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45A" w:rsidRDefault="00D9545A" w:rsidP="009A0571">
      <w:pPr>
        <w:jc w:val="left"/>
      </w:pPr>
    </w:p>
    <w:p w:rsidR="00D9545A" w:rsidRDefault="00D9545A" w:rsidP="009A0571">
      <w:pPr>
        <w:jc w:val="left"/>
      </w:pPr>
    </w:p>
    <w:p w:rsidR="00D9545A" w:rsidRDefault="00D9545A" w:rsidP="009A0571">
      <w:pPr>
        <w:jc w:val="left"/>
      </w:pPr>
    </w:p>
    <w:p w:rsidR="00D9545A" w:rsidRDefault="00D9545A" w:rsidP="009A0571">
      <w:pPr>
        <w:jc w:val="left"/>
      </w:pPr>
    </w:p>
    <w:p w:rsidR="00D9545A" w:rsidRDefault="00D9545A" w:rsidP="009A0571">
      <w:pPr>
        <w:jc w:val="left"/>
      </w:pPr>
    </w:p>
    <w:p w:rsidR="00D9545A" w:rsidRDefault="00D9545A" w:rsidP="009A0571">
      <w:pPr>
        <w:jc w:val="left"/>
      </w:pPr>
    </w:p>
    <w:p w:rsidR="00D9545A" w:rsidRPr="00D9545A" w:rsidRDefault="00D9545A" w:rsidP="009A0571">
      <w:pPr>
        <w:jc w:val="left"/>
      </w:pPr>
    </w:p>
    <w:p w:rsidR="00D9545A" w:rsidRPr="0046750A" w:rsidRDefault="00A30A6C" w:rsidP="00B753AA">
      <w:pPr>
        <w:pStyle w:val="Titre"/>
      </w:pPr>
      <w:r w:rsidRPr="0046750A">
        <w:t>pilotage de robot</w:t>
      </w:r>
    </w:p>
    <w:p w:rsidR="00D9545A" w:rsidRPr="0046750A" w:rsidRDefault="00D9545A" w:rsidP="009A0571">
      <w:pPr>
        <w:pStyle w:val="Titre1"/>
        <w:jc w:val="left"/>
      </w:pPr>
    </w:p>
    <w:p w:rsidR="00A30A6C" w:rsidRPr="0046750A" w:rsidRDefault="00A30A6C" w:rsidP="00B753AA">
      <w:pPr>
        <w:pStyle w:val="Titre1"/>
      </w:pPr>
      <w:bookmarkStart w:id="0" w:name="_Toc508700107"/>
      <w:bookmarkStart w:id="1" w:name="_Toc509384965"/>
      <w:bookmarkStart w:id="2" w:name="_Toc509419221"/>
      <w:r w:rsidRPr="0046750A">
        <w:t>Compte rendu de projet</w:t>
      </w:r>
      <w:bookmarkEnd w:id="0"/>
      <w:bookmarkEnd w:id="1"/>
      <w:bookmarkEnd w:id="2"/>
    </w:p>
    <w:p w:rsidR="00D9545A" w:rsidRPr="0046750A" w:rsidRDefault="00D9545A" w:rsidP="009A0571">
      <w:pPr>
        <w:jc w:val="left"/>
      </w:pPr>
    </w:p>
    <w:p w:rsidR="00A30A6C" w:rsidRPr="0046750A" w:rsidRDefault="00A30A6C" w:rsidP="009A0571">
      <w:pPr>
        <w:jc w:val="left"/>
      </w:pPr>
    </w:p>
    <w:p w:rsidR="00D9545A" w:rsidRPr="0046750A" w:rsidRDefault="00D9545A" w:rsidP="009A0571">
      <w:pPr>
        <w:jc w:val="left"/>
      </w:pPr>
      <w:r w:rsidRPr="0046750A">
        <w:br w:type="page"/>
      </w:r>
    </w:p>
    <w:p w:rsidR="00D9545A" w:rsidRDefault="00D9545A" w:rsidP="009A0571">
      <w:pPr>
        <w:jc w:val="left"/>
        <w:rPr>
          <w:lang w:bidi="en-US"/>
        </w:rPr>
      </w:pPr>
    </w:p>
    <w:p w:rsidR="00D9545A" w:rsidRDefault="00D9545A" w:rsidP="009A0571">
      <w:pPr>
        <w:jc w:val="left"/>
        <w:rPr>
          <w:lang w:bidi="en-US"/>
        </w:rPr>
      </w:pPr>
    </w:p>
    <w:p w:rsidR="00D9545A" w:rsidRDefault="00D9545A" w:rsidP="009A0571">
      <w:pPr>
        <w:jc w:val="left"/>
        <w:rPr>
          <w:lang w:bidi="en-US"/>
        </w:rPr>
      </w:pPr>
    </w:p>
    <w:p w:rsidR="0046750A" w:rsidRPr="00D9545A" w:rsidRDefault="0046750A" w:rsidP="009A0571">
      <w:pPr>
        <w:jc w:val="left"/>
        <w:rPr>
          <w:lang w:bidi="en-US"/>
        </w:rPr>
      </w:pPr>
    </w:p>
    <w:sdt>
      <w:sdtPr>
        <w:rPr>
          <w:caps w:val="0"/>
          <w:color w:val="auto"/>
          <w:spacing w:val="0"/>
          <w:sz w:val="22"/>
          <w:szCs w:val="22"/>
          <w:lang w:bidi="ar-SA"/>
        </w:rPr>
        <w:id w:val="-2104568895"/>
        <w:docPartObj>
          <w:docPartGallery w:val="Table of Contents"/>
          <w:docPartUnique/>
        </w:docPartObj>
      </w:sdtPr>
      <w:sdtEndPr>
        <w:rPr>
          <w:sz w:val="24"/>
          <w:szCs w:val="24"/>
        </w:rPr>
      </w:sdtEndPr>
      <w:sdtContent>
        <w:p w:rsidR="00B421A0" w:rsidRPr="00B421A0" w:rsidRDefault="00D9545A" w:rsidP="00B753AA">
          <w:pPr>
            <w:pStyle w:val="En-ttedetabledesmatires"/>
          </w:pPr>
          <w:r>
            <w:t>Table des matières</w:t>
          </w:r>
          <w:r>
            <w:rPr>
              <w:rFonts w:asciiTheme="minorHAnsi" w:eastAsiaTheme="minorEastAsia" w:hAnsiTheme="minorHAnsi" w:cstheme="minorBidi"/>
              <w:lang w:eastAsia="fr-FR"/>
            </w:rPr>
            <w:fldChar w:fldCharType="begin"/>
          </w:r>
          <w:r>
            <w:instrText xml:space="preserve"> TOC \o "1-3" \h \z \u </w:instrText>
          </w:r>
          <w:r>
            <w:rPr>
              <w:rFonts w:asciiTheme="minorHAnsi" w:eastAsiaTheme="minorEastAsia" w:hAnsiTheme="minorHAnsi" w:cstheme="minorBidi"/>
              <w:lang w:eastAsia="fr-FR"/>
            </w:rPr>
            <w:fldChar w:fldCharType="separate"/>
          </w:r>
          <w:hyperlink w:anchor="_Toc509419221" w:history="1"/>
        </w:p>
        <w:p w:rsidR="00B421A0" w:rsidRDefault="008A5222" w:rsidP="009A0571">
          <w:pPr>
            <w:pStyle w:val="TM1"/>
            <w:tabs>
              <w:tab w:val="right" w:leader="dot" w:pos="10456"/>
            </w:tabs>
            <w:jc w:val="left"/>
            <w:rPr>
              <w:noProof/>
              <w:sz w:val="22"/>
              <w:szCs w:val="22"/>
            </w:rPr>
          </w:pPr>
          <w:hyperlink w:anchor="_Toc509419222" w:history="1">
            <w:r w:rsidR="00B421A0" w:rsidRPr="003C518C">
              <w:rPr>
                <w:rStyle w:val="Lienhypertexte"/>
                <w:noProof/>
              </w:rPr>
              <w:t>Introduction</w:t>
            </w:r>
            <w:r w:rsidR="00B421A0">
              <w:rPr>
                <w:noProof/>
                <w:webHidden/>
              </w:rPr>
              <w:tab/>
            </w:r>
            <w:r w:rsidR="00B421A0">
              <w:rPr>
                <w:noProof/>
                <w:webHidden/>
              </w:rPr>
              <w:fldChar w:fldCharType="begin"/>
            </w:r>
            <w:r w:rsidR="00B421A0">
              <w:rPr>
                <w:noProof/>
                <w:webHidden/>
              </w:rPr>
              <w:instrText xml:space="preserve"> PAGEREF _Toc509419222 \h </w:instrText>
            </w:r>
            <w:r w:rsidR="00B421A0">
              <w:rPr>
                <w:noProof/>
                <w:webHidden/>
              </w:rPr>
            </w:r>
            <w:r w:rsidR="00B421A0">
              <w:rPr>
                <w:noProof/>
                <w:webHidden/>
              </w:rPr>
              <w:fldChar w:fldCharType="separate"/>
            </w:r>
            <w:r w:rsidR="00B421A0">
              <w:rPr>
                <w:noProof/>
                <w:webHidden/>
              </w:rPr>
              <w:t>3</w:t>
            </w:r>
            <w:r w:rsidR="00B421A0">
              <w:rPr>
                <w:noProof/>
                <w:webHidden/>
              </w:rPr>
              <w:fldChar w:fldCharType="end"/>
            </w:r>
          </w:hyperlink>
        </w:p>
        <w:p w:rsidR="00B421A0" w:rsidRDefault="008A5222" w:rsidP="009A0571">
          <w:pPr>
            <w:pStyle w:val="TM1"/>
            <w:tabs>
              <w:tab w:val="right" w:leader="dot" w:pos="10456"/>
            </w:tabs>
            <w:jc w:val="left"/>
            <w:rPr>
              <w:noProof/>
              <w:sz w:val="22"/>
              <w:szCs w:val="22"/>
            </w:rPr>
          </w:pPr>
          <w:hyperlink w:anchor="_Toc509419223" w:history="1">
            <w:r w:rsidR="00B421A0" w:rsidRPr="003C518C">
              <w:rPr>
                <w:rStyle w:val="Lienhypertexte"/>
                <w:noProof/>
              </w:rPr>
              <w:t>Spécifications générales</w:t>
            </w:r>
            <w:r w:rsidR="00B421A0">
              <w:rPr>
                <w:noProof/>
                <w:webHidden/>
              </w:rPr>
              <w:tab/>
            </w:r>
            <w:r w:rsidR="00B421A0">
              <w:rPr>
                <w:noProof/>
                <w:webHidden/>
              </w:rPr>
              <w:fldChar w:fldCharType="begin"/>
            </w:r>
            <w:r w:rsidR="00B421A0">
              <w:rPr>
                <w:noProof/>
                <w:webHidden/>
              </w:rPr>
              <w:instrText xml:space="preserve"> PAGEREF _Toc509419223 \h </w:instrText>
            </w:r>
            <w:r w:rsidR="00B421A0">
              <w:rPr>
                <w:noProof/>
                <w:webHidden/>
              </w:rPr>
            </w:r>
            <w:r w:rsidR="00B421A0">
              <w:rPr>
                <w:noProof/>
                <w:webHidden/>
              </w:rPr>
              <w:fldChar w:fldCharType="separate"/>
            </w:r>
            <w:r w:rsidR="00B421A0">
              <w:rPr>
                <w:noProof/>
                <w:webHidden/>
              </w:rPr>
              <w:t>4</w:t>
            </w:r>
            <w:r w:rsidR="00B421A0">
              <w:rPr>
                <w:noProof/>
                <w:webHidden/>
              </w:rPr>
              <w:fldChar w:fldCharType="end"/>
            </w:r>
          </w:hyperlink>
        </w:p>
        <w:p w:rsidR="00B421A0" w:rsidRDefault="008A5222" w:rsidP="009A0571">
          <w:pPr>
            <w:pStyle w:val="TM2"/>
            <w:tabs>
              <w:tab w:val="right" w:leader="dot" w:pos="10456"/>
            </w:tabs>
            <w:jc w:val="left"/>
            <w:rPr>
              <w:noProof/>
              <w:sz w:val="22"/>
              <w:szCs w:val="22"/>
            </w:rPr>
          </w:pPr>
          <w:hyperlink w:anchor="_Toc509419224" w:history="1">
            <w:r w:rsidR="00B421A0" w:rsidRPr="003C518C">
              <w:rPr>
                <w:rStyle w:val="Lienhypertexte"/>
                <w:noProof/>
              </w:rPr>
              <w:t>Structure</w:t>
            </w:r>
            <w:r w:rsidR="00B421A0">
              <w:rPr>
                <w:noProof/>
                <w:webHidden/>
              </w:rPr>
              <w:tab/>
            </w:r>
            <w:r w:rsidR="00B421A0">
              <w:rPr>
                <w:noProof/>
                <w:webHidden/>
              </w:rPr>
              <w:fldChar w:fldCharType="begin"/>
            </w:r>
            <w:r w:rsidR="00B421A0">
              <w:rPr>
                <w:noProof/>
                <w:webHidden/>
              </w:rPr>
              <w:instrText xml:space="preserve"> PAGEREF _Toc509419224 \h </w:instrText>
            </w:r>
            <w:r w:rsidR="00B421A0">
              <w:rPr>
                <w:noProof/>
                <w:webHidden/>
              </w:rPr>
            </w:r>
            <w:r w:rsidR="00B421A0">
              <w:rPr>
                <w:noProof/>
                <w:webHidden/>
              </w:rPr>
              <w:fldChar w:fldCharType="separate"/>
            </w:r>
            <w:r w:rsidR="00B421A0">
              <w:rPr>
                <w:noProof/>
                <w:webHidden/>
              </w:rPr>
              <w:t>4</w:t>
            </w:r>
            <w:r w:rsidR="00B421A0">
              <w:rPr>
                <w:noProof/>
                <w:webHidden/>
              </w:rPr>
              <w:fldChar w:fldCharType="end"/>
            </w:r>
          </w:hyperlink>
        </w:p>
        <w:p w:rsidR="00B421A0" w:rsidRDefault="008A5222" w:rsidP="009A0571">
          <w:pPr>
            <w:pStyle w:val="TM1"/>
            <w:tabs>
              <w:tab w:val="right" w:leader="dot" w:pos="10456"/>
            </w:tabs>
            <w:jc w:val="left"/>
            <w:rPr>
              <w:noProof/>
              <w:sz w:val="22"/>
              <w:szCs w:val="22"/>
            </w:rPr>
          </w:pPr>
          <w:hyperlink w:anchor="_Toc509419225" w:history="1">
            <w:r w:rsidR="00B421A0" w:rsidRPr="003C518C">
              <w:rPr>
                <w:rStyle w:val="Lienhypertexte"/>
                <w:noProof/>
              </w:rPr>
              <w:t>Spécifications détaillées</w:t>
            </w:r>
            <w:r w:rsidR="00B421A0">
              <w:rPr>
                <w:noProof/>
                <w:webHidden/>
              </w:rPr>
              <w:tab/>
            </w:r>
            <w:r w:rsidR="00B421A0">
              <w:rPr>
                <w:noProof/>
                <w:webHidden/>
              </w:rPr>
              <w:fldChar w:fldCharType="begin"/>
            </w:r>
            <w:r w:rsidR="00B421A0">
              <w:rPr>
                <w:noProof/>
                <w:webHidden/>
              </w:rPr>
              <w:instrText xml:space="preserve"> PAGEREF _Toc509419225 \h </w:instrText>
            </w:r>
            <w:r w:rsidR="00B421A0">
              <w:rPr>
                <w:noProof/>
                <w:webHidden/>
              </w:rPr>
            </w:r>
            <w:r w:rsidR="00B421A0">
              <w:rPr>
                <w:noProof/>
                <w:webHidden/>
              </w:rPr>
              <w:fldChar w:fldCharType="separate"/>
            </w:r>
            <w:r w:rsidR="00B421A0">
              <w:rPr>
                <w:noProof/>
                <w:webHidden/>
              </w:rPr>
              <w:t>5</w:t>
            </w:r>
            <w:r w:rsidR="00B421A0">
              <w:rPr>
                <w:noProof/>
                <w:webHidden/>
              </w:rPr>
              <w:fldChar w:fldCharType="end"/>
            </w:r>
          </w:hyperlink>
        </w:p>
        <w:p w:rsidR="00B421A0" w:rsidRDefault="008A5222" w:rsidP="009A0571">
          <w:pPr>
            <w:pStyle w:val="TM2"/>
            <w:tabs>
              <w:tab w:val="right" w:leader="dot" w:pos="10456"/>
            </w:tabs>
            <w:jc w:val="left"/>
            <w:rPr>
              <w:noProof/>
              <w:sz w:val="22"/>
              <w:szCs w:val="22"/>
            </w:rPr>
          </w:pPr>
          <w:hyperlink w:anchor="_Toc509419226" w:history="1">
            <w:r w:rsidR="00B421A0" w:rsidRPr="003C518C">
              <w:rPr>
                <w:rStyle w:val="Lienhypertexte"/>
                <w:noProof/>
              </w:rPr>
              <w:t>Connectique du robot -  Commandes et informations</w:t>
            </w:r>
            <w:r w:rsidR="00B421A0">
              <w:rPr>
                <w:noProof/>
                <w:webHidden/>
              </w:rPr>
              <w:tab/>
            </w:r>
            <w:r w:rsidR="00B421A0">
              <w:rPr>
                <w:noProof/>
                <w:webHidden/>
              </w:rPr>
              <w:fldChar w:fldCharType="begin"/>
            </w:r>
            <w:r w:rsidR="00B421A0">
              <w:rPr>
                <w:noProof/>
                <w:webHidden/>
              </w:rPr>
              <w:instrText xml:space="preserve"> PAGEREF _Toc509419226 \h </w:instrText>
            </w:r>
            <w:r w:rsidR="00B421A0">
              <w:rPr>
                <w:noProof/>
                <w:webHidden/>
              </w:rPr>
            </w:r>
            <w:r w:rsidR="00B421A0">
              <w:rPr>
                <w:noProof/>
                <w:webHidden/>
              </w:rPr>
              <w:fldChar w:fldCharType="separate"/>
            </w:r>
            <w:r w:rsidR="00B421A0">
              <w:rPr>
                <w:noProof/>
                <w:webHidden/>
              </w:rPr>
              <w:t>5</w:t>
            </w:r>
            <w:r w:rsidR="00B421A0">
              <w:rPr>
                <w:noProof/>
                <w:webHidden/>
              </w:rPr>
              <w:fldChar w:fldCharType="end"/>
            </w:r>
          </w:hyperlink>
        </w:p>
        <w:p w:rsidR="00B421A0" w:rsidRDefault="008A5222" w:rsidP="009A0571">
          <w:pPr>
            <w:pStyle w:val="TM3"/>
            <w:tabs>
              <w:tab w:val="right" w:leader="dot" w:pos="10456"/>
            </w:tabs>
            <w:jc w:val="left"/>
            <w:rPr>
              <w:noProof/>
              <w:sz w:val="22"/>
              <w:szCs w:val="22"/>
            </w:rPr>
          </w:pPr>
          <w:hyperlink w:anchor="_Toc509419227" w:history="1">
            <w:r w:rsidR="00B421A0" w:rsidRPr="003C518C">
              <w:rPr>
                <w:rStyle w:val="Lienhypertexte"/>
                <w:noProof/>
              </w:rPr>
              <w:t>MSP430G2553</w:t>
            </w:r>
            <w:r w:rsidR="00B421A0">
              <w:rPr>
                <w:noProof/>
                <w:webHidden/>
              </w:rPr>
              <w:tab/>
            </w:r>
            <w:r w:rsidR="00B421A0">
              <w:rPr>
                <w:noProof/>
                <w:webHidden/>
              </w:rPr>
              <w:fldChar w:fldCharType="begin"/>
            </w:r>
            <w:r w:rsidR="00B421A0">
              <w:rPr>
                <w:noProof/>
                <w:webHidden/>
              </w:rPr>
              <w:instrText xml:space="preserve"> PAGEREF _Toc509419227 \h </w:instrText>
            </w:r>
            <w:r w:rsidR="00B421A0">
              <w:rPr>
                <w:noProof/>
                <w:webHidden/>
              </w:rPr>
            </w:r>
            <w:r w:rsidR="00B421A0">
              <w:rPr>
                <w:noProof/>
                <w:webHidden/>
              </w:rPr>
              <w:fldChar w:fldCharType="separate"/>
            </w:r>
            <w:r w:rsidR="00B421A0">
              <w:rPr>
                <w:noProof/>
                <w:webHidden/>
              </w:rPr>
              <w:t>5</w:t>
            </w:r>
            <w:r w:rsidR="00B421A0">
              <w:rPr>
                <w:noProof/>
                <w:webHidden/>
              </w:rPr>
              <w:fldChar w:fldCharType="end"/>
            </w:r>
          </w:hyperlink>
        </w:p>
        <w:p w:rsidR="00B421A0" w:rsidRDefault="008A5222" w:rsidP="009A0571">
          <w:pPr>
            <w:pStyle w:val="TM3"/>
            <w:tabs>
              <w:tab w:val="right" w:leader="dot" w:pos="10456"/>
            </w:tabs>
            <w:jc w:val="left"/>
            <w:rPr>
              <w:noProof/>
              <w:sz w:val="22"/>
              <w:szCs w:val="22"/>
            </w:rPr>
          </w:pPr>
          <w:hyperlink w:anchor="_Toc509419228" w:history="1">
            <w:r w:rsidR="00B421A0" w:rsidRPr="003C518C">
              <w:rPr>
                <w:rStyle w:val="Lienhypertexte"/>
                <w:noProof/>
              </w:rPr>
              <w:t>MSP430G2231</w:t>
            </w:r>
            <w:r w:rsidR="00B421A0">
              <w:rPr>
                <w:noProof/>
                <w:webHidden/>
              </w:rPr>
              <w:tab/>
            </w:r>
            <w:r w:rsidR="00B421A0">
              <w:rPr>
                <w:noProof/>
                <w:webHidden/>
              </w:rPr>
              <w:fldChar w:fldCharType="begin"/>
            </w:r>
            <w:r w:rsidR="00B421A0">
              <w:rPr>
                <w:noProof/>
                <w:webHidden/>
              </w:rPr>
              <w:instrText xml:space="preserve"> PAGEREF _Toc509419228 \h </w:instrText>
            </w:r>
            <w:r w:rsidR="00B421A0">
              <w:rPr>
                <w:noProof/>
                <w:webHidden/>
              </w:rPr>
            </w:r>
            <w:r w:rsidR="00B421A0">
              <w:rPr>
                <w:noProof/>
                <w:webHidden/>
              </w:rPr>
              <w:fldChar w:fldCharType="separate"/>
            </w:r>
            <w:r w:rsidR="00B421A0">
              <w:rPr>
                <w:noProof/>
                <w:webHidden/>
              </w:rPr>
              <w:t>6</w:t>
            </w:r>
            <w:r w:rsidR="00B421A0">
              <w:rPr>
                <w:noProof/>
                <w:webHidden/>
              </w:rPr>
              <w:fldChar w:fldCharType="end"/>
            </w:r>
          </w:hyperlink>
        </w:p>
        <w:p w:rsidR="00B421A0" w:rsidRDefault="008A5222" w:rsidP="009A0571">
          <w:pPr>
            <w:pStyle w:val="TM2"/>
            <w:tabs>
              <w:tab w:val="right" w:leader="dot" w:pos="10456"/>
            </w:tabs>
            <w:jc w:val="left"/>
            <w:rPr>
              <w:noProof/>
              <w:sz w:val="22"/>
              <w:szCs w:val="22"/>
            </w:rPr>
          </w:pPr>
          <w:hyperlink w:anchor="_Toc509419229" w:history="1">
            <w:r w:rsidR="00B421A0" w:rsidRPr="003C518C">
              <w:rPr>
                <w:rStyle w:val="Lienhypertexte"/>
                <w:noProof/>
              </w:rPr>
              <w:t>Modules</w:t>
            </w:r>
            <w:r w:rsidR="00B421A0">
              <w:rPr>
                <w:noProof/>
                <w:webHidden/>
              </w:rPr>
              <w:tab/>
            </w:r>
            <w:r w:rsidR="00B421A0">
              <w:rPr>
                <w:noProof/>
                <w:webHidden/>
              </w:rPr>
              <w:fldChar w:fldCharType="begin"/>
            </w:r>
            <w:r w:rsidR="00B421A0">
              <w:rPr>
                <w:noProof/>
                <w:webHidden/>
              </w:rPr>
              <w:instrText xml:space="preserve"> PAGEREF _Toc509419229 \h </w:instrText>
            </w:r>
            <w:r w:rsidR="00B421A0">
              <w:rPr>
                <w:noProof/>
                <w:webHidden/>
              </w:rPr>
            </w:r>
            <w:r w:rsidR="00B421A0">
              <w:rPr>
                <w:noProof/>
                <w:webHidden/>
              </w:rPr>
              <w:fldChar w:fldCharType="separate"/>
            </w:r>
            <w:r w:rsidR="00B421A0">
              <w:rPr>
                <w:noProof/>
                <w:webHidden/>
              </w:rPr>
              <w:t>7</w:t>
            </w:r>
            <w:r w:rsidR="00B421A0">
              <w:rPr>
                <w:noProof/>
                <w:webHidden/>
              </w:rPr>
              <w:fldChar w:fldCharType="end"/>
            </w:r>
          </w:hyperlink>
        </w:p>
        <w:p w:rsidR="00B421A0" w:rsidRDefault="008A5222" w:rsidP="009A0571">
          <w:pPr>
            <w:pStyle w:val="TM2"/>
            <w:tabs>
              <w:tab w:val="right" w:leader="dot" w:pos="10456"/>
            </w:tabs>
            <w:jc w:val="left"/>
            <w:rPr>
              <w:noProof/>
              <w:sz w:val="22"/>
              <w:szCs w:val="22"/>
            </w:rPr>
          </w:pPr>
          <w:hyperlink w:anchor="_Toc509419230" w:history="1">
            <w:r w:rsidR="00B421A0" w:rsidRPr="003C518C">
              <w:rPr>
                <w:rStyle w:val="Lienhypertexte"/>
                <w:noProof/>
              </w:rPr>
              <w:t>Fonctions</w:t>
            </w:r>
            <w:r w:rsidR="00B421A0">
              <w:rPr>
                <w:noProof/>
                <w:webHidden/>
              </w:rPr>
              <w:tab/>
            </w:r>
            <w:r w:rsidR="00B421A0">
              <w:rPr>
                <w:noProof/>
                <w:webHidden/>
              </w:rPr>
              <w:fldChar w:fldCharType="begin"/>
            </w:r>
            <w:r w:rsidR="00B421A0">
              <w:rPr>
                <w:noProof/>
                <w:webHidden/>
              </w:rPr>
              <w:instrText xml:space="preserve"> PAGEREF _Toc509419230 \h </w:instrText>
            </w:r>
            <w:r w:rsidR="00B421A0">
              <w:rPr>
                <w:noProof/>
                <w:webHidden/>
              </w:rPr>
            </w:r>
            <w:r w:rsidR="00B421A0">
              <w:rPr>
                <w:noProof/>
                <w:webHidden/>
              </w:rPr>
              <w:fldChar w:fldCharType="separate"/>
            </w:r>
            <w:r w:rsidR="00B421A0">
              <w:rPr>
                <w:noProof/>
                <w:webHidden/>
              </w:rPr>
              <w:t>8</w:t>
            </w:r>
            <w:r w:rsidR="00B421A0">
              <w:rPr>
                <w:noProof/>
                <w:webHidden/>
              </w:rPr>
              <w:fldChar w:fldCharType="end"/>
            </w:r>
          </w:hyperlink>
        </w:p>
        <w:p w:rsidR="00B421A0" w:rsidRDefault="008A5222" w:rsidP="009A0571">
          <w:pPr>
            <w:pStyle w:val="TM1"/>
            <w:tabs>
              <w:tab w:val="right" w:leader="dot" w:pos="10456"/>
            </w:tabs>
            <w:jc w:val="left"/>
            <w:rPr>
              <w:noProof/>
              <w:sz w:val="22"/>
              <w:szCs w:val="22"/>
            </w:rPr>
          </w:pPr>
          <w:hyperlink w:anchor="_Toc509419231" w:history="1">
            <w:r w:rsidR="00B421A0" w:rsidRPr="003C518C">
              <w:rPr>
                <w:rStyle w:val="Lienhypertexte"/>
                <w:noProof/>
              </w:rPr>
              <w:t>Algorithme de fonctionnement</w:t>
            </w:r>
            <w:r w:rsidR="00B421A0">
              <w:rPr>
                <w:noProof/>
                <w:webHidden/>
              </w:rPr>
              <w:tab/>
            </w:r>
            <w:r w:rsidR="00B421A0">
              <w:rPr>
                <w:noProof/>
                <w:webHidden/>
              </w:rPr>
              <w:fldChar w:fldCharType="begin"/>
            </w:r>
            <w:r w:rsidR="00B421A0">
              <w:rPr>
                <w:noProof/>
                <w:webHidden/>
              </w:rPr>
              <w:instrText xml:space="preserve"> PAGEREF _Toc509419231 \h </w:instrText>
            </w:r>
            <w:r w:rsidR="00B421A0">
              <w:rPr>
                <w:noProof/>
                <w:webHidden/>
              </w:rPr>
            </w:r>
            <w:r w:rsidR="00B421A0">
              <w:rPr>
                <w:noProof/>
                <w:webHidden/>
              </w:rPr>
              <w:fldChar w:fldCharType="separate"/>
            </w:r>
            <w:r w:rsidR="00B421A0">
              <w:rPr>
                <w:noProof/>
                <w:webHidden/>
              </w:rPr>
              <w:t>12</w:t>
            </w:r>
            <w:r w:rsidR="00B421A0">
              <w:rPr>
                <w:noProof/>
                <w:webHidden/>
              </w:rPr>
              <w:fldChar w:fldCharType="end"/>
            </w:r>
          </w:hyperlink>
        </w:p>
        <w:p w:rsidR="00B421A0" w:rsidRDefault="008A5222" w:rsidP="009A0571">
          <w:pPr>
            <w:pStyle w:val="TM2"/>
            <w:tabs>
              <w:tab w:val="right" w:leader="dot" w:pos="10456"/>
            </w:tabs>
            <w:jc w:val="left"/>
            <w:rPr>
              <w:noProof/>
              <w:sz w:val="22"/>
              <w:szCs w:val="22"/>
            </w:rPr>
          </w:pPr>
          <w:hyperlink w:anchor="_Toc509419232" w:history="1">
            <w:r w:rsidR="00B421A0" w:rsidRPr="003C518C">
              <w:rPr>
                <w:rStyle w:val="Lienhypertexte"/>
                <w:noProof/>
              </w:rPr>
              <w:t>Description du fonctionnement du robot</w:t>
            </w:r>
            <w:r w:rsidR="00B421A0">
              <w:rPr>
                <w:noProof/>
                <w:webHidden/>
              </w:rPr>
              <w:tab/>
            </w:r>
            <w:r w:rsidR="00B421A0">
              <w:rPr>
                <w:noProof/>
                <w:webHidden/>
              </w:rPr>
              <w:fldChar w:fldCharType="begin"/>
            </w:r>
            <w:r w:rsidR="00B421A0">
              <w:rPr>
                <w:noProof/>
                <w:webHidden/>
              </w:rPr>
              <w:instrText xml:space="preserve"> PAGEREF _Toc509419232 \h </w:instrText>
            </w:r>
            <w:r w:rsidR="00B421A0">
              <w:rPr>
                <w:noProof/>
                <w:webHidden/>
              </w:rPr>
            </w:r>
            <w:r w:rsidR="00B421A0">
              <w:rPr>
                <w:noProof/>
                <w:webHidden/>
              </w:rPr>
              <w:fldChar w:fldCharType="separate"/>
            </w:r>
            <w:r w:rsidR="00B421A0">
              <w:rPr>
                <w:noProof/>
                <w:webHidden/>
              </w:rPr>
              <w:t>12</w:t>
            </w:r>
            <w:r w:rsidR="00B421A0">
              <w:rPr>
                <w:noProof/>
                <w:webHidden/>
              </w:rPr>
              <w:fldChar w:fldCharType="end"/>
            </w:r>
          </w:hyperlink>
        </w:p>
        <w:p w:rsidR="00B421A0" w:rsidRDefault="008A5222" w:rsidP="009A0571">
          <w:pPr>
            <w:pStyle w:val="TM1"/>
            <w:tabs>
              <w:tab w:val="right" w:leader="dot" w:pos="10456"/>
            </w:tabs>
            <w:jc w:val="left"/>
            <w:rPr>
              <w:noProof/>
              <w:sz w:val="22"/>
              <w:szCs w:val="22"/>
            </w:rPr>
          </w:pPr>
          <w:hyperlink w:anchor="_Toc509419233" w:history="1">
            <w:r w:rsidR="00B421A0" w:rsidRPr="003C518C">
              <w:rPr>
                <w:rStyle w:val="Lienhypertexte"/>
                <w:noProof/>
              </w:rPr>
              <w:t>Conclusion</w:t>
            </w:r>
            <w:r w:rsidR="00B421A0">
              <w:rPr>
                <w:noProof/>
                <w:webHidden/>
              </w:rPr>
              <w:tab/>
            </w:r>
            <w:r w:rsidR="00B421A0">
              <w:rPr>
                <w:noProof/>
                <w:webHidden/>
              </w:rPr>
              <w:fldChar w:fldCharType="begin"/>
            </w:r>
            <w:r w:rsidR="00B421A0">
              <w:rPr>
                <w:noProof/>
                <w:webHidden/>
              </w:rPr>
              <w:instrText xml:space="preserve"> PAGEREF _Toc509419233 \h </w:instrText>
            </w:r>
            <w:r w:rsidR="00B421A0">
              <w:rPr>
                <w:noProof/>
                <w:webHidden/>
              </w:rPr>
            </w:r>
            <w:r w:rsidR="00B421A0">
              <w:rPr>
                <w:noProof/>
                <w:webHidden/>
              </w:rPr>
              <w:fldChar w:fldCharType="separate"/>
            </w:r>
            <w:r w:rsidR="00B421A0">
              <w:rPr>
                <w:noProof/>
                <w:webHidden/>
              </w:rPr>
              <w:t>15</w:t>
            </w:r>
            <w:r w:rsidR="00B421A0">
              <w:rPr>
                <w:noProof/>
                <w:webHidden/>
              </w:rPr>
              <w:fldChar w:fldCharType="end"/>
            </w:r>
          </w:hyperlink>
        </w:p>
        <w:p w:rsidR="00D9545A" w:rsidRDefault="00D9545A" w:rsidP="009A0571">
          <w:pPr>
            <w:jc w:val="left"/>
          </w:pPr>
          <w:r>
            <w:fldChar w:fldCharType="end"/>
          </w:r>
        </w:p>
      </w:sdtContent>
    </w:sdt>
    <w:p w:rsidR="0046750A" w:rsidRDefault="0046750A" w:rsidP="009A0571">
      <w:pPr>
        <w:jc w:val="left"/>
      </w:pPr>
      <w:r>
        <w:br w:type="page"/>
      </w:r>
    </w:p>
    <w:p w:rsidR="00A30A6C" w:rsidRDefault="00D26DF0" w:rsidP="00B753AA">
      <w:pPr>
        <w:pStyle w:val="Titre1"/>
      </w:pPr>
      <w:bookmarkStart w:id="3" w:name="_Toc509419222"/>
      <w:r>
        <w:lastRenderedPageBreak/>
        <w:t>I</w:t>
      </w:r>
      <w:r w:rsidR="00B421A0">
        <w:t>ntroduction</w:t>
      </w:r>
      <w:bookmarkEnd w:id="3"/>
    </w:p>
    <w:p w:rsidR="00DB35A9" w:rsidRDefault="00D26DF0" w:rsidP="009A0571">
      <w:pPr>
        <w:ind w:firstLine="0"/>
      </w:pPr>
      <w:r>
        <w:tab/>
        <w:t>A l’issue de notre enseigne</w:t>
      </w:r>
      <w:r w:rsidR="00B4138C">
        <w:t>ment de deuxième année, nous av</w:t>
      </w:r>
      <w:r>
        <w:t>ons pour but de concevoir un robot pilotable et autonome et ce en introduisant des</w:t>
      </w:r>
      <w:r w:rsidR="00DB35A9">
        <w:t xml:space="preserve"> notions de</w:t>
      </w:r>
      <w:r>
        <w:t xml:space="preserve"> cours de bus de communication et de qualité logiciel. De ce fait, la structure du robot </w:t>
      </w:r>
      <w:r w:rsidR="00DB35A9">
        <w:t>comportera</w:t>
      </w:r>
      <w:r>
        <w:t xml:space="preserve"> deux cartes </w:t>
      </w:r>
      <w:proofErr w:type="spellStart"/>
      <w:r>
        <w:t>launchpad</w:t>
      </w:r>
      <w:proofErr w:type="spellEnd"/>
      <w:r>
        <w:t xml:space="preserve"> établissant une communication </w:t>
      </w:r>
      <w:r w:rsidR="00DB35A9">
        <w:rPr>
          <w:i/>
        </w:rPr>
        <w:t xml:space="preserve">Serial </w:t>
      </w:r>
      <w:proofErr w:type="spellStart"/>
      <w:r w:rsidR="00DB35A9">
        <w:rPr>
          <w:i/>
        </w:rPr>
        <w:t>Peripheral</w:t>
      </w:r>
      <w:proofErr w:type="spellEnd"/>
      <w:r w:rsidRPr="00DB35A9">
        <w:rPr>
          <w:i/>
        </w:rPr>
        <w:t xml:space="preserve"> Interface</w:t>
      </w:r>
      <w:r w:rsidR="00DB35A9">
        <w:t xml:space="preserve"> (SPI) ainsi qu’une carte Bluetooth permettant le pilotage du robot à distance communicant par bus </w:t>
      </w:r>
      <w:r w:rsidR="00DB35A9" w:rsidRPr="00DB35A9">
        <w:rPr>
          <w:i/>
        </w:rPr>
        <w:t xml:space="preserve">Universal </w:t>
      </w:r>
      <w:proofErr w:type="spellStart"/>
      <w:r w:rsidR="00DB35A9" w:rsidRPr="00DB35A9">
        <w:rPr>
          <w:i/>
        </w:rPr>
        <w:t>Asynchronous</w:t>
      </w:r>
      <w:proofErr w:type="spellEnd"/>
      <w:r w:rsidR="00DB35A9" w:rsidRPr="00DB35A9">
        <w:rPr>
          <w:i/>
        </w:rPr>
        <w:t xml:space="preserve"> </w:t>
      </w:r>
      <w:proofErr w:type="spellStart"/>
      <w:r w:rsidR="00DB35A9" w:rsidRPr="00DB35A9">
        <w:rPr>
          <w:i/>
        </w:rPr>
        <w:t>Rec</w:t>
      </w:r>
      <w:r w:rsidR="00DB35A9">
        <w:rPr>
          <w:i/>
        </w:rPr>
        <w:t>e</w:t>
      </w:r>
      <w:r w:rsidR="00DB35A9" w:rsidRPr="00DB35A9">
        <w:rPr>
          <w:i/>
        </w:rPr>
        <w:t>iver</w:t>
      </w:r>
      <w:proofErr w:type="spellEnd"/>
      <w:r w:rsidR="00DB35A9" w:rsidRPr="00DB35A9">
        <w:rPr>
          <w:i/>
        </w:rPr>
        <w:t xml:space="preserve"> </w:t>
      </w:r>
      <w:proofErr w:type="spellStart"/>
      <w:r w:rsidR="00DB35A9" w:rsidRPr="00DB35A9">
        <w:rPr>
          <w:i/>
        </w:rPr>
        <w:t>Transmitter</w:t>
      </w:r>
      <w:proofErr w:type="spellEnd"/>
      <w:r w:rsidR="00DB35A9">
        <w:t xml:space="preserve"> (UART).</w:t>
      </w:r>
    </w:p>
    <w:p w:rsidR="00244999" w:rsidRPr="00DB35A9" w:rsidRDefault="00244999" w:rsidP="009A0571">
      <w:r>
        <w:t>Ce projet à l’avantage de nous confronter à de nombreux obstacles pouvant survenir dans le domaine des systèmes embarqués et est donc un excellent moyen pédagogique pour nous préparer à répondre aux différentes problématiques mises en avant dans la suite de ce rapport.</w:t>
      </w:r>
    </w:p>
    <w:p w:rsidR="00D26DF0" w:rsidRDefault="00D26DF0" w:rsidP="009A0571">
      <w:pPr>
        <w:ind w:firstLine="0"/>
        <w:jc w:val="left"/>
        <w:rPr>
          <w:caps/>
          <w:color w:val="17365D" w:themeColor="text2" w:themeShade="BF"/>
          <w:spacing w:val="20"/>
          <w:sz w:val="28"/>
          <w:szCs w:val="28"/>
        </w:rPr>
      </w:pPr>
      <w:r>
        <w:br w:type="page"/>
      </w:r>
    </w:p>
    <w:p w:rsidR="009A6250" w:rsidRPr="00704EAB" w:rsidRDefault="009A6250" w:rsidP="00B753AA">
      <w:pPr>
        <w:pStyle w:val="Titre1"/>
      </w:pPr>
      <w:bookmarkStart w:id="4" w:name="_Toc509419223"/>
      <w:r w:rsidRPr="00704EAB">
        <w:lastRenderedPageBreak/>
        <w:t>Spécifications générales</w:t>
      </w:r>
      <w:bookmarkEnd w:id="4"/>
    </w:p>
    <w:p w:rsidR="009A6250" w:rsidRPr="00704EAB" w:rsidRDefault="009A6250" w:rsidP="00B753AA">
      <w:pPr>
        <w:pStyle w:val="Titre2"/>
      </w:pPr>
      <w:bookmarkStart w:id="5" w:name="_Toc509419224"/>
      <w:r>
        <w:t>Structure</w:t>
      </w:r>
      <w:bookmarkEnd w:id="5"/>
    </w:p>
    <w:p w:rsidR="009A6250" w:rsidRPr="00704EAB" w:rsidRDefault="009A6250" w:rsidP="009A0571">
      <w:r w:rsidRPr="00704EAB">
        <w:t xml:space="preserve">Grâce </w:t>
      </w:r>
      <w:r w:rsidR="00244999">
        <w:t>au</w:t>
      </w:r>
      <w:r w:rsidRPr="00704EAB">
        <w:t xml:space="preserve"> matériel</w:t>
      </w:r>
      <w:r w:rsidR="00244999">
        <w:t xml:space="preserve"> fourni</w:t>
      </w:r>
      <w:r w:rsidRPr="00704EAB">
        <w:t xml:space="preserve">, nous avons définit la structure du robot qui suivra la configuration suivante : </w:t>
      </w:r>
    </w:p>
    <w:p w:rsidR="009A6250" w:rsidRPr="00704EAB" w:rsidRDefault="00742E5D" w:rsidP="009A0571">
      <w:pPr>
        <w:jc w:val="left"/>
      </w:pPr>
      <w:r>
        <w:rPr>
          <w:noProof/>
          <w:lang w:eastAsia="fr-FR"/>
        </w:rPr>
        <mc:AlternateContent>
          <mc:Choice Requires="wpg">
            <w:drawing>
              <wp:anchor distT="0" distB="0" distL="114300" distR="114300" simplePos="0" relativeHeight="251656192" behindDoc="0" locked="0" layoutInCell="1" allowOverlap="1">
                <wp:simplePos x="0" y="0"/>
                <wp:positionH relativeFrom="column">
                  <wp:posOffset>339977</wp:posOffset>
                </wp:positionH>
                <wp:positionV relativeFrom="paragraph">
                  <wp:posOffset>150495</wp:posOffset>
                </wp:positionV>
                <wp:extent cx="5760000" cy="3640508"/>
                <wp:effectExtent l="57150" t="38100" r="69850" b="93345"/>
                <wp:wrapNone/>
                <wp:docPr id="98" name="Groupe 98"/>
                <wp:cNvGraphicFramePr/>
                <a:graphic xmlns:a="http://schemas.openxmlformats.org/drawingml/2006/main">
                  <a:graphicData uri="http://schemas.microsoft.com/office/word/2010/wordprocessingGroup">
                    <wpg:wgp>
                      <wpg:cNvGrpSpPr/>
                      <wpg:grpSpPr>
                        <a:xfrm>
                          <a:off x="0" y="0"/>
                          <a:ext cx="5760000" cy="3640508"/>
                          <a:chOff x="0" y="0"/>
                          <a:chExt cx="5760000" cy="3640508"/>
                        </a:xfrm>
                      </wpg:grpSpPr>
                      <wpg:grpSp>
                        <wpg:cNvPr id="41" name="Groupe 41"/>
                        <wpg:cNvGrpSpPr/>
                        <wpg:grpSpPr>
                          <a:xfrm>
                            <a:off x="0" y="0"/>
                            <a:ext cx="5760000" cy="3640508"/>
                            <a:chOff x="-619125" y="0"/>
                            <a:chExt cx="5760000" cy="3640508"/>
                          </a:xfrm>
                        </wpg:grpSpPr>
                        <wps:wsp>
                          <wps:cNvPr id="1" name="Rectangle à coins arrondis 1"/>
                          <wps:cNvSpPr>
                            <a:spLocks/>
                          </wps:cNvSpPr>
                          <wps:spPr>
                            <a:xfrm>
                              <a:off x="-619125" y="0"/>
                              <a:ext cx="5760000" cy="3640508"/>
                            </a:xfrm>
                            <a:prstGeom prst="roundRect">
                              <a:avLst/>
                            </a:prstGeom>
                          </wps:spPr>
                          <wps:style>
                            <a:lnRef idx="1">
                              <a:schemeClr val="dk1"/>
                            </a:lnRef>
                            <a:fillRef idx="2">
                              <a:schemeClr val="dk1"/>
                            </a:fillRef>
                            <a:effectRef idx="1">
                              <a:schemeClr val="dk1"/>
                            </a:effectRef>
                            <a:fontRef idx="minor">
                              <a:schemeClr val="dk1"/>
                            </a:fontRef>
                          </wps:style>
                          <wps:txbx>
                            <w:txbxContent>
                              <w:p w:rsidR="00F4266E" w:rsidRPr="005F4BE7" w:rsidRDefault="00F4266E" w:rsidP="00D317B9">
                                <w:proofErr w:type="spellStart"/>
                                <w:r w:rsidRPr="005F4BE7">
                                  <w:t>SaMBo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897308" y="2025354"/>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4266E" w:rsidRDefault="00F4266E" w:rsidP="00D317B9">
                                <w:r>
                                  <w:t>MSP430G25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897308" y="487111"/>
                              <a:ext cx="1623060" cy="106807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4266E" w:rsidRDefault="00F4266E" w:rsidP="00D317B9">
                                <w:r>
                                  <w:t>MSP430G2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09772" y="2632105"/>
                              <a:ext cx="1287610" cy="4614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4266E" w:rsidRDefault="00F4266E" w:rsidP="00D317B9">
                                <w:r>
                                  <w:t>Blueto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99893" y="1949298"/>
                              <a:ext cx="1287610" cy="46147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4266E" w:rsidRDefault="00F4266E" w:rsidP="00FD1560">
                                <w:pPr>
                                  <w:ind w:firstLine="0"/>
                                  <w:jc w:val="center"/>
                                </w:pPr>
                                <w:r>
                                  <w:t>Accélér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a:off x="2529555" y="2187724"/>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9" name="Groupe 39"/>
                          <wpg:cNvGrpSpPr/>
                          <wpg:grpSpPr>
                            <a:xfrm>
                              <a:off x="3264493" y="273466"/>
                              <a:ext cx="1563370" cy="1230363"/>
                              <a:chOff x="0" y="0"/>
                              <a:chExt cx="1563370" cy="1230363"/>
                            </a:xfrm>
                          </wpg:grpSpPr>
                          <wps:wsp>
                            <wps:cNvPr id="23" name="Rectangle 23"/>
                            <wps:cNvSpPr/>
                            <wps:spPr>
                              <a:xfrm>
                                <a:off x="0" y="0"/>
                                <a:ext cx="1563370" cy="1230363"/>
                              </a:xfrm>
                              <a:prstGeom prst="rect">
                                <a:avLst/>
                              </a:prstGeom>
                            </wps:spPr>
                            <wps:style>
                              <a:lnRef idx="1">
                                <a:schemeClr val="dk1"/>
                              </a:lnRef>
                              <a:fillRef idx="2">
                                <a:schemeClr val="dk1"/>
                              </a:fillRef>
                              <a:effectRef idx="1">
                                <a:schemeClr val="dk1"/>
                              </a:effectRef>
                              <a:fontRef idx="minor">
                                <a:schemeClr val="dk1"/>
                              </a:fontRef>
                            </wps:style>
                            <wps:txbx>
                              <w:txbxContent>
                                <w:p w:rsidR="00F4266E" w:rsidRDefault="00F4266E" w:rsidP="00D317B9"/>
                                <w:p w:rsidR="00F4266E" w:rsidRDefault="00F4266E" w:rsidP="00D317B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45279" y="683663"/>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4266E" w:rsidRDefault="00F4266E" w:rsidP="00275181">
                                  <w:pPr>
                                    <w:ind w:firstLine="0"/>
                                    <w:jc w:val="center"/>
                                  </w:pPr>
                                  <w:r>
                                    <w:t>Capteur 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6733" y="68366"/>
                                <a:ext cx="1287145" cy="4610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4266E" w:rsidRDefault="00F4266E" w:rsidP="00275181">
                                  <w:pPr>
                                    <w:ind w:firstLine="0"/>
                                    <w:jc w:val="center"/>
                                  </w:pPr>
                                  <w:r>
                                    <w:t>Serv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avec flèche 32"/>
                            <wps:cNvCnPr/>
                            <wps:spPr>
                              <a:xfrm>
                                <a:off x="1119499" y="529839"/>
                                <a:ext cx="0" cy="15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4" name="Groupe 34"/>
                          <wpg:cNvGrpSpPr/>
                          <wpg:grpSpPr>
                            <a:xfrm>
                              <a:off x="1433094" y="1563881"/>
                              <a:ext cx="748333" cy="470173"/>
                              <a:chOff x="57221" y="0"/>
                              <a:chExt cx="748333" cy="470173"/>
                            </a:xfrm>
                          </wpg:grpSpPr>
                          <wps:wsp>
                            <wps:cNvPr id="24" name="Connecteur droit avec flèche 24"/>
                            <wps:cNvCnPr/>
                            <wps:spPr>
                              <a:xfrm>
                                <a:off x="324740" y="0"/>
                                <a:ext cx="0" cy="47017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3" name="Zone de texte 33"/>
                            <wps:cNvSpPr txBox="1"/>
                            <wps:spPr>
                              <a:xfrm>
                                <a:off x="57221" y="93980"/>
                                <a:ext cx="748333" cy="281940"/>
                              </a:xfrm>
                              <a:prstGeom prst="rect">
                                <a:avLst/>
                              </a:prstGeom>
                              <a:noFill/>
                              <a:ln w="6350">
                                <a:noFill/>
                              </a:ln>
                            </wps:spPr>
                            <wps:txbx>
                              <w:txbxContent>
                                <w:p w:rsidR="00F4266E" w:rsidRDefault="00F4266E" w:rsidP="00D317B9">
                                  <w:r>
                                    <w:t>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 name="Groupe 36"/>
                          <wpg:cNvGrpSpPr/>
                          <wpg:grpSpPr>
                            <a:xfrm>
                              <a:off x="2469740" y="2845709"/>
                              <a:ext cx="930151" cy="281776"/>
                              <a:chOff x="-68361" y="-41"/>
                              <a:chExt cx="930151" cy="281776"/>
                            </a:xfrm>
                          </wpg:grpSpPr>
                          <wps:wsp>
                            <wps:cNvPr id="26" name="Connecteur droit avec flèche 26"/>
                            <wps:cNvCnPr/>
                            <wps:spPr>
                              <a:xfrm flipH="1">
                                <a:off x="0" y="34183"/>
                                <a:ext cx="86179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5" name="Zone de texte 35"/>
                            <wps:cNvSpPr txBox="1"/>
                            <wps:spPr>
                              <a:xfrm>
                                <a:off x="-68361" y="-41"/>
                                <a:ext cx="923207" cy="281776"/>
                              </a:xfrm>
                              <a:prstGeom prst="rect">
                                <a:avLst/>
                              </a:prstGeom>
                              <a:noFill/>
                              <a:ln w="6350">
                                <a:noFill/>
                              </a:ln>
                            </wps:spPr>
                            <wps:txbx>
                              <w:txbxContent>
                                <w:p w:rsidR="00F4266E" w:rsidRDefault="00F4266E" w:rsidP="00D317B9">
                                  <w: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e 38"/>
                          <wpg:cNvGrpSpPr/>
                          <wpg:grpSpPr>
                            <a:xfrm>
                              <a:off x="2286189" y="1341690"/>
                              <a:ext cx="1133827" cy="683664"/>
                              <a:chOff x="-183545" y="0"/>
                              <a:chExt cx="1133827" cy="683664"/>
                            </a:xfrm>
                          </wpg:grpSpPr>
                          <wps:wsp>
                            <wps:cNvPr id="30" name="Connecteur droit 30"/>
                            <wps:cNvCnPr/>
                            <wps:spPr>
                              <a:xfrm flipH="1">
                                <a:off x="0" y="0"/>
                                <a:ext cx="940038" cy="68366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 name="Zone de texte 37"/>
                            <wps:cNvSpPr txBox="1"/>
                            <wps:spPr>
                              <a:xfrm rot="19298279">
                                <a:off x="-183545" y="162183"/>
                                <a:ext cx="1133827" cy="487110"/>
                              </a:xfrm>
                              <a:prstGeom prst="rect">
                                <a:avLst/>
                              </a:prstGeom>
                              <a:noFill/>
                              <a:ln w="6350">
                                <a:noFill/>
                              </a:ln>
                            </wps:spPr>
                            <wps:txbx>
                              <w:txbxContent>
                                <w:p w:rsidR="00F4266E" w:rsidRDefault="00F4266E" w:rsidP="00275181">
                                  <w:pPr>
                                    <w:pStyle w:val="Sansinterligne"/>
                                    <w:ind w:firstLine="0"/>
                                    <w:jc w:val="center"/>
                                  </w:pPr>
                                  <w:r>
                                    <w:t>Consigne angul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Connecteur droit avec flèche 28"/>
                          <wps:cNvCnPr/>
                          <wps:spPr>
                            <a:xfrm>
                              <a:off x="2529555" y="623843"/>
                              <a:ext cx="8716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3" name="Rectangle 93"/>
                        <wps:cNvSpPr/>
                        <wps:spPr>
                          <a:xfrm>
                            <a:off x="148856" y="1722474"/>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4266E" w:rsidRDefault="00F4266E" w:rsidP="00C841F6">
                              <w:pPr>
                                <w:ind w:firstLine="0"/>
                                <w:jc w:val="center"/>
                              </w:pPr>
                              <w:r>
                                <w:t>Moteur A</w:t>
                              </w:r>
                            </w:p>
                            <w:p w:rsidR="00F4266E" w:rsidRDefault="00F4266E" w:rsidP="00C841F6">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48856" y="2626242"/>
                            <a:ext cx="1066800" cy="681990"/>
                          </a:xfrm>
                          <a:prstGeom prst="rect">
                            <a:avLst/>
                          </a:prstGeom>
                          <a:solidFill>
                            <a:schemeClr val="accent4"/>
                          </a:solidFill>
                          <a:ln>
                            <a:solidFill>
                              <a:schemeClr val="accent4">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F4266E" w:rsidRDefault="00F4266E" w:rsidP="00C841F6">
                              <w:pPr>
                                <w:ind w:firstLine="0"/>
                                <w:jc w:val="center"/>
                              </w:pPr>
                              <w:r>
                                <w:t>Moteur B</w:t>
                              </w:r>
                            </w:p>
                            <w:p w:rsidR="00F4266E" w:rsidRDefault="00F4266E" w:rsidP="00C841F6">
                              <w:pPr>
                                <w:ind w:firstLine="0"/>
                                <w:jc w:val="center"/>
                              </w:pPr>
                              <w:r>
                                <w:t xml:space="preserve"> + Odomè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Connecteur droit avec flèche 96"/>
                        <wps:cNvCnPr/>
                        <wps:spPr>
                          <a:xfrm flipH="1">
                            <a:off x="1222744" y="2179674"/>
                            <a:ext cx="297088"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97"/>
                        <wps:cNvCnPr/>
                        <wps:spPr>
                          <a:xfrm flipH="1">
                            <a:off x="1222744" y="2913321"/>
                            <a:ext cx="296545" cy="0"/>
                          </a:xfrm>
                          <a:prstGeom prst="straightConnector1">
                            <a:avLst/>
                          </a:prstGeom>
                          <a:ln>
                            <a:solidFill>
                              <a:schemeClr val="accent4">
                                <a:lumMod val="50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98" o:spid="_x0000_s1026" style="position:absolute;left:0;text-align:left;margin-left:26.75pt;margin-top:11.85pt;width:453.55pt;height:286.65pt;z-index:251656192" coordsize="57600,364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">
                <v:group id="Groupe 41" o:spid="_x0000_s1027" style="position:absolute;width:57600;height:36405" coordorigin="-6191" coordsize="57600,36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oundrect id="Rectangle à coins arrondis 1" o:spid="_x0000_s1028" style="position:absolute;left:-6191;width:57599;height:3640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" fillcolor="gray [1616]" strokecolor="black [3040]">
                    <v:fill color2="#d9d9d9 [496]" rotate="t" angle="180" colors="0 #bcbcbc;22938f #d0d0d0;1 #ededed" focus="100%" type="gradient"/>
                    <v:shadow on="t" color="black" opacity="24903f" origin=",.5" offset="0,.55556mm"/>
                    <v:path arrowok="t"/>
                    <v:textbox>
                      <w:txbxContent>
                        <w:p w:rsidR="00F4266E" w:rsidRPr="005F4BE7" w:rsidRDefault="00F4266E" w:rsidP="00D317B9">
                          <w:r w:rsidRPr="005F4BE7">
                            <w:t>SaMBot</w:t>
                          </w:r>
                        </w:p>
                      </w:txbxContent>
                    </v:textbox>
                  </v:roundrect>
                  <v:rect id="Rectangle 13" o:spid="_x0000_s1029" style="position:absolute;left:8973;top:20253;width:16230;height:106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" fillcolor="#c0504d [3205]" strokecolor="#622423 [1605]" strokeweight="2pt">
                    <v:textbox>
                      <w:txbxContent>
                        <w:p w:rsidR="00F4266E" w:rsidRDefault="00F4266E" w:rsidP="00D317B9">
                          <w:r>
                            <w:t>MSP430G2553</w:t>
                          </w:r>
                        </w:p>
                      </w:txbxContent>
                    </v:textbox>
                  </v:rect>
                  <v:rect id="Rectangle 18" o:spid="_x0000_s1030" style="position:absolute;left:8973;top:4871;width:16230;height:10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" fillcolor="#c0504d [3205]" strokecolor="#622423 [1605]" strokeweight="2pt">
                    <v:textbox>
                      <w:txbxContent>
                        <w:p w:rsidR="00F4266E" w:rsidRDefault="00F4266E" w:rsidP="00D317B9">
                          <w:r>
                            <w:t>MSP430G2231</w:t>
                          </w:r>
                        </w:p>
                      </w:txbxContent>
                    </v:textbox>
                  </v:rect>
                  <v:rect id="Rectangle 19" o:spid="_x0000_s1031" style="position:absolute;left:34097;top:26321;width:12876;height:4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" fillcolor="#4f81bd [3204]" strokecolor="#243f60 [1604]" strokeweight="2pt">
                    <v:textbox>
                      <w:txbxContent>
                        <w:p w:rsidR="00F4266E" w:rsidRDefault="00F4266E" w:rsidP="00D317B9">
                          <w:r>
                            <w:t>Bluetooth</w:t>
                          </w:r>
                        </w:p>
                      </w:txbxContent>
                    </v:textbox>
                  </v:rect>
                  <v:rect id="Rectangle 20" o:spid="_x0000_s1032" style="position:absolute;left:33998;top:19492;width:12877;height:4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" fillcolor="#f79646 [3209]" strokecolor="#974706 [1609]" strokeweight="2pt">
                    <v:textbox>
                      <w:txbxContent>
                        <w:p w:rsidR="00F4266E" w:rsidRDefault="00F4266E" w:rsidP="00FD1560">
                          <w:pPr>
                            <w:ind w:firstLine="0"/>
                            <w:jc w:val="center"/>
                          </w:pPr>
                          <w:r>
                            <w:t>Accéléromètre</w:t>
                          </w:r>
                        </w:p>
                      </w:txbxContent>
                    </v:textbox>
                  </v:rect>
                  <v:shapetype id="_x0000_t32" coordsize="21600,21600" o:spt="32" o:oned="t" path="m,l21600,21600e" filled="f">
                    <v:path arrowok="t" fillok="f" o:connecttype="none"/>
                    <o:lock v:ext="edit" shapetype="t"/>
                  </v:shapetype>
                  <v:shape id="Connecteur droit avec flèche 29" o:spid="_x0000_s1033" type="#_x0000_t32" style="position:absolute;left:25295;top:21877;width:87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" strokecolor="black [3040]">
                    <v:stroke endarrow="block"/>
                  </v:shape>
                  <v:group id="Groupe 39" o:spid="_x0000_s1034" style="position:absolute;left:32644;top:2734;width:15634;height:12304" coordsize="15633,123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Rxo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">
                    <v:rect id="Rectangle 23" o:spid="_x0000_s1035" style="position:absolute;width:15633;height:12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" fillcolor="gray [1616]" strokecolor="black [3040]">
                      <v:fill color2="#d9d9d9 [496]" rotate="t" angle="180" colors="0 #bcbcbc;22938f #d0d0d0;1 #ededed" focus="100%" type="gradient"/>
                      <v:shadow on="t" color="black" opacity="24903f" origin=",.5" offset="0,.55556mm"/>
                      <v:textbox>
                        <w:txbxContent>
                          <w:p w:rsidR="00F4266E" w:rsidRDefault="00F4266E" w:rsidP="00D317B9"/>
                          <w:p w:rsidR="00F4266E" w:rsidRDefault="00F4266E" w:rsidP="00D317B9"/>
                        </w:txbxContent>
                      </v:textbox>
                    </v:rect>
                    <v:rect id="Rectangle 21" o:spid="_x0000_s1036" style="position:absolute;left:1452;top:6836;width:12872;height:4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" fillcolor="#f79646 [3209]" strokecolor="#974706 [1609]" strokeweight="2pt">
                      <v:textbox>
                        <w:txbxContent>
                          <w:p w:rsidR="00F4266E" w:rsidRDefault="00F4266E" w:rsidP="00275181">
                            <w:pPr>
                              <w:ind w:firstLine="0"/>
                              <w:jc w:val="center"/>
                            </w:pPr>
                            <w:r>
                              <w:t>Capteur IR</w:t>
                            </w:r>
                          </w:p>
                        </w:txbxContent>
                      </v:textbox>
                    </v:rect>
                    <v:rect id="Rectangle 22" o:spid="_x0000_s1037" style="position:absolute;left:1367;top:683;width:12871;height:4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" fillcolor="#f79646 [3209]" strokecolor="#974706 [1609]" strokeweight="2pt">
                      <v:textbox>
                        <w:txbxContent>
                          <w:p w:rsidR="00F4266E" w:rsidRDefault="00F4266E" w:rsidP="00275181">
                            <w:pPr>
                              <w:ind w:firstLine="0"/>
                              <w:jc w:val="center"/>
                            </w:pPr>
                            <w:r>
                              <w:t>Servomoteur</w:t>
                            </w:r>
                          </w:p>
                        </w:txbxContent>
                      </v:textbox>
                    </v:rect>
                    <v:shape id="Connecteur droit avec flèche 32" o:spid="_x0000_s1038" type="#_x0000_t32" style="position:absolute;left:11194;top:5298;width:0;height:154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" strokecolor="black [3040]">
                      <v:stroke endarrow="block"/>
                    </v:shape>
                  </v:group>
                  <v:group id="Groupe 34" o:spid="_x0000_s1039" style="position:absolute;left:14330;top:15638;width:7484;height:4702" coordorigin="572" coordsize="7483,4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 id="Connecteur droit avec flèche 24" o:spid="_x0000_s1040" type="#_x0000_t32" style="position:absolute;left:3247;width:0;height:470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" strokecolor="black [3040]">
                      <v:stroke startarrow="block" endarrow="block"/>
                    </v:shape>
                    <v:shapetype id="_x0000_t202" coordsize="21600,21600" o:spt="202" path="m,l,21600r21600,l21600,xe">
                      <v:stroke joinstyle="miter"/>
                      <v:path gradientshapeok="t" o:connecttype="rect"/>
                    </v:shapetype>
                    <v:shape id="Zone de texte 33" o:spid="_x0000_s1041" type="#_x0000_t202" style="position:absolute;left:572;top:939;width:7483;height:28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rsidR="00F4266E" w:rsidRDefault="00F4266E" w:rsidP="00D317B9">
                            <w:r>
                              <w:t>SPI</w:t>
                            </w:r>
                          </w:p>
                        </w:txbxContent>
                      </v:textbox>
                    </v:shape>
                  </v:group>
                  <v:group id="Groupe 36" o:spid="_x0000_s1042" style="position:absolute;left:24697;top:28457;width:9301;height:2817" coordorigin="-683" coordsize="9301,2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Connecteur droit avec flèche 26" o:spid="_x0000_s1043" type="#_x0000_t32" style="position:absolute;top:341;width:861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" strokecolor="black [3040]">
                      <v:stroke startarrow="block" endarrow="block"/>
                    </v:shape>
                    <v:shape id="Zone de texte 35" o:spid="_x0000_s1044" type="#_x0000_t202" style="position:absolute;left:-683;width:9231;height:2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wSB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EmTBIHKAAAA&#13;&#10;4AAAAA8AAAAAAAAAAAAAAAAABwIAAGRycy9kb3ducmV2LnhtbFBLBQYAAAAAAwADALcAAAD+AgAA&#13;&#10;AAA=&#13;&#10;" filled="f" stroked="f" strokeweight=".5pt">
                      <v:textbox>
                        <w:txbxContent>
                          <w:p w:rsidR="00F4266E" w:rsidRDefault="00F4266E" w:rsidP="00D317B9">
                            <w:r>
                              <w:t>UART</w:t>
                            </w:r>
                          </w:p>
                        </w:txbxContent>
                      </v:textbox>
                    </v:shape>
                  </v:group>
                  <v:group id="Groupe 38" o:spid="_x0000_s1045" style="position:absolute;left:22861;top:13416;width:11339;height:6837" coordorigin="-1835" coordsize="11338,683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line id="Connecteur droit 30" o:spid="_x0000_s1046" style="position:absolute;flip:x;visibility:visible;mso-wrap-style:square" from="0,0" to="9400,68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" strokecolor="black [3200]">
                      <v:stroke dashstyle="dash"/>
                    </v:line>
                    <v:shape id="Zone de texte 37" o:spid="_x0000_s1047" type="#_x0000_t202" style="position:absolute;left:-1835;top:1621;width:11337;height:4871;rotation:-2514093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" filled="f" stroked="f" strokeweight=".5pt">
                      <v:textbox>
                        <w:txbxContent>
                          <w:p w:rsidR="00F4266E" w:rsidRDefault="00F4266E" w:rsidP="00275181">
                            <w:pPr>
                              <w:pStyle w:val="Sansinterligne"/>
                              <w:ind w:firstLine="0"/>
                              <w:jc w:val="center"/>
                            </w:pPr>
                            <w:r>
                              <w:t>Consigne angulaire</w:t>
                            </w:r>
                          </w:p>
                        </w:txbxContent>
                      </v:textbox>
                    </v:shape>
                  </v:group>
                  <v:shape id="Connecteur droit avec flèche 28" o:spid="_x0000_s1048" type="#_x0000_t32" style="position:absolute;left:25295;top:6238;width:87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" strokecolor="black [3040]">
                    <v:stroke endarrow="block"/>
                  </v:shape>
                </v:group>
                <v:rect id="Rectangle 93" o:spid="_x0000_s1049" style="position:absolute;left:1488;top:17224;width:10668;height:6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" fillcolor="#8064a2 [3207]" strokecolor="#3f3151 [1607]" strokeweight="2pt">
                  <v:textbox>
                    <w:txbxContent>
                      <w:p w:rsidR="00F4266E" w:rsidRDefault="00F4266E" w:rsidP="00C841F6">
                        <w:pPr>
                          <w:ind w:firstLine="0"/>
                          <w:jc w:val="center"/>
                        </w:pPr>
                        <w:r>
                          <w:t>Moteur A</w:t>
                        </w:r>
                      </w:p>
                      <w:p w:rsidR="00F4266E" w:rsidRDefault="00F4266E" w:rsidP="00C841F6">
                        <w:pPr>
                          <w:ind w:firstLine="0"/>
                          <w:jc w:val="center"/>
                        </w:pPr>
                        <w:r>
                          <w:t xml:space="preserve"> + Odomètre</w:t>
                        </w:r>
                      </w:p>
                    </w:txbxContent>
                  </v:textbox>
                </v:rect>
                <v:rect id="Rectangle 95" o:spid="_x0000_s1050" style="position:absolute;left:1488;top:26262;width:10668;height:6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" fillcolor="#8064a2 [3207]" strokecolor="#3f3151 [1607]" strokeweight="2pt">
                  <v:textbox>
                    <w:txbxContent>
                      <w:p w:rsidR="00F4266E" w:rsidRDefault="00F4266E" w:rsidP="00C841F6">
                        <w:pPr>
                          <w:ind w:firstLine="0"/>
                          <w:jc w:val="center"/>
                        </w:pPr>
                        <w:r>
                          <w:t>Moteur B</w:t>
                        </w:r>
                      </w:p>
                      <w:p w:rsidR="00F4266E" w:rsidRDefault="00F4266E" w:rsidP="00C841F6">
                        <w:pPr>
                          <w:ind w:firstLine="0"/>
                          <w:jc w:val="center"/>
                        </w:pPr>
                        <w:r>
                          <w:t xml:space="preserve"> + Odomètre</w:t>
                        </w:r>
                      </w:p>
                    </w:txbxContent>
                  </v:textbox>
                </v:rect>
                <v:shape id="Connecteur droit avec flèche 96" o:spid="_x0000_s1051" type="#_x0000_t32" style="position:absolute;left:12227;top:21796;width:297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" strokecolor="#3f3151 [1607]">
                  <v:stroke endarrow="block"/>
                </v:shape>
                <v:shape id="Connecteur droit avec flèche 97" o:spid="_x0000_s1052" type="#_x0000_t32" style="position:absolute;left:12227;top:29133;width:296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" strokecolor="#3f3151 [1607]">
                  <v:stroke endarrow="block"/>
                </v:shape>
              </v:group>
            </w:pict>
          </mc:Fallback>
        </mc:AlternateContent>
      </w:r>
    </w:p>
    <w:p w:rsidR="009A6250" w:rsidRPr="00704EAB" w:rsidRDefault="009A6250" w:rsidP="009A0571">
      <w:pPr>
        <w:jc w:val="left"/>
      </w:pPr>
    </w:p>
    <w:p w:rsidR="009A6250" w:rsidRPr="00704EAB" w:rsidRDefault="009A6250" w:rsidP="009A0571">
      <w:pPr>
        <w:jc w:val="left"/>
      </w:pPr>
    </w:p>
    <w:p w:rsidR="009A6250" w:rsidRPr="00704EAB" w:rsidRDefault="009A6250" w:rsidP="009A0571">
      <w:pPr>
        <w:jc w:val="left"/>
      </w:pPr>
    </w:p>
    <w:p w:rsidR="009A6250" w:rsidRPr="00704EAB" w:rsidRDefault="009A6250" w:rsidP="009A0571">
      <w:pPr>
        <w:jc w:val="left"/>
      </w:pPr>
    </w:p>
    <w:p w:rsidR="009A6250" w:rsidRPr="00704EAB" w:rsidRDefault="009A6250" w:rsidP="009A0571">
      <w:pPr>
        <w:jc w:val="left"/>
      </w:pPr>
    </w:p>
    <w:p w:rsidR="009A6250" w:rsidRPr="00704EAB" w:rsidRDefault="009A6250" w:rsidP="009A0571">
      <w:pPr>
        <w:jc w:val="left"/>
      </w:pPr>
    </w:p>
    <w:p w:rsidR="009A6250" w:rsidRPr="00704EAB" w:rsidRDefault="009A6250" w:rsidP="009A0571">
      <w:pPr>
        <w:jc w:val="left"/>
      </w:pPr>
    </w:p>
    <w:p w:rsidR="009A6250" w:rsidRPr="00704EAB" w:rsidRDefault="009A6250" w:rsidP="009A0571">
      <w:pPr>
        <w:jc w:val="left"/>
      </w:pPr>
    </w:p>
    <w:p w:rsidR="009A6250" w:rsidRPr="00704EAB" w:rsidRDefault="009A6250" w:rsidP="009A0571">
      <w:pPr>
        <w:jc w:val="left"/>
      </w:pPr>
    </w:p>
    <w:p w:rsidR="009A6250" w:rsidRDefault="009A6250" w:rsidP="009A0571">
      <w:pPr>
        <w:jc w:val="left"/>
      </w:pPr>
    </w:p>
    <w:p w:rsidR="009A6250" w:rsidRDefault="009A6250" w:rsidP="009A0571">
      <w:pPr>
        <w:jc w:val="left"/>
      </w:pPr>
    </w:p>
    <w:p w:rsidR="009A6250" w:rsidRDefault="009A6250" w:rsidP="009A0571">
      <w:pPr>
        <w:jc w:val="left"/>
      </w:pPr>
    </w:p>
    <w:p w:rsidR="001E692F" w:rsidRDefault="001E692F" w:rsidP="009A0571">
      <w:pPr>
        <w:pStyle w:val="Titre2"/>
        <w:ind w:firstLine="0"/>
        <w:jc w:val="left"/>
      </w:pPr>
    </w:p>
    <w:p w:rsidR="00D26DF0" w:rsidRPr="00244999" w:rsidRDefault="00D26DF0" w:rsidP="009A0571">
      <w:pPr>
        <w:ind w:firstLine="0"/>
        <w:jc w:val="left"/>
        <w:rPr>
          <w:caps/>
          <w:color w:val="17365D" w:themeColor="text2" w:themeShade="BF"/>
          <w:spacing w:val="20"/>
          <w:sz w:val="28"/>
          <w:szCs w:val="28"/>
        </w:rPr>
      </w:pPr>
      <w:r w:rsidRPr="00244999">
        <w:br w:type="page"/>
      </w:r>
    </w:p>
    <w:p w:rsidR="009A6250" w:rsidRPr="00244999" w:rsidRDefault="009A6250" w:rsidP="00B753AA">
      <w:pPr>
        <w:pStyle w:val="Titre1"/>
      </w:pPr>
      <w:bookmarkStart w:id="6" w:name="_Toc509419225"/>
      <w:r w:rsidRPr="00244999">
        <w:lastRenderedPageBreak/>
        <w:t>Spécifications détaillées</w:t>
      </w:r>
      <w:bookmarkEnd w:id="6"/>
    </w:p>
    <w:p w:rsidR="00B70B18" w:rsidRDefault="00074A23" w:rsidP="00B753AA">
      <w:pPr>
        <w:pStyle w:val="Titre2"/>
        <w:ind w:firstLine="0"/>
      </w:pPr>
      <w:bookmarkStart w:id="7" w:name="_Toc509419226"/>
      <w:r>
        <w:t>Connectique</w:t>
      </w:r>
      <w:r w:rsidR="00D317B9">
        <w:t xml:space="preserve"> du robot</w:t>
      </w:r>
      <w:r w:rsidR="00153B0E">
        <w:t xml:space="preserve"> - </w:t>
      </w:r>
      <w:r>
        <w:br/>
        <w:t>Commande</w:t>
      </w:r>
      <w:r w:rsidR="00034CD6">
        <w:t>s</w:t>
      </w:r>
      <w:r>
        <w:t xml:space="preserve"> et information</w:t>
      </w:r>
      <w:r w:rsidR="00034CD6">
        <w:t>s</w:t>
      </w:r>
      <w:bookmarkEnd w:id="7"/>
    </w:p>
    <w:p w:rsidR="00D317B9" w:rsidRDefault="00D317B9" w:rsidP="009A0571">
      <w:r>
        <w:t>Afin de pouvoir clarifier les différents branchements des deux microcontrôleurs MSP 430, nous avons jugé utile de définir deux schémas représentant les entrées et sorties de chaque pin</w:t>
      </w:r>
      <w:r w:rsidR="00B70B18">
        <w:t>.</w:t>
      </w:r>
    </w:p>
    <w:p w:rsidR="003A1BD7" w:rsidRDefault="003A1BD7" w:rsidP="009A0571">
      <w:pPr>
        <w:jc w:val="left"/>
      </w:pPr>
    </w:p>
    <w:p w:rsidR="003A1BD7" w:rsidRDefault="003A1BD7" w:rsidP="009A0571">
      <w:pPr>
        <w:jc w:val="left"/>
      </w:pPr>
    </w:p>
    <w:p w:rsidR="00D317B9" w:rsidRDefault="00D317B9" w:rsidP="00B753AA">
      <w:pPr>
        <w:pStyle w:val="Titre3"/>
      </w:pPr>
      <w:bookmarkStart w:id="8" w:name="_Toc509419227"/>
      <w:r>
        <w:t>MSP430G2553</w:t>
      </w:r>
      <w:bookmarkEnd w:id="8"/>
    </w:p>
    <w:p w:rsidR="00153B0E" w:rsidRPr="00153B0E" w:rsidRDefault="00153B0E" w:rsidP="009A0571">
      <w:pPr>
        <w:jc w:val="left"/>
      </w:pPr>
      <w:r>
        <w:rPr>
          <w:noProof/>
          <w:lang w:eastAsia="fr-FR"/>
        </w:rPr>
        <mc:AlternateContent>
          <mc:Choice Requires="wpg">
            <w:drawing>
              <wp:anchor distT="0" distB="0" distL="114300" distR="114300" simplePos="0" relativeHeight="251652096" behindDoc="0" locked="0" layoutInCell="1" allowOverlap="1" wp14:anchorId="75BB6343" wp14:editId="30DBF2B5">
                <wp:simplePos x="0" y="0"/>
                <wp:positionH relativeFrom="column">
                  <wp:posOffset>-640715</wp:posOffset>
                </wp:positionH>
                <wp:positionV relativeFrom="paragraph">
                  <wp:posOffset>167005</wp:posOffset>
                </wp:positionV>
                <wp:extent cx="6127115" cy="1775460"/>
                <wp:effectExtent l="0" t="0" r="0" b="15240"/>
                <wp:wrapNone/>
                <wp:docPr id="63" name="Groupe 63"/>
                <wp:cNvGraphicFramePr/>
                <a:graphic xmlns:a="http://schemas.openxmlformats.org/drawingml/2006/main">
                  <a:graphicData uri="http://schemas.microsoft.com/office/word/2010/wordprocessingGroup">
                    <wpg:wgp>
                      <wpg:cNvGrpSpPr/>
                      <wpg:grpSpPr>
                        <a:xfrm>
                          <a:off x="0" y="0"/>
                          <a:ext cx="6127115" cy="1775460"/>
                          <a:chOff x="0" y="0"/>
                          <a:chExt cx="6127668" cy="1775757"/>
                        </a:xfrm>
                      </wpg:grpSpPr>
                      <wps:wsp>
                        <wps:cNvPr id="58" name="Zone de texte 58"/>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007" w:rsidRDefault="00F4266E" w:rsidP="00384007">
                              <w:pPr>
                                <w:pStyle w:val="Sansinterligne"/>
                                <w:jc w:val="right"/>
                                <w:rPr>
                                  <w:rFonts w:ascii="Courier New" w:hAnsi="Courier New" w:cs="Courier New"/>
                                  <w:sz w:val="21"/>
                                  <w:szCs w:val="21"/>
                                </w:rPr>
                              </w:pP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F4266E" w:rsidRPr="00FE6643" w:rsidRDefault="00F4266E" w:rsidP="00384007">
                              <w:pPr>
                                <w:pStyle w:val="Sansinterligne"/>
                                <w:jc w:val="right"/>
                                <w:rPr>
                                  <w:rFonts w:ascii="Courier New" w:hAnsi="Courier New" w:cs="Courier New"/>
                                  <w:sz w:val="21"/>
                                  <w:szCs w:val="21"/>
                                  <w:lang w:val="en-US"/>
                                </w:rPr>
                              </w:pP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Serial Clock Out (UCA0CLK)</w:t>
                              </w:r>
                            </w:p>
                            <w:p w:rsidR="00F4266E" w:rsidRPr="00792408" w:rsidRDefault="00F4266E"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upe 62"/>
                        <wpg:cNvGrpSpPr/>
                        <wpg:grpSpPr>
                          <a:xfrm>
                            <a:off x="2565071" y="0"/>
                            <a:ext cx="3562597" cy="1775757"/>
                            <a:chOff x="0" y="0"/>
                            <a:chExt cx="3562597" cy="1775757"/>
                          </a:xfrm>
                        </wpg:grpSpPr>
                        <wps:wsp>
                          <wps:cNvPr id="2" name="Rectangle 2"/>
                          <wps:cNvSpPr/>
                          <wps:spPr>
                            <a:xfrm>
                              <a:off x="267194" y="0"/>
                              <a:ext cx="1210391" cy="177575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266E" w:rsidRPr="00384856" w:rsidRDefault="00F4266E" w:rsidP="00384856">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e 56"/>
                          <wpg:cNvGrpSpPr/>
                          <wpg:grpSpPr>
                            <a:xfrm>
                              <a:off x="0" y="184068"/>
                              <a:ext cx="270000" cy="1379528"/>
                              <a:chOff x="0" y="0"/>
                              <a:chExt cx="270000" cy="1379528"/>
                            </a:xfrm>
                          </wpg:grpSpPr>
                          <wps:wsp>
                            <wps:cNvPr id="4" name="Connecteur droit 4"/>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flipH="1">
                                <a:off x="0" y="153281"/>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Connecteur droit 6"/>
                            <wps:cNvCnPr/>
                            <wps:spPr>
                              <a:xfrm flipH="1">
                                <a:off x="0" y="31184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 name="Connecteur droit 7"/>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 name="Connecteur droit 8"/>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H="1">
                                <a:off x="0" y="93025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wps:spPr>
                              <a:xfrm flipH="1">
                                <a:off x="0" y="1083538"/>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flipH="1">
                                <a:off x="0" y="1226247"/>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flipH="1">
                                <a:off x="0" y="1379528"/>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g:cNvPr id="57" name="Groupe 57"/>
                          <wpg:cNvGrpSpPr/>
                          <wpg:grpSpPr>
                            <a:xfrm>
                              <a:off x="1478478" y="178130"/>
                              <a:ext cx="266700" cy="1379529"/>
                              <a:chOff x="0" y="0"/>
                              <a:chExt cx="266700" cy="1379529"/>
                            </a:xfrm>
                          </wpg:grpSpPr>
                          <wps:wsp>
                            <wps:cNvPr id="17" name="Connecteur droit 17"/>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 name="Connecteur droit 25"/>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 name="Connecteur droit 31"/>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H="1">
                                <a:off x="0" y="61841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Connecteur droit 52"/>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Connecteur droit 53"/>
                            <wps:cNvCnPr/>
                            <wps:spPr>
                              <a:xfrm flipH="1">
                                <a:off x="0" y="108353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4" name="Connecteur droit 54"/>
                            <wps:cNvCnPr/>
                            <wps:spPr>
                              <a:xfrm flipH="1">
                                <a:off x="0" y="1226248"/>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5" name="Connecteur droit 55"/>
                            <wps:cNvCnPr/>
                            <wps:spPr>
                              <a:xfrm flipH="1">
                                <a:off x="0" y="1379529"/>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59" name="Zone de texte 59"/>
                          <wps:cNvSpPr txBox="1"/>
                          <wps:spPr>
                            <a:xfrm>
                              <a:off x="1662545" y="71252"/>
                              <a:ext cx="1900052" cy="167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007" w:rsidRDefault="00F4266E" w:rsidP="00384007">
                                <w:pPr>
                                  <w:pStyle w:val="Sansinterligne"/>
                                  <w:jc w:val="left"/>
                                  <w:rPr>
                                    <w:rFonts w:ascii="Courier New" w:hAnsi="Courier New" w:cs="Courier New"/>
                                    <w:sz w:val="21"/>
                                    <w:szCs w:val="21"/>
                                  </w:rPr>
                                </w:pPr>
                              </w:p>
                              <w:p w:rsidR="00F4266E" w:rsidRPr="00384007" w:rsidRDefault="00F4266E" w:rsidP="00384007">
                                <w:pPr>
                                  <w:pStyle w:val="Sansinterligne"/>
                                  <w:jc w:val="left"/>
                                  <w:rPr>
                                    <w:rFonts w:ascii="Courier New" w:hAnsi="Courier New" w:cs="Courier New"/>
                                    <w:sz w:val="21"/>
                                    <w:szCs w:val="21"/>
                                  </w:rPr>
                                </w:pPr>
                              </w:p>
                              <w:p w:rsidR="00F4266E" w:rsidRDefault="00F4266E" w:rsidP="00384007">
                                <w:pPr>
                                  <w:pStyle w:val="Sansinterligne"/>
                                  <w:jc w:val="left"/>
                                  <w:rPr>
                                    <w:rFonts w:ascii="Courier New" w:hAnsi="Courier New" w:cs="Courier New"/>
                                    <w:sz w:val="21"/>
                                    <w:szCs w:val="21"/>
                                    <w:lang w:val="en-US"/>
                                  </w:rPr>
                                </w:pPr>
                              </w:p>
                              <w:p w:rsidR="00F4266E" w:rsidRDefault="00F4266E" w:rsidP="00384007">
                                <w:pPr>
                                  <w:pStyle w:val="Sansinterligne"/>
                                  <w:jc w:val="left"/>
                                  <w:rPr>
                                    <w:rFonts w:ascii="Courier New" w:hAnsi="Courier New" w:cs="Courier New"/>
                                    <w:sz w:val="21"/>
                                    <w:szCs w:val="21"/>
                                    <w:lang w:val="en-US"/>
                                  </w:rPr>
                                </w:pPr>
                              </w:p>
                              <w:p w:rsidR="00F4266E" w:rsidRPr="00384007" w:rsidRDefault="00F4266E" w:rsidP="00384007">
                                <w:pPr>
                                  <w:pStyle w:val="Sansinterligne"/>
                                  <w:jc w:val="left"/>
                                  <w:rPr>
                                    <w:rFonts w:ascii="Courier New" w:hAnsi="Courier New" w:cs="Courier New"/>
                                    <w:sz w:val="21"/>
                                    <w:szCs w:val="21"/>
                                    <w:lang w:val="en-US"/>
                                  </w:rPr>
                                </w:pPr>
                              </w:p>
                              <w:p w:rsidR="00F4266E" w:rsidRPr="00384007" w:rsidRDefault="00F4266E"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4266E" w:rsidRPr="00384007" w:rsidRDefault="00F4266E"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4266E" w:rsidRPr="00384007"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F4266E"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F4266E" w:rsidRPr="00384007"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F4266E" w:rsidRPr="00384007" w:rsidRDefault="00F4266E" w:rsidP="00384007">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Zone de texte 60"/>
                          <wps:cNvSpPr txBox="1"/>
                          <wps:spPr>
                            <a:xfrm>
                              <a:off x="237506" y="71252"/>
                              <a:ext cx="586696"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F4266E" w:rsidRPr="00384856"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F4266E" w:rsidRPr="00384856" w:rsidRDefault="00F4266E" w:rsidP="00384856">
                                <w:pPr>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Zone de texte 61"/>
                          <wps:cNvSpPr txBox="1"/>
                          <wps:spPr>
                            <a:xfrm>
                              <a:off x="920337" y="83128"/>
                              <a:ext cx="586105" cy="166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F4266E" w:rsidRPr="00384856"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F4266E" w:rsidRPr="00384856" w:rsidRDefault="00F4266E" w:rsidP="00384856">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5BB6343" id="Groupe 63" o:spid="_x0000_s1053" style="position:absolute;left:0;text-align:left;margin-left:-50.45pt;margin-top:13.15pt;width:482.45pt;height:139.8pt;z-index:251652096" coordsize="61276,17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">
                <v:shape id="Zone de texte 58" o:spid="_x0000_s1054" type="#_x0000_t202" style="position:absolute;top:831;width:26480;height:16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" filled="f" stroked="f" strokeweight=".5pt">
                  <v:textbox>
                    <w:txbxContent>
                      <w:p w:rsidR="00F4266E" w:rsidRPr="00384007" w:rsidRDefault="00F4266E" w:rsidP="00384007">
                        <w:pPr>
                          <w:pStyle w:val="Sansinterligne"/>
                          <w:jc w:val="right"/>
                          <w:rPr>
                            <w:rFonts w:ascii="Courier New" w:hAnsi="Courier New" w:cs="Courier New"/>
                            <w:sz w:val="21"/>
                            <w:szCs w:val="21"/>
                          </w:rPr>
                        </w:pP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IR Sensor</w:t>
                        </w: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IN (UART)</w:t>
                        </w: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Data OUT (UART)</w:t>
                        </w:r>
                      </w:p>
                      <w:p w:rsidR="00F4266E" w:rsidRPr="00FE6643" w:rsidRDefault="00F4266E" w:rsidP="00384007">
                        <w:pPr>
                          <w:pStyle w:val="Sansinterligne"/>
                          <w:jc w:val="right"/>
                          <w:rPr>
                            <w:rFonts w:ascii="Courier New" w:hAnsi="Courier New" w:cs="Courier New"/>
                            <w:sz w:val="21"/>
                            <w:szCs w:val="21"/>
                            <w:lang w:val="en-US"/>
                          </w:rPr>
                        </w:pPr>
                      </w:p>
                      <w:p w:rsidR="00F4266E" w:rsidRPr="00FE6643" w:rsidRDefault="00F4266E" w:rsidP="00384007">
                        <w:pPr>
                          <w:pStyle w:val="Sansinterligne"/>
                          <w:jc w:val="right"/>
                          <w:rPr>
                            <w:rFonts w:ascii="Courier New" w:hAnsi="Courier New" w:cs="Courier New"/>
                            <w:sz w:val="21"/>
                            <w:szCs w:val="21"/>
                            <w:lang w:val="en-US"/>
                          </w:rPr>
                        </w:pPr>
                        <w:r w:rsidRPr="00FE6643">
                          <w:rPr>
                            <w:rFonts w:ascii="Courier New" w:hAnsi="Courier New" w:cs="Courier New"/>
                            <w:sz w:val="21"/>
                            <w:szCs w:val="21"/>
                            <w:lang w:val="en-US"/>
                          </w:rPr>
                          <w:t>Serial Clock Out (UCA0CLK)</w:t>
                        </w:r>
                      </w:p>
                      <w:p w:rsidR="00F4266E" w:rsidRPr="00792408" w:rsidRDefault="00F4266E" w:rsidP="00384007">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Odometer A</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Sense Motor A</w:t>
                        </w:r>
                      </w:p>
                      <w:p w:rsidR="00F4266E" w:rsidRPr="00384007" w:rsidRDefault="00F4266E" w:rsidP="00384007">
                        <w:pPr>
                          <w:pStyle w:val="Sansinterligne"/>
                          <w:jc w:val="right"/>
                          <w:rPr>
                            <w:rFonts w:ascii="Courier New" w:hAnsi="Courier New" w:cs="Courier New"/>
                            <w:sz w:val="21"/>
                            <w:szCs w:val="21"/>
                            <w:lang w:val="en-US"/>
                          </w:rPr>
                        </w:pPr>
                        <w:r w:rsidRPr="00384007">
                          <w:rPr>
                            <w:rFonts w:ascii="Courier New" w:hAnsi="Courier New" w:cs="Courier New"/>
                            <w:sz w:val="21"/>
                            <w:szCs w:val="21"/>
                            <w:lang w:val="en-US"/>
                          </w:rPr>
                          <w:t>PWM Motor A</w:t>
                        </w:r>
                      </w:p>
                    </w:txbxContent>
                  </v:textbox>
                </v:shape>
                <v:group id="Groupe 62" o:spid="_x0000_s1055" style="position:absolute;left:25650;width:35626;height:17757" coordsize="35625,17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rect id="Rectangle 2" o:spid="_x0000_s1056" style="position:absolute;left:2671;width:12104;height:177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" fillcolor="#c0504d [3205]" strokecolor="#943634 [2405]" strokeweight="2pt">
                    <v:textbox>
                      <w:txbxContent>
                        <w:p w:rsidR="00F4266E" w:rsidRPr="00384856" w:rsidRDefault="00F4266E" w:rsidP="00384856">
                          <w:pPr>
                            <w:jc w:val="left"/>
                            <w:rPr>
                              <w:rFonts w:ascii="Courier New" w:hAnsi="Courier New" w:cs="Courier New"/>
                              <w:sz w:val="21"/>
                              <w:szCs w:val="21"/>
                            </w:rPr>
                          </w:pPr>
                        </w:p>
                      </w:txbxContent>
                    </v:textbox>
                  </v:rect>
                  <v:group id="Groupe 56" o:spid="_x0000_s1057" style="position:absolute;top:1840;width:2700;height:13795" coordsize="2700,13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line id="Connecteur droit 4" o:spid="_x0000_s1058" style="position:absolute;flip:x;visibility:visible;mso-wrap-style:square" from="0,0" to="27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" strokecolor="#943634 [2405]" strokeweight="2.25pt"/>
                    <v:line id="Connecteur droit 5" o:spid="_x0000_s1059" style="position:absolute;flip:x;visibility:visible;mso-wrap-style:square" from="0,1532" to="2700,15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" strokecolor="#943634 [2405]" strokeweight="2.25pt">
                      <v:stroke startarrow="block"/>
                    </v:line>
                    <v:line id="Connecteur droit 6" o:spid="_x0000_s1060" style="position:absolute;flip:x;visibility:visible;mso-wrap-style:square" from="0,3118" to="2700,3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" strokecolor="#943634 [2405]" strokeweight="2.25pt">
                      <v:stroke startarrow="block"/>
                    </v:line>
                    <v:line id="Connecteur droit 7" o:spid="_x0000_s1061" style="position:absolute;flip:x;visibility:visible;mso-wrap-style:square" from="0,4598" to="2700,4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" strokecolor="#943634 [2405]" strokeweight="2.25pt">
                      <v:stroke endarrow="block"/>
                    </v:line>
                    <v:line id="Connecteur droit 8" o:spid="_x0000_s1062" style="position:absolute;flip:x;visibility:visible;mso-wrap-style:square" from="0,6236" to="2700,62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" strokecolor="#943634 [2405]" strokeweight="2.25pt"/>
                    <v:line id="Connecteur droit 9" o:spid="_x0000_s1063" style="position:absolute;flip:x;visibility:visible;mso-wrap-style:square" from="0,7716" to="2700,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" strokecolor="#943634 [2405]" strokeweight="2.25pt">
                      <v:stroke startarrow="block" endarrow="block"/>
                    </v:line>
                    <v:line id="Connecteur droit 10" o:spid="_x0000_s1064" style="position:absolute;flip:x;visibility:visible;mso-wrap-style:square" from="0,9302" to="2700,9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" strokecolor="#943634 [2405]" strokeweight="2.25pt">
                      <v:stroke endarrow="block"/>
                    </v:line>
                    <v:line id="Connecteur droit 11" o:spid="_x0000_s1065" style="position:absolute;flip:x;visibility:visible;mso-wrap-style:square" from="0,10835" to="2700,108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" strokecolor="#943634 [2405]" strokeweight="2.25pt">
                      <v:stroke startarrow="block"/>
                    </v:line>
                    <v:line id="Connecteur droit 12" o:spid="_x0000_s1066" style="position:absolute;flip:x;visibility:visible;mso-wrap-style:square" from="0,12262" to="2700,12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" strokecolor="#943634 [2405]" strokeweight="2.25pt">
                      <v:stroke endarrow="block"/>
                    </v:line>
                    <v:line id="Connecteur droit 14" o:spid="_x0000_s1067" style="position:absolute;flip:x;visibility:visible;mso-wrap-style:square" from="0,13795" to="2700,13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" strokecolor="#943634 [2405]" strokeweight="2.25pt">
                      <v:stroke endarrow="block"/>
                    </v:line>
                  </v:group>
                  <v:group id="Groupe 57" o:spid="_x0000_s1068" style="position:absolute;left:14784;top:1781;width:2667;height:13795" coordsize="2667,137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line id="Connecteur droit 17" o:spid="_x0000_s1069" style="position:absolute;flip:x;visibility:visible;mso-wrap-style:square" from="0,0" to="26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" strokecolor="#943634 [2405]" strokeweight="2.25pt"/>
                    <v:line id="Connecteur droit 25" o:spid="_x0000_s1070" style="position:absolute;flip:x;visibility:visible;mso-wrap-style:square" from="0,1532" to="2667,15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" strokecolor="#943634 [2405]" strokeweight="2.25pt"/>
                    <v:line id="Connecteur droit 27" o:spid="_x0000_s1071" style="position:absolute;flip:x;visibility:visible;mso-wrap-style:square" from="0,3065" to="2667,3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" strokecolor="#943634 [2405]" strokeweight="2.25pt"/>
                    <v:line id="Connecteur droit 31" o:spid="_x0000_s1072" style="position:absolute;flip:x;visibility:visible;mso-wrap-style:square" from="0,4598" to="2667,4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" strokecolor="#943634 [2405]" strokeweight="2.25pt"/>
                    <v:line id="Connecteur droit 45" o:spid="_x0000_s1073" style="position:absolute;flip:x;visibility:visible;mso-wrap-style:square" from="0,6184" to="2667,6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" strokecolor="#943634 [2405]" strokeweight="2.25pt"/>
                    <v:line id="Connecteur droit 51" o:spid="_x0000_s1074" style="position:absolute;flip:x;visibility:visible;mso-wrap-style:square" from="0,7716" to="2667,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" strokecolor="#943634 [2405]" strokeweight="2.25pt">
                      <v:stroke endarrow="block"/>
                    </v:line>
                    <v:line id="Connecteur droit 52" o:spid="_x0000_s1075" style="position:absolute;flip:x;visibility:visible;mso-wrap-style:square" from="0,9302" to="2667,9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" strokecolor="#943634 [2405]" strokeweight="2.25pt">
                      <v:stroke startarrow="block"/>
                    </v:line>
                    <v:line id="Connecteur droit 53" o:spid="_x0000_s1076" style="position:absolute;flip:x;visibility:visible;mso-wrap-style:square" from="0,10835" to="2667,108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" strokecolor="#943634 [2405]" strokeweight="2.25pt">
                      <v:stroke startarrow="block"/>
                    </v:line>
                    <v:line id="Connecteur droit 54" o:spid="_x0000_s1077" style="position:absolute;flip:x;visibility:visible;mso-wrap-style:square" from="0,12262" to="2667,12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" strokecolor="#943634 [2405]" strokeweight="2.25pt">
                      <v:stroke startarrow="block"/>
                    </v:line>
                    <v:line id="Connecteur droit 55" o:spid="_x0000_s1078" style="position:absolute;flip:x;visibility:visible;mso-wrap-style:square" from="0,13795" to="2667,13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" strokecolor="#943634 [2405]" strokeweight="2.25pt">
                      <v:stroke endarrow="block"/>
                    </v:line>
                  </v:group>
                  <v:shape id="Zone de texte 59" o:spid="_x0000_s1079" type="#_x0000_t202" style="position:absolute;left:16625;top:712;width:19000;height:167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esk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" filled="f" stroked="f" strokeweight=".5pt">
                    <v:textbox>
                      <w:txbxContent>
                        <w:p w:rsidR="00F4266E" w:rsidRPr="00384007" w:rsidRDefault="00F4266E" w:rsidP="00384007">
                          <w:pPr>
                            <w:pStyle w:val="Sansinterligne"/>
                            <w:jc w:val="left"/>
                            <w:rPr>
                              <w:rFonts w:ascii="Courier New" w:hAnsi="Courier New" w:cs="Courier New"/>
                              <w:sz w:val="21"/>
                              <w:szCs w:val="21"/>
                            </w:rPr>
                          </w:pPr>
                        </w:p>
                        <w:p w:rsidR="00F4266E" w:rsidRPr="00384007" w:rsidRDefault="00F4266E" w:rsidP="00384007">
                          <w:pPr>
                            <w:pStyle w:val="Sansinterligne"/>
                            <w:jc w:val="left"/>
                            <w:rPr>
                              <w:rFonts w:ascii="Courier New" w:hAnsi="Courier New" w:cs="Courier New"/>
                              <w:sz w:val="21"/>
                              <w:szCs w:val="21"/>
                            </w:rPr>
                          </w:pPr>
                        </w:p>
                        <w:p w:rsidR="00F4266E" w:rsidRDefault="00F4266E" w:rsidP="00384007">
                          <w:pPr>
                            <w:pStyle w:val="Sansinterligne"/>
                            <w:jc w:val="left"/>
                            <w:rPr>
                              <w:rFonts w:ascii="Courier New" w:hAnsi="Courier New" w:cs="Courier New"/>
                              <w:sz w:val="21"/>
                              <w:szCs w:val="21"/>
                              <w:lang w:val="en-US"/>
                            </w:rPr>
                          </w:pPr>
                        </w:p>
                        <w:p w:rsidR="00F4266E" w:rsidRDefault="00F4266E" w:rsidP="00384007">
                          <w:pPr>
                            <w:pStyle w:val="Sansinterligne"/>
                            <w:jc w:val="left"/>
                            <w:rPr>
                              <w:rFonts w:ascii="Courier New" w:hAnsi="Courier New" w:cs="Courier New"/>
                              <w:sz w:val="21"/>
                              <w:szCs w:val="21"/>
                              <w:lang w:val="en-US"/>
                            </w:rPr>
                          </w:pPr>
                        </w:p>
                        <w:p w:rsidR="00F4266E" w:rsidRPr="00384007" w:rsidRDefault="00F4266E" w:rsidP="00384007">
                          <w:pPr>
                            <w:pStyle w:val="Sansinterligne"/>
                            <w:jc w:val="left"/>
                            <w:rPr>
                              <w:rFonts w:ascii="Courier New" w:hAnsi="Courier New" w:cs="Courier New"/>
                              <w:sz w:val="21"/>
                              <w:szCs w:val="21"/>
                              <w:lang w:val="en-US"/>
                            </w:rPr>
                          </w:pPr>
                        </w:p>
                        <w:p w:rsidR="00F4266E" w:rsidRPr="00384007" w:rsidRDefault="00F4266E"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4266E" w:rsidRPr="00384007" w:rsidRDefault="00F4266E" w:rsidP="007C58B9">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4266E" w:rsidRPr="00384007"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Sense Motor B</w:t>
                          </w:r>
                        </w:p>
                        <w:p w:rsidR="00F4266E"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PWM Motor B</w:t>
                          </w:r>
                        </w:p>
                        <w:p w:rsidR="00F4266E" w:rsidRPr="00384007" w:rsidRDefault="00F4266E" w:rsidP="007C58B9">
                          <w:pPr>
                            <w:pStyle w:val="Sansinterligne"/>
                            <w:ind w:firstLine="0"/>
                            <w:jc w:val="left"/>
                            <w:rPr>
                              <w:rFonts w:ascii="Courier New" w:hAnsi="Courier New" w:cs="Courier New"/>
                              <w:sz w:val="21"/>
                              <w:szCs w:val="21"/>
                              <w:lang w:val="en-US"/>
                            </w:rPr>
                          </w:pPr>
                          <w:r>
                            <w:rPr>
                              <w:rFonts w:ascii="Courier New" w:hAnsi="Courier New" w:cs="Courier New"/>
                              <w:sz w:val="21"/>
                              <w:szCs w:val="21"/>
                              <w:lang w:val="en-US"/>
                            </w:rPr>
                            <w:t>Odometer B</w:t>
                          </w:r>
                        </w:p>
                        <w:p w:rsidR="00F4266E" w:rsidRPr="00384007" w:rsidRDefault="00F4266E" w:rsidP="00384007">
                          <w:pPr>
                            <w:pStyle w:val="Sansinterligne"/>
                            <w:jc w:val="left"/>
                            <w:rPr>
                              <w:rFonts w:ascii="Courier New" w:hAnsi="Courier New" w:cs="Courier New"/>
                              <w:sz w:val="21"/>
                              <w:szCs w:val="21"/>
                              <w:lang w:val="en-US"/>
                            </w:rPr>
                          </w:pPr>
                        </w:p>
                      </w:txbxContent>
                    </v:textbox>
                  </v:shape>
                  <v:shape id="Zone de texte 60" o:spid="_x0000_s1080" type="#_x0000_t202" style="position:absolute;left:2375;top:712;width:5867;height:16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" filled="f" stroked="f" strokeweight=".5pt">
                    <v:textbox>
                      <w:txbxContent>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VCC</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0</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1</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2</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3</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4</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1.5</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0</w:t>
                          </w:r>
                        </w:p>
                        <w:p w:rsidR="00F4266E"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1</w:t>
                          </w:r>
                        </w:p>
                        <w:p w:rsidR="00F4266E" w:rsidRPr="00384856" w:rsidRDefault="00F4266E" w:rsidP="00384856">
                          <w:pPr>
                            <w:pStyle w:val="Sansinterligne"/>
                            <w:ind w:firstLine="0"/>
                            <w:rPr>
                              <w:rFonts w:ascii="Courier New" w:hAnsi="Courier New" w:cs="Courier New"/>
                              <w:sz w:val="21"/>
                              <w:szCs w:val="21"/>
                            </w:rPr>
                          </w:pPr>
                          <w:r>
                            <w:rPr>
                              <w:rFonts w:ascii="Courier New" w:hAnsi="Courier New" w:cs="Courier New"/>
                              <w:sz w:val="21"/>
                              <w:szCs w:val="21"/>
                            </w:rPr>
                            <w:t>P2.2</w:t>
                          </w:r>
                        </w:p>
                        <w:p w:rsidR="00F4266E" w:rsidRPr="00384856" w:rsidRDefault="00F4266E" w:rsidP="00384856">
                          <w:pPr>
                            <w:ind w:firstLine="0"/>
                            <w:rPr>
                              <w:rFonts w:ascii="Courier New" w:hAnsi="Courier New" w:cs="Courier New"/>
                              <w:sz w:val="21"/>
                              <w:szCs w:val="21"/>
                            </w:rPr>
                          </w:pPr>
                        </w:p>
                      </w:txbxContent>
                    </v:textbox>
                  </v:shape>
                  <v:shape id="Zone de texte 61" o:spid="_x0000_s1081" type="#_x0000_t202" style="position:absolute;left:9203;top:831;width:5861;height:16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" filled="f" stroked="f" strokeweight=".5pt">
                    <v:textbox>
                      <w:txbxContent>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4266E" w:rsidRPr="00384856" w:rsidRDefault="00F4266E" w:rsidP="00384856">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5</w:t>
                          </w:r>
                        </w:p>
                        <w:p w:rsidR="00F4266E"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4</w:t>
                          </w:r>
                        </w:p>
                        <w:p w:rsidR="00F4266E" w:rsidRPr="00384856" w:rsidRDefault="00F4266E" w:rsidP="00384856">
                          <w:pPr>
                            <w:pStyle w:val="Sansinterligne"/>
                            <w:ind w:firstLine="0"/>
                            <w:jc w:val="right"/>
                            <w:rPr>
                              <w:rFonts w:ascii="Courier New" w:hAnsi="Courier New" w:cs="Courier New"/>
                              <w:sz w:val="21"/>
                              <w:szCs w:val="21"/>
                            </w:rPr>
                          </w:pPr>
                          <w:r>
                            <w:rPr>
                              <w:rFonts w:ascii="Courier New" w:hAnsi="Courier New" w:cs="Courier New"/>
                              <w:sz w:val="21"/>
                              <w:szCs w:val="21"/>
                            </w:rPr>
                            <w:t>P2.3</w:t>
                          </w:r>
                        </w:p>
                        <w:p w:rsidR="00F4266E" w:rsidRPr="00384856" w:rsidRDefault="00F4266E" w:rsidP="00384856">
                          <w:pPr>
                            <w:ind w:firstLine="0"/>
                            <w:jc w:val="right"/>
                            <w:rPr>
                              <w:rFonts w:ascii="Courier New" w:hAnsi="Courier New" w:cs="Courier New"/>
                              <w:sz w:val="21"/>
                              <w:szCs w:val="21"/>
                            </w:rPr>
                          </w:pPr>
                        </w:p>
                      </w:txbxContent>
                    </v:textbox>
                  </v:shape>
                </v:group>
              </v:group>
            </w:pict>
          </mc:Fallback>
        </mc:AlternateContent>
      </w:r>
    </w:p>
    <w:p w:rsidR="00D317B9" w:rsidRDefault="00D317B9" w:rsidP="009A0571">
      <w:pPr>
        <w:jc w:val="left"/>
      </w:pPr>
    </w:p>
    <w:p w:rsidR="00D317B9" w:rsidRDefault="00D317B9" w:rsidP="009A0571">
      <w:pPr>
        <w:jc w:val="left"/>
      </w:pPr>
    </w:p>
    <w:p w:rsidR="00D317B9" w:rsidRDefault="00D317B9" w:rsidP="009A0571">
      <w:pPr>
        <w:jc w:val="left"/>
      </w:pPr>
    </w:p>
    <w:p w:rsidR="00D317B9" w:rsidRDefault="00D317B9" w:rsidP="009A0571">
      <w:pPr>
        <w:jc w:val="left"/>
      </w:pPr>
    </w:p>
    <w:p w:rsidR="00D317B9" w:rsidRDefault="00D317B9" w:rsidP="009A0571">
      <w:pPr>
        <w:ind w:firstLine="0"/>
        <w:jc w:val="left"/>
      </w:pPr>
    </w:p>
    <w:p w:rsidR="00D317B9" w:rsidRDefault="00D317B9" w:rsidP="009A0571">
      <w:pPr>
        <w:jc w:val="left"/>
      </w:pPr>
    </w:p>
    <w:p w:rsidR="00325F2B" w:rsidRDefault="00325F2B" w:rsidP="009A0571">
      <w:pPr>
        <w:ind w:firstLine="0"/>
      </w:pPr>
      <w:r>
        <w:t>Comme nous pouvons le voir dans le précédent schéma :</w:t>
      </w:r>
    </w:p>
    <w:p w:rsidR="00325F2B" w:rsidRDefault="00325F2B" w:rsidP="009A0571">
      <w:pPr>
        <w:pStyle w:val="Paragraphedeliste"/>
        <w:numPr>
          <w:ilvl w:val="0"/>
          <w:numId w:val="9"/>
        </w:numPr>
      </w:pPr>
      <w:r>
        <w:t>Notre communication UART est effectuée sur les ports 1.1 et 1.2</w:t>
      </w:r>
    </w:p>
    <w:p w:rsidR="00325F2B" w:rsidRDefault="00325F2B" w:rsidP="009A0571">
      <w:pPr>
        <w:pStyle w:val="Paragraphedeliste"/>
        <w:numPr>
          <w:ilvl w:val="0"/>
          <w:numId w:val="9"/>
        </w:numPr>
      </w:pPr>
      <w:r>
        <w:t xml:space="preserve">Notre communication SPI est effectué en maître avec : </w:t>
      </w:r>
    </w:p>
    <w:p w:rsidR="00325F2B" w:rsidRDefault="00325F2B" w:rsidP="009A0571">
      <w:pPr>
        <w:pStyle w:val="Paragraphedeliste"/>
        <w:numPr>
          <w:ilvl w:val="1"/>
          <w:numId w:val="9"/>
        </w:numPr>
      </w:pPr>
      <w:proofErr w:type="gramStart"/>
      <w:r>
        <w:t>émission</w:t>
      </w:r>
      <w:proofErr w:type="gramEnd"/>
      <w:r>
        <w:t xml:space="preserve"> au port 1.7</w:t>
      </w:r>
    </w:p>
    <w:p w:rsidR="00325F2B" w:rsidRDefault="00325F2B" w:rsidP="009A0571">
      <w:pPr>
        <w:pStyle w:val="Paragraphedeliste"/>
        <w:numPr>
          <w:ilvl w:val="1"/>
          <w:numId w:val="9"/>
        </w:numPr>
      </w:pPr>
      <w:r>
        <w:t>Réception au port 1.6</w:t>
      </w:r>
    </w:p>
    <w:p w:rsidR="00325F2B" w:rsidRDefault="00325F2B" w:rsidP="009A0571">
      <w:pPr>
        <w:pStyle w:val="Paragraphedeliste"/>
        <w:numPr>
          <w:ilvl w:val="1"/>
          <w:numId w:val="9"/>
        </w:numPr>
      </w:pPr>
      <w:r>
        <w:t>Horloge au port 1.4</w:t>
      </w:r>
    </w:p>
    <w:p w:rsidR="00325F2B" w:rsidRPr="00792408" w:rsidRDefault="00325F2B" w:rsidP="009A0571">
      <w:pPr>
        <w:pStyle w:val="Paragraphedeliste"/>
        <w:numPr>
          <w:ilvl w:val="1"/>
          <w:numId w:val="9"/>
        </w:numPr>
        <w:rPr>
          <w:strike/>
        </w:rPr>
      </w:pPr>
      <w:r w:rsidRPr="00792408">
        <w:rPr>
          <w:strike/>
        </w:rPr>
        <w:t>Sélecteur d’esclave au port 1.5</w:t>
      </w:r>
    </w:p>
    <w:p w:rsidR="00325F2B" w:rsidRDefault="00325F2B" w:rsidP="009A0571">
      <w:pPr>
        <w:pStyle w:val="Paragraphedeliste"/>
        <w:numPr>
          <w:ilvl w:val="0"/>
          <w:numId w:val="9"/>
        </w:numPr>
      </w:pPr>
      <w:r>
        <w:t>Notre moteur A est piloté sur les pins 2.1 pour le sens de rotation et 2.2 pour l’activation</w:t>
      </w:r>
    </w:p>
    <w:p w:rsidR="00325F2B" w:rsidRDefault="00AA52C1" w:rsidP="009A0571">
      <w:pPr>
        <w:pStyle w:val="Paragraphedeliste"/>
        <w:numPr>
          <w:ilvl w:val="0"/>
          <w:numId w:val="9"/>
        </w:numPr>
      </w:pPr>
      <w:r>
        <w:t>Notre odomètre A</w:t>
      </w:r>
      <w:r w:rsidR="006961AF">
        <w:t xml:space="preserve"> envoie les informations sur le port </w:t>
      </w:r>
      <w:r>
        <w:t>2.0</w:t>
      </w:r>
      <w:r w:rsidR="00792408">
        <w:t xml:space="preserve">. </w:t>
      </w:r>
      <w:r w:rsidR="00792408" w:rsidRPr="00792408">
        <w:rPr>
          <w:i/>
        </w:rPr>
        <w:t>(Non utilisé)</w:t>
      </w:r>
    </w:p>
    <w:p w:rsidR="00AA52C1" w:rsidRDefault="00AA52C1" w:rsidP="009A0571">
      <w:pPr>
        <w:pStyle w:val="Paragraphedeliste"/>
        <w:numPr>
          <w:ilvl w:val="0"/>
          <w:numId w:val="9"/>
        </w:numPr>
      </w:pPr>
      <w:r>
        <w:t>Notre moteur B est piloté sur les pins 2.5 pour le sens de rotation et 2.4 pour l’activation</w:t>
      </w:r>
    </w:p>
    <w:p w:rsidR="00AA52C1" w:rsidRDefault="00AA52C1" w:rsidP="009A0571">
      <w:pPr>
        <w:pStyle w:val="Paragraphedeliste"/>
        <w:numPr>
          <w:ilvl w:val="0"/>
          <w:numId w:val="9"/>
        </w:numPr>
      </w:pPr>
      <w:r>
        <w:t>Notre odomètre B envoie</w:t>
      </w:r>
      <w:r w:rsidR="006961AF">
        <w:t xml:space="preserve"> les informations sur le port </w:t>
      </w:r>
      <w:r>
        <w:t>2.3</w:t>
      </w:r>
      <w:r w:rsidR="00792408">
        <w:t xml:space="preserve">. </w:t>
      </w:r>
      <w:r w:rsidR="00792408" w:rsidRPr="00792408">
        <w:rPr>
          <w:i/>
        </w:rPr>
        <w:t>(Non utilisé)</w:t>
      </w:r>
    </w:p>
    <w:p w:rsidR="00AA52C1" w:rsidRDefault="00352282" w:rsidP="009A0571">
      <w:pPr>
        <w:pStyle w:val="Paragraphedeliste"/>
        <w:numPr>
          <w:ilvl w:val="0"/>
          <w:numId w:val="9"/>
        </w:numPr>
      </w:pPr>
      <w:r>
        <w:t xml:space="preserve">Notre capteur infrarouge transmet son signal sur le </w:t>
      </w:r>
      <w:r w:rsidR="006961AF">
        <w:t>port</w:t>
      </w:r>
      <w:r>
        <w:t xml:space="preserve"> 1.0</w:t>
      </w:r>
    </w:p>
    <w:p w:rsidR="00325F2B" w:rsidRDefault="00C2534E" w:rsidP="009A0571">
      <w:pPr>
        <w:ind w:firstLine="0"/>
        <w:jc w:val="left"/>
      </w:pPr>
      <w:r>
        <w:br w:type="page"/>
      </w:r>
    </w:p>
    <w:p w:rsidR="003A1BD7" w:rsidRDefault="003A1BD7" w:rsidP="009A0571">
      <w:pPr>
        <w:ind w:firstLine="0"/>
        <w:jc w:val="left"/>
      </w:pPr>
    </w:p>
    <w:p w:rsidR="003A1BD7" w:rsidRPr="00D317B9" w:rsidRDefault="003A1BD7" w:rsidP="009A0571">
      <w:pPr>
        <w:ind w:firstLine="0"/>
        <w:jc w:val="left"/>
      </w:pPr>
    </w:p>
    <w:p w:rsidR="00D317B9" w:rsidRDefault="00D317B9" w:rsidP="00B753AA">
      <w:pPr>
        <w:pStyle w:val="Titre3"/>
      </w:pPr>
      <w:bookmarkStart w:id="9" w:name="_Toc509419228"/>
      <w:r>
        <w:t>MSP430G2231</w:t>
      </w:r>
      <w:bookmarkEnd w:id="9"/>
    </w:p>
    <w:p w:rsidR="00F34E94" w:rsidRDefault="00D8374C" w:rsidP="009A0571">
      <w:pPr>
        <w:jc w:val="left"/>
      </w:pPr>
      <w:r>
        <w:rPr>
          <w:noProof/>
          <w:lang w:eastAsia="fr-FR"/>
        </w:rPr>
        <mc:AlternateContent>
          <mc:Choice Requires="wpg">
            <w:drawing>
              <wp:anchor distT="0" distB="0" distL="114300" distR="114300" simplePos="0" relativeHeight="251654144" behindDoc="0" locked="0" layoutInCell="1" allowOverlap="1" wp14:anchorId="5ACD0909" wp14:editId="06E08899">
                <wp:simplePos x="0" y="0"/>
                <wp:positionH relativeFrom="column">
                  <wp:posOffset>-94969</wp:posOffset>
                </wp:positionH>
                <wp:positionV relativeFrom="paragraph">
                  <wp:posOffset>199390</wp:posOffset>
                </wp:positionV>
                <wp:extent cx="6127115" cy="1752600"/>
                <wp:effectExtent l="0" t="0" r="0" b="0"/>
                <wp:wrapNone/>
                <wp:docPr id="64" name="Groupe 64"/>
                <wp:cNvGraphicFramePr/>
                <a:graphic xmlns:a="http://schemas.openxmlformats.org/drawingml/2006/main">
                  <a:graphicData uri="http://schemas.microsoft.com/office/word/2010/wordprocessingGroup">
                    <wpg:wgp>
                      <wpg:cNvGrpSpPr/>
                      <wpg:grpSpPr>
                        <a:xfrm>
                          <a:off x="0" y="0"/>
                          <a:ext cx="6127115" cy="1752600"/>
                          <a:chOff x="0" y="0"/>
                          <a:chExt cx="6127668" cy="1753361"/>
                        </a:xfrm>
                      </wpg:grpSpPr>
                      <wps:wsp>
                        <wps:cNvPr id="65" name="Zone de texte 65"/>
                        <wps:cNvSpPr txBox="1"/>
                        <wps:spPr>
                          <a:xfrm>
                            <a:off x="0" y="83128"/>
                            <a:ext cx="2648060" cy="16702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007" w:rsidRDefault="00F4266E" w:rsidP="00F34E94">
                              <w:pPr>
                                <w:pStyle w:val="Sansinterligne"/>
                                <w:jc w:val="right"/>
                                <w:rPr>
                                  <w:rFonts w:ascii="Courier New" w:hAnsi="Courier New" w:cs="Courier New"/>
                                  <w:sz w:val="21"/>
                                  <w:szCs w:val="21"/>
                                </w:rPr>
                              </w:pPr>
                            </w:p>
                            <w:p w:rsidR="00F4266E" w:rsidRPr="00384007" w:rsidRDefault="00F4266E" w:rsidP="00F34E94">
                              <w:pPr>
                                <w:pStyle w:val="Sansinterligne"/>
                                <w:jc w:val="right"/>
                                <w:rPr>
                                  <w:rFonts w:ascii="Courier New" w:hAnsi="Courier New" w:cs="Courier New"/>
                                  <w:sz w:val="21"/>
                                  <w:szCs w:val="21"/>
                                </w:rPr>
                              </w:pPr>
                            </w:p>
                            <w:p w:rsidR="00F4266E" w:rsidRPr="00F34E94" w:rsidRDefault="00F4266E" w:rsidP="00F34E94">
                              <w:pPr>
                                <w:pStyle w:val="Sansinterligne"/>
                                <w:jc w:val="right"/>
                                <w:rPr>
                                  <w:rFonts w:ascii="Courier New" w:hAnsi="Courier New" w:cs="Courier New"/>
                                  <w:sz w:val="21"/>
                                  <w:szCs w:val="21"/>
                                  <w:lang w:val="en-US"/>
                                </w:rPr>
                              </w:pPr>
                            </w:p>
                            <w:p w:rsidR="00F4266E" w:rsidRPr="00F34E94" w:rsidRDefault="00F4266E" w:rsidP="00F34E94">
                              <w:pPr>
                                <w:pStyle w:val="Sansinterligne"/>
                                <w:jc w:val="right"/>
                                <w:rPr>
                                  <w:rFonts w:ascii="Courier New" w:hAnsi="Courier New" w:cs="Courier New"/>
                                  <w:sz w:val="21"/>
                                  <w:szCs w:val="21"/>
                                  <w:lang w:val="en-US"/>
                                </w:rPr>
                              </w:pPr>
                              <w:proofErr w:type="spellStart"/>
                              <w:r>
                                <w:rPr>
                                  <w:rFonts w:ascii="Courier New" w:hAnsi="Courier New" w:cs="Courier New"/>
                                  <w:sz w:val="21"/>
                                  <w:szCs w:val="21"/>
                                  <w:lang w:val="en-US"/>
                                </w:rPr>
                                <w:t>Stepmotor</w:t>
                              </w:r>
                              <w:proofErr w:type="spellEnd"/>
                            </w:p>
                            <w:p w:rsidR="00F4266E" w:rsidRPr="00F34E94" w:rsidRDefault="00F4266E" w:rsidP="00F34E94">
                              <w:pPr>
                                <w:pStyle w:val="Sansinterligne"/>
                                <w:jc w:val="right"/>
                                <w:rPr>
                                  <w:rFonts w:ascii="Courier New" w:hAnsi="Courier New" w:cs="Courier New"/>
                                  <w:sz w:val="21"/>
                                  <w:szCs w:val="21"/>
                                  <w:lang w:val="en-US"/>
                                </w:rPr>
                              </w:pPr>
                            </w:p>
                            <w:p w:rsidR="00F4266E" w:rsidRPr="00F34E94" w:rsidRDefault="00F4266E"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Out </w:t>
                              </w:r>
                              <w:r w:rsidRPr="00F34E94">
                                <w:rPr>
                                  <w:rFonts w:ascii="Courier New" w:hAnsi="Courier New" w:cs="Courier New"/>
                                  <w:sz w:val="21"/>
                                  <w:szCs w:val="21"/>
                                  <w:lang w:val="en-US"/>
                                </w:rPr>
                                <w:t>(UCA0CLK)</w:t>
                              </w:r>
                            </w:p>
                            <w:p w:rsidR="00F4266E" w:rsidRPr="00792408" w:rsidRDefault="00F4266E"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4266E" w:rsidRPr="00384007" w:rsidRDefault="00F4266E" w:rsidP="00F34E94">
                              <w:pPr>
                                <w:pStyle w:val="Sansinterligne"/>
                                <w:jc w:val="righ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6" name="Groupe 66"/>
                        <wpg:cNvGrpSpPr/>
                        <wpg:grpSpPr>
                          <a:xfrm>
                            <a:off x="2565071" y="0"/>
                            <a:ext cx="3562597" cy="1267607"/>
                            <a:chOff x="0" y="0"/>
                            <a:chExt cx="3562597" cy="1267607"/>
                          </a:xfrm>
                        </wpg:grpSpPr>
                        <wps:wsp>
                          <wps:cNvPr id="67" name="Rectangle 67"/>
                          <wps:cNvSpPr/>
                          <wps:spPr>
                            <a:xfrm>
                              <a:off x="267194" y="0"/>
                              <a:ext cx="1210391" cy="1267607"/>
                            </a:xfrm>
                            <a:prstGeom prst="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4266E" w:rsidRPr="00384856" w:rsidRDefault="00F4266E" w:rsidP="00F34E94">
                                <w:pPr>
                                  <w:jc w:val="lef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e 68"/>
                          <wpg:cNvGrpSpPr/>
                          <wpg:grpSpPr>
                            <a:xfrm>
                              <a:off x="0" y="184068"/>
                              <a:ext cx="270000" cy="930257"/>
                              <a:chOff x="0" y="0"/>
                              <a:chExt cx="270000" cy="930257"/>
                            </a:xfrm>
                          </wpg:grpSpPr>
                          <wps:wsp>
                            <wps:cNvPr id="69" name="Connecteur droit 69"/>
                            <wps:cNvCnPr/>
                            <wps:spPr>
                              <a:xfrm flipH="1">
                                <a:off x="0" y="0"/>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0" name="Connecteur droit 70"/>
                            <wps:cNvCnPr/>
                            <wps:spPr>
                              <a:xfrm flipH="1">
                                <a:off x="0" y="153281"/>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1" name="Connecteur droit 71"/>
                            <wps:cNvCnPr/>
                            <wps:spPr>
                              <a:xfrm flipH="1">
                                <a:off x="0" y="311847"/>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2" name="Connecteur droit 72"/>
                            <wps:cNvCnPr/>
                            <wps:spPr>
                              <a:xfrm flipH="1">
                                <a:off x="0" y="459843"/>
                                <a:ext cx="2700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Connecteur droit 73"/>
                            <wps:cNvCnPr/>
                            <wps:spPr>
                              <a:xfrm flipH="1">
                                <a:off x="0" y="623695"/>
                                <a:ext cx="2700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4" name="Connecteur droit 74"/>
                            <wps:cNvCnPr/>
                            <wps:spPr>
                              <a:xfrm flipH="1">
                                <a:off x="0" y="771690"/>
                                <a:ext cx="270000" cy="0"/>
                              </a:xfrm>
                              <a:prstGeom prst="line">
                                <a:avLst/>
                              </a:prstGeom>
                              <a:ln w="28575">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5" name="Connecteur droit 75"/>
                            <wps:cNvCnPr/>
                            <wps:spPr>
                              <a:xfrm flipH="1">
                                <a:off x="0" y="930257"/>
                                <a:ext cx="2700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79" name="Groupe 79"/>
                          <wpg:cNvGrpSpPr/>
                          <wpg:grpSpPr>
                            <a:xfrm>
                              <a:off x="1478478" y="178130"/>
                              <a:ext cx="266700" cy="930257"/>
                              <a:chOff x="0" y="0"/>
                              <a:chExt cx="266700" cy="930257"/>
                            </a:xfrm>
                          </wpg:grpSpPr>
                          <wps:wsp>
                            <wps:cNvPr id="80" name="Connecteur droit 80"/>
                            <wps:cNvCnPr/>
                            <wps:spPr>
                              <a:xfrm flipH="1">
                                <a:off x="0" y="0"/>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Connecteur droit 81"/>
                            <wps:cNvCnPr/>
                            <wps:spPr>
                              <a:xfrm flipH="1">
                                <a:off x="0" y="153281"/>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flipH="1">
                                <a:off x="0" y="306562"/>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3" name="Connecteur droit 83"/>
                            <wps:cNvCnPr/>
                            <wps:spPr>
                              <a:xfrm flipH="1">
                                <a:off x="0" y="459843"/>
                                <a:ext cx="266700" cy="0"/>
                              </a:xfrm>
                              <a:prstGeom prst="line">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4" name="Connecteur droit 84"/>
                            <wps:cNvCnPr/>
                            <wps:spPr>
                              <a:xfrm flipH="1">
                                <a:off x="0" y="618410"/>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5" name="Connecteur droit 85"/>
                            <wps:cNvCnPr/>
                            <wps:spPr>
                              <a:xfrm flipH="1">
                                <a:off x="0" y="771691"/>
                                <a:ext cx="266700" cy="0"/>
                              </a:xfrm>
                              <a:prstGeom prst="line">
                                <a:avLst/>
                              </a:prstGeom>
                              <a:ln w="28575">
                                <a:solidFill>
                                  <a:schemeClr val="accent2">
                                    <a:lumMod val="7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6" name="Connecteur droit 86"/>
                            <wps:cNvCnPr/>
                            <wps:spPr>
                              <a:xfrm flipH="1">
                                <a:off x="0" y="930257"/>
                                <a:ext cx="266700" cy="0"/>
                              </a:xfrm>
                              <a:prstGeom prst="line">
                                <a:avLst/>
                              </a:prstGeom>
                              <a:ln w="28575">
                                <a:solidFill>
                                  <a:schemeClr val="accent2">
                                    <a:lumMod val="75000"/>
                                  </a:schemeClr>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90" name="Zone de texte 90"/>
                          <wps:cNvSpPr txBox="1"/>
                          <wps:spPr>
                            <a:xfrm>
                              <a:off x="1662545" y="71253"/>
                              <a:ext cx="1900052" cy="1196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007" w:rsidRDefault="00F4266E" w:rsidP="00F34E94">
                                <w:pPr>
                                  <w:pStyle w:val="Sansinterligne"/>
                                  <w:jc w:val="left"/>
                                  <w:rPr>
                                    <w:rFonts w:ascii="Courier New" w:hAnsi="Courier New" w:cs="Courier New"/>
                                    <w:sz w:val="21"/>
                                    <w:szCs w:val="21"/>
                                  </w:rPr>
                                </w:pPr>
                              </w:p>
                              <w:p w:rsidR="00F4266E" w:rsidRPr="00384007" w:rsidRDefault="00F4266E" w:rsidP="00F34E94">
                                <w:pPr>
                                  <w:pStyle w:val="Sansinterligne"/>
                                  <w:jc w:val="left"/>
                                  <w:rPr>
                                    <w:rFonts w:ascii="Courier New" w:hAnsi="Courier New" w:cs="Courier New"/>
                                    <w:sz w:val="21"/>
                                    <w:szCs w:val="21"/>
                                  </w:rPr>
                                </w:pPr>
                              </w:p>
                              <w:p w:rsidR="00F4266E" w:rsidRDefault="00F4266E" w:rsidP="00F34E94">
                                <w:pPr>
                                  <w:pStyle w:val="Sansinterligne"/>
                                  <w:jc w:val="left"/>
                                  <w:rPr>
                                    <w:rFonts w:ascii="Courier New" w:hAnsi="Courier New" w:cs="Courier New"/>
                                    <w:sz w:val="21"/>
                                    <w:szCs w:val="21"/>
                                    <w:lang w:val="en-US"/>
                                  </w:rPr>
                                </w:pPr>
                              </w:p>
                              <w:p w:rsidR="00F4266E" w:rsidRDefault="00F4266E" w:rsidP="00F34E94">
                                <w:pPr>
                                  <w:pStyle w:val="Sansinterligne"/>
                                  <w:jc w:val="left"/>
                                  <w:rPr>
                                    <w:rFonts w:ascii="Courier New" w:hAnsi="Courier New" w:cs="Courier New"/>
                                    <w:sz w:val="21"/>
                                    <w:szCs w:val="21"/>
                                    <w:lang w:val="en-US"/>
                                  </w:rPr>
                                </w:pPr>
                              </w:p>
                              <w:p w:rsidR="00F4266E" w:rsidRPr="00384007" w:rsidRDefault="00F4266E" w:rsidP="00F34E94">
                                <w:pPr>
                                  <w:pStyle w:val="Sansinterligne"/>
                                  <w:jc w:val="left"/>
                                  <w:rPr>
                                    <w:rFonts w:ascii="Courier New" w:hAnsi="Courier New" w:cs="Courier New"/>
                                    <w:sz w:val="21"/>
                                    <w:szCs w:val="21"/>
                                    <w:lang w:val="en-US"/>
                                  </w:rPr>
                                </w:pPr>
                              </w:p>
                              <w:p w:rsidR="00F4266E" w:rsidRPr="00384007" w:rsidRDefault="00F4266E"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4266E" w:rsidRPr="00384007" w:rsidRDefault="00F4266E"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4266E" w:rsidRPr="00384007" w:rsidRDefault="00F4266E" w:rsidP="00F34E94">
                                <w:pPr>
                                  <w:pStyle w:val="Sansinterligne"/>
                                  <w:jc w:val="left"/>
                                  <w:rPr>
                                    <w:rFonts w:ascii="Courier New" w:hAnsi="Courier New" w:cs="Courier New"/>
                                    <w:sz w:val="21"/>
                                    <w:szCs w:val="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Zone de texte 91"/>
                          <wps:cNvSpPr txBox="1"/>
                          <wps:spPr>
                            <a:xfrm>
                              <a:off x="237506" y="71252"/>
                              <a:ext cx="586696" cy="119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F4266E" w:rsidRPr="00384856" w:rsidRDefault="00F4266E" w:rsidP="00F34E94">
                                <w:pPr>
                                  <w:pStyle w:val="Sansinterligne"/>
                                  <w:ind w:firstLine="0"/>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Zone de texte 92"/>
                          <wps:cNvSpPr txBox="1"/>
                          <wps:spPr>
                            <a:xfrm>
                              <a:off x="920337" y="83128"/>
                              <a:ext cx="586105" cy="1184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4266E" w:rsidRDefault="00F4266E"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4266E" w:rsidRPr="00384856" w:rsidRDefault="00F4266E" w:rsidP="00F34E94">
                                <w:pPr>
                                  <w:ind w:firstLine="0"/>
                                  <w:jc w:val="right"/>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ACD0909" id="Groupe 64" o:spid="_x0000_s1082" style="position:absolute;left:0;text-align:left;margin-left:-7.5pt;margin-top:15.7pt;width:482.45pt;height:138pt;z-index:251654144;mso-height-relative:margin" coordsize="61276,175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">
                <v:shape id="Zone de texte 65" o:spid="_x0000_s1083" type="#_x0000_t202" style="position:absolute;top:831;width:26480;height:167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" filled="f" stroked="f" strokeweight=".5pt">
                  <v:textbox>
                    <w:txbxContent>
                      <w:p w:rsidR="00F4266E" w:rsidRPr="00384007" w:rsidRDefault="00F4266E" w:rsidP="00F34E94">
                        <w:pPr>
                          <w:pStyle w:val="Sansinterligne"/>
                          <w:jc w:val="right"/>
                          <w:rPr>
                            <w:rFonts w:ascii="Courier New" w:hAnsi="Courier New" w:cs="Courier New"/>
                            <w:sz w:val="21"/>
                            <w:szCs w:val="21"/>
                          </w:rPr>
                        </w:pPr>
                      </w:p>
                      <w:p w:rsidR="00F4266E" w:rsidRPr="00384007" w:rsidRDefault="00F4266E" w:rsidP="00F34E94">
                        <w:pPr>
                          <w:pStyle w:val="Sansinterligne"/>
                          <w:jc w:val="right"/>
                          <w:rPr>
                            <w:rFonts w:ascii="Courier New" w:hAnsi="Courier New" w:cs="Courier New"/>
                            <w:sz w:val="21"/>
                            <w:szCs w:val="21"/>
                          </w:rPr>
                        </w:pPr>
                      </w:p>
                      <w:p w:rsidR="00F4266E" w:rsidRPr="00F34E94" w:rsidRDefault="00F4266E" w:rsidP="00F34E94">
                        <w:pPr>
                          <w:pStyle w:val="Sansinterligne"/>
                          <w:jc w:val="right"/>
                          <w:rPr>
                            <w:rFonts w:ascii="Courier New" w:hAnsi="Courier New" w:cs="Courier New"/>
                            <w:sz w:val="21"/>
                            <w:szCs w:val="21"/>
                            <w:lang w:val="en-US"/>
                          </w:rPr>
                        </w:pPr>
                      </w:p>
                      <w:p w:rsidR="00F4266E" w:rsidRPr="00F34E94" w:rsidRDefault="00F4266E"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Stepmotor</w:t>
                        </w:r>
                      </w:p>
                      <w:p w:rsidR="00F4266E" w:rsidRPr="00F34E94" w:rsidRDefault="00F4266E" w:rsidP="00F34E94">
                        <w:pPr>
                          <w:pStyle w:val="Sansinterligne"/>
                          <w:jc w:val="right"/>
                          <w:rPr>
                            <w:rFonts w:ascii="Courier New" w:hAnsi="Courier New" w:cs="Courier New"/>
                            <w:sz w:val="21"/>
                            <w:szCs w:val="21"/>
                            <w:lang w:val="en-US"/>
                          </w:rPr>
                        </w:pPr>
                      </w:p>
                      <w:p w:rsidR="00F4266E" w:rsidRPr="00F34E94" w:rsidRDefault="00F4266E" w:rsidP="00F34E94">
                        <w:pPr>
                          <w:pStyle w:val="Sansinterligne"/>
                          <w:jc w:val="right"/>
                          <w:rPr>
                            <w:rFonts w:ascii="Courier New" w:hAnsi="Courier New" w:cs="Courier New"/>
                            <w:sz w:val="21"/>
                            <w:szCs w:val="21"/>
                            <w:lang w:val="en-US"/>
                          </w:rPr>
                        </w:pPr>
                        <w:r>
                          <w:rPr>
                            <w:rFonts w:ascii="Courier New" w:hAnsi="Courier New" w:cs="Courier New"/>
                            <w:sz w:val="21"/>
                            <w:szCs w:val="21"/>
                            <w:lang w:val="en-US"/>
                          </w:rPr>
                          <w:t xml:space="preserve">Serial Clock Out </w:t>
                        </w:r>
                        <w:r w:rsidRPr="00F34E94">
                          <w:rPr>
                            <w:rFonts w:ascii="Courier New" w:hAnsi="Courier New" w:cs="Courier New"/>
                            <w:sz w:val="21"/>
                            <w:szCs w:val="21"/>
                            <w:lang w:val="en-US"/>
                          </w:rPr>
                          <w:t>(UCA0CLK)</w:t>
                        </w:r>
                      </w:p>
                      <w:p w:rsidR="00F4266E" w:rsidRPr="00792408" w:rsidRDefault="00F4266E" w:rsidP="00F34E94">
                        <w:pPr>
                          <w:pStyle w:val="Sansinterligne"/>
                          <w:jc w:val="right"/>
                          <w:rPr>
                            <w:rFonts w:ascii="Courier New" w:hAnsi="Courier New" w:cs="Courier New"/>
                            <w:strike/>
                            <w:sz w:val="21"/>
                            <w:szCs w:val="21"/>
                            <w:lang w:val="en-US"/>
                          </w:rPr>
                        </w:pPr>
                        <w:r w:rsidRPr="00792408">
                          <w:rPr>
                            <w:rFonts w:ascii="Courier New" w:hAnsi="Courier New" w:cs="Courier New"/>
                            <w:strike/>
                            <w:sz w:val="21"/>
                            <w:szCs w:val="21"/>
                            <w:lang w:val="en-US"/>
                          </w:rPr>
                          <w:t>Slave Reset</w:t>
                        </w:r>
                      </w:p>
                      <w:p w:rsidR="00F4266E" w:rsidRPr="00384007" w:rsidRDefault="00F4266E" w:rsidP="00F34E94">
                        <w:pPr>
                          <w:pStyle w:val="Sansinterligne"/>
                          <w:jc w:val="right"/>
                          <w:rPr>
                            <w:rFonts w:ascii="Courier New" w:hAnsi="Courier New" w:cs="Courier New"/>
                            <w:sz w:val="21"/>
                            <w:szCs w:val="21"/>
                            <w:lang w:val="en-US"/>
                          </w:rPr>
                        </w:pPr>
                      </w:p>
                    </w:txbxContent>
                  </v:textbox>
                </v:shape>
                <v:group id="Groupe 66" o:spid="_x0000_s1084" style="position:absolute;left:25650;width:35626;height:12676" coordsize="35625,12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rect id="Rectangle 67" o:spid="_x0000_s1085" style="position:absolute;left:2671;width:12104;height:126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" fillcolor="#c0504d [3205]" strokecolor="#943634 [2405]" strokeweight="2pt">
                    <v:textbox>
                      <w:txbxContent>
                        <w:p w:rsidR="00F4266E" w:rsidRPr="00384856" w:rsidRDefault="00F4266E" w:rsidP="00F34E94">
                          <w:pPr>
                            <w:jc w:val="left"/>
                            <w:rPr>
                              <w:rFonts w:ascii="Courier New" w:hAnsi="Courier New" w:cs="Courier New"/>
                              <w:sz w:val="21"/>
                              <w:szCs w:val="21"/>
                            </w:rPr>
                          </w:pPr>
                        </w:p>
                      </w:txbxContent>
                    </v:textbox>
                  </v:rect>
                  <v:group id="Groupe 68" o:spid="_x0000_s1086" style="position:absolute;top:1840;width:2700;height:9303" coordsize="2700,9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line id="Connecteur droit 69" o:spid="_x0000_s1087" style="position:absolute;flip:x;visibility:visible;mso-wrap-style:square" from="0,0" to="27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" strokecolor="#943634 [2405]" strokeweight="2.25pt"/>
                    <v:line id="Connecteur droit 70" o:spid="_x0000_s1088" style="position:absolute;flip:x;visibility:visible;mso-wrap-style:square" from="0,1532" to="2700,15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" strokecolor="#943634 [2405]" strokeweight="2.25pt"/>
                    <v:line id="Connecteur droit 71" o:spid="_x0000_s1089" style="position:absolute;flip:x;visibility:visible;mso-wrap-style:square" from="0,3118" to="2700,3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" strokecolor="#943634 [2405]" strokeweight="2.25pt"/>
                    <v:line id="Connecteur droit 72" o:spid="_x0000_s1090" style="position:absolute;flip:x;visibility:visible;mso-wrap-style:square" from="0,4598" to="2700,4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" strokecolor="#943634 [2405]" strokeweight="2.25pt">
                      <v:stroke endarrow="block"/>
                    </v:line>
                    <v:line id="Connecteur droit 73" o:spid="_x0000_s1091" style="position:absolute;flip:x;visibility:visible;mso-wrap-style:square" from="0,6236" to="2700,62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" strokecolor="#943634 [2405]" strokeweight="2.25pt"/>
                    <v:line id="Connecteur droit 74" o:spid="_x0000_s1092" style="position:absolute;flip:x;visibility:visible;mso-wrap-style:square" from="0,7716" to="2700,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" strokecolor="#943634 [2405]" strokeweight="2.25pt">
                      <v:stroke startarrow="block" endarrow="block"/>
                    </v:line>
                    <v:line id="Connecteur droit 75" o:spid="_x0000_s1093" style="position:absolute;flip:x;visibility:visible;mso-wrap-style:square" from="0,9302" to="2700,9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" strokecolor="#943634 [2405]" strokeweight="2.25pt">
                      <v:stroke startarrow="block"/>
                    </v:line>
                  </v:group>
                  <v:group id="Groupe 79" o:spid="_x0000_s1094" style="position:absolute;left:14784;top:1781;width:2667;height:9302" coordsize="2667,9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line id="Connecteur droit 80" o:spid="_x0000_s1095" style="position:absolute;flip:x;visibility:visible;mso-wrap-style:square" from="0,0" to="266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" strokecolor="#943634 [2405]" strokeweight="2.25pt"/>
                    <v:line id="Connecteur droit 81" o:spid="_x0000_s1096" style="position:absolute;flip:x;visibility:visible;mso-wrap-style:square" from="0,1532" to="2667,15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" strokecolor="#943634 [2405]" strokeweight="2.25pt"/>
                    <v:line id="Connecteur droit 82" o:spid="_x0000_s1097" style="position:absolute;flip:x;visibility:visible;mso-wrap-style:square" from="0,3065" to="2667,3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" strokecolor="#943634 [2405]" strokeweight="2.25pt"/>
                    <v:line id="Connecteur droit 83" o:spid="_x0000_s1098" style="position:absolute;flip:x;visibility:visible;mso-wrap-style:square" from="0,4598" to="2667,4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" strokecolor="#943634 [2405]" strokeweight="2.25pt"/>
                    <v:line id="Connecteur droit 84" o:spid="_x0000_s1099" style="position:absolute;flip:x;visibility:visible;mso-wrap-style:square" from="0,6184" to="2667,61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" strokecolor="#943634 [2405]" strokeweight="2.25pt">
                      <v:stroke startarrow="block"/>
                    </v:line>
                    <v:line id="Connecteur droit 85" o:spid="_x0000_s1100" style="position:absolute;flip:x;visibility:visible;mso-wrap-style:square" from="0,7716" to="2667,7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" strokecolor="#943634 [2405]" strokeweight="2.25pt">
                      <v:stroke endarrow="block"/>
                    </v:line>
                    <v:line id="Connecteur droit 86" o:spid="_x0000_s1101" style="position:absolute;flip:x;visibility:visible;mso-wrap-style:square" from="0,9302" to="2667,9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" strokecolor="#943634 [2405]" strokeweight="2.25pt">
                      <v:stroke startarrow="block"/>
                    </v:line>
                  </v:group>
                  <v:shape id="Zone de texte 90" o:spid="_x0000_s1102" type="#_x0000_t202" style="position:absolute;left:16625;top:712;width:19000;height:11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" filled="f" stroked="f" strokeweight=".5pt">
                    <v:textbox>
                      <w:txbxContent>
                        <w:p w:rsidR="00F4266E" w:rsidRPr="00384007" w:rsidRDefault="00F4266E" w:rsidP="00F34E94">
                          <w:pPr>
                            <w:pStyle w:val="Sansinterligne"/>
                            <w:jc w:val="left"/>
                            <w:rPr>
                              <w:rFonts w:ascii="Courier New" w:hAnsi="Courier New" w:cs="Courier New"/>
                              <w:sz w:val="21"/>
                              <w:szCs w:val="21"/>
                            </w:rPr>
                          </w:pPr>
                        </w:p>
                        <w:p w:rsidR="00F4266E" w:rsidRPr="00384007" w:rsidRDefault="00F4266E" w:rsidP="00F34E94">
                          <w:pPr>
                            <w:pStyle w:val="Sansinterligne"/>
                            <w:jc w:val="left"/>
                            <w:rPr>
                              <w:rFonts w:ascii="Courier New" w:hAnsi="Courier New" w:cs="Courier New"/>
                              <w:sz w:val="21"/>
                              <w:szCs w:val="21"/>
                            </w:rPr>
                          </w:pPr>
                        </w:p>
                        <w:p w:rsidR="00F4266E" w:rsidRDefault="00F4266E" w:rsidP="00F34E94">
                          <w:pPr>
                            <w:pStyle w:val="Sansinterligne"/>
                            <w:jc w:val="left"/>
                            <w:rPr>
                              <w:rFonts w:ascii="Courier New" w:hAnsi="Courier New" w:cs="Courier New"/>
                              <w:sz w:val="21"/>
                              <w:szCs w:val="21"/>
                              <w:lang w:val="en-US"/>
                            </w:rPr>
                          </w:pPr>
                        </w:p>
                        <w:p w:rsidR="00F4266E" w:rsidRDefault="00F4266E" w:rsidP="00F34E94">
                          <w:pPr>
                            <w:pStyle w:val="Sansinterligne"/>
                            <w:jc w:val="left"/>
                            <w:rPr>
                              <w:rFonts w:ascii="Courier New" w:hAnsi="Courier New" w:cs="Courier New"/>
                              <w:sz w:val="21"/>
                              <w:szCs w:val="21"/>
                              <w:lang w:val="en-US"/>
                            </w:rPr>
                          </w:pPr>
                        </w:p>
                        <w:p w:rsidR="00F4266E" w:rsidRPr="00384007" w:rsidRDefault="00F4266E" w:rsidP="00F34E94">
                          <w:pPr>
                            <w:pStyle w:val="Sansinterligne"/>
                            <w:jc w:val="left"/>
                            <w:rPr>
                              <w:rFonts w:ascii="Courier New" w:hAnsi="Courier New" w:cs="Courier New"/>
                              <w:sz w:val="21"/>
                              <w:szCs w:val="21"/>
                              <w:lang w:val="en-US"/>
                            </w:rPr>
                          </w:pPr>
                        </w:p>
                        <w:p w:rsidR="00F4266E" w:rsidRPr="00384007" w:rsidRDefault="00F4266E"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IN (</w:t>
                          </w:r>
                          <w:r>
                            <w:rPr>
                              <w:rFonts w:ascii="Courier New" w:hAnsi="Courier New" w:cs="Courier New"/>
                              <w:sz w:val="21"/>
                              <w:szCs w:val="21"/>
                              <w:lang w:val="en-US"/>
                            </w:rPr>
                            <w:t>UCA0SIMO</w:t>
                          </w:r>
                          <w:r w:rsidRPr="00384007">
                            <w:rPr>
                              <w:rFonts w:ascii="Courier New" w:hAnsi="Courier New" w:cs="Courier New"/>
                              <w:sz w:val="21"/>
                              <w:szCs w:val="21"/>
                              <w:lang w:val="en-US"/>
                            </w:rPr>
                            <w:t>)</w:t>
                          </w:r>
                        </w:p>
                        <w:p w:rsidR="00F4266E" w:rsidRPr="00384007" w:rsidRDefault="00F4266E" w:rsidP="00F34E94">
                          <w:pPr>
                            <w:pStyle w:val="Sansinterligne"/>
                            <w:ind w:firstLine="0"/>
                            <w:jc w:val="left"/>
                            <w:rPr>
                              <w:rFonts w:ascii="Courier New" w:hAnsi="Courier New" w:cs="Courier New"/>
                              <w:sz w:val="21"/>
                              <w:szCs w:val="21"/>
                              <w:lang w:val="en-US"/>
                            </w:rPr>
                          </w:pPr>
                          <w:r w:rsidRPr="00384007">
                            <w:rPr>
                              <w:rFonts w:ascii="Courier New" w:hAnsi="Courier New" w:cs="Courier New"/>
                              <w:sz w:val="21"/>
                              <w:szCs w:val="21"/>
                              <w:lang w:val="en-US"/>
                            </w:rPr>
                            <w:t>Data OUT (</w:t>
                          </w:r>
                          <w:r>
                            <w:rPr>
                              <w:rFonts w:ascii="Courier New" w:hAnsi="Courier New" w:cs="Courier New"/>
                              <w:sz w:val="21"/>
                              <w:szCs w:val="21"/>
                              <w:lang w:val="en-US"/>
                            </w:rPr>
                            <w:t>UCA0SOMI</w:t>
                          </w:r>
                          <w:r w:rsidRPr="00384007">
                            <w:rPr>
                              <w:rFonts w:ascii="Courier New" w:hAnsi="Courier New" w:cs="Courier New"/>
                              <w:sz w:val="21"/>
                              <w:szCs w:val="21"/>
                              <w:lang w:val="en-US"/>
                            </w:rPr>
                            <w:t>)</w:t>
                          </w:r>
                        </w:p>
                        <w:p w:rsidR="00F4266E" w:rsidRPr="00384007" w:rsidRDefault="00F4266E" w:rsidP="00F34E94">
                          <w:pPr>
                            <w:pStyle w:val="Sansinterligne"/>
                            <w:jc w:val="left"/>
                            <w:rPr>
                              <w:rFonts w:ascii="Courier New" w:hAnsi="Courier New" w:cs="Courier New"/>
                              <w:sz w:val="21"/>
                              <w:szCs w:val="21"/>
                              <w:lang w:val="en-US"/>
                            </w:rPr>
                          </w:pPr>
                        </w:p>
                      </w:txbxContent>
                    </v:textbox>
                  </v:shape>
                  <v:shape id="Zone de texte 91" o:spid="_x0000_s1103" type="#_x0000_t202" style="position:absolute;left:2375;top:712;width:5867;height:119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" filled="f" stroked="f" strokeweight=".5pt">
                    <v:textbox>
                      <w:txbxContent>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VCC</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0</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1</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2</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3</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4</w:t>
                          </w:r>
                        </w:p>
                        <w:p w:rsidR="00F4266E" w:rsidRDefault="00F4266E" w:rsidP="00F34E94">
                          <w:pPr>
                            <w:pStyle w:val="Sansinterligne"/>
                            <w:ind w:firstLine="0"/>
                            <w:rPr>
                              <w:rFonts w:ascii="Courier New" w:hAnsi="Courier New" w:cs="Courier New"/>
                              <w:sz w:val="21"/>
                              <w:szCs w:val="21"/>
                            </w:rPr>
                          </w:pPr>
                          <w:r>
                            <w:rPr>
                              <w:rFonts w:ascii="Courier New" w:hAnsi="Courier New" w:cs="Courier New"/>
                              <w:sz w:val="21"/>
                              <w:szCs w:val="21"/>
                            </w:rPr>
                            <w:t>P1.5</w:t>
                          </w:r>
                        </w:p>
                        <w:p w:rsidR="00F4266E" w:rsidRPr="00384856" w:rsidRDefault="00F4266E" w:rsidP="00F34E94">
                          <w:pPr>
                            <w:pStyle w:val="Sansinterligne"/>
                            <w:ind w:firstLine="0"/>
                            <w:rPr>
                              <w:rFonts w:ascii="Courier New" w:hAnsi="Courier New" w:cs="Courier New"/>
                              <w:sz w:val="21"/>
                              <w:szCs w:val="21"/>
                            </w:rPr>
                          </w:pPr>
                        </w:p>
                      </w:txbxContent>
                    </v:textbox>
                  </v:shape>
                  <v:shape id="Zone de texte 92" o:spid="_x0000_s1104" type="#_x0000_t202" style="position:absolute;left:9203;top:831;width:5861;height:11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MPP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" filled="f" stroked="f" strokeweight=".5pt">
                    <v:textbox>
                      <w:txbxContent>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GND</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IN</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XOU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TES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RST</w:t>
                          </w:r>
                        </w:p>
                        <w:p w:rsidR="00F4266E" w:rsidRPr="00384856" w:rsidRDefault="00F4266E" w:rsidP="00F34E94">
                          <w:pPr>
                            <w:pStyle w:val="Sansinterligne"/>
                            <w:ind w:firstLine="0"/>
                            <w:jc w:val="right"/>
                            <w:rPr>
                              <w:rFonts w:ascii="Courier New" w:hAnsi="Courier New" w:cs="Courier New"/>
                              <w:sz w:val="21"/>
                              <w:szCs w:val="21"/>
                              <w:lang w:val="en-US"/>
                            </w:rPr>
                          </w:pPr>
                          <w:r w:rsidRPr="00384856">
                            <w:rPr>
                              <w:rFonts w:ascii="Courier New" w:hAnsi="Courier New" w:cs="Courier New"/>
                              <w:sz w:val="21"/>
                              <w:szCs w:val="21"/>
                              <w:lang w:val="en-US"/>
                            </w:rPr>
                            <w:t>P1.7</w:t>
                          </w:r>
                        </w:p>
                        <w:p w:rsidR="00F4266E" w:rsidRDefault="00F4266E" w:rsidP="00F34E94">
                          <w:pPr>
                            <w:pStyle w:val="Sansinterligne"/>
                            <w:ind w:firstLine="0"/>
                            <w:jc w:val="right"/>
                            <w:rPr>
                              <w:rFonts w:ascii="Courier New" w:hAnsi="Courier New" w:cs="Courier New"/>
                              <w:sz w:val="21"/>
                              <w:szCs w:val="21"/>
                            </w:rPr>
                          </w:pPr>
                          <w:r>
                            <w:rPr>
                              <w:rFonts w:ascii="Courier New" w:hAnsi="Courier New" w:cs="Courier New"/>
                              <w:sz w:val="21"/>
                              <w:szCs w:val="21"/>
                            </w:rPr>
                            <w:t>P1.6</w:t>
                          </w:r>
                        </w:p>
                        <w:p w:rsidR="00F4266E" w:rsidRPr="00384856" w:rsidRDefault="00F4266E" w:rsidP="00F34E94">
                          <w:pPr>
                            <w:ind w:firstLine="0"/>
                            <w:jc w:val="right"/>
                            <w:rPr>
                              <w:rFonts w:ascii="Courier New" w:hAnsi="Courier New" w:cs="Courier New"/>
                              <w:sz w:val="21"/>
                              <w:szCs w:val="21"/>
                            </w:rPr>
                          </w:pPr>
                        </w:p>
                      </w:txbxContent>
                    </v:textbox>
                  </v:shape>
                </v:group>
              </v:group>
            </w:pict>
          </mc:Fallback>
        </mc:AlternateContent>
      </w:r>
    </w:p>
    <w:p w:rsidR="00F34E94" w:rsidRDefault="00F34E94" w:rsidP="009A0571">
      <w:pPr>
        <w:jc w:val="left"/>
      </w:pPr>
    </w:p>
    <w:p w:rsidR="00F34E94" w:rsidRDefault="00F34E94" w:rsidP="009A0571">
      <w:pPr>
        <w:jc w:val="left"/>
      </w:pPr>
    </w:p>
    <w:p w:rsidR="00F34E94" w:rsidRPr="00F34E94" w:rsidRDefault="00F34E94" w:rsidP="009A0571">
      <w:pPr>
        <w:jc w:val="left"/>
      </w:pPr>
    </w:p>
    <w:p w:rsidR="00F34E94" w:rsidRDefault="00F34E94" w:rsidP="009A0571">
      <w:pPr>
        <w:jc w:val="left"/>
      </w:pPr>
    </w:p>
    <w:p w:rsidR="00D8374C" w:rsidRPr="00F34E94" w:rsidRDefault="00D8374C" w:rsidP="009A0571">
      <w:pPr>
        <w:jc w:val="left"/>
      </w:pPr>
    </w:p>
    <w:p w:rsidR="00C2534E" w:rsidRDefault="00C2534E" w:rsidP="009A0571">
      <w:pPr>
        <w:ind w:firstLine="0"/>
      </w:pPr>
      <w:r>
        <w:t>Comme nous pouvons le voir dans le précédent schéma :</w:t>
      </w:r>
    </w:p>
    <w:p w:rsidR="00C2534E" w:rsidRDefault="00C2534E" w:rsidP="009A0571">
      <w:pPr>
        <w:pStyle w:val="Paragraphedeliste"/>
        <w:numPr>
          <w:ilvl w:val="0"/>
          <w:numId w:val="9"/>
        </w:numPr>
      </w:pPr>
      <w:r>
        <w:t>Notre communication SPI est eff</w:t>
      </w:r>
      <w:r w:rsidR="00792408">
        <w:t>ectué comme</w:t>
      </w:r>
      <w:r>
        <w:t xml:space="preserve"> </w:t>
      </w:r>
      <w:r w:rsidR="00792408">
        <w:t>esclave</w:t>
      </w:r>
      <w:r>
        <w:t xml:space="preserve"> avec : </w:t>
      </w:r>
    </w:p>
    <w:p w:rsidR="00C2534E" w:rsidRDefault="00C2534E" w:rsidP="009A0571">
      <w:pPr>
        <w:pStyle w:val="Paragraphedeliste"/>
        <w:numPr>
          <w:ilvl w:val="1"/>
          <w:numId w:val="9"/>
        </w:numPr>
      </w:pPr>
      <w:proofErr w:type="gramStart"/>
      <w:r>
        <w:t>émission</w:t>
      </w:r>
      <w:proofErr w:type="gramEnd"/>
      <w:r>
        <w:t xml:space="preserve"> au port 1.6</w:t>
      </w:r>
    </w:p>
    <w:p w:rsidR="00C2534E" w:rsidRDefault="00C2534E" w:rsidP="009A0571">
      <w:pPr>
        <w:pStyle w:val="Paragraphedeliste"/>
        <w:numPr>
          <w:ilvl w:val="1"/>
          <w:numId w:val="9"/>
        </w:numPr>
      </w:pPr>
      <w:r>
        <w:t>Réception au port 1.7</w:t>
      </w:r>
    </w:p>
    <w:p w:rsidR="00C2534E" w:rsidRDefault="00C2534E" w:rsidP="009A0571">
      <w:pPr>
        <w:pStyle w:val="Paragraphedeliste"/>
        <w:numPr>
          <w:ilvl w:val="1"/>
          <w:numId w:val="9"/>
        </w:numPr>
      </w:pPr>
      <w:r>
        <w:t>Horloge au port 1.4</w:t>
      </w:r>
    </w:p>
    <w:p w:rsidR="00C2534E" w:rsidRPr="00792408" w:rsidRDefault="00C2534E" w:rsidP="009A0571">
      <w:pPr>
        <w:pStyle w:val="Paragraphedeliste"/>
        <w:numPr>
          <w:ilvl w:val="1"/>
          <w:numId w:val="9"/>
        </w:numPr>
        <w:rPr>
          <w:strike/>
        </w:rPr>
      </w:pPr>
      <w:r w:rsidRPr="00792408">
        <w:rPr>
          <w:strike/>
        </w:rPr>
        <w:t>Sélecteur d’esclave au port 1.5</w:t>
      </w:r>
    </w:p>
    <w:p w:rsidR="00325F2B" w:rsidRDefault="00C2534E" w:rsidP="009A0571">
      <w:pPr>
        <w:pStyle w:val="Paragraphedeliste"/>
        <w:numPr>
          <w:ilvl w:val="0"/>
          <w:numId w:val="9"/>
        </w:numPr>
      </w:pPr>
      <w:r>
        <w:t>Notre mo</w:t>
      </w:r>
      <w:r w:rsidR="00F531F3">
        <w:t>teur pas à pas est piloté sur le</w:t>
      </w:r>
      <w:r>
        <w:t xml:space="preserve"> </w:t>
      </w:r>
      <w:r w:rsidR="00CF402E">
        <w:t>port</w:t>
      </w:r>
      <w:r>
        <w:t xml:space="preserve"> 1.2</w:t>
      </w:r>
    </w:p>
    <w:p w:rsidR="00682E6B" w:rsidRDefault="00325F2B" w:rsidP="00682E6B">
      <w:pPr>
        <w:pStyle w:val="Paragraphedeliste"/>
        <w:numPr>
          <w:ilvl w:val="0"/>
          <w:numId w:val="8"/>
        </w:numPr>
      </w:pPr>
      <w:r>
        <w:br w:type="page"/>
      </w:r>
      <w:bookmarkStart w:id="10" w:name="_Toc509419229"/>
    </w:p>
    <w:p w:rsidR="00682E6B" w:rsidRDefault="00682E6B" w:rsidP="00682E6B">
      <w:pPr>
        <w:pStyle w:val="Titre2"/>
      </w:pPr>
      <w:bookmarkStart w:id="11" w:name="_Toc509419231"/>
      <w:r>
        <w:lastRenderedPageBreak/>
        <w:t>Algorithme de fonctionnement</w:t>
      </w:r>
      <w:bookmarkEnd w:id="11"/>
    </w:p>
    <w:p w:rsidR="00682E6B" w:rsidRDefault="00682E6B" w:rsidP="00682E6B">
      <w:pPr>
        <w:pStyle w:val="Titre3"/>
      </w:pPr>
      <w:bookmarkStart w:id="12" w:name="_Toc509419232"/>
      <w:r>
        <w:t>Description du fonctionnement du robot</w:t>
      </w:r>
      <w:bookmarkEnd w:id="12"/>
    </w:p>
    <w:p w:rsidR="00682E6B" w:rsidRDefault="00682E6B" w:rsidP="00682E6B">
      <w:pPr>
        <w:ind w:firstLine="0"/>
      </w:pPr>
      <w:r>
        <w:tab/>
        <w:t>Le robot que nous avons créé peut se déplacer dans un environnement inconnu de manière autonome ou en étant dirigé. Le code que nous avons écrit contient plusieurs étapes.</w:t>
      </w:r>
    </w:p>
    <w:p w:rsidR="00682E6B" w:rsidRDefault="00682E6B" w:rsidP="00682E6B">
      <w:pPr>
        <w:ind w:firstLine="708"/>
      </w:pPr>
      <w:r>
        <w:t xml:space="preserve">Tout d’abord toutes les fonctions utiles au robot sont initialisées (le </w:t>
      </w:r>
      <w:proofErr w:type="spellStart"/>
      <w:r>
        <w:t>timer</w:t>
      </w:r>
      <w:proofErr w:type="spellEnd"/>
      <w:r>
        <w:t xml:space="preserve"> A1, les communications UART et SPI, les ports des moteurs, du capteur infrarouge, du servomoteur). Après initialisation, le robot est arrêté, en mode manuel et le servomoteur effectue un balayage devant lui pour détecter des objets grâce au capteur infrarouge. Le balayage s’effectue de la manière suivante : le MSP 2553 envoie une consigne angulaire au MSP 2231 qui effectue la rotation du servomoteur pour le placer au bon angle. Ce procédé se répète infiniment en envoyant les consignes angulaires suivantes : 0°, 45°, 90°, 135°, 180°, 135°, 90°, 45°. Cela permet au servomoteur d’effectuer un balayage du capteur infrarouge.</w:t>
      </w:r>
    </w:p>
    <w:p w:rsidR="00682E6B" w:rsidRDefault="00682E6B" w:rsidP="00682E6B">
      <w:pPr>
        <w:ind w:firstLine="708"/>
        <w:jc w:val="left"/>
      </w:pPr>
      <w:r>
        <w:t>L’utilisateur décide alors ce que fera le robot. Plusieurs options s’offrent à lui :</w:t>
      </w:r>
      <w:r>
        <w:br/>
        <w:t>h : Aide,</w:t>
      </w:r>
      <w:r>
        <w:br/>
        <w:t>8 : Faire avancer le robot,</w:t>
      </w:r>
      <w:r>
        <w:br/>
        <w:t>2 : Faire reculer le robot,</w:t>
      </w:r>
      <w:r>
        <w:br/>
        <w:t>4 : Faire tourner le robot à gauche</w:t>
      </w:r>
      <w:r>
        <w:br/>
        <w:t>6 : Faire tourner le robot à droite,</w:t>
      </w:r>
      <w:r>
        <w:br/>
        <w:t>5 : Arrêter le robot,</w:t>
      </w:r>
      <w:r>
        <w:br/>
        <w:t>0 : Robot en mode manuel,</w:t>
      </w:r>
      <w:r>
        <w:br/>
        <w:t>1 : Robot en mode automatique.</w:t>
      </w:r>
    </w:p>
    <w:p w:rsidR="00682E6B" w:rsidRDefault="00682E6B" w:rsidP="00682E6B">
      <w:pPr>
        <w:ind w:firstLine="0"/>
        <w:jc w:val="left"/>
      </w:pPr>
      <w:r>
        <w:t>Si l’utilisateur choisit h, l’aide s’affiche sur son application de contrôle.</w:t>
      </w:r>
      <w:r>
        <w:br/>
        <w:t>Si l’utilisateur choisit 8, le robot avance en ligne droite à vitesse maximale.</w:t>
      </w:r>
      <w:r>
        <w:br/>
        <w:t>Si l’utilisateur choisit 2, le robot recule en ligne à vitesse maximale.</w:t>
      </w:r>
      <w:r>
        <w:br/>
        <w:t>Si l’utilisateur choisit 4, le robot tourne à gauche de 45°.</w:t>
      </w:r>
      <w:r>
        <w:br/>
        <w:t>Si l’utilisateur choisit 6, le robot tourne à droite de 45°.</w:t>
      </w:r>
      <w:r>
        <w:br/>
        <w:t>Si l’utilisateur choisit 5, le robot s’arrête.</w:t>
      </w:r>
      <w:r>
        <w:br/>
        <w:t>Si l’utilisateur choisit 0, le robot se met en mode manuel.</w:t>
      </w:r>
      <w:r>
        <w:br/>
        <w:t>Si l’utilisateur choisit 1, le robot se met en mode automatique.</w:t>
      </w:r>
    </w:p>
    <w:p w:rsidR="00682E6B" w:rsidRDefault="00682E6B" w:rsidP="00682E6B">
      <w:pPr>
        <w:ind w:firstLine="0"/>
      </w:pPr>
      <w:r>
        <w:t>Dans le cas du mode manuel, si le robot détecte un objet, il informe l’utilisateur qu’il faut l’éviter en lui envoyant un message sur son interface : « Évitez l’objet ! ».</w:t>
      </w:r>
    </w:p>
    <w:p w:rsidR="00682E6B" w:rsidRDefault="00682E6B" w:rsidP="00682E6B">
      <w:pPr>
        <w:ind w:firstLine="0"/>
        <w:jc w:val="left"/>
      </w:pPr>
      <w:r>
        <w:t>Dans le cas du mode automatique, si le robot détecte un objet, plusieurs cas sont possibles :</w:t>
      </w:r>
      <w:r>
        <w:br/>
        <w:t>Si le robot détecte un objet à 90° degrés sur sa gauche, il tourne de 45° sur sa droite.</w:t>
      </w:r>
      <w:r>
        <w:br/>
        <w:t>Si le robot détecte un objet à 45° degrés sur sa gauche, il tourne de 90° sur sa droite.</w:t>
      </w:r>
      <w:r>
        <w:br/>
        <w:t>Si le robot détecte un objet devant, il fait demi-tour.</w:t>
      </w:r>
      <w:r>
        <w:br/>
        <w:t>Si le robot détecte un objet à 45° degrés sur sa droite, il tourne de 90° sur sa gauche.</w:t>
      </w:r>
      <w:r>
        <w:br/>
        <w:t>Si le robot détecte un objet à 90° degrés sur sa droite, il tourne de 45° sur sa gauche.</w:t>
      </w:r>
    </w:p>
    <w:p w:rsidR="00682E6B" w:rsidRDefault="00682E6B" w:rsidP="00682E6B">
      <w:pPr>
        <w:ind w:firstLine="0"/>
      </w:pPr>
      <w:r>
        <w:t>Lorsque le robot est en mode automatique, l’utilisateur peut reprendre le contrôle à tout moment en appuyant sur une touche disponible autre que 1.</w:t>
      </w:r>
    </w:p>
    <w:p w:rsidR="00682E6B" w:rsidRDefault="00682E6B" w:rsidP="00682E6B">
      <w:pPr>
        <w:ind w:firstLine="0"/>
        <w:jc w:val="left"/>
      </w:pPr>
      <w:r>
        <w:br/>
      </w:r>
      <w:r>
        <w:br w:type="page"/>
      </w:r>
    </w:p>
    <w:p w:rsidR="00682E6B" w:rsidRPr="00FE5673" w:rsidRDefault="00682E6B" w:rsidP="00682E6B">
      <w:pPr>
        <w:pStyle w:val="Titre3"/>
      </w:pPr>
      <w:r>
        <w:lastRenderedPageBreak/>
        <w:t>Schéma de fonctionnement du robot</w:t>
      </w:r>
    </w:p>
    <w:p w:rsidR="00682E6B" w:rsidRDefault="00682E6B" w:rsidP="00682E6B">
      <w:pPr>
        <w:jc w:val="left"/>
      </w:pPr>
      <w:r>
        <w:rPr>
          <w:noProof/>
        </w:rPr>
        <mc:AlternateContent>
          <mc:Choice Requires="wpg">
            <w:drawing>
              <wp:anchor distT="0" distB="0" distL="114300" distR="114300" simplePos="0" relativeHeight="251659264" behindDoc="0" locked="0" layoutInCell="1" allowOverlap="1" wp14:anchorId="4D9430A9" wp14:editId="491B966A">
                <wp:simplePos x="0" y="0"/>
                <wp:positionH relativeFrom="column">
                  <wp:posOffset>-312821</wp:posOffset>
                </wp:positionH>
                <wp:positionV relativeFrom="paragraph">
                  <wp:posOffset>492559</wp:posOffset>
                </wp:positionV>
                <wp:extent cx="7261225" cy="6094323"/>
                <wp:effectExtent l="0" t="0" r="3175" b="14605"/>
                <wp:wrapTopAndBottom/>
                <wp:docPr id="47" name="Groupe 47"/>
                <wp:cNvGraphicFramePr/>
                <a:graphic xmlns:a="http://schemas.openxmlformats.org/drawingml/2006/main">
                  <a:graphicData uri="http://schemas.microsoft.com/office/word/2010/wordprocessingGroup">
                    <wpg:wgp>
                      <wpg:cNvGrpSpPr/>
                      <wpg:grpSpPr>
                        <a:xfrm>
                          <a:off x="0" y="0"/>
                          <a:ext cx="7261225" cy="6094323"/>
                          <a:chOff x="0" y="0"/>
                          <a:chExt cx="7261225" cy="6094323"/>
                        </a:xfrm>
                      </wpg:grpSpPr>
                      <pic:pic xmlns:pic="http://schemas.openxmlformats.org/drawingml/2006/picture">
                        <pic:nvPicPr>
                          <pic:cNvPr id="15" name="Image 1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261225" cy="5669280"/>
                          </a:xfrm>
                          <a:prstGeom prst="rect">
                            <a:avLst/>
                          </a:prstGeom>
                        </pic:spPr>
                      </pic:pic>
                      <wps:wsp>
                        <wps:cNvPr id="40" name="Connecteur droit 40"/>
                        <wps:cNvCnPr/>
                        <wps:spPr>
                          <a:xfrm>
                            <a:off x="2008486" y="5602198"/>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2" name="Connecteur droit 42"/>
                        <wps:cNvCnPr/>
                        <wps:spPr>
                          <a:xfrm>
                            <a:off x="5402547" y="5602198"/>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7CA9DD" id="Groupe 47" o:spid="_x0000_s1026" style="position:absolute;margin-left:-24.65pt;margin-top:38.8pt;width:571.75pt;height:479.85pt;z-index:251659264" coordsize="72612,60943"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27" type="#_x0000_t75" style="position:absolute;width:72612;height:56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">
                  <v:imagedata r:id="rId9" o:title=""/>
                </v:shape>
                <v:line id="Connecteur droit 40" o:spid="_x0000_s1028" style="position:absolute;visibility:visible;mso-wrap-style:square" from="20084,56021" to="20084,609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" strokecolor="black [3040]">
                  <v:stroke dashstyle="dash"/>
                </v:line>
                <v:line id="Connecteur droit 42" o:spid="_x0000_s1029" style="position:absolute;visibility:visible;mso-wrap-style:square" from="54025,56021" to="54025,609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" strokecolor="black [3040]">
                  <v:stroke dashstyle="dash"/>
                </v:line>
                <w10:wrap type="topAndBottom"/>
              </v:group>
            </w:pict>
          </mc:Fallback>
        </mc:AlternateContent>
      </w:r>
    </w:p>
    <w:p w:rsidR="00682E6B" w:rsidRDefault="00682E6B" w:rsidP="00682E6B">
      <w:pPr>
        <w:ind w:firstLine="0"/>
        <w:jc w:val="left"/>
      </w:pPr>
      <w:r>
        <w:br w:type="page"/>
      </w:r>
    </w:p>
    <w:p w:rsidR="00682E6B" w:rsidRDefault="00682E6B" w:rsidP="00682E6B">
      <w:pPr>
        <w:jc w:val="left"/>
      </w:pPr>
      <w:r>
        <w:rPr>
          <w:noProof/>
        </w:rPr>
        <w:lastRenderedPageBreak/>
        <mc:AlternateContent>
          <mc:Choice Requires="wpg">
            <w:drawing>
              <wp:anchor distT="0" distB="0" distL="114300" distR="114300" simplePos="0" relativeHeight="251660288" behindDoc="0" locked="0" layoutInCell="1" allowOverlap="1" wp14:anchorId="4266443D" wp14:editId="6854A8EE">
                <wp:simplePos x="0" y="0"/>
                <wp:positionH relativeFrom="column">
                  <wp:posOffset>-457200</wp:posOffset>
                </wp:positionH>
                <wp:positionV relativeFrom="paragraph">
                  <wp:posOffset>370172</wp:posOffset>
                </wp:positionV>
                <wp:extent cx="7579995" cy="7952013"/>
                <wp:effectExtent l="0" t="0" r="1905" b="0"/>
                <wp:wrapTopAndBottom/>
                <wp:docPr id="46" name="Groupe 46"/>
                <wp:cNvGraphicFramePr/>
                <a:graphic xmlns:a="http://schemas.openxmlformats.org/drawingml/2006/main">
                  <a:graphicData uri="http://schemas.microsoft.com/office/word/2010/wordprocessingGroup">
                    <wpg:wgp>
                      <wpg:cNvGrpSpPr/>
                      <wpg:grpSpPr>
                        <a:xfrm>
                          <a:off x="0" y="0"/>
                          <a:ext cx="7579995" cy="7952013"/>
                          <a:chOff x="0" y="0"/>
                          <a:chExt cx="7579995" cy="7952013"/>
                        </a:xfrm>
                      </wpg:grpSpPr>
                      <pic:pic xmlns:pic="http://schemas.openxmlformats.org/drawingml/2006/picture">
                        <pic:nvPicPr>
                          <pic:cNvPr id="16" name="Image 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455203"/>
                            <a:ext cx="7579995" cy="7496810"/>
                          </a:xfrm>
                          <a:prstGeom prst="rect">
                            <a:avLst/>
                          </a:prstGeom>
                        </pic:spPr>
                      </pic:pic>
                      <wps:wsp>
                        <wps:cNvPr id="43" name="Connecteur droit 43"/>
                        <wps:cNvCnPr/>
                        <wps:spPr>
                          <a:xfrm>
                            <a:off x="2056402" y="0"/>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44" name="Connecteur droit 44"/>
                        <wps:cNvCnPr/>
                        <wps:spPr>
                          <a:xfrm>
                            <a:off x="5486400" y="0"/>
                            <a:ext cx="0" cy="4921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3E262A" id="Groupe 46" o:spid="_x0000_s1026" style="position:absolute;margin-left:-36pt;margin-top:29.15pt;width:596.85pt;height:626.15pt;z-index:251660288" coordsize="75799,79520" o:gfxdata="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">
                <v:shape id="Image 16" o:spid="_x0000_s1027" type="#_x0000_t75" style="position:absolute;top:4552;width:75799;height:749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">
                  <v:imagedata r:id="rId11" o:title=""/>
                </v:shape>
                <v:line id="Connecteur droit 43" o:spid="_x0000_s1028" style="position:absolute;visibility:visible;mso-wrap-style:square" from="20564,0" to="20564,49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" strokecolor="black [3040]">
                  <v:stroke dashstyle="dash"/>
                </v:line>
                <v:line id="Connecteur droit 44" o:spid="_x0000_s1029" style="position:absolute;visibility:visible;mso-wrap-style:square" from="54864,0" to="54864,49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" strokecolor="black [3040]">
                  <v:stroke dashstyle="dash"/>
                </v:line>
                <w10:wrap type="topAndBottom"/>
              </v:group>
            </w:pict>
          </mc:Fallback>
        </mc:AlternateContent>
      </w:r>
    </w:p>
    <w:p w:rsidR="00682E6B" w:rsidRDefault="00682E6B">
      <w:pPr>
        <w:ind w:firstLine="0"/>
        <w:jc w:val="left"/>
        <w:rPr>
          <w:caps/>
          <w:color w:val="548DD4" w:themeColor="text2" w:themeTint="99"/>
          <w:spacing w:val="15"/>
        </w:rPr>
      </w:pPr>
    </w:p>
    <w:p w:rsidR="006B14E9" w:rsidRDefault="006B14E9" w:rsidP="006B14E9">
      <w:pPr>
        <w:pStyle w:val="Titre3"/>
      </w:pPr>
      <w:r>
        <w:lastRenderedPageBreak/>
        <w:t>Quelques précisions sur le fonctionnement du robot</w:t>
      </w:r>
    </w:p>
    <w:p w:rsidR="006B14E9" w:rsidRDefault="006B14E9" w:rsidP="006B14E9">
      <w:r>
        <w:rPr>
          <w:noProof/>
          <w:lang w:eastAsia="fr-FR"/>
        </w:rPr>
        <mc:AlternateContent>
          <mc:Choice Requires="wpg">
            <w:drawing>
              <wp:anchor distT="0" distB="0" distL="114300" distR="114300" simplePos="0" relativeHeight="251662336" behindDoc="0" locked="0" layoutInCell="1" allowOverlap="1" wp14:anchorId="71CE1654" wp14:editId="0A3B83A3">
                <wp:simplePos x="0" y="0"/>
                <wp:positionH relativeFrom="column">
                  <wp:posOffset>2133927</wp:posOffset>
                </wp:positionH>
                <wp:positionV relativeFrom="paragraph">
                  <wp:posOffset>713840</wp:posOffset>
                </wp:positionV>
                <wp:extent cx="2021305" cy="2155424"/>
                <wp:effectExtent l="0" t="0" r="0" b="16510"/>
                <wp:wrapNone/>
                <wp:docPr id="120" name="Groupe 120"/>
                <wp:cNvGraphicFramePr/>
                <a:graphic xmlns:a="http://schemas.openxmlformats.org/drawingml/2006/main">
                  <a:graphicData uri="http://schemas.microsoft.com/office/word/2010/wordprocessingGroup">
                    <wpg:wgp>
                      <wpg:cNvGrpSpPr/>
                      <wpg:grpSpPr>
                        <a:xfrm>
                          <a:off x="0" y="0"/>
                          <a:ext cx="2021305" cy="2155424"/>
                          <a:chOff x="0" y="0"/>
                          <a:chExt cx="2021305" cy="2155424"/>
                        </a:xfrm>
                      </wpg:grpSpPr>
                      <wpg:grpSp>
                        <wpg:cNvPr id="113" name="Groupe 113"/>
                        <wpg:cNvGrpSpPr/>
                        <wpg:grpSpPr>
                          <a:xfrm>
                            <a:off x="48126" y="115504"/>
                            <a:ext cx="1674361" cy="780381"/>
                            <a:chOff x="0" y="0"/>
                            <a:chExt cx="1674361" cy="780381"/>
                          </a:xfrm>
                        </wpg:grpSpPr>
                        <wps:wsp>
                          <wps:cNvPr id="109" name="Connecteur droit 109"/>
                          <wps:cNvCnPr/>
                          <wps:spPr>
                            <a:xfrm flipH="1">
                              <a:off x="827773" y="0"/>
                              <a:ext cx="0" cy="769252"/>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Connecteur droit 108"/>
                          <wps:cNvCnPr/>
                          <wps:spPr>
                            <a:xfrm flipH="1" flipV="1">
                              <a:off x="0" y="770021"/>
                              <a:ext cx="1674361" cy="1036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Connecteur droit 110"/>
                          <wps:cNvCnPr/>
                          <wps:spPr>
                            <a:xfrm flipH="1">
                              <a:off x="827773" y="0"/>
                              <a:ext cx="750770" cy="77851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Connecteur droit 111"/>
                          <wps:cNvCnPr/>
                          <wps:spPr>
                            <a:xfrm>
                              <a:off x="77002" y="67376"/>
                              <a:ext cx="750503" cy="71176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9" name="Groupe 119"/>
                        <wpg:cNvGrpSpPr/>
                        <wpg:grpSpPr>
                          <a:xfrm>
                            <a:off x="0" y="0"/>
                            <a:ext cx="2021305" cy="2155424"/>
                            <a:chOff x="0" y="0"/>
                            <a:chExt cx="2021305" cy="2155424"/>
                          </a:xfrm>
                        </wpg:grpSpPr>
                        <wpg:grpSp>
                          <wpg:cNvPr id="107" name="Groupe 107"/>
                          <wpg:cNvGrpSpPr/>
                          <wpg:grpSpPr>
                            <a:xfrm>
                              <a:off x="423511" y="144379"/>
                              <a:ext cx="1597660" cy="2011045"/>
                              <a:chOff x="19256" y="-38500"/>
                              <a:chExt cx="1598372" cy="2011512"/>
                            </a:xfrm>
                          </wpg:grpSpPr>
                          <wps:wsp>
                            <wps:cNvPr id="106" name="Triangle 106"/>
                            <wps:cNvSpPr/>
                            <wps:spPr>
                              <a:xfrm rot="8900850">
                                <a:off x="19256" y="-38500"/>
                                <a:ext cx="404261" cy="625634"/>
                              </a:xfrm>
                              <a:prstGeom prst="triangle">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Groupe 104"/>
                            <wpg:cNvGrpSpPr/>
                            <wpg:grpSpPr>
                              <a:xfrm>
                                <a:off x="105878" y="510140"/>
                                <a:ext cx="750771" cy="1462872"/>
                                <a:chOff x="0" y="-38500"/>
                                <a:chExt cx="750771" cy="1462872"/>
                              </a:xfrm>
                            </wpg:grpSpPr>
                            <wps:wsp>
                              <wps:cNvPr id="102" name="Zone de texte 102"/>
                              <wps:cNvSpPr txBox="1"/>
                              <wps:spPr>
                                <a:xfrm>
                                  <a:off x="0" y="163630"/>
                                  <a:ext cx="750771" cy="1260742"/>
                                </a:xfrm>
                                <a:prstGeom prst="rect">
                                  <a:avLst/>
                                </a:prstGeom>
                                <a:solidFill>
                                  <a:schemeClr val="lt1"/>
                                </a:solidFill>
                                <a:ln w="28575">
                                  <a:solidFill>
                                    <a:prstClr val="black"/>
                                  </a:solidFill>
                                </a:ln>
                              </wps:spPr>
                              <wps:txbx>
                                <w:txbxContent>
                                  <w:p w:rsidR="006B14E9" w:rsidRDefault="00903817" w:rsidP="006B14E9">
                                    <w:pPr>
                                      <w:ind w:firstLine="0"/>
                                      <w:jc w:val="right"/>
                                    </w:pPr>
                                    <w:r>
                                      <w:t>Servomoteur</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103" name="Rectangle à coins arrondis 103"/>
                              <wps:cNvSpPr/>
                              <wps:spPr>
                                <a:xfrm rot="19771167">
                                  <a:off x="154004" y="-38500"/>
                                  <a:ext cx="442762" cy="45238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Zone de texte 105"/>
                            <wps:cNvSpPr txBox="1"/>
                            <wps:spPr>
                              <a:xfrm>
                                <a:off x="616600" y="429137"/>
                                <a:ext cx="1001028" cy="317633"/>
                              </a:xfrm>
                              <a:prstGeom prst="rect">
                                <a:avLst/>
                              </a:prstGeom>
                              <a:noFill/>
                              <a:ln w="6350">
                                <a:noFill/>
                              </a:ln>
                            </wps:spPr>
                            <wps:txbx>
                              <w:txbxContent>
                                <w:p w:rsidR="006B14E9" w:rsidRDefault="00903817" w:rsidP="006B14E9">
                                  <w:pPr>
                                    <w:ind w:firstLine="0"/>
                                    <w:jc w:val="left"/>
                                  </w:pPr>
                                  <w:r>
                                    <w:t>Capteur 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4" name="Zone de texte 114"/>
                          <wps:cNvSpPr txBox="1"/>
                          <wps:spPr>
                            <a:xfrm>
                              <a:off x="0" y="847024"/>
                              <a:ext cx="462013" cy="398379"/>
                            </a:xfrm>
                            <a:prstGeom prst="rect">
                              <a:avLst/>
                            </a:prstGeom>
                            <a:noFill/>
                            <a:ln w="6350">
                              <a:noFill/>
                            </a:ln>
                          </wps:spPr>
                          <wps:txbx>
                            <w:txbxContent>
                              <w:p w:rsidR="006B14E9" w:rsidRDefault="006B14E9" w:rsidP="006B14E9">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Zone de texte 115"/>
                          <wps:cNvSpPr txBox="1"/>
                          <wps:spPr>
                            <a:xfrm>
                              <a:off x="96252" y="9626"/>
                              <a:ext cx="462013" cy="398379"/>
                            </a:xfrm>
                            <a:prstGeom prst="rect">
                              <a:avLst/>
                            </a:prstGeom>
                            <a:noFill/>
                            <a:ln w="6350">
                              <a:noFill/>
                            </a:ln>
                          </wps:spPr>
                          <wps:txbx>
                            <w:txbxContent>
                              <w:p w:rsidR="006B14E9" w:rsidRDefault="00903817" w:rsidP="006B14E9">
                                <w:pPr>
                                  <w:ind w:firstLine="0"/>
                                </w:pPr>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Zone de texte 116"/>
                          <wps:cNvSpPr txBox="1"/>
                          <wps:spPr>
                            <a:xfrm>
                              <a:off x="866273" y="0"/>
                              <a:ext cx="462013" cy="398379"/>
                            </a:xfrm>
                            <a:prstGeom prst="rect">
                              <a:avLst/>
                            </a:prstGeom>
                            <a:noFill/>
                            <a:ln w="6350">
                              <a:noFill/>
                            </a:ln>
                          </wps:spPr>
                          <wps:txbx>
                            <w:txbxContent>
                              <w:p w:rsidR="006B14E9" w:rsidRDefault="00903817" w:rsidP="006B14E9">
                                <w:pPr>
                                  <w:ind w:firstLine="0"/>
                                </w:pPr>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Zone de texte 117"/>
                          <wps:cNvSpPr txBox="1"/>
                          <wps:spPr>
                            <a:xfrm>
                              <a:off x="1501541" y="115504"/>
                              <a:ext cx="519764" cy="398379"/>
                            </a:xfrm>
                            <a:prstGeom prst="rect">
                              <a:avLst/>
                            </a:prstGeom>
                            <a:noFill/>
                            <a:ln w="6350">
                              <a:noFill/>
                            </a:ln>
                          </wps:spPr>
                          <wps:txbx>
                            <w:txbxContent>
                              <w:p w:rsidR="006B14E9" w:rsidRDefault="00903817" w:rsidP="006B14E9">
                                <w:pPr>
                                  <w:ind w:firstLine="0"/>
                                </w:pPr>
                                <w:r>
                                  <w:t>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1501541" y="895150"/>
                              <a:ext cx="519764" cy="398379"/>
                            </a:xfrm>
                            <a:prstGeom prst="rect">
                              <a:avLst/>
                            </a:prstGeom>
                            <a:noFill/>
                            <a:ln w="6350">
                              <a:noFill/>
                            </a:ln>
                          </wps:spPr>
                          <wps:txbx>
                            <w:txbxContent>
                              <w:p w:rsidR="006B14E9" w:rsidRDefault="00903817" w:rsidP="006B14E9">
                                <w:pPr>
                                  <w:ind w:firstLine="0"/>
                                </w:pPr>
                                <w:r>
                                  <w:t>1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1CE1654" id="Groupe 120" o:spid="_x0000_s1105" style="position:absolute;left:0;text-align:left;margin-left:168.05pt;margin-top:56.2pt;width:159.15pt;height:169.7pt;z-index:251662336" coordsize="20213,21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">
                <v:group id="Groupe 113" o:spid="_x0000_s1106" style="position:absolute;left:481;top:1155;width:16743;height:7803" coordsize="16743,78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89r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">
                  <v:line id="Connecteur droit 109" o:spid="_x0000_s1107" style="position:absolute;flip:x;visibility:visible;mso-wrap-style:square" from="8277,0" to="8277,7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" strokecolor="black [3040]"/>
                  <v:line id="Connecteur droit 108" o:spid="_x0000_s1108" style="position:absolute;flip:x y;visibility:visible;mso-wrap-style:square" from="0,7700" to="16743,7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" strokecolor="black [3040]"/>
                  <v:line id="Connecteur droit 110" o:spid="_x0000_s1109" style="position:absolute;flip:x;visibility:visible;mso-wrap-style:square" from="8277,0" to="15785,7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" strokecolor="black [3040]"/>
                  <v:line id="Connecteur droit 111" o:spid="_x0000_s1110" style="position:absolute;visibility:visible;mso-wrap-style:square" from="770,673" to="8275,77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" strokecolor="black [3040]"/>
                </v:group>
                <v:group id="Groupe 119" o:spid="_x0000_s1111" style="position:absolute;width:20213;height:21554" coordsize="20213,21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">
                  <v:group id="Groupe 107" o:spid="_x0000_s1112" style="position:absolute;left:4235;top:1443;width:15976;height:20111" coordorigin="192,-385" coordsize="15983,201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06" o:spid="_x0000_s1113" type="#_x0000_t5" style="position:absolute;left:192;top:-385;width:4043;height:6256;rotation:9722102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" fillcolor="#d6e3bc [1302]" stroked="f" strokeweight="2pt"/>
                    <v:group id="Groupe 104" o:spid="_x0000_s1114" style="position:absolute;left:1058;top:5101;width:7508;height:14629" coordorigin=",-385" coordsize="7507,146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">
                      <v:shapetype id="_x0000_t202" coordsize="21600,21600" o:spt="202" path="m,l,21600r21600,l21600,xe">
                        <v:stroke joinstyle="miter"/>
                        <v:path gradientshapeok="t" o:connecttype="rect"/>
                      </v:shapetype>
                      <v:shape id="Zone de texte 102" o:spid="_x0000_s1115" type="#_x0000_t202" style="position:absolute;top:1636;width:7507;height:126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" fillcolor="white [3201]" strokeweight="2.25pt">
                        <v:textbox style="layout-flow:vertical-ideographic">
                          <w:txbxContent>
                            <w:p w:rsidR="006B14E9" w:rsidRDefault="00903817" w:rsidP="006B14E9">
                              <w:pPr>
                                <w:ind w:firstLine="0"/>
                                <w:jc w:val="right"/>
                              </w:pPr>
                              <w:r>
                                <w:t>Servomoteur</w:t>
                              </w:r>
                            </w:p>
                          </w:txbxContent>
                        </v:textbox>
                      </v:shape>
                      <v:roundrect id="Rectangle à coins arrondis 103" o:spid="_x0000_s1116" style="position:absolute;left:1540;top:-385;width:4427;height:4523;rotation:-1997573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" fillcolor="white [3212]" strokecolor="black [3213]" strokeweight="2pt"/>
                    </v:group>
                    <v:shape id="Zone de texte 105" o:spid="_x0000_s1117" type="#_x0000_t202" style="position:absolute;left:6166;top:4291;width:10010;height:31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" filled="f" stroked="f" strokeweight=".5pt">
                      <v:textbox>
                        <w:txbxContent>
                          <w:p w:rsidR="006B14E9" w:rsidRDefault="00903817" w:rsidP="006B14E9">
                            <w:pPr>
                              <w:ind w:firstLine="0"/>
                              <w:jc w:val="left"/>
                            </w:pPr>
                            <w:r>
                              <w:t>Capteur IR</w:t>
                            </w:r>
                          </w:p>
                        </w:txbxContent>
                      </v:textbox>
                    </v:shape>
                  </v:group>
                  <v:shape id="Zone de texte 114" o:spid="_x0000_s1118" type="#_x0000_t202" style="position:absolute;top:8470;width:4620;height:3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Guv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UPBrr8kAAADh&#13;&#10;AAAADwAAAAAAAAAAAAAAAAAHAgAAZHJzL2Rvd25yZXYueG1sUEsFBgAAAAADAAMAtwAAAP0CAAAA&#13;&#10;AA==&#13;&#10;" filled="f" stroked="f" strokeweight=".5pt">
                    <v:textbox>
                      <w:txbxContent>
                        <w:p w:rsidR="006B14E9" w:rsidRDefault="006B14E9" w:rsidP="006B14E9">
                          <w:pPr>
                            <w:ind w:firstLine="0"/>
                          </w:pPr>
                        </w:p>
                      </w:txbxContent>
                    </v:textbox>
                  </v:shape>
                  <v:shape id="Zone de texte 115" o:spid="_x0000_s1119" type="#_x0000_t202" style="position:absolute;left:962;top:96;width:4620;height:3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" filled="f" stroked="f" strokeweight=".5pt">
                    <v:textbox>
                      <w:txbxContent>
                        <w:p w:rsidR="006B14E9" w:rsidRDefault="00903817" w:rsidP="006B14E9">
                          <w:pPr>
                            <w:ind w:firstLine="0"/>
                          </w:pPr>
                          <w:r>
                            <w:t>45°</w:t>
                          </w:r>
                        </w:p>
                      </w:txbxContent>
                    </v:textbox>
                  </v:shape>
                  <v:shape id="Zone de texte 116" o:spid="_x0000_s1120" type="#_x0000_t202" style="position:absolute;left:8662;width:4620;height:39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" filled="f" stroked="f" strokeweight=".5pt">
                    <v:textbox>
                      <w:txbxContent>
                        <w:p w:rsidR="006B14E9" w:rsidRDefault="00903817" w:rsidP="006B14E9">
                          <w:pPr>
                            <w:ind w:firstLine="0"/>
                          </w:pPr>
                          <w:r>
                            <w:t>90°</w:t>
                          </w:r>
                        </w:p>
                      </w:txbxContent>
                    </v:textbox>
                  </v:shape>
                  <v:shape id="Zone de texte 117" o:spid="_x0000_s1121" type="#_x0000_t202" style="position:absolute;left:15015;top:1155;width:5198;height:39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vXY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" filled="f" stroked="f" strokeweight=".5pt">
                    <v:textbox>
                      <w:txbxContent>
                        <w:p w:rsidR="006B14E9" w:rsidRDefault="00903817" w:rsidP="006B14E9">
                          <w:pPr>
                            <w:ind w:firstLine="0"/>
                          </w:pPr>
                          <w:r>
                            <w:t>135°</w:t>
                          </w:r>
                        </w:p>
                      </w:txbxContent>
                    </v:textbox>
                  </v:shape>
                  <v:shape id="Zone de texte 118" o:spid="_x0000_s1122" type="#_x0000_t202" style="position:absolute;left:15015;top:8951;width:5198;height:3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" filled="f" stroked="f" strokeweight=".5pt">
                    <v:textbox>
                      <w:txbxContent>
                        <w:p w:rsidR="006B14E9" w:rsidRDefault="00903817" w:rsidP="006B14E9">
                          <w:pPr>
                            <w:ind w:firstLine="0"/>
                          </w:pPr>
                          <w:r>
                            <w:t>180°</w:t>
                          </w:r>
                        </w:p>
                      </w:txbxContent>
                    </v:textbox>
                  </v:shape>
                </v:group>
              </v:group>
            </w:pict>
          </mc:Fallback>
        </mc:AlternateContent>
      </w:r>
      <w:r>
        <w:tab/>
        <w:t xml:space="preserve">Précédemment, pour le balayage du servomoteur, nous avons défini différents angles où se place le servomoteur. Le schéma ci-dessous montre ces angles :   </w:t>
      </w:r>
    </w:p>
    <w:p w:rsidR="006B14E9" w:rsidRDefault="006B14E9" w:rsidP="006B14E9"/>
    <w:p w:rsidR="006B14E9" w:rsidRDefault="006B14E9" w:rsidP="006B14E9"/>
    <w:p w:rsidR="006B14E9" w:rsidRDefault="006B14E9" w:rsidP="006B14E9"/>
    <w:p w:rsidR="006B14E9" w:rsidRDefault="00903817" w:rsidP="00903817">
      <w:pPr>
        <w:tabs>
          <w:tab w:val="left" w:pos="3213"/>
        </w:tabs>
      </w:pPr>
      <w:r>
        <w:tab/>
        <w:t>0°</w:t>
      </w:r>
    </w:p>
    <w:p w:rsidR="006B14E9" w:rsidRDefault="006B14E9" w:rsidP="006B14E9"/>
    <w:p w:rsidR="006B14E9" w:rsidRDefault="006B14E9" w:rsidP="006B14E9"/>
    <w:p w:rsidR="006B14E9" w:rsidRDefault="006B14E9" w:rsidP="006B14E9"/>
    <w:p w:rsidR="006B14E9" w:rsidRDefault="006B14E9" w:rsidP="006B14E9"/>
    <w:p w:rsidR="006B14E9" w:rsidRDefault="006B14E9" w:rsidP="006B14E9"/>
    <w:p w:rsidR="006B14E9" w:rsidRDefault="006B14E9" w:rsidP="006B14E9">
      <w:r>
        <w:t xml:space="preserve">Pour le placement de ce servomoteur aux bons angles, le MSP 2553 envoie des caractères non signés en continu au MSP 2231 via une communication SPI (boucle for). Cependant, ne pouvant pas envoyer deux caractères d’un seul coup, nous avons défini le code suivant : </w:t>
      </w:r>
    </w:p>
    <w:tbl>
      <w:tblPr>
        <w:tblStyle w:val="Grilledutableau"/>
        <w:tblpPr w:leftFromText="141" w:rightFromText="141" w:vertAnchor="text" w:horzAnchor="margin" w:tblpXSpec="center" w:tblpY="190"/>
        <w:tblW w:w="4976" w:type="dxa"/>
        <w:tblLook w:val="04A0" w:firstRow="1" w:lastRow="0" w:firstColumn="1" w:lastColumn="0" w:noHBand="0" w:noVBand="1"/>
      </w:tblPr>
      <w:tblGrid>
        <w:gridCol w:w="2488"/>
        <w:gridCol w:w="2488"/>
      </w:tblGrid>
      <w:tr w:rsidR="006B14E9" w:rsidTr="0042457E">
        <w:trPr>
          <w:trHeight w:val="299"/>
        </w:trPr>
        <w:tc>
          <w:tcPr>
            <w:tcW w:w="2488" w:type="dxa"/>
          </w:tcPr>
          <w:p w:rsidR="006B14E9" w:rsidRDefault="006B14E9" w:rsidP="0042457E">
            <w:pPr>
              <w:ind w:firstLine="0"/>
              <w:jc w:val="center"/>
            </w:pPr>
            <w:r>
              <w:t>Caractère envoyé</w:t>
            </w:r>
          </w:p>
        </w:tc>
        <w:tc>
          <w:tcPr>
            <w:tcW w:w="2488" w:type="dxa"/>
          </w:tcPr>
          <w:p w:rsidR="006B14E9" w:rsidRDefault="006B14E9" w:rsidP="0042457E">
            <w:pPr>
              <w:ind w:firstLine="0"/>
              <w:jc w:val="center"/>
            </w:pPr>
            <w:r>
              <w:t>Consigne angulaire correspondante</w:t>
            </w:r>
          </w:p>
        </w:tc>
      </w:tr>
      <w:tr w:rsidR="006B14E9" w:rsidTr="0042457E">
        <w:trPr>
          <w:trHeight w:val="299"/>
        </w:trPr>
        <w:tc>
          <w:tcPr>
            <w:tcW w:w="2488" w:type="dxa"/>
          </w:tcPr>
          <w:p w:rsidR="006B14E9" w:rsidRDefault="006B14E9" w:rsidP="0042457E">
            <w:pPr>
              <w:ind w:firstLine="0"/>
              <w:jc w:val="center"/>
            </w:pPr>
            <w:r>
              <w:t>‘0’</w:t>
            </w:r>
          </w:p>
        </w:tc>
        <w:tc>
          <w:tcPr>
            <w:tcW w:w="2488" w:type="dxa"/>
          </w:tcPr>
          <w:p w:rsidR="006B14E9" w:rsidRDefault="006B14E9" w:rsidP="0042457E">
            <w:pPr>
              <w:ind w:firstLine="0"/>
              <w:jc w:val="center"/>
            </w:pPr>
            <w:r>
              <w:t>0°</w:t>
            </w:r>
          </w:p>
        </w:tc>
      </w:tr>
      <w:tr w:rsidR="006B14E9" w:rsidTr="0042457E">
        <w:trPr>
          <w:trHeight w:val="299"/>
        </w:trPr>
        <w:tc>
          <w:tcPr>
            <w:tcW w:w="2488" w:type="dxa"/>
          </w:tcPr>
          <w:p w:rsidR="006B14E9" w:rsidRDefault="006B14E9" w:rsidP="0042457E">
            <w:pPr>
              <w:ind w:firstLine="0"/>
              <w:jc w:val="center"/>
            </w:pPr>
            <w:r>
              <w:t>‘1’</w:t>
            </w:r>
          </w:p>
        </w:tc>
        <w:tc>
          <w:tcPr>
            <w:tcW w:w="2488" w:type="dxa"/>
          </w:tcPr>
          <w:p w:rsidR="006B14E9" w:rsidRDefault="006B14E9" w:rsidP="0042457E">
            <w:pPr>
              <w:ind w:firstLine="0"/>
              <w:jc w:val="center"/>
            </w:pPr>
            <w:r>
              <w:t>45°</w:t>
            </w:r>
          </w:p>
        </w:tc>
      </w:tr>
      <w:tr w:rsidR="006B14E9" w:rsidTr="0042457E">
        <w:trPr>
          <w:trHeight w:val="282"/>
        </w:trPr>
        <w:tc>
          <w:tcPr>
            <w:tcW w:w="2488" w:type="dxa"/>
          </w:tcPr>
          <w:p w:rsidR="006B14E9" w:rsidRDefault="006B14E9" w:rsidP="0042457E">
            <w:pPr>
              <w:ind w:firstLine="0"/>
              <w:jc w:val="center"/>
            </w:pPr>
            <w:r>
              <w:t>‘2’</w:t>
            </w:r>
          </w:p>
        </w:tc>
        <w:tc>
          <w:tcPr>
            <w:tcW w:w="2488" w:type="dxa"/>
          </w:tcPr>
          <w:p w:rsidR="006B14E9" w:rsidRDefault="006B14E9" w:rsidP="0042457E">
            <w:pPr>
              <w:ind w:firstLine="0"/>
              <w:jc w:val="center"/>
            </w:pPr>
            <w:r>
              <w:t>90°</w:t>
            </w:r>
          </w:p>
        </w:tc>
      </w:tr>
      <w:tr w:rsidR="006B14E9" w:rsidTr="0042457E">
        <w:trPr>
          <w:trHeight w:val="299"/>
        </w:trPr>
        <w:tc>
          <w:tcPr>
            <w:tcW w:w="2488" w:type="dxa"/>
          </w:tcPr>
          <w:p w:rsidR="006B14E9" w:rsidRDefault="006B14E9" w:rsidP="0042457E">
            <w:pPr>
              <w:ind w:firstLine="0"/>
              <w:jc w:val="center"/>
            </w:pPr>
            <w:r>
              <w:t>‘3’</w:t>
            </w:r>
          </w:p>
        </w:tc>
        <w:tc>
          <w:tcPr>
            <w:tcW w:w="2488" w:type="dxa"/>
          </w:tcPr>
          <w:p w:rsidR="006B14E9" w:rsidRDefault="006B14E9" w:rsidP="0042457E">
            <w:pPr>
              <w:ind w:firstLine="0"/>
              <w:jc w:val="center"/>
            </w:pPr>
            <w:r>
              <w:t>135°</w:t>
            </w:r>
          </w:p>
        </w:tc>
      </w:tr>
      <w:tr w:rsidR="006B14E9" w:rsidTr="0042457E">
        <w:trPr>
          <w:trHeight w:val="299"/>
        </w:trPr>
        <w:tc>
          <w:tcPr>
            <w:tcW w:w="2488" w:type="dxa"/>
          </w:tcPr>
          <w:p w:rsidR="006B14E9" w:rsidRDefault="006B14E9" w:rsidP="0042457E">
            <w:pPr>
              <w:ind w:firstLine="0"/>
              <w:jc w:val="center"/>
            </w:pPr>
            <w:r>
              <w:t>‘4’</w:t>
            </w:r>
          </w:p>
        </w:tc>
        <w:tc>
          <w:tcPr>
            <w:tcW w:w="2488" w:type="dxa"/>
          </w:tcPr>
          <w:p w:rsidR="006B14E9" w:rsidRDefault="006B14E9" w:rsidP="0042457E">
            <w:pPr>
              <w:ind w:firstLine="0"/>
              <w:jc w:val="center"/>
            </w:pPr>
            <w:r>
              <w:t>180°</w:t>
            </w:r>
          </w:p>
        </w:tc>
      </w:tr>
    </w:tbl>
    <w:p w:rsidR="006B14E9" w:rsidRDefault="006B14E9" w:rsidP="006B14E9"/>
    <w:p w:rsidR="006B14E9" w:rsidRDefault="006B14E9" w:rsidP="006B14E9"/>
    <w:p w:rsidR="006B14E9" w:rsidRDefault="006B14E9" w:rsidP="006B14E9"/>
    <w:p w:rsidR="006B14E9" w:rsidRDefault="006B14E9" w:rsidP="006B14E9"/>
    <w:p w:rsidR="006B14E9" w:rsidRDefault="006B14E9" w:rsidP="006B14E9"/>
    <w:p w:rsidR="006B14E9" w:rsidRDefault="006B14E9" w:rsidP="006B14E9">
      <w:r>
        <w:t>A la réception du caractère, le MSP2231 place le servomoteur sur l’angle correspondant.</w:t>
      </w:r>
      <w:r>
        <w:br/>
        <w:t>Ce procédé étant répétant tout au long du fonctionnement du robot, cela permet un balayage permanant permettant de détecter les objets.</w:t>
      </w:r>
    </w:p>
    <w:p w:rsidR="006B14E9" w:rsidRDefault="006B14E9">
      <w:pPr>
        <w:ind w:firstLine="0"/>
        <w:jc w:val="left"/>
        <w:rPr>
          <w:caps/>
          <w:color w:val="548DD4" w:themeColor="text2" w:themeTint="99"/>
          <w:spacing w:val="15"/>
        </w:rPr>
      </w:pPr>
      <w:r>
        <w:br w:type="page"/>
      </w:r>
    </w:p>
    <w:p w:rsidR="00903817" w:rsidRDefault="00903817" w:rsidP="00903817">
      <w:pPr>
        <w:pStyle w:val="Titre2"/>
        <w:ind w:firstLine="0"/>
      </w:pPr>
      <w:r>
        <w:lastRenderedPageBreak/>
        <w:t>Récupération de la distance en millimètre</w:t>
      </w:r>
    </w:p>
    <w:p w:rsidR="00903817" w:rsidRDefault="00903817" w:rsidP="00903817">
      <w:pPr>
        <w:ind w:firstLine="0"/>
      </w:pPr>
      <w:r>
        <w:tab/>
        <w:t>Afin de pouvoir afficher la distance d’un obstacle par rapport au capteur IR, il était nécessaire d’adapter la valeur décimale (comprise en 0 et 1023) fournie après transformation de la valeur de tension grâce à convertisseur analogique/numérique du microcontrôleur.</w:t>
      </w:r>
    </w:p>
    <w:p w:rsidR="00903817" w:rsidRDefault="00903817" w:rsidP="00903817">
      <w:pPr>
        <w:ind w:firstLine="0"/>
      </w:pPr>
      <w:r>
        <w:tab/>
        <w:t xml:space="preserve">Pour se faire, une série de mesure a été prise. Un morceau de carton blanc situé en face du capteur nous a permis de saisir les valeurs retournées selon la distance. Nous avons trouvé le comportement suivant : </w:t>
      </w:r>
    </w:p>
    <w:p w:rsidR="00903817" w:rsidRDefault="00903817" w:rsidP="00903817">
      <w:pPr>
        <w:ind w:firstLine="0"/>
      </w:pPr>
      <w:r>
        <w:rPr>
          <w:noProof/>
        </w:rPr>
        <w:drawing>
          <wp:inline distT="0" distB="0" distL="0" distR="0" wp14:anchorId="76E2C536" wp14:editId="4590F8C9">
            <wp:extent cx="6645910" cy="2360930"/>
            <wp:effectExtent l="0" t="0" r="8890" b="13970"/>
            <wp:docPr id="48" name="Graphique 4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903817">
        <w:t xml:space="preserve"> </w:t>
      </w:r>
      <w:r>
        <w:tab/>
      </w:r>
    </w:p>
    <w:p w:rsidR="00903817" w:rsidRDefault="00903817" w:rsidP="00903817">
      <w:pPr>
        <w:ind w:firstLine="708"/>
      </w:pPr>
      <w:bookmarkStart w:id="13" w:name="_GoBack"/>
      <w:bookmarkEnd w:id="13"/>
      <w:r>
        <w:t xml:space="preserve">Les mesures montrent que le capteur suit une loi exponentielle (courbe rouge) dont l’équation est fournie dans le tableau ci-dessus. Cependant, nous savons après expérience que le MSP430 ne reconnait pas la fonction </w:t>
      </w:r>
      <w:proofErr w:type="spellStart"/>
      <w:proofErr w:type="gramStart"/>
      <w:r>
        <w:t>pow</w:t>
      </w:r>
      <w:proofErr w:type="spellEnd"/>
      <w:r>
        <w:t>(</w:t>
      </w:r>
      <w:proofErr w:type="gramEnd"/>
      <w:r>
        <w:t xml:space="preserve">) fourni par l’outil </w:t>
      </w:r>
      <w:proofErr w:type="spellStart"/>
      <w:r>
        <w:t>math.h</w:t>
      </w:r>
      <w:proofErr w:type="spellEnd"/>
      <w:r>
        <w:t xml:space="preserve">. Nous avons alors dû chercher à effectuer une régression linéaire de nos mesures. Afin d’éviter des ondulations trop importantes vers les valeurs comprises entre 300 et 700, nous allons faire notre régression selon la courbe de tendance exponentielle trouvée. Le graphe suivant montre la courbe de tendance polynomiale (en rouge) :  </w:t>
      </w:r>
    </w:p>
    <w:p w:rsidR="00903817" w:rsidRDefault="00903817" w:rsidP="00903817">
      <w:pPr>
        <w:ind w:firstLine="0"/>
        <w:jc w:val="left"/>
      </w:pPr>
      <w:r>
        <w:rPr>
          <w:noProof/>
        </w:rPr>
        <w:drawing>
          <wp:inline distT="0" distB="0" distL="0" distR="0" wp14:anchorId="57486465" wp14:editId="2B17CA57">
            <wp:extent cx="6737350" cy="2569946"/>
            <wp:effectExtent l="0" t="0" r="6350" b="8255"/>
            <wp:docPr id="49" name="Graphique 49">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903817">
        <w:t xml:space="preserve"> </w:t>
      </w:r>
    </w:p>
    <w:p w:rsidR="00903817" w:rsidRDefault="00903817">
      <w:pPr>
        <w:ind w:firstLine="0"/>
        <w:jc w:val="left"/>
      </w:pPr>
      <w:r>
        <w:br w:type="page"/>
      </w:r>
    </w:p>
    <w:p w:rsidR="00903817" w:rsidRDefault="00903817" w:rsidP="00903817">
      <w:pPr>
        <w:jc w:val="left"/>
      </w:pPr>
      <w:r>
        <w:lastRenderedPageBreak/>
        <w:t xml:space="preserve">Nous avons donc trouvé une fonction polynomiale pouvant théoriquement contourner le problème de disponibilité de la fonction </w:t>
      </w:r>
      <w:proofErr w:type="spellStart"/>
      <w:proofErr w:type="gramStart"/>
      <w:r>
        <w:t>pow</w:t>
      </w:r>
      <w:proofErr w:type="spellEnd"/>
      <w:r>
        <w:t>(</w:t>
      </w:r>
      <w:proofErr w:type="gramEnd"/>
      <w:r>
        <w:t xml:space="preserve">). Voici d’ailleurs ci-dessus </w:t>
      </w:r>
      <w:r>
        <w:t>un graphique</w:t>
      </w:r>
      <w:r>
        <w:t xml:space="preserve"> montrant le taux d’erreur des régressions exponentielles et polynomiales :</w:t>
      </w:r>
    </w:p>
    <w:p w:rsidR="00903817" w:rsidRDefault="00903817" w:rsidP="00903817">
      <w:pPr>
        <w:jc w:val="left"/>
      </w:pPr>
      <w:r>
        <w:rPr>
          <w:noProof/>
        </w:rPr>
        <w:drawing>
          <wp:inline distT="0" distB="0" distL="0" distR="0" wp14:anchorId="174521A5" wp14:editId="38657371">
            <wp:extent cx="6645910" cy="2178685"/>
            <wp:effectExtent l="0" t="0" r="8890" b="18415"/>
            <wp:docPr id="50" name="Graphique 50">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3817" w:rsidRDefault="00903817" w:rsidP="00903817">
      <w:pPr>
        <w:ind w:firstLine="0"/>
      </w:pPr>
      <w:r>
        <w:tab/>
        <w:t xml:space="preserve">Les deux courbes montrent qu’utiliser une régression polynomiale sur une approximation exponentielle influe peu sur le taux d’erreur. </w:t>
      </w:r>
    </w:p>
    <w:p w:rsidR="006B14E9" w:rsidRPr="00903817" w:rsidRDefault="00903817" w:rsidP="00903817">
      <w:pPr>
        <w:jc w:val="left"/>
      </w:pPr>
      <w:r>
        <w:tab/>
        <w:t xml:space="preserve">Cependant, après expérience, nous nous sommes rendu compte que notre volonté de précision dans les mesures n’était pas adéquate quant aux capacités du matériel. En effet, le MSP430 n’est pas assez puissant pour fournir une valeur respectant l’équation. Nous avons donc dû abandonner l’idée de transmettre la valeur de distance calculée dans le MSP430. Cependant, la valeur post-ADC peut, elle, être transmise et devra être interprétée dans le logiciel Android selon ces calculs effectués. </w:t>
      </w:r>
      <w:r w:rsidR="006B14E9">
        <w:br w:type="page"/>
      </w:r>
    </w:p>
    <w:p w:rsidR="009A6250" w:rsidRPr="00704EAB" w:rsidRDefault="009A6250" w:rsidP="00B753AA">
      <w:pPr>
        <w:pStyle w:val="Titre2"/>
      </w:pPr>
      <w:r w:rsidRPr="00704EAB">
        <w:lastRenderedPageBreak/>
        <w:t>Modules</w:t>
      </w:r>
      <w:bookmarkEnd w:id="10"/>
    </w:p>
    <w:p w:rsidR="00DF0F88" w:rsidRPr="00704EAB" w:rsidRDefault="00DF0F88" w:rsidP="009A0571">
      <w:r w:rsidRPr="00704EAB">
        <w:t xml:space="preserve">Les différents codes du projet seront séparés en différents modules dont la liste utilisée par le microcontrôleur MSP430G2553 est donnée ci-dessous : </w:t>
      </w:r>
    </w:p>
    <w:p w:rsidR="00DF0F88" w:rsidRDefault="00DF0F88" w:rsidP="009A0571">
      <w:pPr>
        <w:pStyle w:val="Paragraphedeliste"/>
        <w:numPr>
          <w:ilvl w:val="0"/>
          <w:numId w:val="1"/>
        </w:numPr>
        <w:spacing w:line="276" w:lineRule="auto"/>
      </w:pPr>
      <w:r w:rsidRPr="00704EAB">
        <w:t xml:space="preserve">Un module </w:t>
      </w:r>
      <w:proofErr w:type="spellStart"/>
      <w:r w:rsidRPr="00704EAB">
        <w:rPr>
          <w:b/>
        </w:rPr>
        <w:t>movement.c</w:t>
      </w:r>
      <w:proofErr w:type="spellEnd"/>
      <w:r w:rsidRPr="00704EAB">
        <w:rPr>
          <w:b/>
        </w:rPr>
        <w:t xml:space="preserve"> </w:t>
      </w:r>
      <w:r w:rsidRPr="00704EAB">
        <w:t xml:space="preserve">accompagné du header </w:t>
      </w:r>
      <w:proofErr w:type="spellStart"/>
      <w:r w:rsidRPr="00704EAB">
        <w:rPr>
          <w:b/>
        </w:rPr>
        <w:t>movement.h</w:t>
      </w:r>
      <w:proofErr w:type="spellEnd"/>
      <w:r w:rsidRPr="00704EAB">
        <w:t xml:space="preserve"> comportant les fonctions :</w:t>
      </w:r>
    </w:p>
    <w:p w:rsidR="00F4266E" w:rsidRPr="00704EAB" w:rsidRDefault="00F4266E" w:rsidP="009A0571">
      <w:pPr>
        <w:pStyle w:val="Paragraphedeliste"/>
        <w:numPr>
          <w:ilvl w:val="1"/>
          <w:numId w:val="1"/>
        </w:numPr>
        <w:spacing w:line="276" w:lineRule="auto"/>
      </w:pPr>
      <w:r>
        <w:t xml:space="preserve">Initialisation du </w:t>
      </w:r>
      <w:proofErr w:type="spellStart"/>
      <w:r>
        <w:t>timer</w:t>
      </w:r>
      <w:proofErr w:type="spellEnd"/>
      <w:r>
        <w:t xml:space="preserve"> gérant la vitesse des roues </w:t>
      </w:r>
      <w:r w:rsidRPr="00F4266E">
        <w:rPr>
          <w:b/>
        </w:rPr>
        <w:t>init_timer_A1()</w:t>
      </w:r>
    </w:p>
    <w:p w:rsidR="00DF0F88" w:rsidRPr="00704EAB" w:rsidRDefault="00DF0F88" w:rsidP="009A0571">
      <w:pPr>
        <w:pStyle w:val="Paragraphedeliste"/>
        <w:numPr>
          <w:ilvl w:val="1"/>
          <w:numId w:val="1"/>
        </w:numPr>
        <w:spacing w:line="276" w:lineRule="auto"/>
      </w:pPr>
      <w:r w:rsidRPr="00704EAB">
        <w:t xml:space="preserve">Déplacement </w:t>
      </w:r>
      <w:proofErr w:type="gramStart"/>
      <w:r w:rsidRPr="00704EAB">
        <w:rPr>
          <w:b/>
        </w:rPr>
        <w:t>move(</w:t>
      </w:r>
      <w:proofErr w:type="gramEnd"/>
      <w:r w:rsidRPr="00704EAB">
        <w:rPr>
          <w:b/>
        </w:rPr>
        <w:t>)</w:t>
      </w:r>
    </w:p>
    <w:p w:rsidR="00DF0F88" w:rsidRPr="00F4266E" w:rsidRDefault="00DF0F88" w:rsidP="009A0571">
      <w:pPr>
        <w:pStyle w:val="Paragraphedeliste"/>
        <w:numPr>
          <w:ilvl w:val="1"/>
          <w:numId w:val="1"/>
        </w:numPr>
        <w:spacing w:line="276" w:lineRule="auto"/>
      </w:pPr>
      <w:r w:rsidRPr="00704EAB">
        <w:t xml:space="preserve">Arrêt </w:t>
      </w:r>
      <w:proofErr w:type="gramStart"/>
      <w:r w:rsidRPr="00704EAB">
        <w:rPr>
          <w:b/>
        </w:rPr>
        <w:t>stop(</w:t>
      </w:r>
      <w:proofErr w:type="gramEnd"/>
      <w:r w:rsidRPr="00704EAB">
        <w:rPr>
          <w:b/>
        </w:rPr>
        <w:t>)</w:t>
      </w:r>
    </w:p>
    <w:p w:rsidR="00F4266E" w:rsidRPr="00704EAB" w:rsidRDefault="00F4266E" w:rsidP="009A0571">
      <w:pPr>
        <w:pStyle w:val="Paragraphedeliste"/>
        <w:numPr>
          <w:ilvl w:val="1"/>
          <w:numId w:val="1"/>
        </w:numPr>
        <w:spacing w:line="276" w:lineRule="auto"/>
      </w:pPr>
      <w:r>
        <w:t xml:space="preserve">Le mode de déplacement automatique du robot </w:t>
      </w:r>
      <w:proofErr w:type="spellStart"/>
      <w:proofErr w:type="gramStart"/>
      <w:r>
        <w:rPr>
          <w:b/>
        </w:rPr>
        <w:t>automode</w:t>
      </w:r>
      <w:proofErr w:type="spellEnd"/>
      <w:r>
        <w:rPr>
          <w:b/>
        </w:rPr>
        <w:t>(</w:t>
      </w:r>
      <w:proofErr w:type="gramEnd"/>
      <w:r>
        <w:rPr>
          <w:b/>
        </w:rPr>
        <w:t>)</w:t>
      </w:r>
    </w:p>
    <w:p w:rsidR="00DF0F88" w:rsidRPr="00704EAB" w:rsidRDefault="00DF0F88" w:rsidP="009A0571"/>
    <w:p w:rsidR="00DF0F88" w:rsidRPr="00704EAB" w:rsidRDefault="00DF0F88" w:rsidP="009A0571">
      <w:pPr>
        <w:pStyle w:val="Paragraphedeliste"/>
        <w:numPr>
          <w:ilvl w:val="0"/>
          <w:numId w:val="1"/>
        </w:numPr>
        <w:spacing w:line="276" w:lineRule="auto"/>
      </w:pPr>
      <w:r w:rsidRPr="00704EAB">
        <w:t xml:space="preserve">Un module </w:t>
      </w:r>
      <w:proofErr w:type="spellStart"/>
      <w:r w:rsidRPr="00704EAB">
        <w:rPr>
          <w:b/>
        </w:rPr>
        <w:t>UART.c</w:t>
      </w:r>
      <w:proofErr w:type="spellEnd"/>
      <w:r w:rsidRPr="00704EAB">
        <w:rPr>
          <w:b/>
        </w:rPr>
        <w:t xml:space="preserve"> </w:t>
      </w:r>
      <w:r w:rsidRPr="00704EAB">
        <w:t xml:space="preserve">accompagné du header </w:t>
      </w:r>
      <w:proofErr w:type="spellStart"/>
      <w:r w:rsidRPr="00704EAB">
        <w:rPr>
          <w:b/>
        </w:rPr>
        <w:t>UART.h</w:t>
      </w:r>
      <w:proofErr w:type="spellEnd"/>
      <w:r w:rsidRPr="00704EAB">
        <w:t xml:space="preserve"> comportant les fonctions : </w:t>
      </w:r>
    </w:p>
    <w:p w:rsidR="00DF0F88" w:rsidRPr="00704EAB" w:rsidRDefault="00DF0F88" w:rsidP="009A0571">
      <w:pPr>
        <w:pStyle w:val="Paragraphedeliste"/>
        <w:numPr>
          <w:ilvl w:val="1"/>
          <w:numId w:val="1"/>
        </w:numPr>
        <w:spacing w:line="276" w:lineRule="auto"/>
      </w:pPr>
      <w:r w:rsidRPr="00704EAB">
        <w:t xml:space="preserve">Initialisation du dispositif </w:t>
      </w:r>
      <w:proofErr w:type="spellStart"/>
      <w:r w:rsidRPr="00704EAB">
        <w:rPr>
          <w:b/>
          <w:bCs/>
        </w:rPr>
        <w:t>UART</w:t>
      </w:r>
      <w:r>
        <w:rPr>
          <w:b/>
          <w:bCs/>
        </w:rPr>
        <w:t>_</w:t>
      </w:r>
      <w:proofErr w:type="gramStart"/>
      <w:r>
        <w:rPr>
          <w:b/>
          <w:bCs/>
        </w:rPr>
        <w:t>init</w:t>
      </w:r>
      <w:proofErr w:type="spellEnd"/>
      <w:r w:rsidRPr="00704EAB">
        <w:rPr>
          <w:b/>
        </w:rPr>
        <w:t>(</w:t>
      </w:r>
      <w:proofErr w:type="gramEnd"/>
      <w:r w:rsidRPr="00704EAB">
        <w:rPr>
          <w:b/>
        </w:rPr>
        <w:t>)</w:t>
      </w:r>
    </w:p>
    <w:p w:rsidR="00DF0F88" w:rsidRPr="00704EAB" w:rsidRDefault="00DF0F88" w:rsidP="009A0571">
      <w:pPr>
        <w:pStyle w:val="Paragraphedeliste"/>
        <w:numPr>
          <w:ilvl w:val="1"/>
          <w:numId w:val="1"/>
        </w:numPr>
        <w:spacing w:line="276" w:lineRule="auto"/>
      </w:pPr>
      <w:r>
        <w:t xml:space="preserve">Transmission de données </w:t>
      </w:r>
      <w:proofErr w:type="spellStart"/>
      <w:r>
        <w:rPr>
          <w:b/>
        </w:rPr>
        <w:t>UART_</w:t>
      </w:r>
      <w:proofErr w:type="gramStart"/>
      <w:r>
        <w:rPr>
          <w:b/>
        </w:rPr>
        <w:t>Tx</w:t>
      </w:r>
      <w:proofErr w:type="spellEnd"/>
      <w:r>
        <w:rPr>
          <w:b/>
        </w:rPr>
        <w:t>(</w:t>
      </w:r>
      <w:proofErr w:type="gramEnd"/>
      <w:r>
        <w:rPr>
          <w:b/>
        </w:rPr>
        <w:t>)</w:t>
      </w:r>
    </w:p>
    <w:p w:rsidR="00DF0F88" w:rsidRPr="00B34C4A" w:rsidRDefault="00DF0F88" w:rsidP="009A0571">
      <w:pPr>
        <w:pStyle w:val="Paragraphedeliste"/>
        <w:numPr>
          <w:ilvl w:val="1"/>
          <w:numId w:val="1"/>
        </w:numPr>
        <w:spacing w:line="276" w:lineRule="auto"/>
      </w:pPr>
      <w:r w:rsidRPr="00704EAB">
        <w:t xml:space="preserve">Réception de données </w:t>
      </w:r>
      <w:proofErr w:type="spellStart"/>
      <w:r>
        <w:rPr>
          <w:b/>
        </w:rPr>
        <w:t>UART_</w:t>
      </w:r>
      <w:proofErr w:type="gramStart"/>
      <w:r>
        <w:rPr>
          <w:b/>
        </w:rPr>
        <w:t>Rx</w:t>
      </w:r>
      <w:proofErr w:type="spellEnd"/>
      <w:r w:rsidRPr="00704EAB">
        <w:rPr>
          <w:b/>
        </w:rPr>
        <w:t>(</w:t>
      </w:r>
      <w:proofErr w:type="gramEnd"/>
      <w:r w:rsidRPr="00704EAB">
        <w:rPr>
          <w:b/>
        </w:rPr>
        <w:t>)</w:t>
      </w:r>
    </w:p>
    <w:p w:rsidR="00B34C4A" w:rsidRPr="00704EAB" w:rsidRDefault="00B34C4A" w:rsidP="009A0571">
      <w:pPr>
        <w:pStyle w:val="Paragraphedeliste"/>
        <w:numPr>
          <w:ilvl w:val="1"/>
          <w:numId w:val="1"/>
        </w:numPr>
        <w:spacing w:line="276" w:lineRule="auto"/>
      </w:pPr>
      <w:r>
        <w:t xml:space="preserve">L’affiche de texte sur la console </w:t>
      </w:r>
      <w:proofErr w:type="spellStart"/>
      <w:r>
        <w:rPr>
          <w:b/>
        </w:rPr>
        <w:t>envoi_msg_</w:t>
      </w:r>
      <w:proofErr w:type="gramStart"/>
      <w:r>
        <w:rPr>
          <w:b/>
        </w:rPr>
        <w:t>UART</w:t>
      </w:r>
      <w:proofErr w:type="spellEnd"/>
      <w:r>
        <w:rPr>
          <w:b/>
        </w:rPr>
        <w:t>(</w:t>
      </w:r>
      <w:proofErr w:type="gramEnd"/>
      <w:r>
        <w:rPr>
          <w:b/>
        </w:rPr>
        <w:t>)</w:t>
      </w:r>
    </w:p>
    <w:p w:rsidR="00DF0F88" w:rsidRPr="00704EAB" w:rsidRDefault="00DF0F88" w:rsidP="009A0571"/>
    <w:p w:rsidR="00DF0F88" w:rsidRPr="00704EAB" w:rsidRDefault="00DF0F88" w:rsidP="009A0571">
      <w:pPr>
        <w:pStyle w:val="Paragraphedeliste"/>
        <w:numPr>
          <w:ilvl w:val="0"/>
          <w:numId w:val="1"/>
        </w:numPr>
        <w:spacing w:line="276" w:lineRule="auto"/>
      </w:pPr>
      <w:r w:rsidRPr="00704EAB">
        <w:t xml:space="preserve">Un module </w:t>
      </w:r>
      <w:proofErr w:type="spellStart"/>
      <w:r w:rsidRPr="00704EAB">
        <w:rPr>
          <w:b/>
        </w:rPr>
        <w:t>SPIM.c</w:t>
      </w:r>
      <w:proofErr w:type="spellEnd"/>
      <w:r w:rsidRPr="00704EAB">
        <w:t xml:space="preserve"> accompagné du header </w:t>
      </w:r>
      <w:proofErr w:type="spellStart"/>
      <w:r w:rsidRPr="00704EAB">
        <w:rPr>
          <w:b/>
        </w:rPr>
        <w:t>SPIM.h</w:t>
      </w:r>
      <w:proofErr w:type="spellEnd"/>
      <w:r w:rsidRPr="00704EAB">
        <w:t xml:space="preserve"> comportant les fonctions :</w:t>
      </w:r>
    </w:p>
    <w:p w:rsidR="00DF0F88" w:rsidRPr="00704EAB" w:rsidRDefault="00DF0F88" w:rsidP="009A0571">
      <w:pPr>
        <w:pStyle w:val="Paragraphedeliste"/>
        <w:numPr>
          <w:ilvl w:val="1"/>
          <w:numId w:val="1"/>
        </w:numPr>
        <w:spacing w:line="276" w:lineRule="auto"/>
      </w:pPr>
      <w:r w:rsidRPr="00704EAB">
        <w:t xml:space="preserve">Initialisation du dispositif </w:t>
      </w:r>
      <w:proofErr w:type="spellStart"/>
      <w:r w:rsidRPr="00704EAB">
        <w:rPr>
          <w:b/>
        </w:rPr>
        <w:t>SPIM_</w:t>
      </w:r>
      <w:proofErr w:type="gramStart"/>
      <w:r w:rsidRPr="00704EAB">
        <w:rPr>
          <w:b/>
        </w:rPr>
        <w:t>init</w:t>
      </w:r>
      <w:proofErr w:type="spellEnd"/>
      <w:r w:rsidRPr="00704EAB">
        <w:rPr>
          <w:b/>
        </w:rPr>
        <w:t>(</w:t>
      </w:r>
      <w:proofErr w:type="gramEnd"/>
      <w:r w:rsidRPr="00704EAB">
        <w:rPr>
          <w:b/>
        </w:rPr>
        <w:t>)</w:t>
      </w:r>
    </w:p>
    <w:p w:rsidR="00DF0F88" w:rsidRPr="00704EAB" w:rsidRDefault="00DF0F88" w:rsidP="009A0571">
      <w:pPr>
        <w:pStyle w:val="Paragraphedeliste"/>
        <w:numPr>
          <w:ilvl w:val="1"/>
          <w:numId w:val="1"/>
        </w:numPr>
        <w:spacing w:line="276" w:lineRule="auto"/>
      </w:pPr>
      <w:r w:rsidRPr="00704EAB">
        <w:t xml:space="preserve">Transmission de données </w:t>
      </w:r>
      <w:proofErr w:type="spellStart"/>
      <w:r w:rsidRPr="00704EAB">
        <w:rPr>
          <w:b/>
        </w:rPr>
        <w:t>SPIM_</w:t>
      </w:r>
      <w:proofErr w:type="gramStart"/>
      <w:r w:rsidRPr="00704EAB">
        <w:rPr>
          <w:b/>
        </w:rPr>
        <w:t>Tx</w:t>
      </w:r>
      <w:proofErr w:type="spellEnd"/>
      <w:r w:rsidRPr="00704EAB">
        <w:rPr>
          <w:b/>
        </w:rPr>
        <w:t>(</w:t>
      </w:r>
      <w:proofErr w:type="gramEnd"/>
      <w:r w:rsidRPr="00704EAB">
        <w:rPr>
          <w:b/>
        </w:rPr>
        <w:t>)</w:t>
      </w:r>
      <w:r w:rsidRPr="00704EAB">
        <w:t xml:space="preserve"> </w:t>
      </w:r>
    </w:p>
    <w:p w:rsidR="00DF0F88" w:rsidRPr="00737D81" w:rsidRDefault="00DF0F88" w:rsidP="009A0571">
      <w:pPr>
        <w:ind w:firstLine="0"/>
      </w:pPr>
    </w:p>
    <w:p w:rsidR="00DF0F88" w:rsidRPr="00704EAB" w:rsidRDefault="00DF0F88" w:rsidP="009A0571">
      <w:pPr>
        <w:pStyle w:val="Paragraphedeliste"/>
        <w:numPr>
          <w:ilvl w:val="0"/>
          <w:numId w:val="1"/>
        </w:numPr>
        <w:spacing w:line="276" w:lineRule="auto"/>
      </w:pPr>
      <w:r w:rsidRPr="00704EAB">
        <w:t xml:space="preserve">Un module </w:t>
      </w:r>
      <w:proofErr w:type="spellStart"/>
      <w:r>
        <w:rPr>
          <w:b/>
        </w:rPr>
        <w:t>measure</w:t>
      </w:r>
      <w:r w:rsidRPr="00704EAB">
        <w:rPr>
          <w:b/>
        </w:rPr>
        <w:t>.c</w:t>
      </w:r>
      <w:proofErr w:type="spellEnd"/>
      <w:r w:rsidRPr="00704EAB">
        <w:rPr>
          <w:b/>
        </w:rPr>
        <w:t xml:space="preserve"> </w:t>
      </w:r>
      <w:r w:rsidRPr="00704EAB">
        <w:t xml:space="preserve">accompagné du header </w:t>
      </w:r>
      <w:proofErr w:type="spellStart"/>
      <w:r>
        <w:rPr>
          <w:b/>
        </w:rPr>
        <w:t>measure</w:t>
      </w:r>
      <w:r w:rsidRPr="00704EAB">
        <w:rPr>
          <w:b/>
        </w:rPr>
        <w:t>.h</w:t>
      </w:r>
      <w:proofErr w:type="spellEnd"/>
      <w:r w:rsidRPr="00704EAB">
        <w:rPr>
          <w:b/>
        </w:rPr>
        <w:t xml:space="preserve"> </w:t>
      </w:r>
      <w:r>
        <w:t>comportant la fonction</w:t>
      </w:r>
      <w:r w:rsidRPr="00704EAB">
        <w:t xml:space="preserve"> : </w:t>
      </w:r>
    </w:p>
    <w:p w:rsidR="00DF0F88" w:rsidRDefault="00DF0F88" w:rsidP="009A0571">
      <w:pPr>
        <w:pStyle w:val="Paragraphedeliste"/>
        <w:numPr>
          <w:ilvl w:val="1"/>
          <w:numId w:val="1"/>
        </w:numPr>
        <w:spacing w:line="276" w:lineRule="auto"/>
      </w:pPr>
      <w:r>
        <w:t xml:space="preserve">Initialisation de l’outil mesure </w:t>
      </w:r>
      <w:proofErr w:type="spellStart"/>
      <w:r w:rsidRPr="00FC78C5">
        <w:rPr>
          <w:b/>
        </w:rPr>
        <w:t>measure_</w:t>
      </w:r>
      <w:proofErr w:type="gramStart"/>
      <w:r w:rsidRPr="00FC78C5">
        <w:rPr>
          <w:b/>
        </w:rPr>
        <w:t>init</w:t>
      </w:r>
      <w:proofErr w:type="spellEnd"/>
      <w:r w:rsidRPr="00FC78C5">
        <w:rPr>
          <w:b/>
        </w:rPr>
        <w:t>(</w:t>
      </w:r>
      <w:proofErr w:type="gramEnd"/>
      <w:r w:rsidRPr="00FC78C5">
        <w:rPr>
          <w:b/>
        </w:rPr>
        <w:t>)</w:t>
      </w:r>
    </w:p>
    <w:p w:rsidR="00DF0F88" w:rsidRPr="00737D81" w:rsidRDefault="00DF0F88" w:rsidP="009A0571">
      <w:pPr>
        <w:pStyle w:val="Paragraphedeliste"/>
        <w:numPr>
          <w:ilvl w:val="1"/>
          <w:numId w:val="1"/>
        </w:numPr>
        <w:spacing w:line="276" w:lineRule="auto"/>
      </w:pPr>
      <w:r w:rsidRPr="00704EAB">
        <w:t xml:space="preserve">Mesure de distance </w:t>
      </w:r>
      <w:proofErr w:type="spellStart"/>
      <w:proofErr w:type="gramStart"/>
      <w:r>
        <w:rPr>
          <w:b/>
        </w:rPr>
        <w:t>measure</w:t>
      </w:r>
      <w:proofErr w:type="spellEnd"/>
      <w:r w:rsidRPr="00704EAB">
        <w:rPr>
          <w:b/>
        </w:rPr>
        <w:t>(</w:t>
      </w:r>
      <w:proofErr w:type="gramEnd"/>
      <w:r w:rsidRPr="00704EAB">
        <w:rPr>
          <w:b/>
        </w:rPr>
        <w:t>)</w:t>
      </w:r>
    </w:p>
    <w:p w:rsidR="00DF0F88" w:rsidRPr="00704EAB" w:rsidRDefault="00DF0F88" w:rsidP="009A0571">
      <w:pPr>
        <w:pStyle w:val="Paragraphedeliste"/>
        <w:numPr>
          <w:ilvl w:val="1"/>
          <w:numId w:val="1"/>
        </w:numPr>
        <w:spacing w:line="276" w:lineRule="auto"/>
      </w:pPr>
      <w:r>
        <w:t xml:space="preserve">Conversion de la mesure en </w:t>
      </w:r>
      <w:proofErr w:type="spellStart"/>
      <w:r>
        <w:t>centimetre</w:t>
      </w:r>
      <w:proofErr w:type="spellEnd"/>
      <w:r>
        <w:t xml:space="preserve"> </w:t>
      </w:r>
      <w:proofErr w:type="spellStart"/>
      <w:r w:rsidRPr="00737D81">
        <w:rPr>
          <w:b/>
        </w:rPr>
        <w:t>convert_</w:t>
      </w:r>
      <w:proofErr w:type="gramStart"/>
      <w:r w:rsidRPr="00737D81">
        <w:rPr>
          <w:b/>
        </w:rPr>
        <w:t>measure</w:t>
      </w:r>
      <w:proofErr w:type="spellEnd"/>
      <w:r w:rsidRPr="00737D81">
        <w:rPr>
          <w:b/>
        </w:rPr>
        <w:t>(</w:t>
      </w:r>
      <w:proofErr w:type="gramEnd"/>
      <w:r w:rsidRPr="00737D81">
        <w:rPr>
          <w:b/>
        </w:rPr>
        <w:t>)</w:t>
      </w:r>
    </w:p>
    <w:p w:rsidR="00DF0F88" w:rsidRPr="00704EAB" w:rsidRDefault="00DF0F88" w:rsidP="009A0571">
      <w:pPr>
        <w:jc w:val="left"/>
      </w:pPr>
    </w:p>
    <w:p w:rsidR="00DF0F88" w:rsidRPr="00704EAB" w:rsidRDefault="00DF0F88" w:rsidP="009A0571">
      <w:r w:rsidRPr="00704EAB">
        <w:t xml:space="preserve">Et ci-dessous les codes utilisés par le microcontrôleur MSP430G2231 : </w:t>
      </w:r>
    </w:p>
    <w:p w:rsidR="00DF0F88" w:rsidRPr="00704EAB" w:rsidRDefault="00DF0F88" w:rsidP="009A0571">
      <w:pPr>
        <w:pStyle w:val="Paragraphedeliste"/>
        <w:numPr>
          <w:ilvl w:val="0"/>
          <w:numId w:val="1"/>
        </w:numPr>
        <w:spacing w:line="276" w:lineRule="auto"/>
      </w:pPr>
      <w:r w:rsidRPr="00704EAB">
        <w:t xml:space="preserve">Un module </w:t>
      </w:r>
      <w:proofErr w:type="spellStart"/>
      <w:r w:rsidRPr="00704EAB">
        <w:rPr>
          <w:b/>
        </w:rPr>
        <w:t>servomotor.c</w:t>
      </w:r>
      <w:proofErr w:type="spellEnd"/>
      <w:r w:rsidRPr="00704EAB">
        <w:rPr>
          <w:b/>
        </w:rPr>
        <w:t xml:space="preserve"> </w:t>
      </w:r>
      <w:r w:rsidRPr="00704EAB">
        <w:t xml:space="preserve">accompagné du header </w:t>
      </w:r>
      <w:proofErr w:type="spellStart"/>
      <w:r w:rsidRPr="00704EAB">
        <w:rPr>
          <w:b/>
        </w:rPr>
        <w:t>servomotor.h</w:t>
      </w:r>
      <w:proofErr w:type="spellEnd"/>
      <w:r w:rsidRPr="00704EAB">
        <w:rPr>
          <w:b/>
        </w:rPr>
        <w:t xml:space="preserve"> </w:t>
      </w:r>
      <w:r>
        <w:t>comportant la fonction</w:t>
      </w:r>
      <w:r w:rsidRPr="00704EAB">
        <w:t xml:space="preserve"> : </w:t>
      </w:r>
    </w:p>
    <w:p w:rsidR="00DF0F88" w:rsidRPr="00FC78C5" w:rsidRDefault="00DF0F88" w:rsidP="009A0571">
      <w:pPr>
        <w:pStyle w:val="Paragraphedeliste"/>
        <w:numPr>
          <w:ilvl w:val="1"/>
          <w:numId w:val="1"/>
        </w:numPr>
        <w:spacing w:line="276" w:lineRule="auto"/>
      </w:pPr>
      <w:r>
        <w:t xml:space="preserve">Initialisation du servomoteur </w:t>
      </w:r>
      <w:proofErr w:type="spellStart"/>
      <w:r w:rsidRPr="006C5B56">
        <w:rPr>
          <w:b/>
          <w:bCs/>
          <w:color w:val="000000"/>
        </w:rPr>
        <w:t>servomotor_</w:t>
      </w:r>
      <w:proofErr w:type="gramStart"/>
      <w:r w:rsidRPr="006C5B56">
        <w:rPr>
          <w:b/>
          <w:bCs/>
          <w:color w:val="000000"/>
        </w:rPr>
        <w:t>init</w:t>
      </w:r>
      <w:proofErr w:type="spellEnd"/>
      <w:r w:rsidRPr="00FC78C5">
        <w:rPr>
          <w:b/>
          <w:bCs/>
          <w:color w:val="000000"/>
        </w:rPr>
        <w:t>(</w:t>
      </w:r>
      <w:proofErr w:type="gramEnd"/>
      <w:r w:rsidRPr="00FC78C5">
        <w:rPr>
          <w:b/>
          <w:bCs/>
          <w:color w:val="000000"/>
        </w:rPr>
        <w:t>)</w:t>
      </w:r>
    </w:p>
    <w:p w:rsidR="00DF0F88" w:rsidRPr="00FC78C5" w:rsidRDefault="00DF0F88" w:rsidP="009A0571">
      <w:pPr>
        <w:pStyle w:val="Paragraphedeliste"/>
        <w:numPr>
          <w:ilvl w:val="1"/>
          <w:numId w:val="1"/>
        </w:numPr>
        <w:spacing w:line="276" w:lineRule="auto"/>
      </w:pPr>
      <w:r>
        <w:rPr>
          <w:bCs/>
          <w:color w:val="000000"/>
        </w:rPr>
        <w:t xml:space="preserve">Initialisation de la PWM du moteur </w:t>
      </w:r>
      <w:proofErr w:type="spellStart"/>
      <w:r>
        <w:rPr>
          <w:b/>
          <w:bCs/>
          <w:color w:val="000000"/>
        </w:rPr>
        <w:t>servomotor_PWM_</w:t>
      </w:r>
      <w:proofErr w:type="gramStart"/>
      <w:r>
        <w:rPr>
          <w:b/>
          <w:bCs/>
          <w:color w:val="000000"/>
        </w:rPr>
        <w:t>i</w:t>
      </w:r>
      <w:r w:rsidRPr="00FC78C5">
        <w:rPr>
          <w:b/>
          <w:bCs/>
          <w:color w:val="000000"/>
        </w:rPr>
        <w:t>nit</w:t>
      </w:r>
      <w:proofErr w:type="spellEnd"/>
      <w:r>
        <w:rPr>
          <w:b/>
          <w:bCs/>
          <w:color w:val="000000"/>
        </w:rPr>
        <w:t>(</w:t>
      </w:r>
      <w:proofErr w:type="gramEnd"/>
      <w:r>
        <w:rPr>
          <w:b/>
          <w:bCs/>
          <w:color w:val="000000"/>
        </w:rPr>
        <w:t>)</w:t>
      </w:r>
    </w:p>
    <w:p w:rsidR="00DF0F88" w:rsidRPr="00FC78C5" w:rsidRDefault="00DF0F88" w:rsidP="009A0571">
      <w:pPr>
        <w:pStyle w:val="Paragraphedeliste"/>
        <w:numPr>
          <w:ilvl w:val="1"/>
          <w:numId w:val="1"/>
        </w:numPr>
        <w:spacing w:line="276" w:lineRule="auto"/>
        <w:rPr>
          <w:b/>
        </w:rPr>
      </w:pPr>
      <w:r>
        <w:rPr>
          <w:bCs/>
          <w:color w:val="000000"/>
        </w:rPr>
        <w:t xml:space="preserve">Arrêt du servomoteur </w:t>
      </w:r>
      <w:proofErr w:type="spellStart"/>
      <w:r>
        <w:rPr>
          <w:b/>
        </w:rPr>
        <w:t>servomotor_</w:t>
      </w:r>
      <w:proofErr w:type="gramStart"/>
      <w:r>
        <w:rPr>
          <w:b/>
        </w:rPr>
        <w:t>s</w:t>
      </w:r>
      <w:r w:rsidRPr="00FC78C5">
        <w:rPr>
          <w:b/>
        </w:rPr>
        <w:t>top</w:t>
      </w:r>
      <w:proofErr w:type="spellEnd"/>
      <w:r>
        <w:rPr>
          <w:b/>
        </w:rPr>
        <w:t>(</w:t>
      </w:r>
      <w:proofErr w:type="gramEnd"/>
      <w:r>
        <w:rPr>
          <w:b/>
        </w:rPr>
        <w:t>)</w:t>
      </w:r>
    </w:p>
    <w:p w:rsidR="00DF0F88" w:rsidRPr="00BE1FE7" w:rsidRDefault="00DF0F88" w:rsidP="009A0571">
      <w:pPr>
        <w:pStyle w:val="Paragraphedeliste"/>
        <w:numPr>
          <w:ilvl w:val="1"/>
          <w:numId w:val="1"/>
        </w:numPr>
        <w:spacing w:line="276" w:lineRule="auto"/>
      </w:pPr>
      <w:r>
        <w:t xml:space="preserve">Rotation du servomoteur </w:t>
      </w:r>
      <w:proofErr w:type="spellStart"/>
      <w:r>
        <w:rPr>
          <w:b/>
        </w:rPr>
        <w:t>servomotor_set_</w:t>
      </w:r>
      <w:proofErr w:type="gramStart"/>
      <w:r>
        <w:rPr>
          <w:b/>
        </w:rPr>
        <w:t>d</w:t>
      </w:r>
      <w:r w:rsidRPr="00FC78C5">
        <w:rPr>
          <w:b/>
        </w:rPr>
        <w:t>eg</w:t>
      </w:r>
      <w:proofErr w:type="spellEnd"/>
      <w:r>
        <w:rPr>
          <w:b/>
        </w:rPr>
        <w:t>(</w:t>
      </w:r>
      <w:proofErr w:type="gramEnd"/>
      <w:r>
        <w:rPr>
          <w:b/>
        </w:rPr>
        <w:t>)</w:t>
      </w:r>
    </w:p>
    <w:p w:rsidR="00DF0F88" w:rsidRDefault="00DF0F88" w:rsidP="009A0571"/>
    <w:p w:rsidR="00DF0F88" w:rsidRPr="00704EAB" w:rsidRDefault="00DF0F88" w:rsidP="009A0571">
      <w:pPr>
        <w:pStyle w:val="Paragraphedeliste"/>
        <w:numPr>
          <w:ilvl w:val="0"/>
          <w:numId w:val="1"/>
        </w:numPr>
        <w:spacing w:line="276" w:lineRule="auto"/>
      </w:pPr>
      <w:r w:rsidRPr="00704EAB">
        <w:t xml:space="preserve">Un module </w:t>
      </w:r>
      <w:proofErr w:type="spellStart"/>
      <w:r w:rsidRPr="00704EAB">
        <w:rPr>
          <w:b/>
        </w:rPr>
        <w:t>SPIS.c</w:t>
      </w:r>
      <w:proofErr w:type="spellEnd"/>
      <w:r w:rsidRPr="00704EAB">
        <w:t xml:space="preserve"> accompagné du header </w:t>
      </w:r>
      <w:proofErr w:type="spellStart"/>
      <w:r w:rsidRPr="00704EAB">
        <w:rPr>
          <w:b/>
        </w:rPr>
        <w:t>SPIS.h</w:t>
      </w:r>
      <w:proofErr w:type="spellEnd"/>
      <w:r w:rsidRPr="00704EAB">
        <w:t xml:space="preserve"> comportant les fonctions :</w:t>
      </w:r>
    </w:p>
    <w:p w:rsidR="00DF0F88" w:rsidRPr="00704EAB" w:rsidRDefault="00DF0F88" w:rsidP="009A0571">
      <w:pPr>
        <w:pStyle w:val="Paragraphedeliste"/>
        <w:numPr>
          <w:ilvl w:val="1"/>
          <w:numId w:val="1"/>
        </w:numPr>
        <w:spacing w:line="276" w:lineRule="auto"/>
      </w:pPr>
      <w:r w:rsidRPr="00704EAB">
        <w:t xml:space="preserve">Initialisation du dispositif </w:t>
      </w:r>
      <w:proofErr w:type="spellStart"/>
      <w:r w:rsidRPr="00704EAB">
        <w:rPr>
          <w:b/>
        </w:rPr>
        <w:t>SPIS_</w:t>
      </w:r>
      <w:proofErr w:type="gramStart"/>
      <w:r w:rsidRPr="00704EAB">
        <w:rPr>
          <w:b/>
        </w:rPr>
        <w:t>init</w:t>
      </w:r>
      <w:proofErr w:type="spellEnd"/>
      <w:r w:rsidRPr="00704EAB">
        <w:rPr>
          <w:b/>
        </w:rPr>
        <w:t>(</w:t>
      </w:r>
      <w:proofErr w:type="gramEnd"/>
      <w:r w:rsidRPr="00704EAB">
        <w:rPr>
          <w:b/>
        </w:rPr>
        <w:t>)</w:t>
      </w:r>
    </w:p>
    <w:p w:rsidR="00F4266E" w:rsidRDefault="00DF0F88" w:rsidP="009A0571">
      <w:pPr>
        <w:pStyle w:val="Paragraphedeliste"/>
        <w:numPr>
          <w:ilvl w:val="1"/>
          <w:numId w:val="1"/>
        </w:numPr>
        <w:spacing w:line="276" w:lineRule="auto"/>
      </w:pPr>
      <w:r w:rsidRPr="00704EAB">
        <w:t xml:space="preserve">Réception de données </w:t>
      </w:r>
      <w:proofErr w:type="spellStart"/>
      <w:r w:rsidRPr="00704EAB">
        <w:rPr>
          <w:b/>
        </w:rPr>
        <w:t>SPIS_</w:t>
      </w:r>
      <w:proofErr w:type="gramStart"/>
      <w:r w:rsidRPr="00704EAB">
        <w:rPr>
          <w:b/>
        </w:rPr>
        <w:t>Rx</w:t>
      </w:r>
      <w:proofErr w:type="spellEnd"/>
      <w:r w:rsidRPr="00704EAB">
        <w:rPr>
          <w:b/>
        </w:rPr>
        <w:t>(</w:t>
      </w:r>
      <w:proofErr w:type="gramEnd"/>
      <w:r w:rsidRPr="00704EAB">
        <w:rPr>
          <w:b/>
        </w:rPr>
        <w:t>)</w:t>
      </w:r>
      <w:r w:rsidR="009A6250" w:rsidRPr="00704EAB">
        <w:tab/>
      </w:r>
    </w:p>
    <w:p w:rsidR="00325F2B" w:rsidRDefault="00F4266E" w:rsidP="009A0571">
      <w:pPr>
        <w:ind w:firstLine="0"/>
        <w:jc w:val="left"/>
      </w:pPr>
      <w:r>
        <w:br w:type="page"/>
      </w:r>
    </w:p>
    <w:p w:rsidR="009A6250" w:rsidRPr="00704EAB" w:rsidRDefault="009A6250" w:rsidP="00B753AA">
      <w:pPr>
        <w:pStyle w:val="Titre2"/>
      </w:pPr>
      <w:bookmarkStart w:id="14" w:name="_Toc509419230"/>
      <w:r w:rsidRPr="00704EAB">
        <w:lastRenderedPageBreak/>
        <w:t>Fonctions</w:t>
      </w:r>
      <w:bookmarkEnd w:id="14"/>
    </w:p>
    <w:p w:rsidR="00606E64" w:rsidRDefault="00606E64" w:rsidP="009A0571">
      <w:r>
        <w:t xml:space="preserve">Voici tout d’abord </w:t>
      </w:r>
      <w:r w:rsidR="00B4138C">
        <w:t>les modules utilisés</w:t>
      </w:r>
      <w:r>
        <w:t xml:space="preserve"> par le microcontrôleur </w:t>
      </w:r>
      <w:r w:rsidRPr="00704EAB">
        <w:t>MSP430G2553</w:t>
      </w:r>
      <w:r>
        <w:t> :</w:t>
      </w:r>
    </w:p>
    <w:p w:rsidR="00606E64" w:rsidRPr="00704EAB" w:rsidRDefault="00606E64" w:rsidP="009A0571">
      <w:r w:rsidRPr="00704EAB">
        <w:t>Dans un premier temps, le robot devra effectuer des actions de déplacement élémentaires, clarifiées ci-dessous</w:t>
      </w:r>
      <w:r>
        <w:t xml:space="preserve"> </w:t>
      </w:r>
      <w:r w:rsidRPr="00704EAB">
        <w:t>:</w:t>
      </w:r>
    </w:p>
    <w:p w:rsidR="009A6250" w:rsidRPr="00704EAB" w:rsidRDefault="009A6250" w:rsidP="009A0571">
      <w:pPr>
        <w:pStyle w:val="Sous-titre"/>
      </w:pPr>
      <w:r w:rsidRPr="00704EAB">
        <w:t>movement.c</w:t>
      </w:r>
    </w:p>
    <w:p w:rsidR="00F4266E" w:rsidRPr="00F4266E" w:rsidRDefault="00F4266E" w:rsidP="009A0571">
      <w:pPr>
        <w:pStyle w:val="Paragraphedeliste"/>
        <w:numPr>
          <w:ilvl w:val="0"/>
          <w:numId w:val="1"/>
        </w:numPr>
        <w:spacing w:line="276" w:lineRule="auto"/>
        <w:rPr>
          <w:b/>
        </w:rPr>
      </w:pPr>
      <w:r>
        <w:rPr>
          <w:i/>
        </w:rPr>
        <w:t xml:space="preserve">VOID = </w:t>
      </w:r>
      <w:r>
        <w:rPr>
          <w:b/>
        </w:rPr>
        <w:t>init_timer_A1(</w:t>
      </w:r>
      <w:r>
        <w:rPr>
          <w:i/>
        </w:rPr>
        <w:t>VOID</w:t>
      </w:r>
      <w:r>
        <w:rPr>
          <w:b/>
        </w:rPr>
        <w:t>) </w:t>
      </w:r>
      <w:r>
        <w:t xml:space="preserve">: Cette fonction initialise le </w:t>
      </w:r>
      <w:proofErr w:type="spellStart"/>
      <w:r>
        <w:t>timer</w:t>
      </w:r>
      <w:proofErr w:type="spellEnd"/>
      <w:r>
        <w:t xml:space="preserve"> A1 du µC permettant de gérer la vitesse des roues gauches et d</w:t>
      </w:r>
      <w:r w:rsidR="0054334B">
        <w:t>roites du robot. La période vaut</w:t>
      </w:r>
      <w:r>
        <w:t xml:space="preserve"> 100 µs, ce qui permet</w:t>
      </w:r>
      <w:r w:rsidR="0054334B">
        <w:t xml:space="preserve"> de régler</w:t>
      </w:r>
      <w:r>
        <w:t xml:space="preserve"> </w:t>
      </w:r>
      <w:r w:rsidR="0054334B">
        <w:t xml:space="preserve">l’état haut de la PWM de chaque moteur (P2.2 et P2.4) directement en pourcentage. </w:t>
      </w:r>
    </w:p>
    <w:p w:rsidR="00606E64" w:rsidRPr="00704EAB" w:rsidRDefault="00606E64" w:rsidP="009A0571">
      <w:pPr>
        <w:pStyle w:val="Paragraphedeliste"/>
        <w:numPr>
          <w:ilvl w:val="0"/>
          <w:numId w:val="1"/>
        </w:numPr>
        <w:spacing w:line="276" w:lineRule="auto"/>
        <w:rPr>
          <w:b/>
        </w:rPr>
      </w:pPr>
      <w:r w:rsidRPr="00704EAB">
        <w:rPr>
          <w:i/>
        </w:rPr>
        <w:t>VOID</w:t>
      </w:r>
      <w:r w:rsidRPr="00704EAB">
        <w:t xml:space="preserve"> =</w:t>
      </w:r>
      <w:r w:rsidRPr="00704EAB">
        <w:rPr>
          <w:b/>
        </w:rPr>
        <w:t xml:space="preserve"> </w:t>
      </w:r>
      <w:proofErr w:type="gramStart"/>
      <w:r w:rsidRPr="00704EAB">
        <w:rPr>
          <w:b/>
        </w:rPr>
        <w:t>move(</w:t>
      </w:r>
      <w:proofErr w:type="gramEnd"/>
      <w:r w:rsidRPr="00704EAB">
        <w:rPr>
          <w:i/>
        </w:rPr>
        <w:t>DIRECTION</w:t>
      </w:r>
      <w:r w:rsidRPr="00704EAB">
        <w:rPr>
          <w:b/>
        </w:rPr>
        <w:t xml:space="preserve">, </w:t>
      </w:r>
      <w:r w:rsidRPr="00704EAB">
        <w:rPr>
          <w:i/>
        </w:rPr>
        <w:t>SPEED_L, SPEED_R</w:t>
      </w:r>
      <w:r w:rsidRPr="00704EAB">
        <w:rPr>
          <w:b/>
        </w:rPr>
        <w:t>) </w:t>
      </w:r>
      <w:r w:rsidRPr="00704EAB">
        <w:t xml:space="preserve">: cette fonction permet au robot de se déplacer en prenant en entrée les variables </w:t>
      </w:r>
      <w:r w:rsidRPr="00704EAB">
        <w:rPr>
          <w:i/>
        </w:rPr>
        <w:t>DIRECTION</w:t>
      </w:r>
      <w:r w:rsidRPr="00704EAB">
        <w:t xml:space="preserve">, </w:t>
      </w:r>
      <w:r w:rsidRPr="00704EAB">
        <w:rPr>
          <w:i/>
        </w:rPr>
        <w:t>SPEED_L</w:t>
      </w:r>
      <w:r w:rsidRPr="00704EAB">
        <w:t xml:space="preserve"> et </w:t>
      </w:r>
      <w:r w:rsidRPr="00704EAB">
        <w:rPr>
          <w:i/>
        </w:rPr>
        <w:t xml:space="preserve">SPEED_R </w:t>
      </w:r>
      <w:r w:rsidRPr="00704EAB">
        <w:t xml:space="preserve">et </w:t>
      </w:r>
      <w:r>
        <w:t>en ne renvoyant</w:t>
      </w:r>
      <w:r w:rsidRPr="00704EAB">
        <w:t xml:space="preserve"> aucune valeur. Cette fonction est active sans délais.</w:t>
      </w:r>
    </w:p>
    <w:p w:rsidR="00606E64" w:rsidRPr="00704EAB" w:rsidRDefault="00606E64" w:rsidP="009A0571">
      <w:pPr>
        <w:pStyle w:val="Paragraphedeliste"/>
        <w:rPr>
          <w:b/>
        </w:rPr>
      </w:pPr>
      <w:r w:rsidRPr="00704EAB">
        <w:t xml:space="preserve">La variable </w:t>
      </w:r>
      <w:r w:rsidRPr="00704EAB">
        <w:rPr>
          <w:i/>
        </w:rPr>
        <w:t>DIRECTION</w:t>
      </w:r>
      <w:r>
        <w:t xml:space="preserve"> est un entier et </w:t>
      </w:r>
      <w:r w:rsidRPr="00704EAB">
        <w:t>spécifie la direction que le robot doit prendr</w:t>
      </w:r>
      <w:r w:rsidRPr="00704EAB">
        <w:rPr>
          <w:color w:val="000000" w:themeColor="text1"/>
        </w:rPr>
        <w:t xml:space="preserve">e. </w:t>
      </w:r>
      <w:r w:rsidRPr="00704EAB">
        <w:t xml:space="preserve">Elle pourra prendre quatre valeurs différentes : </w:t>
      </w:r>
    </w:p>
    <w:p w:rsidR="00606E64" w:rsidRPr="00704EAB" w:rsidRDefault="00606E64" w:rsidP="009A0571">
      <w:pPr>
        <w:pStyle w:val="Paragraphedeliste"/>
        <w:numPr>
          <w:ilvl w:val="1"/>
          <w:numId w:val="1"/>
        </w:numPr>
        <w:spacing w:line="276" w:lineRule="auto"/>
        <w:rPr>
          <w:i/>
        </w:rPr>
      </w:pPr>
      <w:r>
        <w:t xml:space="preserve">1 correspond à la valeur </w:t>
      </w:r>
      <w:r w:rsidRPr="00704EAB">
        <w:rPr>
          <w:i/>
        </w:rPr>
        <w:t>FORWARD </w:t>
      </w:r>
      <w:r w:rsidRPr="00704EAB">
        <w:t xml:space="preserve">: Les moteurs A et B sont activés et tourne dans la direction avant. </w:t>
      </w:r>
    </w:p>
    <w:p w:rsidR="00606E64" w:rsidRPr="00704EAB" w:rsidRDefault="00606E64" w:rsidP="009A0571">
      <w:pPr>
        <w:pStyle w:val="Paragraphedeliste"/>
        <w:numPr>
          <w:ilvl w:val="1"/>
          <w:numId w:val="1"/>
        </w:numPr>
        <w:spacing w:line="276" w:lineRule="auto"/>
        <w:rPr>
          <w:i/>
        </w:rPr>
      </w:pPr>
      <w:r>
        <w:t xml:space="preserve">2 correspond à la valeur </w:t>
      </w:r>
      <w:r w:rsidRPr="00704EAB">
        <w:rPr>
          <w:i/>
        </w:rPr>
        <w:t>BACKWARD </w:t>
      </w:r>
      <w:r w:rsidRPr="00704EAB">
        <w:t xml:space="preserve">: Les moteurs A et B sont activés et tourne dans la direction arrière. </w:t>
      </w:r>
    </w:p>
    <w:p w:rsidR="00606E64" w:rsidRPr="00704EAB" w:rsidRDefault="00606E64" w:rsidP="009A0571">
      <w:pPr>
        <w:pStyle w:val="Paragraphedeliste"/>
        <w:numPr>
          <w:ilvl w:val="1"/>
          <w:numId w:val="1"/>
        </w:numPr>
        <w:spacing w:line="276" w:lineRule="auto"/>
        <w:rPr>
          <w:i/>
        </w:rPr>
      </w:pPr>
      <w:r>
        <w:t xml:space="preserve">3 correspond à la valeur </w:t>
      </w:r>
      <w:r w:rsidRPr="00704EAB">
        <w:rPr>
          <w:i/>
        </w:rPr>
        <w:t>LEFT </w:t>
      </w:r>
      <w:r w:rsidRPr="00704EAB">
        <w:t xml:space="preserve">: Les moteurs A et B sont activés et tourne dans la direction gauche. </w:t>
      </w:r>
    </w:p>
    <w:p w:rsidR="00606E64" w:rsidRPr="00704EAB" w:rsidRDefault="00606E64" w:rsidP="009A0571">
      <w:pPr>
        <w:pStyle w:val="Paragraphedeliste"/>
        <w:numPr>
          <w:ilvl w:val="1"/>
          <w:numId w:val="1"/>
        </w:numPr>
        <w:spacing w:line="276" w:lineRule="auto"/>
        <w:rPr>
          <w:i/>
        </w:rPr>
      </w:pPr>
      <w:r>
        <w:t xml:space="preserve">4 correspond à la valeur </w:t>
      </w:r>
      <w:r w:rsidRPr="00704EAB">
        <w:rPr>
          <w:i/>
        </w:rPr>
        <w:t>RIGHT </w:t>
      </w:r>
      <w:r w:rsidRPr="00704EAB">
        <w:t xml:space="preserve">: Les moteurs A et B sont activés et tourne dans la direction droite. </w:t>
      </w:r>
    </w:p>
    <w:p w:rsidR="00606E64" w:rsidRPr="00704EAB" w:rsidRDefault="00606E64" w:rsidP="009A0571">
      <w:pPr>
        <w:pStyle w:val="Paragraphedeliste"/>
        <w:rPr>
          <w:i/>
        </w:rPr>
      </w:pPr>
      <w:r w:rsidRPr="00704EAB">
        <w:t xml:space="preserve">Les variables </w:t>
      </w:r>
      <w:r w:rsidRPr="00704EAB">
        <w:rPr>
          <w:i/>
        </w:rPr>
        <w:t>SPEED_L</w:t>
      </w:r>
      <w:r w:rsidRPr="00704EAB">
        <w:t xml:space="preserve"> et </w:t>
      </w:r>
      <w:r w:rsidRPr="00704EAB">
        <w:rPr>
          <w:i/>
        </w:rPr>
        <w:t>SPEED_R</w:t>
      </w:r>
      <w:r w:rsidRPr="00704EAB">
        <w:t xml:space="preserve"> permettent respectivement de spécifier la vitesse de rotation des moteurs gauche et droit en pourcentage. Les valeurs saisies devront donc être des entiers positifs compris entre 0 et 100.</w:t>
      </w:r>
    </w:p>
    <w:p w:rsidR="00606E64" w:rsidRPr="00704EAB" w:rsidRDefault="00606E64" w:rsidP="009A0571">
      <w:pPr>
        <w:ind w:left="708"/>
      </w:pPr>
      <w:r w:rsidRPr="00704EAB">
        <w:t xml:space="preserve">Dans le cas où les variables </w:t>
      </w:r>
      <w:r w:rsidRPr="00704EAB">
        <w:rPr>
          <w:i/>
        </w:rPr>
        <w:t>DIRECTION</w:t>
      </w:r>
      <w:r w:rsidRPr="00704EAB">
        <w:t xml:space="preserve"> et </w:t>
      </w:r>
      <w:r w:rsidRPr="00704EAB">
        <w:rPr>
          <w:i/>
        </w:rPr>
        <w:t>SPEED</w:t>
      </w:r>
      <w:r w:rsidRPr="00704EAB">
        <w:t xml:space="preserve"> sont hors de leurs champs de sélection, la valeur de </w:t>
      </w:r>
      <w:r w:rsidRPr="00704EAB">
        <w:rPr>
          <w:i/>
        </w:rPr>
        <w:t>SPEED</w:t>
      </w:r>
      <w:r w:rsidRPr="00704EAB">
        <w:t xml:space="preserve"> sera considérée comme étant 0 et </w:t>
      </w:r>
      <w:r w:rsidRPr="00704EAB">
        <w:rPr>
          <w:i/>
        </w:rPr>
        <w:t>DIRECTION</w:t>
      </w:r>
      <w:r w:rsidRPr="00704EAB">
        <w:t xml:space="preserve"> prendra la valeur</w:t>
      </w:r>
      <w:r>
        <w:t xml:space="preserve"> 1 :</w:t>
      </w:r>
      <w:r w:rsidRPr="00704EAB">
        <w:t xml:space="preserve"> </w:t>
      </w:r>
      <w:r w:rsidRPr="00704EAB">
        <w:rPr>
          <w:i/>
        </w:rPr>
        <w:t>FORWARD</w:t>
      </w:r>
      <w:r w:rsidRPr="00704EAB">
        <w:t xml:space="preserve">. </w:t>
      </w:r>
    </w:p>
    <w:p w:rsidR="009A6250" w:rsidRDefault="00606E64" w:rsidP="009A0571">
      <w:pPr>
        <w:pStyle w:val="Paragraphedeliste"/>
        <w:numPr>
          <w:ilvl w:val="0"/>
          <w:numId w:val="1"/>
        </w:numPr>
        <w:spacing w:line="276" w:lineRule="auto"/>
      </w:pPr>
      <w:r w:rsidRPr="00704EAB">
        <w:rPr>
          <w:i/>
        </w:rPr>
        <w:t>VOID</w:t>
      </w:r>
      <w:r w:rsidRPr="00704EAB">
        <w:t xml:space="preserve"> = </w:t>
      </w:r>
      <w:r w:rsidRPr="00704EAB">
        <w:rPr>
          <w:b/>
        </w:rPr>
        <w:t>stop(</w:t>
      </w:r>
      <w:r w:rsidRPr="00704EAB">
        <w:rPr>
          <w:i/>
        </w:rPr>
        <w:t>VOID</w:t>
      </w:r>
      <w:r w:rsidRPr="00704EAB">
        <w:rPr>
          <w:b/>
        </w:rPr>
        <w:t>) </w:t>
      </w:r>
      <w:r w:rsidRPr="00704EAB">
        <w:t>: cette fonction provoque l’arrêt du robot instantanément, ne prend pas de valeur en entrée et ne renvoie aucune valeur.</w:t>
      </w:r>
    </w:p>
    <w:p w:rsidR="007E4FC4" w:rsidRDefault="007E4FC4" w:rsidP="009A0571">
      <w:pPr>
        <w:pStyle w:val="Paragraphedeliste"/>
        <w:numPr>
          <w:ilvl w:val="0"/>
          <w:numId w:val="1"/>
        </w:numPr>
        <w:spacing w:line="276" w:lineRule="auto"/>
      </w:pPr>
      <w:r>
        <w:rPr>
          <w:i/>
        </w:rPr>
        <w:t xml:space="preserve">VOID = </w:t>
      </w:r>
      <w:proofErr w:type="spellStart"/>
      <w:proofErr w:type="gramStart"/>
      <w:r>
        <w:rPr>
          <w:b/>
        </w:rPr>
        <w:t>automode</w:t>
      </w:r>
      <w:proofErr w:type="spellEnd"/>
      <w:r>
        <w:rPr>
          <w:b/>
        </w:rPr>
        <w:t>(</w:t>
      </w:r>
      <w:proofErr w:type="gramEnd"/>
      <w:r>
        <w:rPr>
          <w:i/>
        </w:rPr>
        <w:t>MES, DIRECTION</w:t>
      </w:r>
      <w:r>
        <w:rPr>
          <w:b/>
        </w:rPr>
        <w:t>) </w:t>
      </w:r>
      <w:r>
        <w:t xml:space="preserve">: Il s’agit du programme permettant le déplacement automatique du robot. Cette fonction prend en entrée un entier </w:t>
      </w:r>
      <w:r>
        <w:rPr>
          <w:i/>
        </w:rPr>
        <w:t xml:space="preserve">MES </w:t>
      </w:r>
      <w:r>
        <w:t xml:space="preserve">correspondant à la valeur décimal (entre 0 et </w:t>
      </w:r>
      <w:r w:rsidR="00EB511A">
        <w:t>667, 667 étant la valeur maximale</w:t>
      </w:r>
      <w:r>
        <w:t xml:space="preserve">) de la mesure de </w:t>
      </w:r>
      <w:r w:rsidR="00B4138C">
        <w:t>distance ne fournit pas</w:t>
      </w:r>
      <w:r>
        <w:t xml:space="preserve"> le capteur infrarouge, </w:t>
      </w:r>
      <w:r w:rsidR="004C7FD7">
        <w:t xml:space="preserve">ainsi que la </w:t>
      </w:r>
      <w:r w:rsidR="00264C73">
        <w:rPr>
          <w:i/>
        </w:rPr>
        <w:t>DIRECTION</w:t>
      </w:r>
      <w:r w:rsidR="004C7FD7">
        <w:t xml:space="preserve"> </w:t>
      </w:r>
      <w:r w:rsidR="00264C73">
        <w:t>de l’obstacle par rapport au robot,</w:t>
      </w:r>
      <w:r w:rsidR="004C7FD7">
        <w:t xml:space="preserve"> </w:t>
      </w:r>
      <w:r w:rsidR="00264C73">
        <w:t>correspondant à la position angulaire du servomoteur</w:t>
      </w:r>
      <w:r w:rsidR="004C7FD7">
        <w:t>.</w:t>
      </w:r>
    </w:p>
    <w:p w:rsidR="00244999" w:rsidRDefault="00244999" w:rsidP="009A0571">
      <w:pPr>
        <w:ind w:firstLine="0"/>
        <w:jc w:val="left"/>
      </w:pPr>
      <w:r>
        <w:br w:type="page"/>
      </w:r>
    </w:p>
    <w:p w:rsidR="00BE493B" w:rsidRPr="00704EAB" w:rsidRDefault="00BE493B" w:rsidP="009A0571">
      <w:r>
        <w:lastRenderedPageBreak/>
        <w:t>Ensuite</w:t>
      </w:r>
      <w:r w:rsidRPr="00105FF3">
        <w:t xml:space="preserve">, le robot devra </w:t>
      </w:r>
      <w:r>
        <w:t>être capable de recevoir et d’envoyer des informations à un appar</w:t>
      </w:r>
      <w:r w:rsidR="0054334B">
        <w:t>eil connecté via le dispositif B</w:t>
      </w:r>
      <w:r>
        <w:t>luetoo</w:t>
      </w:r>
      <w:r w:rsidR="0054334B">
        <w:t>t</w:t>
      </w:r>
      <w:r>
        <w:t>h</w:t>
      </w:r>
      <w:r w:rsidRPr="00105FF3">
        <w:t> :</w:t>
      </w:r>
    </w:p>
    <w:p w:rsidR="009A6250" w:rsidRPr="00704EAB" w:rsidRDefault="009A6250" w:rsidP="009A0571">
      <w:pPr>
        <w:pStyle w:val="Sous-titre"/>
      </w:pPr>
      <w:r w:rsidRPr="00704EAB">
        <w:t>UART.c</w:t>
      </w:r>
    </w:p>
    <w:p w:rsidR="00606E64" w:rsidRPr="00704EAB" w:rsidRDefault="00606E64" w:rsidP="009A0571">
      <w:pPr>
        <w:pStyle w:val="Paragraphedeliste"/>
        <w:numPr>
          <w:ilvl w:val="0"/>
          <w:numId w:val="1"/>
        </w:numPr>
        <w:spacing w:line="276" w:lineRule="auto"/>
      </w:pPr>
      <w:r w:rsidRPr="00963AD7">
        <w:rPr>
          <w:i/>
        </w:rPr>
        <w:t>VOID</w:t>
      </w:r>
      <w:r w:rsidRPr="00704EAB">
        <w:t xml:space="preserve"> = </w:t>
      </w:r>
      <w:proofErr w:type="spellStart"/>
      <w:r w:rsidRPr="00704EAB">
        <w:rPr>
          <w:b/>
          <w:bCs/>
          <w:color w:val="000000"/>
        </w:rPr>
        <w:t>UART</w:t>
      </w:r>
      <w:r>
        <w:rPr>
          <w:b/>
          <w:bCs/>
          <w:color w:val="000000"/>
        </w:rPr>
        <w:t>_init</w:t>
      </w:r>
      <w:proofErr w:type="spellEnd"/>
      <w:r w:rsidRPr="00704EAB">
        <w:rPr>
          <w:b/>
          <w:bCs/>
          <w:color w:val="000000"/>
        </w:rPr>
        <w:t>(</w:t>
      </w:r>
      <w:r>
        <w:rPr>
          <w:bCs/>
          <w:i/>
          <w:color w:val="000000"/>
        </w:rPr>
        <w:t>VOID</w:t>
      </w:r>
      <w:r w:rsidRPr="00704EAB">
        <w:rPr>
          <w:b/>
          <w:bCs/>
          <w:color w:val="000000"/>
        </w:rPr>
        <w:t>)</w:t>
      </w:r>
      <w:r w:rsidRPr="00704EAB">
        <w:rPr>
          <w:b/>
        </w:rPr>
        <w:t> </w:t>
      </w:r>
      <w:r w:rsidRPr="00704EAB">
        <w:t xml:space="preserve">: cette fonction sert à initialiser les conditions d’utilisation de l’UART spécifique au MSP430G2553. </w:t>
      </w:r>
    </w:p>
    <w:p w:rsidR="00606E64" w:rsidRPr="00105FF3" w:rsidRDefault="00606E64" w:rsidP="009A0571">
      <w:pPr>
        <w:pStyle w:val="Paragraphedeliste"/>
        <w:numPr>
          <w:ilvl w:val="0"/>
          <w:numId w:val="1"/>
        </w:numPr>
        <w:spacing w:line="276" w:lineRule="auto"/>
      </w:pPr>
      <w:r w:rsidRPr="00963AD7">
        <w:rPr>
          <w:i/>
        </w:rPr>
        <w:t>VOID</w:t>
      </w:r>
      <w:r w:rsidRPr="00704EAB">
        <w:t xml:space="preserve"> = </w:t>
      </w:r>
      <w:proofErr w:type="spellStart"/>
      <w:r w:rsidRPr="00704EAB">
        <w:rPr>
          <w:b/>
        </w:rPr>
        <w:t>UART</w:t>
      </w:r>
      <w:r>
        <w:rPr>
          <w:b/>
        </w:rPr>
        <w:t>_Tx</w:t>
      </w:r>
      <w:proofErr w:type="spellEnd"/>
      <w:r w:rsidRPr="00704EAB">
        <w:rPr>
          <w:b/>
        </w:rPr>
        <w:t xml:space="preserve"> (</w:t>
      </w:r>
      <w:r w:rsidRPr="00704EAB">
        <w:rPr>
          <w:i/>
        </w:rPr>
        <w:t>RECEIVE</w:t>
      </w:r>
      <w:r w:rsidRPr="00704EAB">
        <w:rPr>
          <w:b/>
        </w:rPr>
        <w:t>)</w:t>
      </w:r>
      <w:r w:rsidRPr="00704EAB">
        <w:t xml:space="preserve"> : cette fonction permet de transmettre </w:t>
      </w:r>
      <w:r>
        <w:t>une donnée à un appar</w:t>
      </w:r>
      <w:r w:rsidR="0054334B">
        <w:t>eil connecté via le dispositif B</w:t>
      </w:r>
      <w:r>
        <w:t>luetooth.</w:t>
      </w:r>
    </w:p>
    <w:p w:rsidR="00606E64" w:rsidRPr="00704EAB" w:rsidRDefault="00606E64" w:rsidP="009A0571">
      <w:pPr>
        <w:pStyle w:val="Paragraphedeliste"/>
      </w:pPr>
      <w:r>
        <w:t xml:space="preserve">La variable </w:t>
      </w:r>
      <w:r w:rsidRPr="00704EAB">
        <w:rPr>
          <w:i/>
        </w:rPr>
        <w:t xml:space="preserve">RECEIVE </w:t>
      </w:r>
      <w:r>
        <w:t>est un caractère non signé qui est transmis vi</w:t>
      </w:r>
      <w:r w:rsidR="00F17140">
        <w:t>a</w:t>
      </w:r>
      <w:r>
        <w:t xml:space="preserve"> le dispositif Bluetooth</w:t>
      </w:r>
      <w:r w:rsidRPr="00704EAB">
        <w:t xml:space="preserve"> (</w:t>
      </w:r>
      <w:proofErr w:type="spellStart"/>
      <w:r w:rsidRPr="00704EAB">
        <w:t>i.e</w:t>
      </w:r>
      <w:proofErr w:type="spellEnd"/>
      <w:r w:rsidRPr="00704EAB">
        <w:t xml:space="preserve"> à l’appareil connecté au robot).  </w:t>
      </w:r>
    </w:p>
    <w:p w:rsidR="00606E64" w:rsidRPr="001250A9" w:rsidRDefault="00606E64" w:rsidP="009A0571">
      <w:pPr>
        <w:pStyle w:val="Paragraphedeliste"/>
        <w:numPr>
          <w:ilvl w:val="0"/>
          <w:numId w:val="1"/>
        </w:numPr>
        <w:spacing w:line="276" w:lineRule="auto"/>
        <w:rPr>
          <w:i/>
        </w:rPr>
      </w:pPr>
      <w:r w:rsidRPr="00704EAB">
        <w:rPr>
          <w:i/>
        </w:rPr>
        <w:t xml:space="preserve">RECEIPT </w:t>
      </w:r>
      <w:r w:rsidRPr="00704EAB">
        <w:t xml:space="preserve">= </w:t>
      </w:r>
      <w:proofErr w:type="spellStart"/>
      <w:r w:rsidRPr="00704EAB">
        <w:rPr>
          <w:b/>
        </w:rPr>
        <w:t>UART</w:t>
      </w:r>
      <w:r>
        <w:rPr>
          <w:b/>
        </w:rPr>
        <w:t>_Rx</w:t>
      </w:r>
      <w:proofErr w:type="spellEnd"/>
      <w:r w:rsidRPr="00704EAB">
        <w:rPr>
          <w:b/>
        </w:rPr>
        <w:t>(</w:t>
      </w:r>
      <w:r w:rsidRPr="00963AD7">
        <w:rPr>
          <w:i/>
        </w:rPr>
        <w:t>VOID</w:t>
      </w:r>
      <w:r w:rsidRPr="00704EAB">
        <w:rPr>
          <w:b/>
        </w:rPr>
        <w:t>)</w:t>
      </w:r>
      <w:r w:rsidRPr="00704EAB">
        <w:t xml:space="preserve"> : cette fonction permet de recevoir une donnée </w:t>
      </w:r>
      <w:r>
        <w:t xml:space="preserve">d’un appareil connecté via dispositif </w:t>
      </w:r>
      <w:r w:rsidR="0054334B">
        <w:t>B</w:t>
      </w:r>
      <w:r>
        <w:t>luetooth.</w:t>
      </w:r>
    </w:p>
    <w:p w:rsidR="001250A9" w:rsidRDefault="001250A9" w:rsidP="009A0571">
      <w:pPr>
        <w:pStyle w:val="Paragraphedeliste"/>
        <w:ind w:firstLine="0"/>
      </w:pPr>
      <w:r>
        <w:t xml:space="preserve">      La variable </w:t>
      </w:r>
      <w:r w:rsidRPr="00704EAB">
        <w:rPr>
          <w:i/>
        </w:rPr>
        <w:t xml:space="preserve">RECEIPT </w:t>
      </w:r>
      <w:r>
        <w:t xml:space="preserve">est un caractère non signé </w:t>
      </w:r>
      <w:r w:rsidRPr="00704EAB">
        <w:t xml:space="preserve">provenant du dispositif </w:t>
      </w:r>
      <w:r w:rsidR="0054334B">
        <w:t>B</w:t>
      </w:r>
      <w:r w:rsidRPr="00704EAB">
        <w:t>luetooth (</w:t>
      </w:r>
      <w:proofErr w:type="spellStart"/>
      <w:r w:rsidRPr="00704EAB">
        <w:t>i.e</w:t>
      </w:r>
      <w:proofErr w:type="spellEnd"/>
      <w:r w:rsidRPr="00704EAB">
        <w:t xml:space="preserve"> à l’appareil connecté au robot).  </w:t>
      </w:r>
    </w:p>
    <w:p w:rsidR="001250A9" w:rsidRPr="00105FF3" w:rsidRDefault="001250A9" w:rsidP="009A0571">
      <w:pPr>
        <w:pStyle w:val="Paragraphedeliste"/>
        <w:numPr>
          <w:ilvl w:val="0"/>
          <w:numId w:val="1"/>
        </w:numPr>
        <w:spacing w:line="276" w:lineRule="auto"/>
        <w:rPr>
          <w:i/>
        </w:rPr>
      </w:pPr>
      <w:r>
        <w:rPr>
          <w:i/>
        </w:rPr>
        <w:t xml:space="preserve">VOID = </w:t>
      </w:r>
      <w:proofErr w:type="spellStart"/>
      <w:r>
        <w:rPr>
          <w:b/>
        </w:rPr>
        <w:t>envoi_msg_UART</w:t>
      </w:r>
      <w:proofErr w:type="spellEnd"/>
      <w:r>
        <w:rPr>
          <w:b/>
        </w:rPr>
        <w:t>(</w:t>
      </w:r>
      <w:r>
        <w:rPr>
          <w:i/>
        </w:rPr>
        <w:t>*</w:t>
      </w:r>
      <w:proofErr w:type="spellStart"/>
      <w:r>
        <w:rPr>
          <w:i/>
        </w:rPr>
        <w:t>msg</w:t>
      </w:r>
      <w:proofErr w:type="spellEnd"/>
      <w:r>
        <w:rPr>
          <w:b/>
        </w:rPr>
        <w:t>)</w:t>
      </w:r>
      <w:r>
        <w:t xml:space="preserve"> : Cette fonction permet d’envoi un texte à la console utilisateur permettant d’informer de la situation du robot. </w:t>
      </w:r>
    </w:p>
    <w:p w:rsidR="00F17140" w:rsidRPr="00704EAB" w:rsidRDefault="00F17140" w:rsidP="009A0571">
      <w:pPr>
        <w:pStyle w:val="Paragraphedeliste"/>
        <w:ind w:firstLine="0"/>
      </w:pPr>
      <w:r>
        <w:t xml:space="preserve">       La variable </w:t>
      </w:r>
      <w:r>
        <w:rPr>
          <w:i/>
        </w:rPr>
        <w:t>*</w:t>
      </w:r>
      <w:proofErr w:type="spellStart"/>
      <w:r>
        <w:rPr>
          <w:i/>
        </w:rPr>
        <w:t>msg</w:t>
      </w:r>
      <w:proofErr w:type="spellEnd"/>
      <w:r w:rsidRPr="00704EAB">
        <w:rPr>
          <w:i/>
        </w:rPr>
        <w:t xml:space="preserve"> </w:t>
      </w:r>
      <w:r>
        <w:t>est un tableau de caractère non signé de taille non contraint qui est transmis via le dispositif Bluetooth</w:t>
      </w:r>
      <w:r w:rsidRPr="00704EAB">
        <w:t xml:space="preserve"> (</w:t>
      </w:r>
      <w:proofErr w:type="spellStart"/>
      <w:r w:rsidRPr="00704EAB">
        <w:t>i.e</w:t>
      </w:r>
      <w:proofErr w:type="spellEnd"/>
      <w:r w:rsidRPr="00704EAB">
        <w:t xml:space="preserve"> à l’appareil connecté au robot).  </w:t>
      </w:r>
    </w:p>
    <w:p w:rsidR="00BE493B" w:rsidRDefault="00BE493B" w:rsidP="009A0571">
      <w:pPr>
        <w:pStyle w:val="Paragraphedeliste"/>
      </w:pPr>
    </w:p>
    <w:p w:rsidR="00BE493B" w:rsidRDefault="00BE493B" w:rsidP="009A0571">
      <w:r>
        <w:t>De plus</w:t>
      </w:r>
      <w:r w:rsidRPr="00105FF3">
        <w:t xml:space="preserve">, </w:t>
      </w:r>
      <w:r>
        <w:t xml:space="preserve">le microcontrôleur </w:t>
      </w:r>
      <w:r w:rsidRPr="00704EAB">
        <w:t>MSP430G2553</w:t>
      </w:r>
      <w:r w:rsidRPr="00105FF3">
        <w:t xml:space="preserve"> devra </w:t>
      </w:r>
      <w:r>
        <w:t xml:space="preserve">pouvoir transmettre et recevoir des données au microcontrôleur </w:t>
      </w:r>
      <w:r w:rsidRPr="00704EAB">
        <w:t>MSP430G2</w:t>
      </w:r>
      <w:r>
        <w:t xml:space="preserve">231 </w:t>
      </w:r>
      <w:r w:rsidRPr="00105FF3">
        <w:t>:</w:t>
      </w:r>
    </w:p>
    <w:p w:rsidR="009A6250" w:rsidRDefault="00BE493B" w:rsidP="009A0571">
      <w:pPr>
        <w:pStyle w:val="Sous-titre"/>
      </w:pPr>
      <w:r>
        <w:t>SPIM</w:t>
      </w:r>
      <w:r w:rsidRPr="00704EAB">
        <w:t>.c</w:t>
      </w:r>
    </w:p>
    <w:p w:rsidR="00BE493B" w:rsidRPr="007F392C" w:rsidRDefault="00BE493B" w:rsidP="009A0571">
      <w:pPr>
        <w:pStyle w:val="Paragraphedeliste"/>
        <w:numPr>
          <w:ilvl w:val="0"/>
          <w:numId w:val="11"/>
        </w:numPr>
        <w:spacing w:line="276" w:lineRule="auto"/>
      </w:pPr>
      <w:r w:rsidRPr="007F392C">
        <w:rPr>
          <w:i/>
        </w:rPr>
        <w:t>VOID</w:t>
      </w:r>
      <w:r w:rsidRPr="007F392C">
        <w:t xml:space="preserve"> = </w:t>
      </w:r>
      <w:proofErr w:type="spellStart"/>
      <w:r w:rsidRPr="00704EAB">
        <w:rPr>
          <w:b/>
        </w:rPr>
        <w:t>SPIM_init</w:t>
      </w:r>
      <w:proofErr w:type="spellEnd"/>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BE493B" w:rsidRDefault="00BE493B" w:rsidP="009A0571">
      <w:pPr>
        <w:pStyle w:val="Paragraphedeliste"/>
        <w:numPr>
          <w:ilvl w:val="0"/>
          <w:numId w:val="1"/>
        </w:numPr>
        <w:spacing w:line="276" w:lineRule="auto"/>
      </w:pPr>
      <w:r w:rsidRPr="00105FF3">
        <w:rPr>
          <w:i/>
        </w:rPr>
        <w:t>VOID</w:t>
      </w:r>
      <w:r w:rsidRPr="00105FF3">
        <w:t xml:space="preserve"> = </w:t>
      </w:r>
      <w:proofErr w:type="spellStart"/>
      <w:r w:rsidRPr="00105FF3">
        <w:rPr>
          <w:b/>
        </w:rPr>
        <w:t>SPIM_Tx</w:t>
      </w:r>
      <w:proofErr w:type="spellEnd"/>
      <w:r w:rsidRPr="00105FF3">
        <w:rPr>
          <w:b/>
        </w:rPr>
        <w:t>(</w:t>
      </w:r>
      <w:r w:rsidRPr="00105FF3">
        <w:rPr>
          <w:i/>
        </w:rPr>
        <w:t>RECEIVE</w:t>
      </w:r>
      <w:proofErr w:type="gramStart"/>
      <w:r w:rsidRPr="00105FF3">
        <w:rPr>
          <w:b/>
        </w:rPr>
        <w:t>)</w:t>
      </w:r>
      <w:r w:rsidRPr="00105FF3">
        <w:rPr>
          <w:bCs/>
          <w:color w:val="000000"/>
        </w:rPr>
        <w:t>:</w:t>
      </w:r>
      <w:proofErr w:type="gramEnd"/>
      <w:r w:rsidRPr="00105FF3">
        <w:rPr>
          <w:bCs/>
          <w:color w:val="000000"/>
        </w:rPr>
        <w:t xml:space="preserve"> cette fonction permet </w:t>
      </w:r>
      <w:r w:rsidRPr="00704EAB">
        <w:t xml:space="preserve">de transmettre </w:t>
      </w:r>
      <w:r>
        <w:t>une donnée via la communication SPI au second microcontrôleur.</w:t>
      </w:r>
    </w:p>
    <w:p w:rsidR="00BE493B" w:rsidRPr="003F30D1" w:rsidRDefault="00BE493B" w:rsidP="009A0571">
      <w:pPr>
        <w:pStyle w:val="Paragraphedeliste"/>
      </w:pPr>
      <w:r>
        <w:t xml:space="preserve">La variable </w:t>
      </w:r>
      <w:r w:rsidRPr="00105FF3">
        <w:rPr>
          <w:i/>
        </w:rPr>
        <w:t>RECEIVE</w:t>
      </w:r>
      <w:r>
        <w:t xml:space="preserve"> est un caractère non signé qui est transmis via la communication SPI.</w:t>
      </w:r>
    </w:p>
    <w:p w:rsidR="00BE493B" w:rsidRDefault="00BE493B" w:rsidP="009A0571">
      <w:pPr>
        <w:pStyle w:val="Paragraphedeliste"/>
        <w:jc w:val="left"/>
      </w:pPr>
    </w:p>
    <w:p w:rsidR="005F4D99" w:rsidRDefault="005F4D99" w:rsidP="009A0571">
      <w:r>
        <w:t>Ensuite</w:t>
      </w:r>
      <w:r w:rsidRPr="00737D81">
        <w:t xml:space="preserve">, le </w:t>
      </w:r>
      <w:r>
        <w:t>robot</w:t>
      </w:r>
      <w:r w:rsidRPr="00737D81">
        <w:t xml:space="preserve"> devra </w:t>
      </w:r>
      <w:r>
        <w:t xml:space="preserve">pouvoir mesurer la distance entre lui-même et un obstacle grâce à un capteur infrarouge </w:t>
      </w:r>
      <w:r w:rsidRPr="00737D81">
        <w:t>:</w:t>
      </w:r>
    </w:p>
    <w:p w:rsidR="00BE493B" w:rsidRDefault="00BE493B" w:rsidP="009A0571">
      <w:pPr>
        <w:pStyle w:val="Sous-titre"/>
      </w:pPr>
      <w:r>
        <w:t>measure</w:t>
      </w:r>
      <w:r w:rsidRPr="00704EAB">
        <w:t>.c</w:t>
      </w:r>
    </w:p>
    <w:p w:rsidR="00BE493B" w:rsidRPr="007F392C" w:rsidRDefault="00BE493B" w:rsidP="009A0571">
      <w:pPr>
        <w:pStyle w:val="Paragraphedeliste"/>
        <w:numPr>
          <w:ilvl w:val="0"/>
          <w:numId w:val="11"/>
        </w:numPr>
        <w:spacing w:line="276" w:lineRule="auto"/>
      </w:pPr>
      <w:r w:rsidRPr="007F392C">
        <w:rPr>
          <w:i/>
        </w:rPr>
        <w:t>VOID</w:t>
      </w:r>
      <w:r w:rsidRPr="007F392C">
        <w:t xml:space="preserve"> = </w:t>
      </w:r>
      <w:proofErr w:type="spellStart"/>
      <w:r w:rsidRPr="00FC78C5">
        <w:rPr>
          <w:b/>
        </w:rPr>
        <w:t>measure_init</w:t>
      </w:r>
      <w:proofErr w:type="spellEnd"/>
      <w:r w:rsidRPr="007F392C">
        <w:rPr>
          <w:b/>
        </w:rPr>
        <w:t xml:space="preserve"> (</w:t>
      </w:r>
      <w:r w:rsidRPr="007F392C">
        <w:rPr>
          <w:i/>
        </w:rPr>
        <w:t>VOID</w:t>
      </w:r>
      <w:r w:rsidRPr="007F392C">
        <w:rPr>
          <w:b/>
        </w:rPr>
        <w:t>)</w:t>
      </w:r>
      <w:r w:rsidRPr="007F392C">
        <w:t> :</w:t>
      </w:r>
      <w:r w:rsidRPr="007F392C">
        <w:rPr>
          <w:b/>
        </w:rPr>
        <w:t xml:space="preserve"> </w:t>
      </w:r>
      <w:r w:rsidRPr="007F392C">
        <w:t>cette fonction permet d</w:t>
      </w:r>
      <w:r>
        <w:t>’initialiser la mesure du capteur infrarouge</w:t>
      </w:r>
      <w:r w:rsidRPr="007F392C">
        <w:t>. Elle ne prend et ne renvoie aucune valeur en entrée et en sortie.</w:t>
      </w:r>
    </w:p>
    <w:p w:rsidR="00BE493B" w:rsidRPr="00737D81" w:rsidRDefault="00BE493B" w:rsidP="009A0571">
      <w:pPr>
        <w:pStyle w:val="Paragraphedeliste"/>
        <w:numPr>
          <w:ilvl w:val="0"/>
          <w:numId w:val="1"/>
        </w:numPr>
        <w:spacing w:line="276" w:lineRule="auto"/>
        <w:rPr>
          <w:b/>
        </w:rPr>
      </w:pPr>
      <w:r w:rsidRPr="00737D81">
        <w:rPr>
          <w:i/>
        </w:rPr>
        <w:t>MES</w:t>
      </w:r>
      <w:r w:rsidRPr="00737D81">
        <w:t xml:space="preserve"> = </w:t>
      </w:r>
      <w:proofErr w:type="spellStart"/>
      <w:r w:rsidRPr="00737D81">
        <w:rPr>
          <w:b/>
          <w:bCs/>
          <w:color w:val="000000"/>
        </w:rPr>
        <w:t>measure</w:t>
      </w:r>
      <w:proofErr w:type="spellEnd"/>
      <w:r w:rsidRPr="00737D81">
        <w:rPr>
          <w:b/>
          <w:bCs/>
          <w:color w:val="000000"/>
        </w:rPr>
        <w:t>(</w:t>
      </w:r>
      <w:r w:rsidRPr="00737D81">
        <w:rPr>
          <w:i/>
        </w:rPr>
        <w:t>VOID</w:t>
      </w:r>
      <w:r w:rsidRPr="00737D81">
        <w:rPr>
          <w:b/>
          <w:bCs/>
          <w:color w:val="000000"/>
        </w:rPr>
        <w:t>)</w:t>
      </w:r>
      <w:r w:rsidRPr="00737D81">
        <w:rPr>
          <w:bCs/>
          <w:color w:val="000000"/>
        </w:rPr>
        <w:t xml:space="preserve"> : </w:t>
      </w:r>
      <w:r w:rsidRPr="00704EAB">
        <w:t>cette fonction permet de calculer la distance entre le robot et un objet</w:t>
      </w:r>
      <w:r>
        <w:t xml:space="preserve"> </w:t>
      </w:r>
      <w:r w:rsidRPr="00704EAB">
        <w:t>en renvoyant</w:t>
      </w:r>
      <w:r>
        <w:t xml:space="preserve"> un entier qui est</w:t>
      </w:r>
      <w:r w:rsidRPr="00704EAB">
        <w:t xml:space="preserve"> la variable </w:t>
      </w:r>
      <w:r w:rsidRPr="00737D81">
        <w:rPr>
          <w:i/>
        </w:rPr>
        <w:t>MES</w:t>
      </w:r>
      <w:r w:rsidRPr="00737D81">
        <w:t xml:space="preserve"> </w:t>
      </w:r>
      <w:r w:rsidRPr="00704EAB">
        <w:t>et ne prend pas de valeur en entrée.</w:t>
      </w:r>
      <w:r w:rsidR="00EB511A">
        <w:t xml:space="preserve"> La particularité de cette fonction est qu’elle effectue dix mesures à la suite et effectue une moyenne de ces valeurs, ce qui améliore la précision de la valeur retournée. </w:t>
      </w:r>
    </w:p>
    <w:p w:rsidR="00BE493B" w:rsidRDefault="00BE493B" w:rsidP="009A0571">
      <w:pPr>
        <w:pStyle w:val="Paragraphedeliste"/>
      </w:pPr>
      <w:r w:rsidRPr="00704EAB">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Pr="00737D81" w:rsidRDefault="00BE493B" w:rsidP="009A0571">
      <w:pPr>
        <w:pStyle w:val="Paragraphedeliste"/>
        <w:numPr>
          <w:ilvl w:val="0"/>
          <w:numId w:val="1"/>
        </w:numPr>
        <w:spacing w:line="276" w:lineRule="auto"/>
        <w:rPr>
          <w:b/>
        </w:rPr>
      </w:pPr>
      <w:r w:rsidRPr="00737D81">
        <w:rPr>
          <w:i/>
        </w:rPr>
        <w:lastRenderedPageBreak/>
        <w:t>MES</w:t>
      </w:r>
      <w:r>
        <w:rPr>
          <w:i/>
        </w:rPr>
        <w:t xml:space="preserve">_CM </w:t>
      </w:r>
      <w:r>
        <w:t>=</w:t>
      </w:r>
      <w:r w:rsidRPr="00737D81">
        <w:t xml:space="preserve"> </w:t>
      </w:r>
      <w:proofErr w:type="spellStart"/>
      <w:r w:rsidRPr="00737D81">
        <w:rPr>
          <w:b/>
        </w:rPr>
        <w:t>convert_measure</w:t>
      </w:r>
      <w:proofErr w:type="spellEnd"/>
      <w:r w:rsidRPr="00737D81">
        <w:rPr>
          <w:b/>
        </w:rPr>
        <w:t>(</w:t>
      </w:r>
      <w:r w:rsidRPr="00737D81">
        <w:rPr>
          <w:i/>
        </w:rPr>
        <w:t>MES</w:t>
      </w:r>
      <w:r w:rsidRPr="00737D81">
        <w:rPr>
          <w:b/>
        </w:rPr>
        <w:t>)</w:t>
      </w:r>
      <w:r>
        <w:rPr>
          <w:b/>
        </w:rPr>
        <w:t> </w:t>
      </w:r>
      <w:r>
        <w:t xml:space="preserve">: </w:t>
      </w:r>
      <w:r w:rsidRPr="007F392C">
        <w:t xml:space="preserve">cette fonction permet </w:t>
      </w:r>
      <w:r>
        <w:t>de convertir la valeur obtenue ave</w:t>
      </w:r>
      <w:r w:rsidR="00B34C4A">
        <w:t>c</w:t>
      </w:r>
      <w:r>
        <w:t xml:space="preserve"> la fonction </w:t>
      </w:r>
      <w:proofErr w:type="spellStart"/>
      <w:proofErr w:type="gramStart"/>
      <w:r w:rsidRPr="00737D81">
        <w:rPr>
          <w:b/>
          <w:bCs/>
          <w:color w:val="000000"/>
        </w:rPr>
        <w:t>measure</w:t>
      </w:r>
      <w:proofErr w:type="spellEnd"/>
      <w:r>
        <w:rPr>
          <w:b/>
          <w:bCs/>
          <w:color w:val="000000"/>
        </w:rPr>
        <w:t>(</w:t>
      </w:r>
      <w:proofErr w:type="gramEnd"/>
      <w:r>
        <w:rPr>
          <w:b/>
          <w:bCs/>
          <w:color w:val="000000"/>
        </w:rPr>
        <w:t xml:space="preserve">) </w:t>
      </w:r>
      <w:r>
        <w:rPr>
          <w:bCs/>
          <w:color w:val="000000"/>
        </w:rPr>
        <w:t xml:space="preserve">en centimètre. Elle prend en entrée un entier </w:t>
      </w:r>
      <w:r w:rsidRPr="00737D81">
        <w:rPr>
          <w:i/>
        </w:rPr>
        <w:t>MES</w:t>
      </w:r>
      <w:r>
        <w:t xml:space="preserve"> et renvoie en sortir un entier </w:t>
      </w:r>
      <w:r w:rsidRPr="00737D81">
        <w:rPr>
          <w:i/>
        </w:rPr>
        <w:t>MES</w:t>
      </w:r>
      <w:r>
        <w:rPr>
          <w:i/>
        </w:rPr>
        <w:t>_CM</w:t>
      </w:r>
      <w:r>
        <w:t>.</w:t>
      </w:r>
      <w:r w:rsidR="00B34C4A">
        <w:t xml:space="preserve"> Cette valeur est directement dépendante des caractéristiques du capteur. </w:t>
      </w:r>
    </w:p>
    <w:p w:rsidR="00BE493B" w:rsidRDefault="00BE493B" w:rsidP="009A0571">
      <w:pPr>
        <w:pStyle w:val="Paragraphedeliste"/>
      </w:pPr>
      <w:r w:rsidRPr="00737D81">
        <w:t xml:space="preserve">La variable </w:t>
      </w:r>
      <w:r w:rsidRPr="00737D81">
        <w:rPr>
          <w:i/>
        </w:rPr>
        <w:t>MES</w:t>
      </w:r>
      <w:r w:rsidRPr="00737D81">
        <w:t xml:space="preserve"> </w:t>
      </w:r>
      <w:r w:rsidRPr="00704EAB">
        <w:t>correspond à la distance entre un objet et le robot</w:t>
      </w:r>
      <w:r>
        <w:t>. Cette valeur sera comprise entre 0 et 1023.</w:t>
      </w:r>
    </w:p>
    <w:p w:rsidR="00BE493B" w:rsidRDefault="00BE493B" w:rsidP="009A0571">
      <w:pPr>
        <w:pStyle w:val="Paragraphedeliste"/>
      </w:pPr>
      <w:r w:rsidRPr="00737D81">
        <w:t>La variable</w:t>
      </w:r>
      <w:r>
        <w:rPr>
          <w:i/>
        </w:rPr>
        <w:t xml:space="preserve"> </w:t>
      </w:r>
      <w:r w:rsidRPr="00737D81">
        <w:rPr>
          <w:i/>
        </w:rPr>
        <w:t>MES</w:t>
      </w:r>
      <w:r>
        <w:rPr>
          <w:i/>
        </w:rPr>
        <w:t>_CM</w:t>
      </w:r>
      <w:r w:rsidRPr="00737D81">
        <w:t xml:space="preserve"> </w:t>
      </w:r>
      <w:r w:rsidRPr="00704EAB">
        <w:t>correspond à la distance entre un objet et le robot</w:t>
      </w:r>
      <w:r>
        <w:t>. Cette valeur sera comprise entre 40 et 300 centimètres.</w:t>
      </w:r>
    </w:p>
    <w:p w:rsidR="00BE493B" w:rsidRDefault="001F62AC" w:rsidP="009A0571">
      <w:pPr>
        <w:ind w:firstLine="0"/>
        <w:jc w:val="left"/>
      </w:pPr>
      <w:r>
        <w:br w:type="page"/>
      </w:r>
    </w:p>
    <w:p w:rsidR="001F62AC" w:rsidRDefault="001F62AC" w:rsidP="009A0571">
      <w:r>
        <w:lastRenderedPageBreak/>
        <w:t xml:space="preserve">A présent, voici </w:t>
      </w:r>
      <w:r w:rsidR="00B4138C">
        <w:t>les modules utilisés</w:t>
      </w:r>
      <w:r>
        <w:t xml:space="preserve"> par le microcontrôleur MSP430G2231 :</w:t>
      </w:r>
    </w:p>
    <w:p w:rsidR="001F62AC" w:rsidRDefault="001F62AC" w:rsidP="009A0571">
      <w:r w:rsidRPr="00704EAB">
        <w:t xml:space="preserve">Dans un premier temps, </w:t>
      </w:r>
      <w:r>
        <w:t xml:space="preserve">le servomoteur devra pouvoir effectuer un balayage devant le robot </w:t>
      </w:r>
      <w:r w:rsidRPr="00704EAB">
        <w:t>:</w:t>
      </w:r>
    </w:p>
    <w:p w:rsidR="001F62AC" w:rsidRPr="001F62AC" w:rsidRDefault="001F62AC" w:rsidP="009A0571">
      <w:pPr>
        <w:pStyle w:val="Sous-titre"/>
      </w:pPr>
      <w:r>
        <w:t>servomotor</w:t>
      </w:r>
      <w:r w:rsidRPr="00704EAB">
        <w:t>.c</w:t>
      </w:r>
    </w:p>
    <w:p w:rsidR="001F62AC" w:rsidRPr="007F392C" w:rsidRDefault="001F62AC" w:rsidP="009A0571">
      <w:pPr>
        <w:pStyle w:val="Paragraphedeliste"/>
        <w:numPr>
          <w:ilvl w:val="0"/>
          <w:numId w:val="11"/>
        </w:numPr>
        <w:spacing w:line="276" w:lineRule="auto"/>
      </w:pPr>
      <w:r w:rsidRPr="007F392C">
        <w:rPr>
          <w:i/>
        </w:rPr>
        <w:t>VOID</w:t>
      </w:r>
      <w:r w:rsidRPr="007F392C">
        <w:t xml:space="preserve"> = </w:t>
      </w:r>
      <w:proofErr w:type="spellStart"/>
      <w:r>
        <w:rPr>
          <w:b/>
        </w:rPr>
        <w:t>s</w:t>
      </w:r>
      <w:r w:rsidRPr="007F392C">
        <w:rPr>
          <w:b/>
        </w:rPr>
        <w:t>ervomotor</w:t>
      </w:r>
      <w:r>
        <w:rPr>
          <w:b/>
        </w:rPr>
        <w:t>_i</w:t>
      </w:r>
      <w:r w:rsidRPr="007F392C">
        <w:rPr>
          <w:b/>
        </w:rPr>
        <w:t>nit</w:t>
      </w:r>
      <w:proofErr w:type="spellEnd"/>
      <w:r w:rsidRPr="007F392C">
        <w:rPr>
          <w:b/>
        </w:rPr>
        <w:t>(</w:t>
      </w:r>
      <w:r w:rsidRPr="007F392C">
        <w:rPr>
          <w:i/>
        </w:rPr>
        <w:t>VOID</w:t>
      </w:r>
      <w:r w:rsidRPr="007F392C">
        <w:rPr>
          <w:b/>
        </w:rPr>
        <w:t>)</w:t>
      </w:r>
      <w:r w:rsidRPr="007F392C">
        <w:t> :</w:t>
      </w:r>
      <w:r w:rsidRPr="007F392C">
        <w:rPr>
          <w:b/>
        </w:rPr>
        <w:t xml:space="preserve"> </w:t>
      </w:r>
      <w:r w:rsidRPr="007F392C">
        <w:t>cette fonction permet d’initialiser le servomoteur. Elle ne prend et ne renvoie aucune valeur en entrée et en sortie.</w:t>
      </w:r>
    </w:p>
    <w:p w:rsidR="001F62AC" w:rsidRPr="007F392C" w:rsidRDefault="001F62AC" w:rsidP="009A0571">
      <w:pPr>
        <w:pStyle w:val="Paragraphedeliste"/>
        <w:numPr>
          <w:ilvl w:val="0"/>
          <w:numId w:val="1"/>
        </w:numPr>
        <w:spacing w:line="276" w:lineRule="auto"/>
        <w:rPr>
          <w:b/>
        </w:rPr>
      </w:pPr>
      <w:r w:rsidRPr="007F392C">
        <w:rPr>
          <w:i/>
        </w:rPr>
        <w:t>VOID</w:t>
      </w:r>
      <w:r w:rsidRPr="007F392C">
        <w:t xml:space="preserve"> = </w:t>
      </w:r>
      <w:proofErr w:type="spellStart"/>
      <w:r>
        <w:rPr>
          <w:b/>
          <w:bCs/>
          <w:color w:val="000000"/>
        </w:rPr>
        <w:t>servomotor_PWM_i</w:t>
      </w:r>
      <w:r w:rsidRPr="007F392C">
        <w:rPr>
          <w:b/>
          <w:bCs/>
          <w:color w:val="000000"/>
        </w:rPr>
        <w:t>nit</w:t>
      </w:r>
      <w:proofErr w:type="spellEnd"/>
      <w:r w:rsidRPr="007F392C">
        <w:rPr>
          <w:b/>
          <w:bCs/>
          <w:color w:val="000000"/>
        </w:rPr>
        <w:t>(</w:t>
      </w:r>
      <w:r w:rsidRPr="007F392C">
        <w:rPr>
          <w:i/>
        </w:rPr>
        <w:t>VOID</w:t>
      </w:r>
      <w:r w:rsidRPr="007F392C">
        <w:rPr>
          <w:b/>
          <w:bCs/>
          <w:color w:val="000000"/>
        </w:rPr>
        <w:t>)</w:t>
      </w:r>
      <w:r w:rsidRPr="007F392C">
        <w:rPr>
          <w:bCs/>
          <w:color w:val="000000"/>
        </w:rPr>
        <w:t> : cette fonction permet d’initialisée la PWM du servomoteur.</w:t>
      </w:r>
      <w:r w:rsidRPr="007F392C">
        <w:t xml:space="preserve"> Elle ne prend aucune valeur en entrée et ne renvoie en sortie aucune valeur.</w:t>
      </w:r>
      <w:r>
        <w:t xml:space="preserve"> Lors de l’initialisation, cette fonction permet </w:t>
      </w:r>
      <w:r w:rsidR="00B4138C">
        <w:t>d’initialiser</w:t>
      </w:r>
      <w:r>
        <w:t xml:space="preserve"> les TACCR0 (TACCR0 et </w:t>
      </w:r>
      <w:r w:rsidRPr="00BE1FE7">
        <w:t>TACCR1</w:t>
      </w:r>
      <w:r>
        <w:t>).</w:t>
      </w:r>
    </w:p>
    <w:p w:rsidR="001F62AC" w:rsidRPr="007F392C" w:rsidRDefault="001F62AC" w:rsidP="009A0571">
      <w:pPr>
        <w:pStyle w:val="Paragraphedeliste"/>
        <w:numPr>
          <w:ilvl w:val="0"/>
          <w:numId w:val="1"/>
        </w:numPr>
        <w:spacing w:line="276" w:lineRule="auto"/>
        <w:rPr>
          <w:b/>
        </w:rPr>
      </w:pPr>
      <w:r w:rsidRPr="007F392C">
        <w:rPr>
          <w:i/>
        </w:rPr>
        <w:t>VOID</w:t>
      </w:r>
      <w:r w:rsidRPr="007F392C">
        <w:t xml:space="preserve"> = </w:t>
      </w:r>
      <w:proofErr w:type="spellStart"/>
      <w:r>
        <w:rPr>
          <w:b/>
        </w:rPr>
        <w:t>servomotor_s</w:t>
      </w:r>
      <w:r w:rsidRPr="007F392C">
        <w:rPr>
          <w:b/>
        </w:rPr>
        <w:t>top</w:t>
      </w:r>
      <w:proofErr w:type="spellEnd"/>
      <w:r w:rsidRPr="007F392C">
        <w:rPr>
          <w:b/>
        </w:rPr>
        <w:t>(</w:t>
      </w:r>
      <w:r w:rsidRPr="007F392C">
        <w:rPr>
          <w:i/>
        </w:rPr>
        <w:t>VOID</w:t>
      </w:r>
      <w:r w:rsidRPr="007F392C">
        <w:rPr>
          <w:b/>
        </w:rPr>
        <w:t>)</w:t>
      </w:r>
      <w:r w:rsidRPr="007F392C">
        <w:t> : cette fonction permet de stopper le servomoteur instantanément. Elle ne prend aucune valeur en entrée et ne renvoie aucune valeur en sortie.</w:t>
      </w:r>
    </w:p>
    <w:p w:rsidR="001F62AC" w:rsidRPr="00BE1FE7" w:rsidRDefault="001F62AC" w:rsidP="009A0571">
      <w:pPr>
        <w:pStyle w:val="Paragraphedeliste"/>
        <w:numPr>
          <w:ilvl w:val="0"/>
          <w:numId w:val="1"/>
        </w:numPr>
        <w:spacing w:line="276" w:lineRule="auto"/>
        <w:rPr>
          <w:b/>
        </w:rPr>
      </w:pPr>
      <w:r>
        <w:rPr>
          <w:i/>
        </w:rPr>
        <w:t>TACCR</w:t>
      </w:r>
      <w:r w:rsidRPr="007F392C">
        <w:rPr>
          <w:i/>
        </w:rPr>
        <w:t xml:space="preserve"> </w:t>
      </w:r>
      <w:r w:rsidRPr="007F392C">
        <w:t xml:space="preserve">= </w:t>
      </w:r>
      <w:proofErr w:type="spellStart"/>
      <w:r>
        <w:rPr>
          <w:b/>
        </w:rPr>
        <w:t>servomotor_set_d</w:t>
      </w:r>
      <w:r w:rsidRPr="007F392C">
        <w:rPr>
          <w:b/>
        </w:rPr>
        <w:t>eg</w:t>
      </w:r>
      <w:proofErr w:type="spellEnd"/>
      <w:r w:rsidRPr="007F392C">
        <w:rPr>
          <w:b/>
        </w:rPr>
        <w:t>(</w:t>
      </w:r>
      <w:r w:rsidRPr="007F392C">
        <w:rPr>
          <w:i/>
        </w:rPr>
        <w:t>DEG</w:t>
      </w:r>
      <w:r w:rsidRPr="007F392C">
        <w:rPr>
          <w:b/>
        </w:rPr>
        <w:t xml:space="preserve">) </w:t>
      </w:r>
      <w:r w:rsidRPr="007F392C">
        <w:t xml:space="preserve">: cette fonction permet </w:t>
      </w:r>
      <w:r>
        <w:t xml:space="preserve">au servomoteur de faire une rotation. Elle prend en entrée la variable </w:t>
      </w:r>
      <w:r>
        <w:rPr>
          <w:i/>
        </w:rPr>
        <w:t>DEG</w:t>
      </w:r>
      <w:r>
        <w:t xml:space="preserve"> et renvoie la valeur </w:t>
      </w:r>
      <w:r>
        <w:rPr>
          <w:i/>
        </w:rPr>
        <w:t>TACCR</w:t>
      </w:r>
      <w:r>
        <w:t>.</w:t>
      </w:r>
    </w:p>
    <w:p w:rsidR="001F62AC" w:rsidRDefault="001F62AC" w:rsidP="009A0571">
      <w:pPr>
        <w:pStyle w:val="Paragraphedeliste"/>
      </w:pPr>
      <w:r>
        <w:t xml:space="preserve">La variable </w:t>
      </w:r>
      <w:r>
        <w:rPr>
          <w:i/>
        </w:rPr>
        <w:t>DEG</w:t>
      </w:r>
      <w:r>
        <w:t xml:space="preserve"> prend une valeur en degré qui est un entier compris entre 0 et 180.</w:t>
      </w:r>
    </w:p>
    <w:p w:rsidR="001F62AC" w:rsidRDefault="001F62AC" w:rsidP="009A0571">
      <w:pPr>
        <w:pStyle w:val="Paragraphedeliste"/>
      </w:pPr>
      <w:r>
        <w:t xml:space="preserve">La variable </w:t>
      </w:r>
      <w:r>
        <w:rPr>
          <w:i/>
        </w:rPr>
        <w:t>TACCR</w:t>
      </w:r>
      <w:r>
        <w:t xml:space="preserve"> est un entier compris entre 500 et 2500 dans notre cas. Elle correspond à la valeur de TACCR1 pour la PWM du servomoteur et est calculée à partir de la valeur de </w:t>
      </w:r>
      <w:r>
        <w:rPr>
          <w:i/>
        </w:rPr>
        <w:t>DEG</w:t>
      </w:r>
      <w:r>
        <w:t>.</w:t>
      </w:r>
    </w:p>
    <w:p w:rsidR="001F62AC" w:rsidRPr="00737D81" w:rsidRDefault="001F62AC" w:rsidP="009A0571">
      <w:pPr>
        <w:pStyle w:val="Paragraphedeliste"/>
      </w:pPr>
    </w:p>
    <w:p w:rsidR="001F62AC" w:rsidRDefault="001F62AC" w:rsidP="009A0571">
      <w:r>
        <w:t>Ensuite</w:t>
      </w:r>
      <w:r w:rsidRPr="00737D81">
        <w:t xml:space="preserve">, </w:t>
      </w:r>
      <w:r>
        <w:t xml:space="preserve">le microcontrôleur </w:t>
      </w:r>
      <w:r w:rsidRPr="00704EAB">
        <w:t>MSP430G2</w:t>
      </w:r>
      <w:r>
        <w:t xml:space="preserve">231 </w:t>
      </w:r>
      <w:r w:rsidRPr="00105FF3">
        <w:t xml:space="preserve">devra </w:t>
      </w:r>
      <w:r>
        <w:t xml:space="preserve">pouvoir transmettre et recevoir des données au microcontrôleur </w:t>
      </w:r>
      <w:r w:rsidRPr="00704EAB">
        <w:t>MSP430G2</w:t>
      </w:r>
      <w:r>
        <w:t xml:space="preserve">553 </w:t>
      </w:r>
      <w:r w:rsidRPr="00105FF3">
        <w:t>:</w:t>
      </w:r>
    </w:p>
    <w:p w:rsidR="00C06DCE" w:rsidRPr="00C06DCE" w:rsidRDefault="00C06DCE" w:rsidP="009A0571">
      <w:pPr>
        <w:pStyle w:val="Sous-titre"/>
      </w:pPr>
      <w:r>
        <w:t>sPIS</w:t>
      </w:r>
      <w:r w:rsidRPr="00704EAB">
        <w:t>.c</w:t>
      </w:r>
    </w:p>
    <w:p w:rsidR="00C06DCE" w:rsidRPr="007F392C" w:rsidRDefault="00C06DCE" w:rsidP="009A0571">
      <w:pPr>
        <w:pStyle w:val="Paragraphedeliste"/>
        <w:numPr>
          <w:ilvl w:val="0"/>
          <w:numId w:val="11"/>
        </w:numPr>
        <w:spacing w:line="276" w:lineRule="auto"/>
      </w:pPr>
      <w:r w:rsidRPr="007F392C">
        <w:rPr>
          <w:i/>
        </w:rPr>
        <w:t>VOID</w:t>
      </w:r>
      <w:r w:rsidRPr="007F392C">
        <w:t xml:space="preserve"> = </w:t>
      </w:r>
      <w:proofErr w:type="spellStart"/>
      <w:r>
        <w:rPr>
          <w:b/>
        </w:rPr>
        <w:t>SPIS</w:t>
      </w:r>
      <w:r w:rsidRPr="00704EAB">
        <w:rPr>
          <w:b/>
        </w:rPr>
        <w:t>_init</w:t>
      </w:r>
      <w:proofErr w:type="spellEnd"/>
      <w:r w:rsidRPr="00105FF3">
        <w:rPr>
          <w:b/>
        </w:rPr>
        <w:t>(</w:t>
      </w:r>
      <w:r>
        <w:rPr>
          <w:i/>
        </w:rPr>
        <w:t>VOID</w:t>
      </w:r>
      <w:r w:rsidRPr="00105FF3">
        <w:rPr>
          <w:b/>
        </w:rPr>
        <w:t>)</w:t>
      </w:r>
      <w:r>
        <w:t xml:space="preserve"> : </w:t>
      </w:r>
      <w:r w:rsidRPr="00704EAB">
        <w:t xml:space="preserve">cette fonction sert à initialiser les conditions d’utilisation </w:t>
      </w:r>
      <w:r>
        <w:t>de la communication via SPI</w:t>
      </w:r>
      <w:r w:rsidRPr="007F392C">
        <w:t>. Elle ne prend et ne renvoie aucune valeur en entrée et en sortie.</w:t>
      </w:r>
    </w:p>
    <w:p w:rsidR="00C06DCE" w:rsidRDefault="00C06DCE" w:rsidP="009A0571">
      <w:pPr>
        <w:pStyle w:val="Paragraphedeliste"/>
        <w:numPr>
          <w:ilvl w:val="0"/>
          <w:numId w:val="1"/>
        </w:numPr>
        <w:spacing w:line="276" w:lineRule="auto"/>
      </w:pPr>
      <w:r w:rsidRPr="00704EAB">
        <w:rPr>
          <w:i/>
        </w:rPr>
        <w:t xml:space="preserve">RECEIPT </w:t>
      </w:r>
      <w:r w:rsidRPr="00105FF3">
        <w:t xml:space="preserve">= </w:t>
      </w:r>
      <w:proofErr w:type="spellStart"/>
      <w:r>
        <w:rPr>
          <w:b/>
        </w:rPr>
        <w:t>SPIS</w:t>
      </w:r>
      <w:r w:rsidRPr="00105FF3">
        <w:rPr>
          <w:b/>
        </w:rPr>
        <w:t>_</w:t>
      </w:r>
      <w:r>
        <w:rPr>
          <w:b/>
        </w:rPr>
        <w:t>R</w:t>
      </w:r>
      <w:r w:rsidRPr="00105FF3">
        <w:rPr>
          <w:b/>
        </w:rPr>
        <w:t>x</w:t>
      </w:r>
      <w:proofErr w:type="spellEnd"/>
      <w:r w:rsidRPr="00105FF3">
        <w:rPr>
          <w:b/>
        </w:rPr>
        <w:t>(</w:t>
      </w:r>
      <w:r w:rsidRPr="00105FF3">
        <w:rPr>
          <w:i/>
        </w:rPr>
        <w:t>VOID</w:t>
      </w:r>
      <w:r w:rsidRPr="00105FF3">
        <w:rPr>
          <w:b/>
        </w:rPr>
        <w:t>)</w:t>
      </w:r>
      <w:r w:rsidR="00B4138C">
        <w:rPr>
          <w:b/>
        </w:rPr>
        <w:t xml:space="preserve"> </w:t>
      </w:r>
      <w:r w:rsidRPr="00105FF3">
        <w:rPr>
          <w:bCs/>
          <w:color w:val="000000"/>
        </w:rPr>
        <w:t xml:space="preserve">: cette fonction permet </w:t>
      </w:r>
      <w:r w:rsidRPr="00704EAB">
        <w:t xml:space="preserve">de </w:t>
      </w:r>
      <w:r>
        <w:t>recevoir</w:t>
      </w:r>
      <w:r w:rsidRPr="00704EAB">
        <w:t xml:space="preserve"> </w:t>
      </w:r>
      <w:r>
        <w:t>une donnée via la communication SPI du second microcontrôleur.</w:t>
      </w:r>
    </w:p>
    <w:p w:rsidR="00C06DCE" w:rsidRDefault="00C06DCE" w:rsidP="009A0571">
      <w:pPr>
        <w:pStyle w:val="Paragraphedeliste"/>
      </w:pPr>
      <w:r>
        <w:t xml:space="preserve">La variable </w:t>
      </w:r>
      <w:r w:rsidRPr="00704EAB">
        <w:rPr>
          <w:i/>
        </w:rPr>
        <w:t xml:space="preserve">RECEIPT </w:t>
      </w:r>
      <w:r>
        <w:t xml:space="preserve">est un caractère non signé </w:t>
      </w:r>
      <w:r w:rsidRPr="00704EAB">
        <w:t xml:space="preserve">provenant </w:t>
      </w:r>
      <w:r>
        <w:t>de la communication SPI.</w:t>
      </w:r>
    </w:p>
    <w:p w:rsidR="00DB35A9" w:rsidRPr="00682E6B" w:rsidRDefault="00C06DCE" w:rsidP="00682E6B">
      <w:pPr>
        <w:jc w:val="left"/>
        <w:rPr>
          <w:rFonts w:asciiTheme="majorHAnsi" w:hAnsiTheme="majorHAnsi" w:cstheme="majorBidi"/>
          <w:color w:val="4F81BD" w:themeColor="accent1"/>
        </w:rPr>
      </w:pPr>
      <w:r>
        <w:br w:type="page"/>
      </w:r>
    </w:p>
    <w:p w:rsidR="00DB35A9" w:rsidRDefault="00DB35A9" w:rsidP="00682E6B">
      <w:pPr>
        <w:pStyle w:val="Titre1"/>
      </w:pPr>
      <w:bookmarkStart w:id="15" w:name="_Toc509419233"/>
      <w:r>
        <w:lastRenderedPageBreak/>
        <w:t>Conclusion</w:t>
      </w:r>
      <w:bookmarkEnd w:id="15"/>
    </w:p>
    <w:p w:rsidR="00DB35A9" w:rsidRDefault="00DB35A9" w:rsidP="009A0571">
      <w:r>
        <w:tab/>
        <w:t xml:space="preserve">Durant cet enseignement, nous avons pu apprendre à maîtriser différents types de communication série. La communication </w:t>
      </w:r>
      <w:r>
        <w:rPr>
          <w:i/>
        </w:rPr>
        <w:t xml:space="preserve">Serial </w:t>
      </w:r>
      <w:proofErr w:type="spellStart"/>
      <w:r>
        <w:rPr>
          <w:i/>
        </w:rPr>
        <w:t>Peripheral</w:t>
      </w:r>
      <w:proofErr w:type="spellEnd"/>
      <w:r w:rsidRPr="00DB35A9">
        <w:rPr>
          <w:i/>
        </w:rPr>
        <w:t xml:space="preserve"> Interface</w:t>
      </w:r>
      <w:r>
        <w:t xml:space="preserve"> (SPI), la communication </w:t>
      </w:r>
      <w:r w:rsidRPr="00DB35A9">
        <w:rPr>
          <w:i/>
        </w:rPr>
        <w:t xml:space="preserve">Universal </w:t>
      </w:r>
      <w:proofErr w:type="spellStart"/>
      <w:r w:rsidRPr="00DB35A9">
        <w:rPr>
          <w:i/>
        </w:rPr>
        <w:t>Asynchronous</w:t>
      </w:r>
      <w:proofErr w:type="spellEnd"/>
      <w:r w:rsidRPr="00DB35A9">
        <w:rPr>
          <w:i/>
        </w:rPr>
        <w:t xml:space="preserve"> </w:t>
      </w:r>
      <w:proofErr w:type="spellStart"/>
      <w:r w:rsidRPr="00DB35A9">
        <w:rPr>
          <w:i/>
        </w:rPr>
        <w:t>Rec</w:t>
      </w:r>
      <w:r>
        <w:rPr>
          <w:i/>
        </w:rPr>
        <w:t>e</w:t>
      </w:r>
      <w:r w:rsidRPr="00DB35A9">
        <w:rPr>
          <w:i/>
        </w:rPr>
        <w:t>iver</w:t>
      </w:r>
      <w:proofErr w:type="spellEnd"/>
      <w:r w:rsidRPr="00DB35A9">
        <w:rPr>
          <w:i/>
        </w:rPr>
        <w:t xml:space="preserve"> </w:t>
      </w:r>
      <w:proofErr w:type="spellStart"/>
      <w:r w:rsidRPr="00DB35A9">
        <w:rPr>
          <w:i/>
        </w:rPr>
        <w:t>Transmitter</w:t>
      </w:r>
      <w:proofErr w:type="spellEnd"/>
      <w:r>
        <w:t xml:space="preserve"> (UART) et la communication Bluetooth.</w:t>
      </w:r>
    </w:p>
    <w:p w:rsidR="00244999" w:rsidRDefault="00FE5673" w:rsidP="009A0571">
      <w:r>
        <w:t>L’établissement de la</w:t>
      </w:r>
      <w:r w:rsidR="0061331B">
        <w:t xml:space="preserve"> communication UART entre notre robot et un dispositif externe </w:t>
      </w:r>
      <w:r>
        <w:t>s’est effectué s</w:t>
      </w:r>
      <w:r w:rsidR="0061331B">
        <w:t xml:space="preserve">ans problème. </w:t>
      </w:r>
      <w:r>
        <w:t xml:space="preserve">Cependant la </w:t>
      </w:r>
      <w:r w:rsidR="0061331B">
        <w:t xml:space="preserve">communication SPI </w:t>
      </w:r>
      <w:r>
        <w:t>a été abordée avec plus de difficultés</w:t>
      </w:r>
      <w:r w:rsidR="0061331B">
        <w:t xml:space="preserve">. </w:t>
      </w:r>
      <w:r>
        <w:t xml:space="preserve">En effet, </w:t>
      </w:r>
      <w:r w:rsidR="0061331B">
        <w:t>nous avons tenté d’</w:t>
      </w:r>
      <w:r>
        <w:t>effectuer</w:t>
      </w:r>
      <w:r w:rsidR="0061331B">
        <w:t xml:space="preserve"> la communication en vain car notre micro</w:t>
      </w:r>
      <w:r>
        <w:t>contrôleur 2231 était grillé. C</w:t>
      </w:r>
      <w:r w:rsidR="0061331B">
        <w:t>ela nous a fait perdre un temps précieux avant de comprendre l’origine du disfonctionnement. Après avoir changé de microcontrôleur, nous avons réussi à établir la communication SPI grâce au code de monsieur</w:t>
      </w:r>
      <w:r>
        <w:t xml:space="preserve"> DUCHEMIN. </w:t>
      </w:r>
      <w:r w:rsidR="0061331B">
        <w:t xml:space="preserve">De plus, une fois n’est pas coutume, notre servomoteur ne fonctionnait pas. Nous avons testé plusieurs codes avant de détecter le problème. Après changement de </w:t>
      </w:r>
      <w:r>
        <w:t>matériel</w:t>
      </w:r>
      <w:r w:rsidR="0061331B">
        <w:t>, nous avons réalisé rapidement une fonction d</w:t>
      </w:r>
      <w:r>
        <w:t>e balayage</w:t>
      </w:r>
      <w:r w:rsidR="0061331B">
        <w:t>.</w:t>
      </w:r>
      <w:r w:rsidR="00244999">
        <w:t xml:space="preserve"> </w:t>
      </w:r>
      <w:r w:rsidR="0061331B">
        <w:t xml:space="preserve">Après la réalisation de toutes </w:t>
      </w:r>
      <w:r>
        <w:t>les fonctions nécessaires, nous les avons toutes assemblées sans difficulté.</w:t>
      </w:r>
    </w:p>
    <w:p w:rsidR="00244999" w:rsidRPr="00DB35A9" w:rsidRDefault="00244999" w:rsidP="009A0571">
      <w:r>
        <w:t>Durant ce projet, nous avons pu voir qu’il est difficile d’identifier une erreur. En effet, elle peut venir du logiciel ou du matériel.</w:t>
      </w:r>
    </w:p>
    <w:sectPr w:rsidR="00244999" w:rsidRPr="00DB35A9" w:rsidSect="00A30A6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222" w:rsidRDefault="008A5222" w:rsidP="00D317B9">
      <w:r>
        <w:separator/>
      </w:r>
    </w:p>
  </w:endnote>
  <w:endnote w:type="continuationSeparator" w:id="0">
    <w:p w:rsidR="008A5222" w:rsidRDefault="008A5222" w:rsidP="00D3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100272"/>
      <w:docPartObj>
        <w:docPartGallery w:val="Page Numbers (Bottom of Page)"/>
        <w:docPartUnique/>
      </w:docPartObj>
    </w:sdtPr>
    <w:sdtEndPr/>
    <w:sdtContent>
      <w:p w:rsidR="00B421A0" w:rsidRDefault="00B421A0">
        <w:pPr>
          <w:pStyle w:val="Pieddepage"/>
          <w:jc w:val="right"/>
        </w:pPr>
        <w:r>
          <w:fldChar w:fldCharType="begin"/>
        </w:r>
        <w:r>
          <w:instrText>PAGE   \* MERGEFORMAT</w:instrText>
        </w:r>
        <w:r>
          <w:fldChar w:fldCharType="separate"/>
        </w:r>
        <w:r>
          <w:rPr>
            <w:noProof/>
          </w:rPr>
          <w:t>3</w:t>
        </w:r>
        <w:r>
          <w:fldChar w:fldCharType="end"/>
        </w:r>
      </w:p>
    </w:sdtContent>
  </w:sdt>
  <w:p w:rsidR="00B421A0" w:rsidRDefault="00B421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222" w:rsidRDefault="008A5222" w:rsidP="00D317B9">
      <w:r>
        <w:separator/>
      </w:r>
    </w:p>
  </w:footnote>
  <w:footnote w:type="continuationSeparator" w:id="0">
    <w:p w:rsidR="008A5222" w:rsidRDefault="008A5222" w:rsidP="00D3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F4266E" w:rsidTr="00A30A6C">
      <w:tc>
        <w:tcPr>
          <w:tcW w:w="5303" w:type="dxa"/>
        </w:tcPr>
        <w:p w:rsidR="00F4266E" w:rsidRDefault="00F4266E" w:rsidP="00D317B9">
          <w:pPr>
            <w:pStyle w:val="En-tte"/>
          </w:pPr>
          <w:r>
            <w:rPr>
              <w:noProof/>
              <w:lang w:eastAsia="fr-FR"/>
            </w:rPr>
            <w:drawing>
              <wp:anchor distT="0" distB="0" distL="114300" distR="114300" simplePos="0" relativeHeight="251658240" behindDoc="1" locked="0" layoutInCell="1" allowOverlap="1" wp14:anchorId="37E747C4" wp14:editId="3EB90A09">
                <wp:simplePos x="0" y="0"/>
                <wp:positionH relativeFrom="column">
                  <wp:posOffset>-95250</wp:posOffset>
                </wp:positionH>
                <wp:positionV relativeFrom="paragraph">
                  <wp:posOffset>635</wp:posOffset>
                </wp:positionV>
                <wp:extent cx="2447925" cy="482689"/>
                <wp:effectExtent l="0" t="0" r="0" b="0"/>
                <wp:wrapNone/>
                <wp:docPr id="3" name="Image 3" descr="X:\Bus de communication\logo_esig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us de communication\logo_esigelec.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7925" cy="48268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03" w:type="dxa"/>
        </w:tcPr>
        <w:p w:rsidR="00F4266E" w:rsidRDefault="00F4266E" w:rsidP="00D317B9">
          <w:pPr>
            <w:pStyle w:val="En-tte"/>
          </w:pPr>
        </w:p>
        <w:p w:rsidR="00F4266E" w:rsidRDefault="00F4266E" w:rsidP="00D317B9">
          <w:pPr>
            <w:pStyle w:val="En-tte"/>
            <w:jc w:val="right"/>
          </w:pPr>
          <w:r>
            <w:t>DONNET Marie</w:t>
          </w:r>
        </w:p>
        <w:p w:rsidR="00F4266E" w:rsidRDefault="00F4266E" w:rsidP="00D317B9">
          <w:pPr>
            <w:pStyle w:val="En-tte"/>
            <w:jc w:val="right"/>
          </w:pPr>
          <w:r>
            <w:t>LATOUR Rodolphe</w:t>
          </w:r>
        </w:p>
      </w:tc>
    </w:tr>
  </w:tbl>
  <w:p w:rsidR="00F4266E" w:rsidRDefault="00F4266E" w:rsidP="00D317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EAD"/>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A66155"/>
    <w:multiLevelType w:val="hybridMultilevel"/>
    <w:tmpl w:val="4DAC37D4"/>
    <w:lvl w:ilvl="0" w:tplc="AC32672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B53EAB"/>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C226B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665BDC"/>
    <w:multiLevelType w:val="hybridMultilevel"/>
    <w:tmpl w:val="E53E0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4AB5EAE"/>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A2072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EB35C6"/>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963002"/>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681313"/>
    <w:multiLevelType w:val="hybridMultilevel"/>
    <w:tmpl w:val="FF90E8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A8524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646F54"/>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914CA8"/>
    <w:multiLevelType w:val="hybridMultilevel"/>
    <w:tmpl w:val="3070B7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FE690E"/>
    <w:multiLevelType w:val="hybridMultilevel"/>
    <w:tmpl w:val="28D026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2D33C26"/>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6D7615"/>
    <w:multiLevelType w:val="hybridMultilevel"/>
    <w:tmpl w:val="599C0FA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6" w15:restartNumberingAfterBreak="0">
    <w:nsid w:val="57E539C5"/>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94571E6"/>
    <w:multiLevelType w:val="hybridMultilevel"/>
    <w:tmpl w:val="9C002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D44EAC"/>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F704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CC65205"/>
    <w:multiLevelType w:val="hybridMultilevel"/>
    <w:tmpl w:val="26B42E1C"/>
    <w:lvl w:ilvl="0" w:tplc="51AE1970">
      <w:start w:val="16"/>
      <w:numFmt w:val="bullet"/>
      <w:lvlText w:val=""/>
      <w:lvlJc w:val="left"/>
      <w:pPr>
        <w:ind w:left="720" w:hanging="360"/>
      </w:pPr>
      <w:rPr>
        <w:rFonts w:ascii="Wingdings" w:eastAsiaTheme="majorEastAsia"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BE52FF"/>
    <w:multiLevelType w:val="hybridMultilevel"/>
    <w:tmpl w:val="6826D3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9F35F7E"/>
    <w:multiLevelType w:val="hybridMultilevel"/>
    <w:tmpl w:val="A31626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92059C"/>
    <w:multiLevelType w:val="hybridMultilevel"/>
    <w:tmpl w:val="6BD2B1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EE1D12"/>
    <w:multiLevelType w:val="hybridMultilevel"/>
    <w:tmpl w:val="6DA6F2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0DE3932"/>
    <w:multiLevelType w:val="hybridMultilevel"/>
    <w:tmpl w:val="C7B86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132CF6"/>
    <w:multiLevelType w:val="hybridMultilevel"/>
    <w:tmpl w:val="B32E8F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02799B"/>
    <w:multiLevelType w:val="hybridMultilevel"/>
    <w:tmpl w:val="7DB28E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2"/>
  </w:num>
  <w:num w:numId="4">
    <w:abstractNumId w:val="2"/>
  </w:num>
  <w:num w:numId="5">
    <w:abstractNumId w:val="0"/>
  </w:num>
  <w:num w:numId="6">
    <w:abstractNumId w:val="25"/>
  </w:num>
  <w:num w:numId="7">
    <w:abstractNumId w:val="17"/>
  </w:num>
  <w:num w:numId="8">
    <w:abstractNumId w:val="15"/>
  </w:num>
  <w:num w:numId="9">
    <w:abstractNumId w:val="26"/>
  </w:num>
  <w:num w:numId="10">
    <w:abstractNumId w:val="20"/>
  </w:num>
  <w:num w:numId="11">
    <w:abstractNumId w:val="9"/>
  </w:num>
  <w:num w:numId="12">
    <w:abstractNumId w:val="22"/>
  </w:num>
  <w:num w:numId="13">
    <w:abstractNumId w:val="24"/>
  </w:num>
  <w:num w:numId="14">
    <w:abstractNumId w:val="23"/>
  </w:num>
  <w:num w:numId="15">
    <w:abstractNumId w:val="8"/>
  </w:num>
  <w:num w:numId="16">
    <w:abstractNumId w:val="4"/>
  </w:num>
  <w:num w:numId="17">
    <w:abstractNumId w:val="13"/>
  </w:num>
  <w:num w:numId="18">
    <w:abstractNumId w:val="7"/>
  </w:num>
  <w:num w:numId="19">
    <w:abstractNumId w:val="6"/>
  </w:num>
  <w:num w:numId="20">
    <w:abstractNumId w:val="10"/>
  </w:num>
  <w:num w:numId="21">
    <w:abstractNumId w:val="18"/>
  </w:num>
  <w:num w:numId="22">
    <w:abstractNumId w:val="14"/>
  </w:num>
  <w:num w:numId="23">
    <w:abstractNumId w:val="21"/>
  </w:num>
  <w:num w:numId="24">
    <w:abstractNumId w:val="19"/>
  </w:num>
  <w:num w:numId="25">
    <w:abstractNumId w:val="3"/>
  </w:num>
  <w:num w:numId="26">
    <w:abstractNumId w:val="11"/>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38E7"/>
    <w:rsid w:val="00005A88"/>
    <w:rsid w:val="00023F40"/>
    <w:rsid w:val="00034CD6"/>
    <w:rsid w:val="00037439"/>
    <w:rsid w:val="000442DF"/>
    <w:rsid w:val="00045D20"/>
    <w:rsid w:val="000558E2"/>
    <w:rsid w:val="00074677"/>
    <w:rsid w:val="00074A23"/>
    <w:rsid w:val="00077812"/>
    <w:rsid w:val="00084288"/>
    <w:rsid w:val="00094FE0"/>
    <w:rsid w:val="000E7B37"/>
    <w:rsid w:val="00111EF4"/>
    <w:rsid w:val="001144DA"/>
    <w:rsid w:val="001250A9"/>
    <w:rsid w:val="00142A60"/>
    <w:rsid w:val="00153B0E"/>
    <w:rsid w:val="00180DE3"/>
    <w:rsid w:val="001836DE"/>
    <w:rsid w:val="001A64DC"/>
    <w:rsid w:val="001D32A0"/>
    <w:rsid w:val="001E692F"/>
    <w:rsid w:val="001F62AC"/>
    <w:rsid w:val="00214E34"/>
    <w:rsid w:val="0023103E"/>
    <w:rsid w:val="00233B10"/>
    <w:rsid w:val="00244999"/>
    <w:rsid w:val="00246450"/>
    <w:rsid w:val="0025013A"/>
    <w:rsid w:val="00264C73"/>
    <w:rsid w:val="00275181"/>
    <w:rsid w:val="002A3E36"/>
    <w:rsid w:val="002A490B"/>
    <w:rsid w:val="002A7630"/>
    <w:rsid w:val="002F38E7"/>
    <w:rsid w:val="00316EDC"/>
    <w:rsid w:val="00325F2B"/>
    <w:rsid w:val="00352282"/>
    <w:rsid w:val="003531FC"/>
    <w:rsid w:val="00384007"/>
    <w:rsid w:val="00384856"/>
    <w:rsid w:val="003A1BD7"/>
    <w:rsid w:val="003C72C2"/>
    <w:rsid w:val="003F37AC"/>
    <w:rsid w:val="00407534"/>
    <w:rsid w:val="00440A2E"/>
    <w:rsid w:val="0046750A"/>
    <w:rsid w:val="0048441B"/>
    <w:rsid w:val="004A1DD8"/>
    <w:rsid w:val="004C7FD7"/>
    <w:rsid w:val="00504370"/>
    <w:rsid w:val="00533E41"/>
    <w:rsid w:val="0054334B"/>
    <w:rsid w:val="0055117F"/>
    <w:rsid w:val="005F4D99"/>
    <w:rsid w:val="00606E64"/>
    <w:rsid w:val="0061239A"/>
    <w:rsid w:val="0061331B"/>
    <w:rsid w:val="00613C48"/>
    <w:rsid w:val="00682E6B"/>
    <w:rsid w:val="006961AF"/>
    <w:rsid w:val="006B14E9"/>
    <w:rsid w:val="006B7F68"/>
    <w:rsid w:val="006C5B56"/>
    <w:rsid w:val="007010C3"/>
    <w:rsid w:val="00740CA6"/>
    <w:rsid w:val="00742E5D"/>
    <w:rsid w:val="0075434C"/>
    <w:rsid w:val="00792408"/>
    <w:rsid w:val="007B1322"/>
    <w:rsid w:val="007C58B9"/>
    <w:rsid w:val="007E1F20"/>
    <w:rsid w:val="007E4FC4"/>
    <w:rsid w:val="008020C0"/>
    <w:rsid w:val="00842A9D"/>
    <w:rsid w:val="0085373A"/>
    <w:rsid w:val="008648C8"/>
    <w:rsid w:val="0087710A"/>
    <w:rsid w:val="0089767F"/>
    <w:rsid w:val="008A5222"/>
    <w:rsid w:val="008B35ED"/>
    <w:rsid w:val="008C5998"/>
    <w:rsid w:val="008D4B9D"/>
    <w:rsid w:val="0090324E"/>
    <w:rsid w:val="00903817"/>
    <w:rsid w:val="00960244"/>
    <w:rsid w:val="009A0571"/>
    <w:rsid w:val="009A5A8C"/>
    <w:rsid w:val="009A6250"/>
    <w:rsid w:val="009B5832"/>
    <w:rsid w:val="009C7D11"/>
    <w:rsid w:val="009F615A"/>
    <w:rsid w:val="00A30A6C"/>
    <w:rsid w:val="00A47FFB"/>
    <w:rsid w:val="00AA52C1"/>
    <w:rsid w:val="00B34C4A"/>
    <w:rsid w:val="00B4138C"/>
    <w:rsid w:val="00B421A0"/>
    <w:rsid w:val="00B63841"/>
    <w:rsid w:val="00B70B18"/>
    <w:rsid w:val="00B753AA"/>
    <w:rsid w:val="00B942C3"/>
    <w:rsid w:val="00BE493B"/>
    <w:rsid w:val="00C00AAD"/>
    <w:rsid w:val="00C06DCE"/>
    <w:rsid w:val="00C2534E"/>
    <w:rsid w:val="00C841F6"/>
    <w:rsid w:val="00C914A7"/>
    <w:rsid w:val="00CA4177"/>
    <w:rsid w:val="00CA7D2D"/>
    <w:rsid w:val="00CC7CA7"/>
    <w:rsid w:val="00CE3BE9"/>
    <w:rsid w:val="00CF402E"/>
    <w:rsid w:val="00D03B24"/>
    <w:rsid w:val="00D25004"/>
    <w:rsid w:val="00D26DF0"/>
    <w:rsid w:val="00D27CEE"/>
    <w:rsid w:val="00D317B9"/>
    <w:rsid w:val="00D371DA"/>
    <w:rsid w:val="00D45145"/>
    <w:rsid w:val="00D8374C"/>
    <w:rsid w:val="00D91CBB"/>
    <w:rsid w:val="00D9545A"/>
    <w:rsid w:val="00D96752"/>
    <w:rsid w:val="00DA1BF2"/>
    <w:rsid w:val="00DB35A9"/>
    <w:rsid w:val="00DD3E0A"/>
    <w:rsid w:val="00DF0F88"/>
    <w:rsid w:val="00E17815"/>
    <w:rsid w:val="00E4040F"/>
    <w:rsid w:val="00E63C16"/>
    <w:rsid w:val="00E72EDC"/>
    <w:rsid w:val="00E8067C"/>
    <w:rsid w:val="00EB511A"/>
    <w:rsid w:val="00ED1E2E"/>
    <w:rsid w:val="00F00CBC"/>
    <w:rsid w:val="00F01C4B"/>
    <w:rsid w:val="00F03B17"/>
    <w:rsid w:val="00F17140"/>
    <w:rsid w:val="00F34E94"/>
    <w:rsid w:val="00F4266E"/>
    <w:rsid w:val="00F531F3"/>
    <w:rsid w:val="00F72959"/>
    <w:rsid w:val="00F76414"/>
    <w:rsid w:val="00FA4643"/>
    <w:rsid w:val="00FD1560"/>
    <w:rsid w:val="00FE5673"/>
    <w:rsid w:val="00FE66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5720E"/>
  <w15:docId w15:val="{58F886E1-C736-404A-9B68-C10D7947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fr-FR"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7B9"/>
    <w:pPr>
      <w:ind w:firstLine="360"/>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A30A6C"/>
    <w:pPr>
      <w:pBdr>
        <w:bottom w:val="thinThickSmallGap" w:sz="12" w:space="1" w:color="943634" w:themeColor="accent2" w:themeShade="BF"/>
      </w:pBdr>
      <w:spacing w:before="400"/>
      <w:jc w:val="center"/>
      <w:outlineLvl w:val="0"/>
    </w:pPr>
    <w:rPr>
      <w:caps/>
      <w:color w:val="17365D" w:themeColor="text2" w:themeShade="BF"/>
      <w:spacing w:val="20"/>
      <w:sz w:val="28"/>
      <w:szCs w:val="28"/>
    </w:rPr>
  </w:style>
  <w:style w:type="paragraph" w:styleId="Titre2">
    <w:name w:val="heading 2"/>
    <w:basedOn w:val="Normal"/>
    <w:next w:val="Normal"/>
    <w:link w:val="Titre2Car"/>
    <w:uiPriority w:val="9"/>
    <w:unhideWhenUsed/>
    <w:qFormat/>
    <w:rsid w:val="00A30A6C"/>
    <w:pPr>
      <w:pBdr>
        <w:bottom w:val="single" w:sz="4" w:space="1" w:color="622423" w:themeColor="accent2" w:themeShade="7F"/>
      </w:pBdr>
      <w:spacing w:before="400"/>
      <w:jc w:val="center"/>
      <w:outlineLvl w:val="1"/>
    </w:pPr>
    <w:rPr>
      <w:caps/>
      <w:color w:val="548DD4" w:themeColor="text2" w:themeTint="99"/>
      <w:spacing w:val="15"/>
    </w:rPr>
  </w:style>
  <w:style w:type="paragraph" w:styleId="Titre3">
    <w:name w:val="heading 3"/>
    <w:basedOn w:val="Normal"/>
    <w:next w:val="Normal"/>
    <w:link w:val="Titre3Car"/>
    <w:uiPriority w:val="9"/>
    <w:unhideWhenUsed/>
    <w:qFormat/>
    <w:rsid w:val="00A30A6C"/>
    <w:pPr>
      <w:pBdr>
        <w:top w:val="single" w:sz="4" w:space="1" w:color="auto"/>
        <w:bottom w:val="single" w:sz="4" w:space="1" w:color="auto"/>
      </w:pBdr>
      <w:spacing w:before="300"/>
      <w:jc w:val="center"/>
      <w:outlineLvl w:val="2"/>
    </w:pPr>
    <w:rPr>
      <w:caps/>
      <w:color w:val="8DB3E2" w:themeColor="text2" w:themeTint="66"/>
    </w:rPr>
  </w:style>
  <w:style w:type="paragraph" w:styleId="Titre4">
    <w:name w:val="heading 4"/>
    <w:basedOn w:val="Normal"/>
    <w:next w:val="Normal"/>
    <w:link w:val="Titre4Car"/>
    <w:uiPriority w:val="9"/>
    <w:semiHidden/>
    <w:unhideWhenUsed/>
    <w:rsid w:val="00A30A6C"/>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A30A6C"/>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A30A6C"/>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A30A6C"/>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A30A6C"/>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A30A6C"/>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A6C"/>
    <w:rPr>
      <w:caps/>
      <w:color w:val="17365D" w:themeColor="text2" w:themeShade="BF"/>
      <w:spacing w:val="20"/>
      <w:sz w:val="28"/>
      <w:szCs w:val="28"/>
    </w:rPr>
  </w:style>
  <w:style w:type="character" w:customStyle="1" w:styleId="Titre2Car">
    <w:name w:val="Titre 2 Car"/>
    <w:basedOn w:val="Policepardfaut"/>
    <w:link w:val="Titre2"/>
    <w:uiPriority w:val="9"/>
    <w:rsid w:val="00A30A6C"/>
    <w:rPr>
      <w:caps/>
      <w:color w:val="548DD4" w:themeColor="text2" w:themeTint="99"/>
      <w:spacing w:val="15"/>
      <w:sz w:val="24"/>
      <w:szCs w:val="24"/>
    </w:rPr>
  </w:style>
  <w:style w:type="character" w:customStyle="1" w:styleId="Titre3Car">
    <w:name w:val="Titre 3 Car"/>
    <w:basedOn w:val="Policepardfaut"/>
    <w:link w:val="Titre3"/>
    <w:uiPriority w:val="9"/>
    <w:rsid w:val="00A30A6C"/>
    <w:rPr>
      <w:caps/>
      <w:color w:val="8DB3E2" w:themeColor="text2" w:themeTint="66"/>
      <w:sz w:val="24"/>
      <w:szCs w:val="24"/>
    </w:rPr>
  </w:style>
  <w:style w:type="character" w:customStyle="1" w:styleId="Titre4Car">
    <w:name w:val="Titre 4 Car"/>
    <w:basedOn w:val="Policepardfaut"/>
    <w:link w:val="Titre4"/>
    <w:uiPriority w:val="9"/>
    <w:semiHidden/>
    <w:rsid w:val="00A30A6C"/>
    <w:rPr>
      <w:caps/>
      <w:color w:val="622423" w:themeColor="accent2" w:themeShade="7F"/>
      <w:spacing w:val="10"/>
    </w:rPr>
  </w:style>
  <w:style w:type="character" w:customStyle="1" w:styleId="Titre5Car">
    <w:name w:val="Titre 5 Car"/>
    <w:basedOn w:val="Policepardfaut"/>
    <w:link w:val="Titre5"/>
    <w:uiPriority w:val="9"/>
    <w:semiHidden/>
    <w:rsid w:val="00A30A6C"/>
    <w:rPr>
      <w:caps/>
      <w:color w:val="622423" w:themeColor="accent2" w:themeShade="7F"/>
      <w:spacing w:val="10"/>
    </w:rPr>
  </w:style>
  <w:style w:type="character" w:customStyle="1" w:styleId="Titre6Car">
    <w:name w:val="Titre 6 Car"/>
    <w:basedOn w:val="Policepardfaut"/>
    <w:link w:val="Titre6"/>
    <w:uiPriority w:val="9"/>
    <w:semiHidden/>
    <w:rsid w:val="00A30A6C"/>
    <w:rPr>
      <w:caps/>
      <w:color w:val="943634" w:themeColor="accent2" w:themeShade="BF"/>
      <w:spacing w:val="10"/>
    </w:rPr>
  </w:style>
  <w:style w:type="character" w:customStyle="1" w:styleId="Titre7Car">
    <w:name w:val="Titre 7 Car"/>
    <w:basedOn w:val="Policepardfaut"/>
    <w:link w:val="Titre7"/>
    <w:uiPriority w:val="9"/>
    <w:semiHidden/>
    <w:rsid w:val="00A30A6C"/>
    <w:rPr>
      <w:i/>
      <w:iCs/>
      <w:caps/>
      <w:color w:val="943634" w:themeColor="accent2" w:themeShade="BF"/>
      <w:spacing w:val="10"/>
    </w:rPr>
  </w:style>
  <w:style w:type="character" w:customStyle="1" w:styleId="Titre8Car">
    <w:name w:val="Titre 8 Car"/>
    <w:basedOn w:val="Policepardfaut"/>
    <w:link w:val="Titre8"/>
    <w:uiPriority w:val="9"/>
    <w:semiHidden/>
    <w:rsid w:val="00A30A6C"/>
    <w:rPr>
      <w:caps/>
      <w:spacing w:val="10"/>
      <w:sz w:val="20"/>
      <w:szCs w:val="20"/>
    </w:rPr>
  </w:style>
  <w:style w:type="character" w:customStyle="1" w:styleId="Titre9Car">
    <w:name w:val="Titre 9 Car"/>
    <w:basedOn w:val="Policepardfaut"/>
    <w:link w:val="Titre9"/>
    <w:uiPriority w:val="9"/>
    <w:semiHidden/>
    <w:rsid w:val="00A30A6C"/>
    <w:rPr>
      <w:i/>
      <w:iCs/>
      <w:caps/>
      <w:spacing w:val="10"/>
      <w:sz w:val="20"/>
      <w:szCs w:val="20"/>
    </w:rPr>
  </w:style>
  <w:style w:type="paragraph" w:styleId="Lgende">
    <w:name w:val="caption"/>
    <w:basedOn w:val="Normal"/>
    <w:next w:val="Normal"/>
    <w:uiPriority w:val="35"/>
    <w:semiHidden/>
    <w:unhideWhenUsed/>
    <w:qFormat/>
    <w:rsid w:val="00A30A6C"/>
    <w:rPr>
      <w:caps/>
      <w:spacing w:val="10"/>
      <w:sz w:val="18"/>
      <w:szCs w:val="18"/>
    </w:rPr>
  </w:style>
  <w:style w:type="paragraph" w:styleId="Titre">
    <w:name w:val="Title"/>
    <w:basedOn w:val="Normal"/>
    <w:next w:val="Normal"/>
    <w:link w:val="TitreCar"/>
    <w:uiPriority w:val="10"/>
    <w:qFormat/>
    <w:rsid w:val="00A30A6C"/>
    <w:pPr>
      <w:pBdr>
        <w:top w:val="single" w:sz="4" w:space="1" w:color="auto"/>
        <w:bottom w:val="single" w:sz="4" w:space="6" w:color="auto"/>
      </w:pBdr>
      <w:spacing w:before="500" w:after="300" w:line="240" w:lineRule="auto"/>
      <w:jc w:val="center"/>
    </w:pPr>
    <w:rPr>
      <w:caps/>
      <w:color w:val="1F497D" w:themeColor="text2"/>
      <w:spacing w:val="50"/>
      <w:sz w:val="52"/>
      <w:szCs w:val="44"/>
    </w:rPr>
  </w:style>
  <w:style w:type="character" w:customStyle="1" w:styleId="TitreCar">
    <w:name w:val="Titre Car"/>
    <w:basedOn w:val="Policepardfaut"/>
    <w:link w:val="Titre"/>
    <w:uiPriority w:val="10"/>
    <w:rsid w:val="00A30A6C"/>
    <w:rPr>
      <w:caps/>
      <w:color w:val="1F497D" w:themeColor="text2"/>
      <w:spacing w:val="50"/>
      <w:sz w:val="52"/>
      <w:szCs w:val="44"/>
    </w:rPr>
  </w:style>
  <w:style w:type="paragraph" w:styleId="Sous-titre">
    <w:name w:val="Subtitle"/>
    <w:basedOn w:val="Normal"/>
    <w:next w:val="Normal"/>
    <w:link w:val="Sous-titreCar"/>
    <w:uiPriority w:val="11"/>
    <w:qFormat/>
    <w:rsid w:val="009A6250"/>
    <w:pPr>
      <w:spacing w:before="120" w:after="320" w:line="240" w:lineRule="auto"/>
      <w:ind w:left="708"/>
    </w:pPr>
    <w:rPr>
      <w:caps/>
      <w:color w:val="632423" w:themeColor="accent2" w:themeShade="80"/>
      <w:spacing w:val="20"/>
      <w:szCs w:val="18"/>
      <w:u w:val="single"/>
    </w:rPr>
  </w:style>
  <w:style w:type="character" w:customStyle="1" w:styleId="Sous-titreCar">
    <w:name w:val="Sous-titre Car"/>
    <w:basedOn w:val="Policepardfaut"/>
    <w:link w:val="Sous-titre"/>
    <w:uiPriority w:val="11"/>
    <w:rsid w:val="009A6250"/>
    <w:rPr>
      <w:caps/>
      <w:color w:val="632423" w:themeColor="accent2" w:themeShade="80"/>
      <w:spacing w:val="20"/>
      <w:sz w:val="24"/>
      <w:szCs w:val="18"/>
      <w:u w:val="single"/>
    </w:rPr>
  </w:style>
  <w:style w:type="character" w:styleId="lev">
    <w:name w:val="Strong"/>
    <w:uiPriority w:val="22"/>
    <w:qFormat/>
    <w:rsid w:val="00A30A6C"/>
    <w:rPr>
      <w:b/>
      <w:bCs/>
      <w:color w:val="943634" w:themeColor="accent2" w:themeShade="BF"/>
      <w:spacing w:val="5"/>
    </w:rPr>
  </w:style>
  <w:style w:type="character" w:styleId="Accentuation">
    <w:name w:val="Emphasis"/>
    <w:uiPriority w:val="20"/>
    <w:qFormat/>
    <w:rsid w:val="00A30A6C"/>
    <w:rPr>
      <w:caps/>
      <w:spacing w:val="5"/>
      <w:sz w:val="20"/>
      <w:szCs w:val="20"/>
    </w:rPr>
  </w:style>
  <w:style w:type="paragraph" w:styleId="Sansinterligne">
    <w:name w:val="No Spacing"/>
    <w:basedOn w:val="Normal"/>
    <w:link w:val="SansinterligneCar"/>
    <w:uiPriority w:val="1"/>
    <w:qFormat/>
    <w:rsid w:val="00A30A6C"/>
    <w:pPr>
      <w:spacing w:after="0" w:line="240" w:lineRule="auto"/>
    </w:pPr>
  </w:style>
  <w:style w:type="character" w:customStyle="1" w:styleId="SansinterligneCar">
    <w:name w:val="Sans interligne Car"/>
    <w:basedOn w:val="Policepardfaut"/>
    <w:link w:val="Sansinterligne"/>
    <w:uiPriority w:val="1"/>
    <w:rsid w:val="00A30A6C"/>
  </w:style>
  <w:style w:type="paragraph" w:styleId="Paragraphedeliste">
    <w:name w:val="List Paragraph"/>
    <w:basedOn w:val="Normal"/>
    <w:uiPriority w:val="34"/>
    <w:qFormat/>
    <w:rsid w:val="00A30A6C"/>
    <w:pPr>
      <w:ind w:left="720"/>
      <w:contextualSpacing/>
    </w:pPr>
  </w:style>
  <w:style w:type="paragraph" w:styleId="Citation">
    <w:name w:val="Quote"/>
    <w:basedOn w:val="Normal"/>
    <w:next w:val="Normal"/>
    <w:link w:val="CitationCar"/>
    <w:uiPriority w:val="29"/>
    <w:qFormat/>
    <w:rsid w:val="00A30A6C"/>
    <w:rPr>
      <w:i/>
      <w:iCs/>
    </w:rPr>
  </w:style>
  <w:style w:type="character" w:customStyle="1" w:styleId="CitationCar">
    <w:name w:val="Citation Car"/>
    <w:basedOn w:val="Policepardfaut"/>
    <w:link w:val="Citation"/>
    <w:uiPriority w:val="29"/>
    <w:rsid w:val="00A30A6C"/>
    <w:rPr>
      <w:i/>
      <w:iCs/>
    </w:rPr>
  </w:style>
  <w:style w:type="paragraph" w:styleId="Citationintense">
    <w:name w:val="Intense Quote"/>
    <w:basedOn w:val="Normal"/>
    <w:next w:val="Normal"/>
    <w:link w:val="CitationintenseCar"/>
    <w:uiPriority w:val="30"/>
    <w:qFormat/>
    <w:rsid w:val="00740CA6"/>
    <w:pPr>
      <w:pBdr>
        <w:top w:val="dashSmallGap" w:sz="4" w:space="10" w:color="auto"/>
        <w:bottom w:val="dashSmallGap" w:sz="4" w:space="4" w:color="auto"/>
      </w:pBdr>
      <w:spacing w:before="160" w:line="300" w:lineRule="auto"/>
      <w:ind w:left="708" w:right="1440"/>
    </w:pPr>
    <w:rPr>
      <w:b/>
      <w:caps/>
      <w:color w:val="622423" w:themeColor="accent2" w:themeShade="7F"/>
      <w:spacing w:val="5"/>
      <w:szCs w:val="20"/>
    </w:rPr>
  </w:style>
  <w:style w:type="character" w:customStyle="1" w:styleId="CitationintenseCar">
    <w:name w:val="Citation intense Car"/>
    <w:basedOn w:val="Policepardfaut"/>
    <w:link w:val="Citationintense"/>
    <w:uiPriority w:val="30"/>
    <w:rsid w:val="00740CA6"/>
    <w:rPr>
      <w:rFonts w:ascii="Times New Roman" w:hAnsi="Times New Roman" w:cs="Times New Roman"/>
      <w:b/>
      <w:caps/>
      <w:color w:val="622423" w:themeColor="accent2" w:themeShade="7F"/>
      <w:spacing w:val="5"/>
      <w:sz w:val="24"/>
      <w:szCs w:val="20"/>
    </w:rPr>
  </w:style>
  <w:style w:type="character" w:styleId="Emphaseple">
    <w:name w:val="Subtle Emphasis"/>
    <w:uiPriority w:val="19"/>
    <w:qFormat/>
    <w:rsid w:val="00A30A6C"/>
    <w:rPr>
      <w:i/>
      <w:iCs/>
    </w:rPr>
  </w:style>
  <w:style w:type="character" w:styleId="Emphaseintense">
    <w:name w:val="Intense Emphasis"/>
    <w:uiPriority w:val="21"/>
    <w:qFormat/>
    <w:rsid w:val="00A30A6C"/>
    <w:rPr>
      <w:i/>
      <w:iCs/>
      <w:caps/>
      <w:spacing w:val="10"/>
      <w:sz w:val="20"/>
      <w:szCs w:val="20"/>
    </w:rPr>
  </w:style>
  <w:style w:type="character" w:styleId="Rfrenceple">
    <w:name w:val="Subtle Reference"/>
    <w:basedOn w:val="Policepardfaut"/>
    <w:uiPriority w:val="31"/>
    <w:qFormat/>
    <w:rsid w:val="00A30A6C"/>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A30A6C"/>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A30A6C"/>
    <w:rPr>
      <w:caps/>
      <w:color w:val="622423" w:themeColor="accent2" w:themeShade="7F"/>
      <w:spacing w:val="5"/>
      <w:u w:color="622423" w:themeColor="accent2" w:themeShade="7F"/>
    </w:rPr>
  </w:style>
  <w:style w:type="paragraph" w:styleId="En-ttedetabledesmatires">
    <w:name w:val="TOC Heading"/>
    <w:basedOn w:val="Titre1"/>
    <w:next w:val="Normal"/>
    <w:uiPriority w:val="39"/>
    <w:unhideWhenUsed/>
    <w:qFormat/>
    <w:rsid w:val="00A30A6C"/>
    <w:pPr>
      <w:outlineLvl w:val="9"/>
    </w:pPr>
    <w:rPr>
      <w:lang w:bidi="en-US"/>
    </w:rPr>
  </w:style>
  <w:style w:type="paragraph" w:styleId="En-tte">
    <w:name w:val="header"/>
    <w:basedOn w:val="Normal"/>
    <w:link w:val="En-tteCar"/>
    <w:uiPriority w:val="99"/>
    <w:unhideWhenUsed/>
    <w:rsid w:val="00A30A6C"/>
    <w:pPr>
      <w:tabs>
        <w:tab w:val="center" w:pos="4536"/>
        <w:tab w:val="right" w:pos="9072"/>
      </w:tabs>
      <w:spacing w:after="0" w:line="240" w:lineRule="auto"/>
    </w:pPr>
  </w:style>
  <w:style w:type="character" w:customStyle="1" w:styleId="En-tteCar">
    <w:name w:val="En-tête Car"/>
    <w:basedOn w:val="Policepardfaut"/>
    <w:link w:val="En-tte"/>
    <w:uiPriority w:val="99"/>
    <w:rsid w:val="00A30A6C"/>
  </w:style>
  <w:style w:type="paragraph" w:styleId="Pieddepage">
    <w:name w:val="footer"/>
    <w:basedOn w:val="Normal"/>
    <w:link w:val="PieddepageCar"/>
    <w:uiPriority w:val="99"/>
    <w:unhideWhenUsed/>
    <w:rsid w:val="00A30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0A6C"/>
  </w:style>
  <w:style w:type="paragraph" w:styleId="Textedebulles">
    <w:name w:val="Balloon Text"/>
    <w:basedOn w:val="Normal"/>
    <w:link w:val="TextedebullesCar"/>
    <w:uiPriority w:val="99"/>
    <w:semiHidden/>
    <w:unhideWhenUsed/>
    <w:rsid w:val="00A30A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0A6C"/>
    <w:rPr>
      <w:rFonts w:ascii="Tahoma" w:hAnsi="Tahoma" w:cs="Tahoma"/>
      <w:sz w:val="16"/>
      <w:szCs w:val="16"/>
    </w:rPr>
  </w:style>
  <w:style w:type="table" w:styleId="Grilledutableau">
    <w:name w:val="Table Grid"/>
    <w:basedOn w:val="TableauNormal"/>
    <w:uiPriority w:val="59"/>
    <w:rsid w:val="00A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qFormat/>
    <w:rsid w:val="00D9545A"/>
    <w:pPr>
      <w:spacing w:after="100" w:line="276" w:lineRule="auto"/>
      <w:ind w:left="220"/>
    </w:pPr>
    <w:rPr>
      <w:rFonts w:asciiTheme="minorHAnsi" w:eastAsiaTheme="minorEastAsia" w:hAnsiTheme="minorHAnsi" w:cstheme="minorBidi"/>
      <w:lang w:eastAsia="fr-FR"/>
    </w:rPr>
  </w:style>
  <w:style w:type="paragraph" w:styleId="TM1">
    <w:name w:val="toc 1"/>
    <w:basedOn w:val="Normal"/>
    <w:next w:val="Normal"/>
    <w:autoRedefine/>
    <w:uiPriority w:val="39"/>
    <w:unhideWhenUsed/>
    <w:qFormat/>
    <w:rsid w:val="00D9545A"/>
    <w:pPr>
      <w:spacing w:after="100" w:line="276" w:lineRule="auto"/>
    </w:pPr>
    <w:rPr>
      <w:rFonts w:asciiTheme="minorHAnsi" w:eastAsiaTheme="minorEastAsia" w:hAnsiTheme="minorHAnsi" w:cstheme="minorBidi"/>
      <w:lang w:eastAsia="fr-FR"/>
    </w:rPr>
  </w:style>
  <w:style w:type="paragraph" w:styleId="TM3">
    <w:name w:val="toc 3"/>
    <w:basedOn w:val="Normal"/>
    <w:next w:val="Normal"/>
    <w:autoRedefine/>
    <w:uiPriority w:val="39"/>
    <w:unhideWhenUsed/>
    <w:qFormat/>
    <w:rsid w:val="00D9545A"/>
    <w:pPr>
      <w:spacing w:after="100" w:line="276" w:lineRule="auto"/>
      <w:ind w:left="440"/>
    </w:pPr>
    <w:rPr>
      <w:rFonts w:asciiTheme="minorHAnsi" w:eastAsiaTheme="minorEastAsia" w:hAnsiTheme="minorHAnsi" w:cstheme="minorBidi"/>
      <w:lang w:eastAsia="fr-FR"/>
    </w:rPr>
  </w:style>
  <w:style w:type="character" w:styleId="Lienhypertexte">
    <w:name w:val="Hyperlink"/>
    <w:basedOn w:val="Policepardfaut"/>
    <w:uiPriority w:val="99"/>
    <w:unhideWhenUsed/>
    <w:rsid w:val="00D9545A"/>
    <w:rPr>
      <w:color w:val="0000FF" w:themeColor="hyperlink"/>
      <w:u w:val="single"/>
    </w:rPr>
  </w:style>
  <w:style w:type="character" w:styleId="Textedelespacerserv">
    <w:name w:val="Placeholder Text"/>
    <w:basedOn w:val="Policepardfaut"/>
    <w:uiPriority w:val="99"/>
    <w:semiHidden/>
    <w:rsid w:val="00F03B17"/>
    <w:rPr>
      <w:color w:val="808080"/>
    </w:rPr>
  </w:style>
  <w:style w:type="paragraph" w:customStyle="1" w:styleId="RequirementID">
    <w:name w:val="Requirement_ID"/>
    <w:basedOn w:val="Normal"/>
    <w:next w:val="Normal"/>
    <w:link w:val="RequirementIDCar"/>
    <w:autoRedefine/>
    <w:qFormat/>
    <w:rsid w:val="00F00CBC"/>
    <w:pPr>
      <w:spacing w:after="0" w:line="259" w:lineRule="auto"/>
      <w:ind w:firstLine="0"/>
      <w:jc w:val="left"/>
    </w:pPr>
    <w:rPr>
      <w:rFonts w:asciiTheme="minorHAnsi" w:eastAsiaTheme="minorHAnsi" w:hAnsiTheme="minorHAnsi" w:cstheme="minorBidi"/>
      <w:b/>
      <w:color w:val="4F81BD" w:themeColor="accent1"/>
      <w:sz w:val="22"/>
      <w:szCs w:val="22"/>
      <w:lang w:val="en-GB"/>
    </w:rPr>
  </w:style>
  <w:style w:type="character" w:customStyle="1" w:styleId="RequirementIDCar">
    <w:name w:val="Requirement_ID Car"/>
    <w:basedOn w:val="Policepardfaut"/>
    <w:link w:val="RequirementID"/>
    <w:rsid w:val="00F00CBC"/>
    <w:rPr>
      <w:rFonts w:asciiTheme="minorHAnsi" w:eastAsiaTheme="minorHAnsi" w:hAnsiTheme="minorHAnsi" w:cstheme="minorBidi"/>
      <w:b/>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Users/mariedonnet/Documents/GitHub/LD_Sambot/Documents/Pre&#769;vision%20valeurs%20IR%20senso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mariedonnet/Documents/GitHub/LD_Sambot/Documents/Pre&#769;vision%20valeurs%20IR%20senso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mariedonnet/Documents/GitHub/LD_Sambot/Documents/Pre&#769;vision%20valeurs%20IR%20sens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égression exponentielle des mesures</a:t>
            </a:r>
          </a:p>
        </c:rich>
      </c:tx>
      <c:overlay val="0"/>
    </c:title>
    <c:autoTitleDeleted val="0"/>
    <c:plotArea>
      <c:layout>
        <c:manualLayout>
          <c:layoutTarget val="inner"/>
          <c:xMode val="edge"/>
          <c:yMode val="edge"/>
          <c:x val="4.9523842483572604E-2"/>
          <c:y val="0.22634512670854282"/>
          <c:w val="0.68720400968415163"/>
          <c:h val="0.63889611297243032"/>
        </c:manualLayout>
      </c:layout>
      <c:scatterChart>
        <c:scatterStyle val="lineMarker"/>
        <c:varyColors val="0"/>
        <c:ser>
          <c:idx val="0"/>
          <c:order val="0"/>
          <c:tx>
            <c:v>Mesures</c:v>
          </c:tx>
          <c:spPr>
            <a:ln w="28575">
              <a:noFill/>
            </a:ln>
          </c:spPr>
          <c:trendline>
            <c:spPr>
              <a:ln w="19050">
                <a:solidFill>
                  <a:srgbClr val="FF0000"/>
                </a:solidFill>
              </a:ln>
            </c:spPr>
            <c:trendlineType val="power"/>
            <c:dispRSqr val="0"/>
            <c:dispEq val="1"/>
            <c:trendlineLbl>
              <c:layout>
                <c:manualLayout>
                  <c:x val="0.2289986899569654"/>
                  <c:y val="-0.52657266914751599"/>
                </c:manualLayout>
              </c:layout>
              <c:tx>
                <c:rich>
                  <a:bodyPr/>
                  <a:lstStyle/>
                  <a:p>
                    <a:pPr>
                      <a:defRPr b="0" i="1"/>
                    </a:pPr>
                    <a:r>
                      <a:rPr lang="en-US" sz="1400" b="0" i="1" baseline="0"/>
                      <a:t>Equation : y = 23447x</a:t>
                    </a:r>
                    <a:r>
                      <a:rPr lang="en-US" sz="1400" b="0" i="1" baseline="30000"/>
                      <a:t>-1,337</a:t>
                    </a:r>
                    <a:endParaRPr lang="en-US" sz="1400" b="0" i="1"/>
                  </a:p>
                </c:rich>
              </c:tx>
              <c:numFmt formatCode="General" sourceLinked="0"/>
            </c:trendlineLbl>
          </c:trendline>
          <c:xVal>
            <c:numRef>
              <c:f>Feuil1!$A$5:$A$61</c:f>
              <c:numCache>
                <c:formatCode>General</c:formatCode>
                <c:ptCount val="57"/>
                <c:pt idx="0">
                  <c:v>666</c:v>
                </c:pt>
                <c:pt idx="1">
                  <c:v>651</c:v>
                </c:pt>
                <c:pt idx="2">
                  <c:v>564</c:v>
                </c:pt>
                <c:pt idx="3">
                  <c:v>490</c:v>
                </c:pt>
                <c:pt idx="4">
                  <c:v>412</c:v>
                </c:pt>
                <c:pt idx="5">
                  <c:v>378</c:v>
                </c:pt>
                <c:pt idx="6">
                  <c:v>320</c:v>
                </c:pt>
                <c:pt idx="7">
                  <c:v>266</c:v>
                </c:pt>
                <c:pt idx="8">
                  <c:v>248</c:v>
                </c:pt>
                <c:pt idx="9">
                  <c:v>245</c:v>
                </c:pt>
                <c:pt idx="10">
                  <c:v>234</c:v>
                </c:pt>
                <c:pt idx="11">
                  <c:v>229</c:v>
                </c:pt>
                <c:pt idx="12">
                  <c:v>223</c:v>
                </c:pt>
                <c:pt idx="13">
                  <c:v>217</c:v>
                </c:pt>
                <c:pt idx="14">
                  <c:v>207</c:v>
                </c:pt>
                <c:pt idx="15">
                  <c:v>184</c:v>
                </c:pt>
                <c:pt idx="16">
                  <c:v>184</c:v>
                </c:pt>
                <c:pt idx="17">
                  <c:v>190</c:v>
                </c:pt>
                <c:pt idx="18">
                  <c:v>190</c:v>
                </c:pt>
                <c:pt idx="19">
                  <c:v>174</c:v>
                </c:pt>
                <c:pt idx="20">
                  <c:v>163</c:v>
                </c:pt>
                <c:pt idx="21">
                  <c:v>153</c:v>
                </c:pt>
                <c:pt idx="22">
                  <c:v>145</c:v>
                </c:pt>
                <c:pt idx="23">
                  <c:v>157</c:v>
                </c:pt>
                <c:pt idx="24">
                  <c:v>151</c:v>
                </c:pt>
                <c:pt idx="25">
                  <c:v>130</c:v>
                </c:pt>
                <c:pt idx="26">
                  <c:v>123</c:v>
                </c:pt>
                <c:pt idx="27">
                  <c:v>120</c:v>
                </c:pt>
                <c:pt idx="28">
                  <c:v>119</c:v>
                </c:pt>
                <c:pt idx="29">
                  <c:v>118</c:v>
                </c:pt>
                <c:pt idx="30">
                  <c:v>117</c:v>
                </c:pt>
                <c:pt idx="31">
                  <c:v>116</c:v>
                </c:pt>
                <c:pt idx="32">
                  <c:v>115</c:v>
                </c:pt>
                <c:pt idx="33">
                  <c:v>114.5</c:v>
                </c:pt>
                <c:pt idx="34">
                  <c:v>114</c:v>
                </c:pt>
                <c:pt idx="35">
                  <c:v>113.5</c:v>
                </c:pt>
                <c:pt idx="36">
                  <c:v>113</c:v>
                </c:pt>
                <c:pt idx="37">
                  <c:v>112.5</c:v>
                </c:pt>
                <c:pt idx="38">
                  <c:v>112</c:v>
                </c:pt>
                <c:pt idx="39">
                  <c:v>111.5</c:v>
                </c:pt>
                <c:pt idx="40">
                  <c:v>111</c:v>
                </c:pt>
                <c:pt idx="41">
                  <c:v>110.5</c:v>
                </c:pt>
                <c:pt idx="42">
                  <c:v>110.2</c:v>
                </c:pt>
                <c:pt idx="43">
                  <c:v>109.9</c:v>
                </c:pt>
                <c:pt idx="44">
                  <c:v>109.6</c:v>
                </c:pt>
                <c:pt idx="45">
                  <c:v>109.3</c:v>
                </c:pt>
                <c:pt idx="46">
                  <c:v>109</c:v>
                </c:pt>
                <c:pt idx="47">
                  <c:v>108.7</c:v>
                </c:pt>
                <c:pt idx="48">
                  <c:v>108.4</c:v>
                </c:pt>
                <c:pt idx="49">
                  <c:v>108.1</c:v>
                </c:pt>
                <c:pt idx="50">
                  <c:v>108</c:v>
                </c:pt>
                <c:pt idx="51">
                  <c:v>107.9</c:v>
                </c:pt>
                <c:pt idx="52">
                  <c:v>107.8</c:v>
                </c:pt>
                <c:pt idx="53">
                  <c:v>107.7</c:v>
                </c:pt>
                <c:pt idx="54">
                  <c:v>107.6</c:v>
                </c:pt>
                <c:pt idx="55">
                  <c:v>107.5</c:v>
                </c:pt>
                <c:pt idx="56">
                  <c:v>107.4</c:v>
                </c:pt>
              </c:numCache>
            </c:numRef>
          </c:xVal>
          <c:yVal>
            <c:numRef>
              <c:f>Feuil1!$B$5:$B$61</c:f>
              <c:numCache>
                <c:formatCode>General</c:formatCode>
                <c:ptCount val="57"/>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49</c:v>
                </c:pt>
                <c:pt idx="46">
                  <c:v>50</c:v>
                </c:pt>
                <c:pt idx="47">
                  <c:v>51</c:v>
                </c:pt>
                <c:pt idx="48">
                  <c:v>52</c:v>
                </c:pt>
                <c:pt idx="49">
                  <c:v>53</c:v>
                </c:pt>
                <c:pt idx="50">
                  <c:v>54</c:v>
                </c:pt>
                <c:pt idx="51">
                  <c:v>55</c:v>
                </c:pt>
                <c:pt idx="52">
                  <c:v>56</c:v>
                </c:pt>
                <c:pt idx="53">
                  <c:v>57</c:v>
                </c:pt>
                <c:pt idx="54">
                  <c:v>58</c:v>
                </c:pt>
                <c:pt idx="55">
                  <c:v>59</c:v>
                </c:pt>
                <c:pt idx="56">
                  <c:v>60</c:v>
                </c:pt>
              </c:numCache>
            </c:numRef>
          </c:yVal>
          <c:smooth val="0"/>
          <c:extLst>
            <c:ext xmlns:c16="http://schemas.microsoft.com/office/drawing/2014/chart" uri="{C3380CC4-5D6E-409C-BE32-E72D297353CC}">
              <c16:uniqueId val="{00000001-2FB9-3243-A8F2-6FBF79041B3B}"/>
            </c:ext>
          </c:extLst>
        </c:ser>
        <c:dLbls>
          <c:showLegendKey val="0"/>
          <c:showVal val="0"/>
          <c:showCatName val="0"/>
          <c:showSerName val="0"/>
          <c:showPercent val="0"/>
          <c:showBubbleSize val="0"/>
        </c:dLbls>
        <c:axId val="96594176"/>
        <c:axId val="66369152"/>
      </c:scatterChart>
      <c:valAx>
        <c:axId val="96594176"/>
        <c:scaling>
          <c:orientation val="minMax"/>
        </c:scaling>
        <c:delete val="0"/>
        <c:axPos val="b"/>
        <c:numFmt formatCode="General" sourceLinked="1"/>
        <c:majorTickMark val="out"/>
        <c:minorTickMark val="none"/>
        <c:tickLblPos val="nextTo"/>
        <c:crossAx val="66369152"/>
        <c:crosses val="autoZero"/>
        <c:crossBetween val="midCat"/>
      </c:valAx>
      <c:valAx>
        <c:axId val="66369152"/>
        <c:scaling>
          <c:orientation val="minMax"/>
        </c:scaling>
        <c:delete val="0"/>
        <c:axPos val="l"/>
        <c:majorGridlines/>
        <c:numFmt formatCode="General" sourceLinked="1"/>
        <c:majorTickMark val="out"/>
        <c:minorTickMark val="none"/>
        <c:tickLblPos val="nextTo"/>
        <c:crossAx val="9659417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proximation polynomiale de la régression exponentielle </a:t>
            </a:r>
          </a:p>
        </c:rich>
      </c:tx>
      <c:overlay val="0"/>
    </c:title>
    <c:autoTitleDeleted val="0"/>
    <c:plotArea>
      <c:layout/>
      <c:scatterChart>
        <c:scatterStyle val="lineMarker"/>
        <c:varyColors val="0"/>
        <c:ser>
          <c:idx val="0"/>
          <c:order val="0"/>
          <c:tx>
            <c:strRef>
              <c:f>Feuil1!$C$1</c:f>
              <c:strCache>
                <c:ptCount val="1"/>
                <c:pt idx="0">
                  <c:v>régression exponentielle</c:v>
                </c:pt>
              </c:strCache>
            </c:strRef>
          </c:tx>
          <c:spPr>
            <a:ln w="28575">
              <a:noFill/>
            </a:ln>
          </c:spPr>
          <c:trendline>
            <c:spPr>
              <a:ln w="19050">
                <a:solidFill>
                  <a:srgbClr val="FF0000"/>
                </a:solidFill>
              </a:ln>
            </c:spPr>
            <c:trendlineType val="poly"/>
            <c:order val="5"/>
            <c:dispRSqr val="0"/>
            <c:dispEq val="1"/>
            <c:trendlineLbl>
              <c:layout>
                <c:manualLayout>
                  <c:x val="0.32799245994344955"/>
                  <c:y val="-0.3514620531588481"/>
                </c:manualLayout>
              </c:layout>
              <c:tx>
                <c:rich>
                  <a:bodyPr/>
                  <a:lstStyle/>
                  <a:p>
                    <a:pPr>
                      <a:defRPr/>
                    </a:pPr>
                    <a:r>
                      <a:rPr lang="en-US" sz="1400" i="1" baseline="0"/>
                      <a:t>Equation du polynome : y = -1E-11x</a:t>
                    </a:r>
                    <a:r>
                      <a:rPr lang="en-US" sz="1400" i="1" baseline="30000"/>
                      <a:t>5</a:t>
                    </a:r>
                    <a:r>
                      <a:rPr lang="en-US" sz="1400" i="1" baseline="0"/>
                      <a:t> + 2E-08x</a:t>
                    </a:r>
                    <a:r>
                      <a:rPr lang="en-US" sz="1400" i="1" baseline="30000"/>
                      <a:t>4</a:t>
                    </a:r>
                    <a:r>
                      <a:rPr lang="en-US" sz="1400" i="1" baseline="0"/>
                      <a:t> - 2E-05x</a:t>
                    </a:r>
                    <a:r>
                      <a:rPr lang="en-US" sz="1400" i="1" baseline="30000"/>
                      <a:t>3</a:t>
                    </a:r>
                    <a:r>
                      <a:rPr lang="en-US" sz="1400" i="1" baseline="0"/>
                      <a:t> + 0,0075x</a:t>
                    </a:r>
                    <a:r>
                      <a:rPr lang="en-US" sz="1400" i="1" baseline="30000"/>
                      <a:t>2</a:t>
                    </a:r>
                    <a:r>
                      <a:rPr lang="en-US" sz="1400" i="1" baseline="0"/>
                      <a:t> - 1,5547x + 145,55</a:t>
                    </a:r>
                    <a:endParaRPr lang="en-US" sz="1400" i="1"/>
                  </a:p>
                </c:rich>
              </c:tx>
              <c:numFmt formatCode="General" sourceLinked="0"/>
            </c:trendlineLbl>
          </c:trendline>
          <c:xVal>
            <c:numRef>
              <c:f>Feuil1!$A$2:$A$61</c:f>
              <c:numCache>
                <c:formatCode>General</c:formatCode>
                <c:ptCount val="60"/>
                <c:pt idx="0">
                  <c:v>611</c:v>
                </c:pt>
                <c:pt idx="1">
                  <c:v>520</c:v>
                </c:pt>
                <c:pt idx="2">
                  <c:v>667</c:v>
                </c:pt>
                <c:pt idx="3">
                  <c:v>666</c:v>
                </c:pt>
                <c:pt idx="4">
                  <c:v>651</c:v>
                </c:pt>
                <c:pt idx="5">
                  <c:v>564</c:v>
                </c:pt>
                <c:pt idx="6">
                  <c:v>490</c:v>
                </c:pt>
                <c:pt idx="7">
                  <c:v>412</c:v>
                </c:pt>
                <c:pt idx="8">
                  <c:v>378</c:v>
                </c:pt>
                <c:pt idx="9">
                  <c:v>320</c:v>
                </c:pt>
                <c:pt idx="10">
                  <c:v>266</c:v>
                </c:pt>
                <c:pt idx="11">
                  <c:v>248</c:v>
                </c:pt>
                <c:pt idx="12">
                  <c:v>245</c:v>
                </c:pt>
                <c:pt idx="13">
                  <c:v>234</c:v>
                </c:pt>
                <c:pt idx="14">
                  <c:v>229</c:v>
                </c:pt>
                <c:pt idx="15">
                  <c:v>223</c:v>
                </c:pt>
                <c:pt idx="16">
                  <c:v>217</c:v>
                </c:pt>
                <c:pt idx="17">
                  <c:v>207</c:v>
                </c:pt>
                <c:pt idx="18">
                  <c:v>184</c:v>
                </c:pt>
                <c:pt idx="19">
                  <c:v>184</c:v>
                </c:pt>
                <c:pt idx="20">
                  <c:v>190</c:v>
                </c:pt>
                <c:pt idx="21">
                  <c:v>190</c:v>
                </c:pt>
                <c:pt idx="22">
                  <c:v>174</c:v>
                </c:pt>
                <c:pt idx="23">
                  <c:v>163</c:v>
                </c:pt>
                <c:pt idx="24">
                  <c:v>153</c:v>
                </c:pt>
                <c:pt idx="25">
                  <c:v>145</c:v>
                </c:pt>
                <c:pt idx="26">
                  <c:v>157</c:v>
                </c:pt>
                <c:pt idx="27">
                  <c:v>151</c:v>
                </c:pt>
                <c:pt idx="28">
                  <c:v>130</c:v>
                </c:pt>
                <c:pt idx="29">
                  <c:v>123</c:v>
                </c:pt>
                <c:pt idx="30">
                  <c:v>120</c:v>
                </c:pt>
                <c:pt idx="31">
                  <c:v>119</c:v>
                </c:pt>
                <c:pt idx="32">
                  <c:v>118</c:v>
                </c:pt>
                <c:pt idx="33">
                  <c:v>117</c:v>
                </c:pt>
                <c:pt idx="34">
                  <c:v>116</c:v>
                </c:pt>
                <c:pt idx="35">
                  <c:v>115</c:v>
                </c:pt>
                <c:pt idx="36">
                  <c:v>114.5</c:v>
                </c:pt>
                <c:pt idx="37">
                  <c:v>114</c:v>
                </c:pt>
                <c:pt idx="38">
                  <c:v>113.5</c:v>
                </c:pt>
                <c:pt idx="39">
                  <c:v>113</c:v>
                </c:pt>
                <c:pt idx="40">
                  <c:v>112.5</c:v>
                </c:pt>
                <c:pt idx="41">
                  <c:v>112</c:v>
                </c:pt>
                <c:pt idx="42">
                  <c:v>111.5</c:v>
                </c:pt>
                <c:pt idx="43">
                  <c:v>111</c:v>
                </c:pt>
                <c:pt idx="44">
                  <c:v>110.5</c:v>
                </c:pt>
                <c:pt idx="45">
                  <c:v>110.2</c:v>
                </c:pt>
                <c:pt idx="46">
                  <c:v>109.9</c:v>
                </c:pt>
                <c:pt idx="47">
                  <c:v>109.6</c:v>
                </c:pt>
                <c:pt idx="48">
                  <c:v>109.3</c:v>
                </c:pt>
                <c:pt idx="49">
                  <c:v>109</c:v>
                </c:pt>
                <c:pt idx="50">
                  <c:v>108.7</c:v>
                </c:pt>
                <c:pt idx="51">
                  <c:v>108.4</c:v>
                </c:pt>
                <c:pt idx="52">
                  <c:v>108.1</c:v>
                </c:pt>
                <c:pt idx="53">
                  <c:v>108</c:v>
                </c:pt>
                <c:pt idx="54">
                  <c:v>107.9</c:v>
                </c:pt>
                <c:pt idx="55">
                  <c:v>107.8</c:v>
                </c:pt>
                <c:pt idx="56">
                  <c:v>107.7</c:v>
                </c:pt>
                <c:pt idx="57">
                  <c:v>107.6</c:v>
                </c:pt>
                <c:pt idx="58">
                  <c:v>107.5</c:v>
                </c:pt>
                <c:pt idx="59">
                  <c:v>107.4</c:v>
                </c:pt>
              </c:numCache>
            </c:numRef>
          </c:xVal>
          <c:yVal>
            <c:numRef>
              <c:f>Feuil1!$C$2:$C$61</c:f>
              <c:numCache>
                <c:formatCode>General</c:formatCode>
                <c:ptCount val="60"/>
                <c:pt idx="0">
                  <c:v>4.4172317523500713</c:v>
                </c:pt>
                <c:pt idx="1">
                  <c:v>5.4801293946541545</c:v>
                </c:pt>
                <c:pt idx="2">
                  <c:v>3.9285387701563517</c:v>
                </c:pt>
                <c:pt idx="3">
                  <c:v>3.9364273358954334</c:v>
                </c:pt>
                <c:pt idx="4">
                  <c:v>4.0581631384674433</c:v>
                </c:pt>
                <c:pt idx="5">
                  <c:v>4.9161725937809209</c:v>
                </c:pt>
                <c:pt idx="6">
                  <c:v>5.9332838340173817</c:v>
                </c:pt>
                <c:pt idx="7">
                  <c:v>7.4811731344134973</c:v>
                </c:pt>
                <c:pt idx="8">
                  <c:v>8.3942277278262196</c:v>
                </c:pt>
                <c:pt idx="9">
                  <c:v>10.488219370173345</c:v>
                </c:pt>
                <c:pt idx="10">
                  <c:v>13.428284541821972</c:v>
                </c:pt>
                <c:pt idx="11">
                  <c:v>14.747057926762597</c:v>
                </c:pt>
                <c:pt idx="12">
                  <c:v>14.988985126032617</c:v>
                </c:pt>
                <c:pt idx="13">
                  <c:v>15.938435236255398</c:v>
                </c:pt>
                <c:pt idx="14">
                  <c:v>16.405415851607117</c:v>
                </c:pt>
                <c:pt idx="15">
                  <c:v>16.998229226410871</c:v>
                </c:pt>
                <c:pt idx="16">
                  <c:v>17.629525333226432</c:v>
                </c:pt>
                <c:pt idx="17">
                  <c:v>18.777377247131298</c:v>
                </c:pt>
                <c:pt idx="18">
                  <c:v>21.979907179140575</c:v>
                </c:pt>
                <c:pt idx="19">
                  <c:v>21.979907179140575</c:v>
                </c:pt>
                <c:pt idx="20">
                  <c:v>21.056865299344523</c:v>
                </c:pt>
                <c:pt idx="21">
                  <c:v>21.056865299344523</c:v>
                </c:pt>
                <c:pt idx="22">
                  <c:v>23.684975426711443</c:v>
                </c:pt>
                <c:pt idx="23">
                  <c:v>25.845947412207739</c:v>
                </c:pt>
                <c:pt idx="24">
                  <c:v>28.129035453388219</c:v>
                </c:pt>
                <c:pt idx="25">
                  <c:v>30.223048247482023</c:v>
                </c:pt>
                <c:pt idx="26">
                  <c:v>27.174993455249201</c:v>
                </c:pt>
                <c:pt idx="27">
                  <c:v>28.628270026948673</c:v>
                </c:pt>
                <c:pt idx="28">
                  <c:v>34.973977104983298</c:v>
                </c:pt>
                <c:pt idx="29">
                  <c:v>37.660332447332074</c:v>
                </c:pt>
                <c:pt idx="30">
                  <c:v>38.924402743316627</c:v>
                </c:pt>
                <c:pt idx="31">
                  <c:v>39.362347950965543</c:v>
                </c:pt>
                <c:pt idx="32">
                  <c:v>39.808979045748792</c:v>
                </c:pt>
                <c:pt idx="33">
                  <c:v>40.264544116155776</c:v>
                </c:pt>
                <c:pt idx="34">
                  <c:v>40.729300539582603</c:v>
                </c:pt>
                <c:pt idx="35">
                  <c:v>41.203515414044737</c:v>
                </c:pt>
                <c:pt idx="36">
                  <c:v>41.444256008164309</c:v>
                </c:pt>
                <c:pt idx="37">
                  <c:v>41.687466013923149</c:v>
                </c:pt>
                <c:pt idx="38">
                  <c:v>41.933181759641087</c:v>
                </c:pt>
                <c:pt idx="39">
                  <c:v>42.181440271306123</c:v>
                </c:pt>
                <c:pt idx="40">
                  <c:v>42.432279289135593</c:v>
                </c:pt>
                <c:pt idx="41">
                  <c:v>42.685737284606034</c:v>
                </c:pt>
                <c:pt idx="42">
                  <c:v>42.941853477967221</c:v>
                </c:pt>
                <c:pt idx="43">
                  <c:v>43.200667856257049</c:v>
                </c:pt>
                <c:pt idx="44">
                  <c:v>43.462221191832541</c:v>
                </c:pt>
                <c:pt idx="45">
                  <c:v>43.620485154553741</c:v>
                </c:pt>
                <c:pt idx="46">
                  <c:v>43.779759215977741</c:v>
                </c:pt>
                <c:pt idx="47">
                  <c:v>43.940052606720478</c:v>
                </c:pt>
                <c:pt idx="48">
                  <c:v>44.101374667329225</c:v>
                </c:pt>
                <c:pt idx="49">
                  <c:v>44.263734849898022</c:v>
                </c:pt>
                <c:pt idx="50">
                  <c:v>44.427142719711725</c:v>
                </c:pt>
                <c:pt idx="51">
                  <c:v>44.591607956918459</c:v>
                </c:pt>
                <c:pt idx="52">
                  <c:v>44.757140358231744</c:v>
                </c:pt>
                <c:pt idx="53">
                  <c:v>44.812556683179523</c:v>
                </c:pt>
                <c:pt idx="54">
                  <c:v>44.868093052769225</c:v>
                </c:pt>
                <c:pt idx="55">
                  <c:v>44.923749838662538</c:v>
                </c:pt>
                <c:pt idx="56">
                  <c:v>44.979527414018513</c:v>
                </c:pt>
                <c:pt idx="57">
                  <c:v>45.035426153500069</c:v>
                </c:pt>
                <c:pt idx="58">
                  <c:v>45.091446433282243</c:v>
                </c:pt>
                <c:pt idx="59">
                  <c:v>45.147588631059151</c:v>
                </c:pt>
              </c:numCache>
            </c:numRef>
          </c:yVal>
          <c:smooth val="0"/>
          <c:extLst>
            <c:ext xmlns:c16="http://schemas.microsoft.com/office/drawing/2014/chart" uri="{C3380CC4-5D6E-409C-BE32-E72D297353CC}">
              <c16:uniqueId val="{00000001-77DE-CA4F-9205-F32DE2D1811F}"/>
            </c:ext>
          </c:extLst>
        </c:ser>
        <c:dLbls>
          <c:showLegendKey val="0"/>
          <c:showVal val="0"/>
          <c:showCatName val="0"/>
          <c:showSerName val="0"/>
          <c:showPercent val="0"/>
          <c:showBubbleSize val="0"/>
        </c:dLbls>
        <c:axId val="103467264"/>
        <c:axId val="103464960"/>
      </c:scatterChart>
      <c:valAx>
        <c:axId val="103467264"/>
        <c:scaling>
          <c:orientation val="minMax"/>
        </c:scaling>
        <c:delete val="0"/>
        <c:axPos val="b"/>
        <c:numFmt formatCode="General" sourceLinked="1"/>
        <c:majorTickMark val="out"/>
        <c:minorTickMark val="none"/>
        <c:tickLblPos val="nextTo"/>
        <c:crossAx val="103464960"/>
        <c:crosses val="autoZero"/>
        <c:crossBetween val="midCat"/>
      </c:valAx>
      <c:valAx>
        <c:axId val="103464960"/>
        <c:scaling>
          <c:orientation val="minMax"/>
        </c:scaling>
        <c:delete val="0"/>
        <c:axPos val="l"/>
        <c:majorGridlines/>
        <c:numFmt formatCode="General" sourceLinked="1"/>
        <c:majorTickMark val="out"/>
        <c:minorTickMark val="none"/>
        <c:tickLblPos val="nextTo"/>
        <c:crossAx val="103467264"/>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Taux d'erreur selon le type</a:t>
            </a:r>
            <a:r>
              <a:rPr lang="fr-FR" baseline="0"/>
              <a:t> de régression</a:t>
            </a:r>
            <a:endParaRPr lang="fr-FR"/>
          </a:p>
        </c:rich>
      </c:tx>
      <c:overlay val="0"/>
    </c:title>
    <c:autoTitleDeleted val="0"/>
    <c:plotArea>
      <c:layout/>
      <c:scatterChart>
        <c:scatterStyle val="smoothMarker"/>
        <c:varyColors val="0"/>
        <c:ser>
          <c:idx val="2"/>
          <c:order val="0"/>
          <c:tx>
            <c:strRef>
              <c:f>Feuil1!$E$1</c:f>
              <c:strCache>
                <c:ptCount val="1"/>
                <c:pt idx="0">
                  <c:v>Taux d'erreur (régression exponentielle)</c:v>
                </c:pt>
              </c:strCache>
            </c:strRef>
          </c:tx>
          <c:spPr>
            <a:ln>
              <a:solidFill>
                <a:srgbClr val="FF0000"/>
              </a:solidFill>
            </a:ln>
          </c:spPr>
          <c:marker>
            <c:symbol val="none"/>
          </c:marker>
          <c:xVal>
            <c:numRef>
              <c:f>Feuil1!$B$2:$B$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Feuil1!$E$2:$E$61</c:f>
              <c:numCache>
                <c:formatCode>0.00%</c:formatCode>
                <c:ptCount val="60"/>
                <c:pt idx="0">
                  <c:v>0.77361387039111629</c:v>
                </c:pt>
                <c:pt idx="1">
                  <c:v>0.63504511372468819</c:v>
                </c:pt>
                <c:pt idx="2">
                  <c:v>0.23635728816274271</c:v>
                </c:pt>
                <c:pt idx="3">
                  <c:v>1.6149838084107686E-2</c:v>
                </c:pt>
                <c:pt idx="4">
                  <c:v>0.23208452430235207</c:v>
                </c:pt>
                <c:pt idx="5">
                  <c:v>0.22046162650801712</c:v>
                </c:pt>
                <c:pt idx="6">
                  <c:v>0.17978512335223187</c:v>
                </c:pt>
                <c:pt idx="7">
                  <c:v>6.9351003681480394E-2</c:v>
                </c:pt>
                <c:pt idx="8">
                  <c:v>7.2165336921428985E-2</c:v>
                </c:pt>
                <c:pt idx="9">
                  <c:v>4.6549309557898405E-2</c:v>
                </c:pt>
                <c:pt idx="10">
                  <c:v>0.18083356323431751</c:v>
                </c:pt>
                <c:pt idx="11">
                  <c:v>0.18627837094050498</c:v>
                </c:pt>
                <c:pt idx="12">
                  <c:v>0.13269645071421018</c:v>
                </c:pt>
                <c:pt idx="13">
                  <c:v>0.1216201720885379</c:v>
                </c:pt>
                <c:pt idx="14">
                  <c:v>8.566779801984957E-2</c:v>
                </c:pt>
                <c:pt idx="15">
                  <c:v>5.872548329092301E-2</c:v>
                </c:pt>
                <c:pt idx="16">
                  <c:v>3.5708580992816839E-2</c:v>
                </c:pt>
                <c:pt idx="17">
                  <c:v>4.1399671365182876E-2</c:v>
                </c:pt>
                <c:pt idx="18">
                  <c:v>0.13557414755457084</c:v>
                </c:pt>
                <c:pt idx="19">
                  <c:v>9.0078050057442988E-2</c:v>
                </c:pt>
                <c:pt idx="20">
                  <c:v>2.7005586318820602E-3</c:v>
                </c:pt>
                <c:pt idx="21">
                  <c:v>4.4789890957075938E-2</c:v>
                </c:pt>
                <c:pt idx="22">
                  <c:v>2.8920250680899637E-2</c:v>
                </c:pt>
                <c:pt idx="23">
                  <c:v>7.1421154843635107E-2</c:v>
                </c:pt>
                <c:pt idx="24">
                  <c:v>0.11123863306913777</c:v>
                </c:pt>
                <c:pt idx="25">
                  <c:v>0.13972939502665349</c:v>
                </c:pt>
                <c:pt idx="26">
                  <c:v>6.4395031239795385E-3</c:v>
                </c:pt>
                <c:pt idx="27">
                  <c:v>2.1945790868860161E-2</c:v>
                </c:pt>
                <c:pt idx="28">
                  <c:v>0.1708120608374302</c:v>
                </c:pt>
                <c:pt idx="29">
                  <c:v>0.20340586366424246</c:v>
                </c:pt>
                <c:pt idx="30">
                  <c:v>0.20358444021796218</c:v>
                </c:pt>
                <c:pt idx="31">
                  <c:v>0.18704036558329715</c:v>
                </c:pt>
                <c:pt idx="32">
                  <c:v>0.17104128789446874</c:v>
                </c:pt>
                <c:pt idx="33">
                  <c:v>0.15558462795663902</c:v>
                </c:pt>
                <c:pt idx="34">
                  <c:v>0.14066778618048217</c:v>
                </c:pt>
                <c:pt idx="35">
                  <c:v>0.12628814220718299</c:v>
                </c:pt>
                <c:pt idx="36">
                  <c:v>0.10723454674367452</c:v>
                </c:pt>
                <c:pt idx="37">
                  <c:v>8.8455028969416774E-2</c:v>
                </c:pt>
                <c:pt idx="38">
                  <c:v>6.9948943451368401E-2</c:v>
                </c:pt>
                <c:pt idx="39">
                  <c:v>5.1715642170474793E-2</c:v>
                </c:pt>
                <c:pt idx="40">
                  <c:v>3.3754474497492186E-2</c:v>
                </c:pt>
                <c:pt idx="41">
                  <c:v>1.6064787168460954E-2</c:v>
                </c:pt>
                <c:pt idx="42">
                  <c:v>1.3540757401776485E-3</c:v>
                </c:pt>
                <c:pt idx="43">
                  <c:v>1.8502772836813418E-2</c:v>
                </c:pt>
                <c:pt idx="44">
                  <c:v>3.5381965440285421E-2</c:v>
                </c:pt>
                <c:pt idx="45">
                  <c:v>5.4550398442733752E-2</c:v>
                </c:pt>
                <c:pt idx="46">
                  <c:v>7.355547042038113E-2</c:v>
                </c:pt>
                <c:pt idx="47">
                  <c:v>9.2397417673063212E-2</c:v>
                </c:pt>
                <c:pt idx="48">
                  <c:v>0.11107647708541227</c:v>
                </c:pt>
                <c:pt idx="49">
                  <c:v>0.12959288613024017</c:v>
                </c:pt>
                <c:pt idx="50">
                  <c:v>0.14794688287194277</c:v>
                </c:pt>
                <c:pt idx="51">
                  <c:v>0.16613870596994512</c:v>
                </c:pt>
                <c:pt idx="52">
                  <c:v>0.18416859468217181</c:v>
                </c:pt>
                <c:pt idx="53">
                  <c:v>0.20501939627713769</c:v>
                </c:pt>
                <c:pt idx="54">
                  <c:v>0.2258154126433381</c:v>
                </c:pt>
                <c:pt idx="55">
                  <c:v>0.24655666993775652</c:v>
                </c:pt>
                <c:pt idx="56">
                  <c:v>0.26724319433901245</c:v>
                </c:pt>
                <c:pt idx="57">
                  <c:v>0.28787501204742899</c:v>
                </c:pt>
                <c:pt idx="58">
                  <c:v>0.30845214928505327</c:v>
                </c:pt>
                <c:pt idx="59">
                  <c:v>0.32897463229571416</c:v>
                </c:pt>
              </c:numCache>
            </c:numRef>
          </c:yVal>
          <c:smooth val="1"/>
          <c:extLst>
            <c:ext xmlns:c16="http://schemas.microsoft.com/office/drawing/2014/chart" uri="{C3380CC4-5D6E-409C-BE32-E72D297353CC}">
              <c16:uniqueId val="{00000000-97AC-3249-8D26-6E301C3F99F7}"/>
            </c:ext>
          </c:extLst>
        </c:ser>
        <c:ser>
          <c:idx val="5"/>
          <c:order val="1"/>
          <c:tx>
            <c:strRef>
              <c:f>Feuil1!$H$1</c:f>
              <c:strCache>
                <c:ptCount val="1"/>
                <c:pt idx="0">
                  <c:v>Taux d'erreur (Régression polynomiale)</c:v>
                </c:pt>
              </c:strCache>
            </c:strRef>
          </c:tx>
          <c:spPr>
            <a:ln>
              <a:solidFill>
                <a:srgbClr val="00B050"/>
              </a:solidFill>
            </a:ln>
          </c:spPr>
          <c:marker>
            <c:symbol val="none"/>
          </c:marker>
          <c:xVal>
            <c:numRef>
              <c:f>Feuil1!$B$2:$B$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Feuil1!$H$2:$H$61</c:f>
              <c:numCache>
                <c:formatCode>0.00%</c:formatCode>
                <c:ptCount val="60"/>
                <c:pt idx="0">
                  <c:v>0.80002279868765991</c:v>
                </c:pt>
                <c:pt idx="1">
                  <c:v>0.60187262070655112</c:v>
                </c:pt>
                <c:pt idx="2">
                  <c:v>0.18216170763885439</c:v>
                </c:pt>
                <c:pt idx="3">
                  <c:v>7.4100737259652397E-2</c:v>
                </c:pt>
                <c:pt idx="4">
                  <c:v>0.14100195062129112</c:v>
                </c:pt>
                <c:pt idx="5">
                  <c:v>0.22105236650710189</c:v>
                </c:pt>
                <c:pt idx="6">
                  <c:v>0.29130899287252343</c:v>
                </c:pt>
                <c:pt idx="7">
                  <c:v>5.0964003611575298E-2</c:v>
                </c:pt>
                <c:pt idx="8">
                  <c:v>1.5560939159537353E-2</c:v>
                </c:pt>
                <c:pt idx="9">
                  <c:v>9.9219552457656096E-2</c:v>
                </c:pt>
                <c:pt idx="10">
                  <c:v>0.19074117600417298</c:v>
                </c:pt>
                <c:pt idx="11">
                  <c:v>0.18436044518692035</c:v>
                </c:pt>
                <c:pt idx="12">
                  <c:v>0.12886949472514017</c:v>
                </c:pt>
                <c:pt idx="13">
                  <c:v>0.11218238376248578</c:v>
                </c:pt>
                <c:pt idx="14">
                  <c:v>7.3864359503596488E-2</c:v>
                </c:pt>
                <c:pt idx="15">
                  <c:v>4.4746237002858853E-2</c:v>
                </c:pt>
                <c:pt idx="16">
                  <c:v>2.024105939601064E-2</c:v>
                </c:pt>
                <c:pt idx="17">
                  <c:v>2.5773002759373973E-2</c:v>
                </c:pt>
                <c:pt idx="18">
                  <c:v>0.12748805676515362</c:v>
                </c:pt>
                <c:pt idx="19">
                  <c:v>8.1566375542266978E-2</c:v>
                </c:pt>
                <c:pt idx="20">
                  <c:v>9.3178122017168567E-3</c:v>
                </c:pt>
                <c:pt idx="21">
                  <c:v>5.7380565163703372E-2</c:v>
                </c:pt>
                <c:pt idx="22">
                  <c:v>2.5123833164838624E-2</c:v>
                </c:pt>
                <c:pt idx="23">
                  <c:v>7.3942180647488115E-2</c:v>
                </c:pt>
                <c:pt idx="24">
                  <c:v>0.11866850120310411</c:v>
                </c:pt>
                <c:pt idx="25">
                  <c:v>0.14995035764773276</c:v>
                </c:pt>
                <c:pt idx="26">
                  <c:v>1.2612611896857964E-2</c:v>
                </c:pt>
                <c:pt idx="27">
                  <c:v>3.1091521421364281E-2</c:v>
                </c:pt>
                <c:pt idx="28">
                  <c:v>0.18215794075299122</c:v>
                </c:pt>
                <c:pt idx="29">
                  <c:v>0.21233786583779649</c:v>
                </c:pt>
                <c:pt idx="30">
                  <c:v>0.2109801291475347</c:v>
                </c:pt>
                <c:pt idx="31">
                  <c:v>0.19396132875735628</c:v>
                </c:pt>
                <c:pt idx="32">
                  <c:v>0.17740048686237039</c:v>
                </c:pt>
                <c:pt idx="33">
                  <c:v>0.16129116469163951</c:v>
                </c:pt>
                <c:pt idx="34">
                  <c:v>0.14562692799150853</c:v>
                </c:pt>
                <c:pt idx="35">
                  <c:v>0.13040134988204757</c:v>
                </c:pt>
                <c:pt idx="36">
                  <c:v>0.11093668295236128</c:v>
                </c:pt>
                <c:pt idx="37">
                  <c:v>9.1705527522936217E-2</c:v>
                </c:pt>
                <c:pt idx="38">
                  <c:v>7.2706291818358262E-2</c:v>
                </c:pt>
                <c:pt idx="39">
                  <c:v>5.3937384644692041E-2</c:v>
                </c:pt>
                <c:pt idx="40">
                  <c:v>3.5397215563451094E-2</c:v>
                </c:pt>
                <c:pt idx="41">
                  <c:v>1.708419506330381E-2</c:v>
                </c:pt>
                <c:pt idx="42">
                  <c:v>1.0032652704938495E-3</c:v>
                </c:pt>
                <c:pt idx="43">
                  <c:v>1.8866752588958494E-2</c:v>
                </c:pt>
                <c:pt idx="44">
                  <c:v>3.6507852614535673E-2</c:v>
                </c:pt>
                <c:pt idx="45">
                  <c:v>5.617051725331846E-2</c:v>
                </c:pt>
                <c:pt idx="46">
                  <c:v>7.5695563472737079E-2</c:v>
                </c:pt>
                <c:pt idx="47">
                  <c:v>9.5083561144389733E-2</c:v>
                </c:pt>
                <c:pt idx="48">
                  <c:v>0.11433507985564541</c:v>
                </c:pt>
                <c:pt idx="49">
                  <c:v>0.13345068888860909</c:v>
                </c:pt>
                <c:pt idx="50">
                  <c:v>0.15243095719927108</c:v>
                </c:pt>
                <c:pt idx="51">
                  <c:v>0.17127645339682929</c:v>
                </c:pt>
                <c:pt idx="52">
                  <c:v>0.18998774572319954</c:v>
                </c:pt>
                <c:pt idx="53">
                  <c:v>0.21114755722007547</c:v>
                </c:pt>
                <c:pt idx="54">
                  <c:v>0.23226064876426644</c:v>
                </c:pt>
                <c:pt idx="55">
                  <c:v>0.25332708358947087</c:v>
                </c:pt>
                <c:pt idx="56">
                  <c:v>0.2743469249194288</c:v>
                </c:pt>
                <c:pt idx="57">
                  <c:v>0.29532023596765244</c:v>
                </c:pt>
                <c:pt idx="58">
                  <c:v>0.31624707993717344</c:v>
                </c:pt>
                <c:pt idx="59">
                  <c:v>0.33712752002028784</c:v>
                </c:pt>
              </c:numCache>
            </c:numRef>
          </c:yVal>
          <c:smooth val="1"/>
          <c:extLst>
            <c:ext xmlns:c16="http://schemas.microsoft.com/office/drawing/2014/chart" uri="{C3380CC4-5D6E-409C-BE32-E72D297353CC}">
              <c16:uniqueId val="{00000001-97AC-3249-8D26-6E301C3F99F7}"/>
            </c:ext>
          </c:extLst>
        </c:ser>
        <c:dLbls>
          <c:showLegendKey val="0"/>
          <c:showVal val="0"/>
          <c:showCatName val="0"/>
          <c:showSerName val="0"/>
          <c:showPercent val="0"/>
          <c:showBubbleSize val="0"/>
        </c:dLbls>
        <c:axId val="103468992"/>
        <c:axId val="103466112"/>
      </c:scatterChart>
      <c:valAx>
        <c:axId val="103468992"/>
        <c:scaling>
          <c:orientation val="minMax"/>
        </c:scaling>
        <c:delete val="0"/>
        <c:axPos val="b"/>
        <c:numFmt formatCode="General" sourceLinked="1"/>
        <c:majorTickMark val="out"/>
        <c:minorTickMark val="none"/>
        <c:tickLblPos val="nextTo"/>
        <c:crossAx val="103466112"/>
        <c:crosses val="autoZero"/>
        <c:crossBetween val="midCat"/>
      </c:valAx>
      <c:valAx>
        <c:axId val="103466112"/>
        <c:scaling>
          <c:orientation val="minMax"/>
        </c:scaling>
        <c:delete val="0"/>
        <c:axPos val="l"/>
        <c:majorGridlines/>
        <c:numFmt formatCode="0.00%" sourceLinked="1"/>
        <c:majorTickMark val="out"/>
        <c:minorTickMark val="none"/>
        <c:tickLblPos val="nextTo"/>
        <c:crossAx val="10346899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B37A-28E1-B94D-B28C-02479B36D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8</Pages>
  <Words>2816</Words>
  <Characters>15491</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OUR Rodolphe</dc:creator>
  <cp:keywords/>
  <dc:description/>
  <cp:lastModifiedBy>DONNET Marie</cp:lastModifiedBy>
  <cp:revision>119</cp:revision>
  <dcterms:created xsi:type="dcterms:W3CDTF">2018-02-23T14:24:00Z</dcterms:created>
  <dcterms:modified xsi:type="dcterms:W3CDTF">2018-03-22T19:06:00Z</dcterms:modified>
</cp:coreProperties>
</file>